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12920" w14:textId="2FC2648A" w:rsidR="00B139A1" w:rsidRPr="001427DC" w:rsidRDefault="0023455B" w:rsidP="007174A0">
      <w:pPr>
        <w:ind w:right="-1"/>
        <w:jc w:val="right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16</w:t>
      </w:r>
      <w:r w:rsidR="00B930B4">
        <w:rPr>
          <w:rFonts w:ascii="Calibri" w:hAnsi="Calibri" w:cs="Calibri"/>
          <w:sz w:val="26"/>
          <w:szCs w:val="26"/>
        </w:rPr>
        <w:t xml:space="preserve"> May</w:t>
      </w:r>
      <w:r w:rsidR="0C448591" w:rsidRPr="3248864A">
        <w:rPr>
          <w:rFonts w:ascii="Calibri" w:hAnsi="Calibri" w:cs="Calibri"/>
          <w:sz w:val="26"/>
          <w:szCs w:val="26"/>
        </w:rPr>
        <w:t xml:space="preserve"> </w:t>
      </w:r>
      <w:r w:rsidR="00964182" w:rsidRPr="3248864A">
        <w:rPr>
          <w:rFonts w:ascii="Calibri" w:hAnsi="Calibri" w:cs="Calibri"/>
          <w:sz w:val="26"/>
          <w:szCs w:val="26"/>
        </w:rPr>
        <w:t>202</w:t>
      </w:r>
      <w:r w:rsidR="00563E18">
        <w:rPr>
          <w:rFonts w:ascii="Calibri" w:hAnsi="Calibri" w:cs="Calibri"/>
          <w:sz w:val="26"/>
          <w:szCs w:val="26"/>
        </w:rPr>
        <w:t>4</w:t>
      </w:r>
    </w:p>
    <w:p w14:paraId="672A6659" w14:textId="77777777" w:rsidR="00007A90" w:rsidRDefault="00007A90" w:rsidP="00B139A1">
      <w:pPr>
        <w:pStyle w:val="Heading1"/>
        <w:ind w:right="-1"/>
        <w:rPr>
          <w:rFonts w:ascii="Calibri" w:hAnsi="Calibri" w:cs="Calibri"/>
          <w:sz w:val="26"/>
          <w:szCs w:val="26"/>
        </w:rPr>
      </w:pPr>
    </w:p>
    <w:p w14:paraId="0A37501D" w14:textId="77777777" w:rsidR="00007A90" w:rsidRDefault="00007A90" w:rsidP="00B139A1">
      <w:pPr>
        <w:pStyle w:val="Heading1"/>
        <w:ind w:right="-1"/>
        <w:rPr>
          <w:rFonts w:ascii="Calibri" w:hAnsi="Calibri" w:cs="Calibri"/>
          <w:sz w:val="26"/>
          <w:szCs w:val="26"/>
        </w:rPr>
      </w:pPr>
    </w:p>
    <w:p w14:paraId="0FE2EBF8" w14:textId="29060D89" w:rsidR="00B139A1" w:rsidRPr="00DC30FB" w:rsidRDefault="00B139A1" w:rsidP="00B139A1">
      <w:pPr>
        <w:pStyle w:val="Heading1"/>
        <w:ind w:right="-1"/>
        <w:rPr>
          <w:rFonts w:ascii="Calibri" w:hAnsi="Calibri" w:cs="Calibri"/>
          <w:sz w:val="26"/>
          <w:szCs w:val="26"/>
        </w:rPr>
      </w:pPr>
      <w:r w:rsidRPr="00DC30FB">
        <w:rPr>
          <w:rFonts w:ascii="Calibri" w:hAnsi="Calibri" w:cs="Calibri"/>
          <w:sz w:val="26"/>
          <w:szCs w:val="26"/>
        </w:rPr>
        <w:t xml:space="preserve">To: </w:t>
      </w:r>
      <w:r w:rsidR="00007A90" w:rsidRPr="00DC30FB">
        <w:rPr>
          <w:rFonts w:ascii="Calibri" w:hAnsi="Calibri" w:cs="Calibri"/>
          <w:sz w:val="26"/>
          <w:szCs w:val="26"/>
        </w:rPr>
        <w:t xml:space="preserve">Cllrs; </w:t>
      </w:r>
      <w:r w:rsidR="00CB4354" w:rsidRPr="00DC30FB">
        <w:rPr>
          <w:rFonts w:ascii="Calibri" w:hAnsi="Calibri" w:cs="Calibri"/>
          <w:sz w:val="26"/>
          <w:szCs w:val="26"/>
        </w:rPr>
        <w:br/>
        <w:t>Chris</w:t>
      </w:r>
      <w:r w:rsidR="00DC30FB" w:rsidRPr="00DC30FB">
        <w:rPr>
          <w:rFonts w:ascii="Calibri" w:hAnsi="Calibri" w:cs="Calibri"/>
          <w:sz w:val="26"/>
          <w:szCs w:val="26"/>
        </w:rPr>
        <w:t xml:space="preserve"> Hood, </w:t>
      </w:r>
      <w:r w:rsidR="00007A90" w:rsidRPr="00DC30FB">
        <w:rPr>
          <w:rFonts w:ascii="Calibri" w:hAnsi="Calibri" w:cs="Calibri"/>
          <w:sz w:val="26"/>
          <w:szCs w:val="26"/>
        </w:rPr>
        <w:t>Roger Hunneman</w:t>
      </w:r>
      <w:r w:rsidR="00CB4354" w:rsidRPr="00DC30FB">
        <w:rPr>
          <w:rFonts w:ascii="Calibri" w:hAnsi="Calibri" w:cs="Calibri"/>
          <w:sz w:val="26"/>
          <w:szCs w:val="26"/>
        </w:rPr>
        <w:t>,</w:t>
      </w:r>
      <w:r w:rsidR="00007A90" w:rsidRPr="00DC30FB">
        <w:rPr>
          <w:rFonts w:ascii="Calibri" w:hAnsi="Calibri" w:cs="Calibri"/>
          <w:sz w:val="26"/>
          <w:szCs w:val="26"/>
        </w:rPr>
        <w:t xml:space="preserve"> </w:t>
      </w:r>
      <w:r w:rsidR="00DC30FB" w:rsidRPr="00DC30FB">
        <w:rPr>
          <w:rFonts w:ascii="Calibri" w:hAnsi="Calibri" w:cs="Calibri"/>
          <w:sz w:val="26"/>
          <w:szCs w:val="26"/>
        </w:rPr>
        <w:t>Vaughan Miller, Graham Storey, Meg Thomas,</w:t>
      </w:r>
      <w:r w:rsidR="00007A90" w:rsidRPr="00DC30FB">
        <w:rPr>
          <w:rFonts w:ascii="Calibri" w:hAnsi="Calibri" w:cs="Calibri"/>
          <w:sz w:val="26"/>
          <w:szCs w:val="26"/>
        </w:rPr>
        <w:t xml:space="preserve"> </w:t>
      </w:r>
      <w:r w:rsidR="00DC30FB" w:rsidRPr="00DC30FB">
        <w:rPr>
          <w:rFonts w:ascii="Calibri" w:hAnsi="Calibri" w:cs="Calibri"/>
          <w:sz w:val="26"/>
          <w:szCs w:val="26"/>
        </w:rPr>
        <w:t xml:space="preserve">and </w:t>
      </w:r>
      <w:r w:rsidR="00007A90" w:rsidRPr="00DC30FB">
        <w:rPr>
          <w:rFonts w:ascii="Calibri" w:hAnsi="Calibri" w:cs="Calibri"/>
          <w:sz w:val="26"/>
          <w:szCs w:val="26"/>
        </w:rPr>
        <w:t>Martha Vickers</w:t>
      </w:r>
    </w:p>
    <w:p w14:paraId="5DAB6C7B" w14:textId="15877F5E" w:rsidR="00B139A1" w:rsidRPr="007174A0" w:rsidRDefault="00B930B4" w:rsidP="04A6766A">
      <w:pPr>
        <w:ind w:right="-1"/>
        <w:rPr>
          <w:rFonts w:ascii="Calibri" w:hAnsi="Calibri" w:cs="Calibri"/>
          <w:b/>
          <w:bCs/>
          <w:sz w:val="26"/>
          <w:szCs w:val="26"/>
        </w:rPr>
      </w:pPr>
      <w:r w:rsidRPr="00DC30FB">
        <w:rPr>
          <w:rFonts w:ascii="Calibri" w:hAnsi="Calibri" w:cs="Calibri"/>
          <w:b/>
          <w:bCs/>
          <w:sz w:val="26"/>
          <w:szCs w:val="26"/>
        </w:rPr>
        <w:t>Cc: The Leader and Deputy Leader</w:t>
      </w:r>
      <w:r w:rsidRPr="00DC30FB">
        <w:rPr>
          <w:rFonts w:ascii="Calibri" w:hAnsi="Calibri" w:cs="Calibri"/>
          <w:sz w:val="26"/>
          <w:szCs w:val="26"/>
        </w:rPr>
        <w:t xml:space="preserve">; </w:t>
      </w:r>
      <w:r w:rsidRPr="00DC30FB">
        <w:rPr>
          <w:rFonts w:ascii="Calibri" w:hAnsi="Calibri" w:cs="Calibri"/>
          <w:b/>
          <w:bCs/>
          <w:sz w:val="26"/>
          <w:szCs w:val="26"/>
        </w:rPr>
        <w:t>and NTC CEO</w:t>
      </w:r>
    </w:p>
    <w:p w14:paraId="688813BC" w14:textId="77777777" w:rsidR="00B930B4" w:rsidRDefault="00B930B4" w:rsidP="00B139A1">
      <w:pPr>
        <w:ind w:right="-1"/>
        <w:rPr>
          <w:rFonts w:ascii="Calibri" w:hAnsi="Calibri" w:cs="Calibri"/>
          <w:sz w:val="26"/>
          <w:szCs w:val="26"/>
        </w:rPr>
      </w:pPr>
    </w:p>
    <w:p w14:paraId="495E7F7C" w14:textId="77777777" w:rsidR="00B930B4" w:rsidRDefault="00B930B4" w:rsidP="00B139A1">
      <w:pPr>
        <w:ind w:right="-1"/>
        <w:rPr>
          <w:rFonts w:ascii="Calibri" w:hAnsi="Calibri" w:cs="Calibri"/>
          <w:sz w:val="26"/>
          <w:szCs w:val="26"/>
        </w:rPr>
      </w:pPr>
    </w:p>
    <w:p w14:paraId="5BB00D1C" w14:textId="6D668392" w:rsidR="00B139A1" w:rsidRPr="001427DC" w:rsidRDefault="00B139A1" w:rsidP="00B139A1">
      <w:pPr>
        <w:ind w:right="-1"/>
        <w:rPr>
          <w:rFonts w:ascii="Calibri" w:hAnsi="Calibri" w:cs="Calibri"/>
          <w:sz w:val="26"/>
          <w:szCs w:val="26"/>
        </w:rPr>
      </w:pPr>
      <w:r w:rsidRPr="001427DC">
        <w:rPr>
          <w:rFonts w:ascii="Calibri" w:hAnsi="Calibri" w:cs="Calibri"/>
          <w:sz w:val="26"/>
          <w:szCs w:val="26"/>
        </w:rPr>
        <w:t>Dear Councillor</w:t>
      </w:r>
      <w:r w:rsidR="00007A90">
        <w:rPr>
          <w:rFonts w:ascii="Calibri" w:hAnsi="Calibri" w:cs="Calibri"/>
          <w:sz w:val="26"/>
          <w:szCs w:val="26"/>
        </w:rPr>
        <w:t>s</w:t>
      </w:r>
      <w:r w:rsidRPr="001427DC">
        <w:rPr>
          <w:rFonts w:ascii="Calibri" w:hAnsi="Calibri" w:cs="Calibri"/>
          <w:sz w:val="26"/>
          <w:szCs w:val="26"/>
        </w:rPr>
        <w:t xml:space="preserve">, </w:t>
      </w:r>
    </w:p>
    <w:p w14:paraId="02EB378F" w14:textId="77777777" w:rsidR="00B139A1" w:rsidRPr="007174A0" w:rsidRDefault="00B139A1" w:rsidP="04A6766A">
      <w:pPr>
        <w:ind w:right="-1"/>
        <w:rPr>
          <w:rFonts w:ascii="Calibri" w:hAnsi="Calibri" w:cs="Calibri"/>
          <w:sz w:val="26"/>
          <w:szCs w:val="26"/>
        </w:rPr>
      </w:pPr>
    </w:p>
    <w:p w14:paraId="67ECB45D" w14:textId="4D6AE3EC" w:rsidR="00B139A1" w:rsidRPr="00A43334" w:rsidRDefault="00B139A1" w:rsidP="04A6766A">
      <w:pPr>
        <w:ind w:right="-1"/>
        <w:rPr>
          <w:rFonts w:ascii="Calibri" w:hAnsi="Calibri" w:cs="Calibri"/>
          <w:sz w:val="26"/>
          <w:szCs w:val="26"/>
        </w:rPr>
      </w:pPr>
      <w:r w:rsidRPr="04A6766A">
        <w:rPr>
          <w:rFonts w:ascii="Calibri" w:hAnsi="Calibri" w:cs="Calibri"/>
          <w:sz w:val="26"/>
          <w:szCs w:val="26"/>
        </w:rPr>
        <w:t xml:space="preserve">You are </w:t>
      </w:r>
      <w:r w:rsidR="004324C8" w:rsidRPr="04A6766A">
        <w:rPr>
          <w:rFonts w:ascii="Calibri" w:hAnsi="Calibri" w:cs="Calibri"/>
          <w:sz w:val="26"/>
          <w:szCs w:val="26"/>
        </w:rPr>
        <w:t>summoned</w:t>
      </w:r>
      <w:r w:rsidRPr="04A6766A">
        <w:rPr>
          <w:rFonts w:ascii="Calibri" w:hAnsi="Calibri" w:cs="Calibri"/>
          <w:sz w:val="26"/>
          <w:szCs w:val="26"/>
        </w:rPr>
        <w:t xml:space="preserve"> to attend a meeting of </w:t>
      </w:r>
      <w:r w:rsidRPr="04A6766A">
        <w:rPr>
          <w:rFonts w:ascii="Calibri" w:hAnsi="Calibri" w:cs="Calibri"/>
          <w:b/>
          <w:bCs/>
          <w:sz w:val="26"/>
          <w:szCs w:val="26"/>
        </w:rPr>
        <w:t xml:space="preserve">Newbury Town </w:t>
      </w:r>
      <w:r w:rsidR="00007A90" w:rsidRPr="04A6766A">
        <w:rPr>
          <w:rFonts w:ascii="Calibri" w:hAnsi="Calibri" w:cs="Calibri"/>
          <w:b/>
          <w:bCs/>
          <w:sz w:val="26"/>
          <w:szCs w:val="26"/>
        </w:rPr>
        <w:t>Council</w:t>
      </w:r>
      <w:r w:rsidR="00942E03" w:rsidRPr="04A6766A">
        <w:rPr>
          <w:rFonts w:ascii="Calibri" w:hAnsi="Calibri" w:cs="Calibri"/>
          <w:b/>
          <w:bCs/>
          <w:sz w:val="26"/>
          <w:szCs w:val="26"/>
        </w:rPr>
        <w:t xml:space="preserve">’s Victoria Park Subcommittee </w:t>
      </w:r>
      <w:r w:rsidRPr="04A6766A">
        <w:rPr>
          <w:rFonts w:ascii="Calibri" w:hAnsi="Calibri" w:cs="Calibri"/>
          <w:sz w:val="26"/>
          <w:szCs w:val="26"/>
        </w:rPr>
        <w:t xml:space="preserve">to be held on </w:t>
      </w:r>
      <w:r w:rsidR="00B930B4">
        <w:rPr>
          <w:rFonts w:ascii="Calibri" w:hAnsi="Calibri" w:cs="Calibri"/>
          <w:b/>
          <w:bCs/>
          <w:sz w:val="26"/>
          <w:szCs w:val="26"/>
        </w:rPr>
        <w:t>Thursday</w:t>
      </w:r>
      <w:r w:rsidR="00964182" w:rsidRPr="04A6766A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6F45BF">
        <w:rPr>
          <w:rFonts w:ascii="Calibri" w:hAnsi="Calibri" w:cs="Calibri"/>
          <w:b/>
          <w:bCs/>
          <w:sz w:val="26"/>
          <w:szCs w:val="26"/>
        </w:rPr>
        <w:t>2</w:t>
      </w:r>
      <w:r w:rsidR="006E489C">
        <w:rPr>
          <w:rFonts w:ascii="Calibri" w:hAnsi="Calibri" w:cs="Calibri"/>
          <w:b/>
          <w:bCs/>
          <w:sz w:val="26"/>
          <w:szCs w:val="26"/>
        </w:rPr>
        <w:t>3</w:t>
      </w:r>
      <w:r w:rsidR="002F5870">
        <w:rPr>
          <w:rFonts w:ascii="Calibri" w:hAnsi="Calibri" w:cs="Calibri"/>
          <w:b/>
          <w:bCs/>
          <w:sz w:val="26"/>
          <w:szCs w:val="26"/>
          <w:vertAlign w:val="superscript"/>
        </w:rPr>
        <w:t>rd</w:t>
      </w:r>
      <w:r w:rsidR="00F87570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2F5870">
        <w:rPr>
          <w:rFonts w:ascii="Calibri" w:hAnsi="Calibri" w:cs="Calibri"/>
          <w:b/>
          <w:bCs/>
          <w:sz w:val="26"/>
          <w:szCs w:val="26"/>
        </w:rPr>
        <w:t>May</w:t>
      </w:r>
      <w:r w:rsidR="00651BB6" w:rsidRPr="04A6766A">
        <w:rPr>
          <w:rFonts w:ascii="Calibri" w:hAnsi="Calibri" w:cs="Calibri"/>
          <w:b/>
          <w:bCs/>
          <w:sz w:val="26"/>
          <w:szCs w:val="26"/>
        </w:rPr>
        <w:t xml:space="preserve"> 202</w:t>
      </w:r>
      <w:r w:rsidR="00563E18">
        <w:rPr>
          <w:rFonts w:ascii="Calibri" w:hAnsi="Calibri" w:cs="Calibri"/>
          <w:b/>
          <w:bCs/>
          <w:sz w:val="26"/>
          <w:szCs w:val="26"/>
        </w:rPr>
        <w:t>4</w:t>
      </w:r>
      <w:r w:rsidR="00964182" w:rsidRPr="04A6766A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807204" w:rsidRPr="04A6766A">
        <w:rPr>
          <w:rFonts w:ascii="Calibri" w:hAnsi="Calibri" w:cs="Calibri"/>
          <w:b/>
          <w:bCs/>
          <w:sz w:val="26"/>
          <w:szCs w:val="26"/>
        </w:rPr>
        <w:t xml:space="preserve">at </w:t>
      </w:r>
      <w:r w:rsidR="00B930B4">
        <w:rPr>
          <w:rFonts w:ascii="Calibri" w:hAnsi="Calibri" w:cs="Calibri"/>
          <w:b/>
          <w:bCs/>
          <w:sz w:val="26"/>
          <w:szCs w:val="26"/>
        </w:rPr>
        <w:t>12:</w:t>
      </w:r>
      <w:r w:rsidR="003116B5">
        <w:rPr>
          <w:rFonts w:ascii="Calibri" w:hAnsi="Calibri" w:cs="Calibri"/>
          <w:b/>
          <w:bCs/>
          <w:sz w:val="26"/>
          <w:szCs w:val="26"/>
        </w:rPr>
        <w:t>3</w:t>
      </w:r>
      <w:r w:rsidR="00B930B4">
        <w:rPr>
          <w:rFonts w:ascii="Calibri" w:hAnsi="Calibri" w:cs="Calibri"/>
          <w:b/>
          <w:bCs/>
          <w:sz w:val="26"/>
          <w:szCs w:val="26"/>
        </w:rPr>
        <w:t>0</w:t>
      </w:r>
      <w:r w:rsidR="00807204" w:rsidRPr="04A6766A">
        <w:rPr>
          <w:rFonts w:ascii="Calibri" w:hAnsi="Calibri" w:cs="Calibri"/>
          <w:b/>
          <w:bCs/>
          <w:sz w:val="26"/>
          <w:szCs w:val="26"/>
        </w:rPr>
        <w:t>.</w:t>
      </w:r>
      <w:r w:rsidR="00D35556">
        <w:rPr>
          <w:rFonts w:ascii="Calibri" w:hAnsi="Calibri" w:cs="Calibri"/>
          <w:b/>
          <w:bCs/>
          <w:sz w:val="26"/>
          <w:szCs w:val="26"/>
        </w:rPr>
        <w:t xml:space="preserve"> hrs.</w:t>
      </w:r>
    </w:p>
    <w:p w14:paraId="24A8E725" w14:textId="00C70039" w:rsidR="00B139A1" w:rsidRPr="00A43334" w:rsidRDefault="00B139A1" w:rsidP="00B139A1">
      <w:pPr>
        <w:ind w:right="-1"/>
        <w:rPr>
          <w:rFonts w:ascii="Calibri" w:hAnsi="Calibri" w:cs="Calibri"/>
          <w:sz w:val="26"/>
          <w:szCs w:val="26"/>
        </w:rPr>
      </w:pPr>
      <w:r w:rsidRPr="04A6766A">
        <w:rPr>
          <w:rFonts w:ascii="Calibri" w:hAnsi="Calibri" w:cs="Calibri"/>
          <w:sz w:val="26"/>
          <w:szCs w:val="26"/>
        </w:rPr>
        <w:t>The meeting is open to the press and public</w:t>
      </w:r>
      <w:r w:rsidR="52B9D04D" w:rsidRPr="04A6766A">
        <w:rPr>
          <w:rFonts w:ascii="Calibri" w:hAnsi="Calibri" w:cs="Calibri"/>
          <w:sz w:val="26"/>
          <w:szCs w:val="26"/>
        </w:rPr>
        <w:t xml:space="preserve">. </w:t>
      </w:r>
    </w:p>
    <w:p w14:paraId="6A05A809" w14:textId="77777777" w:rsidR="00B139A1" w:rsidRPr="007174A0" w:rsidRDefault="00B139A1" w:rsidP="04A6766A">
      <w:pPr>
        <w:ind w:right="-1"/>
        <w:rPr>
          <w:rFonts w:ascii="Calibri" w:hAnsi="Calibri" w:cs="Calibri"/>
          <w:sz w:val="26"/>
          <w:szCs w:val="26"/>
        </w:rPr>
      </w:pPr>
    </w:p>
    <w:p w14:paraId="65E1D919" w14:textId="3A6F3266" w:rsidR="00736C01" w:rsidRPr="00CB4354" w:rsidRDefault="001813CE" w:rsidP="00736C01">
      <w:pPr>
        <w:ind w:right="-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Martin Kavanagh</w:t>
      </w:r>
      <w:r w:rsidR="00964182" w:rsidRPr="00964182">
        <w:rPr>
          <w:rFonts w:ascii="Calibri" w:hAnsi="Calibri" w:cs="Calibri"/>
          <w:sz w:val="26"/>
          <w:szCs w:val="26"/>
        </w:rPr>
        <w:t xml:space="preserve"> is inviting you to a scheduled Zoom meeting.</w:t>
      </w:r>
    </w:p>
    <w:p w14:paraId="245286B9" w14:textId="04B5D9D0" w:rsidR="00736C01" w:rsidRPr="00376032" w:rsidRDefault="00736C01" w:rsidP="00736C01">
      <w:pPr>
        <w:ind w:right="-1"/>
        <w:rPr>
          <w:rFonts w:asciiTheme="minorHAnsi" w:hAnsiTheme="minorHAnsi" w:cstheme="minorHAnsi"/>
          <w:b/>
          <w:bCs/>
          <w:sz w:val="26"/>
          <w:szCs w:val="26"/>
        </w:rPr>
      </w:pPr>
      <w:r w:rsidRPr="00376032">
        <w:rPr>
          <w:rFonts w:asciiTheme="minorHAnsi" w:hAnsiTheme="minorHAnsi" w:cstheme="minorHAnsi"/>
          <w:b/>
          <w:bCs/>
          <w:sz w:val="26"/>
          <w:szCs w:val="26"/>
        </w:rPr>
        <w:t xml:space="preserve">Topic: Victoria </w:t>
      </w:r>
      <w:r w:rsidR="002F5870" w:rsidRPr="00376032">
        <w:rPr>
          <w:rFonts w:asciiTheme="minorHAnsi" w:hAnsiTheme="minorHAnsi" w:cstheme="minorHAnsi"/>
          <w:b/>
          <w:bCs/>
          <w:sz w:val="26"/>
          <w:szCs w:val="26"/>
        </w:rPr>
        <w:t>Park Subcommittee</w:t>
      </w:r>
      <w:r w:rsidRPr="00376032">
        <w:rPr>
          <w:rFonts w:asciiTheme="minorHAnsi" w:hAnsiTheme="minorHAnsi" w:cstheme="minorHAnsi"/>
          <w:b/>
          <w:bCs/>
          <w:sz w:val="26"/>
          <w:szCs w:val="26"/>
        </w:rPr>
        <w:t xml:space="preserve"> Meeting - Public Meeting</w:t>
      </w:r>
    </w:p>
    <w:p w14:paraId="0D073D9A" w14:textId="3311D9D0" w:rsidR="00736C01" w:rsidRPr="00736C01" w:rsidRDefault="00736C01" w:rsidP="00736C01">
      <w:pPr>
        <w:ind w:right="-1"/>
        <w:rPr>
          <w:rFonts w:asciiTheme="minorHAnsi" w:hAnsiTheme="minorHAnsi" w:cstheme="minorHAnsi"/>
          <w:sz w:val="26"/>
          <w:szCs w:val="26"/>
        </w:rPr>
      </w:pPr>
      <w:r w:rsidRPr="00736C01">
        <w:rPr>
          <w:rFonts w:asciiTheme="minorHAnsi" w:hAnsiTheme="minorHAnsi" w:cstheme="minorHAnsi"/>
          <w:sz w:val="26"/>
          <w:szCs w:val="26"/>
        </w:rPr>
        <w:t xml:space="preserve">Time: May 23, </w:t>
      </w:r>
      <w:r w:rsidR="002F5870" w:rsidRPr="00736C01">
        <w:rPr>
          <w:rFonts w:asciiTheme="minorHAnsi" w:hAnsiTheme="minorHAnsi" w:cstheme="minorHAnsi"/>
          <w:sz w:val="26"/>
          <w:szCs w:val="26"/>
        </w:rPr>
        <w:t>2024,</w:t>
      </w:r>
      <w:r w:rsidRPr="00736C01">
        <w:rPr>
          <w:rFonts w:asciiTheme="minorHAnsi" w:hAnsiTheme="minorHAnsi" w:cstheme="minorHAnsi"/>
          <w:sz w:val="26"/>
          <w:szCs w:val="26"/>
        </w:rPr>
        <w:t xml:space="preserve"> 12:30 PM </w:t>
      </w:r>
    </w:p>
    <w:p w14:paraId="69D300FA" w14:textId="77777777" w:rsidR="00736C01" w:rsidRPr="00736C01" w:rsidRDefault="00736C01" w:rsidP="00736C01">
      <w:pPr>
        <w:ind w:right="-1"/>
        <w:rPr>
          <w:rFonts w:asciiTheme="minorHAnsi" w:hAnsiTheme="minorHAnsi" w:cstheme="minorHAnsi"/>
          <w:sz w:val="26"/>
          <w:szCs w:val="26"/>
        </w:rPr>
      </w:pPr>
    </w:p>
    <w:p w14:paraId="5ED97453" w14:textId="3FBE3114" w:rsidR="00736C01" w:rsidRPr="00736C01" w:rsidRDefault="00736C01" w:rsidP="00736C01">
      <w:pPr>
        <w:ind w:right="-1"/>
        <w:rPr>
          <w:rFonts w:asciiTheme="minorHAnsi" w:hAnsiTheme="minorHAnsi" w:cstheme="minorHAnsi"/>
          <w:sz w:val="26"/>
          <w:szCs w:val="26"/>
        </w:rPr>
      </w:pPr>
      <w:r w:rsidRPr="00736C01">
        <w:rPr>
          <w:rFonts w:asciiTheme="minorHAnsi" w:hAnsiTheme="minorHAnsi" w:cstheme="minorHAnsi"/>
          <w:sz w:val="26"/>
          <w:szCs w:val="26"/>
        </w:rPr>
        <w:t xml:space="preserve">Join Zoom </w:t>
      </w:r>
      <w:r w:rsidR="002F5870" w:rsidRPr="00736C01">
        <w:rPr>
          <w:rFonts w:asciiTheme="minorHAnsi" w:hAnsiTheme="minorHAnsi" w:cstheme="minorHAnsi"/>
          <w:sz w:val="26"/>
          <w:szCs w:val="26"/>
        </w:rPr>
        <w:t>Meeting</w:t>
      </w:r>
      <w:r w:rsidR="002F5870">
        <w:rPr>
          <w:rFonts w:asciiTheme="minorHAnsi" w:hAnsiTheme="minorHAnsi" w:cstheme="minorHAnsi"/>
          <w:sz w:val="26"/>
          <w:szCs w:val="26"/>
        </w:rPr>
        <w:t>:</w:t>
      </w:r>
      <w:r>
        <w:rPr>
          <w:rFonts w:asciiTheme="minorHAnsi" w:hAnsiTheme="minorHAnsi" w:cstheme="minorHAnsi"/>
          <w:sz w:val="26"/>
          <w:szCs w:val="26"/>
        </w:rPr>
        <w:t xml:space="preserve"> Public </w:t>
      </w:r>
    </w:p>
    <w:p w14:paraId="57507782" w14:textId="329BF855" w:rsidR="00736C01" w:rsidRDefault="00000000" w:rsidP="00736C01">
      <w:pPr>
        <w:ind w:right="-1"/>
        <w:rPr>
          <w:rFonts w:asciiTheme="minorHAnsi" w:hAnsiTheme="minorHAnsi" w:cstheme="minorHAnsi"/>
          <w:sz w:val="26"/>
          <w:szCs w:val="26"/>
        </w:rPr>
      </w:pPr>
      <w:hyperlink r:id="rId11" w:history="1">
        <w:r w:rsidR="00736C01" w:rsidRPr="00926C5A">
          <w:rPr>
            <w:rStyle w:val="Hyperlink"/>
            <w:rFonts w:asciiTheme="minorHAnsi" w:hAnsiTheme="minorHAnsi" w:cstheme="minorHAnsi"/>
            <w:sz w:val="26"/>
            <w:szCs w:val="26"/>
          </w:rPr>
          <w:t>https://us05web.zoom.us/j/81761965563?pwd=298rZCnBzWNjE75Mxa0qzaxFgRlN0N.1</w:t>
        </w:r>
      </w:hyperlink>
    </w:p>
    <w:p w14:paraId="6F8CF0F7" w14:textId="77777777" w:rsidR="00CB4354" w:rsidRPr="00736C01" w:rsidRDefault="00CB4354" w:rsidP="00CB4354">
      <w:pPr>
        <w:ind w:right="-1"/>
        <w:rPr>
          <w:rFonts w:asciiTheme="minorHAnsi" w:hAnsiTheme="minorHAnsi" w:cstheme="minorHAnsi"/>
          <w:sz w:val="26"/>
          <w:szCs w:val="26"/>
        </w:rPr>
      </w:pPr>
      <w:r w:rsidRPr="00736C01">
        <w:rPr>
          <w:rFonts w:asciiTheme="minorHAnsi" w:hAnsiTheme="minorHAnsi" w:cstheme="minorHAnsi"/>
          <w:sz w:val="26"/>
          <w:szCs w:val="26"/>
        </w:rPr>
        <w:t>Meeting ID: 817 6196 5563</w:t>
      </w:r>
    </w:p>
    <w:p w14:paraId="0D0527CC" w14:textId="77777777" w:rsidR="00CB4354" w:rsidRPr="00736C01" w:rsidRDefault="00CB4354" w:rsidP="00CB4354">
      <w:pPr>
        <w:ind w:right="-1"/>
        <w:rPr>
          <w:rFonts w:asciiTheme="minorHAnsi" w:hAnsiTheme="minorHAnsi" w:cstheme="minorHAnsi"/>
          <w:sz w:val="26"/>
          <w:szCs w:val="26"/>
        </w:rPr>
      </w:pPr>
      <w:r w:rsidRPr="00736C01">
        <w:rPr>
          <w:rFonts w:asciiTheme="minorHAnsi" w:hAnsiTheme="minorHAnsi" w:cstheme="minorHAnsi"/>
          <w:sz w:val="26"/>
          <w:szCs w:val="26"/>
        </w:rPr>
        <w:t>Passcode: 7ETxy5</w:t>
      </w:r>
    </w:p>
    <w:p w14:paraId="36B95232" w14:textId="77777777" w:rsidR="00736C01" w:rsidRDefault="00736C01" w:rsidP="00736C01">
      <w:pPr>
        <w:ind w:right="-1"/>
        <w:rPr>
          <w:rFonts w:asciiTheme="minorHAnsi" w:hAnsiTheme="minorHAnsi" w:cstheme="minorHAnsi"/>
          <w:sz w:val="26"/>
          <w:szCs w:val="26"/>
        </w:rPr>
      </w:pPr>
    </w:p>
    <w:p w14:paraId="17FFB515" w14:textId="437F9FFC" w:rsidR="00736C01" w:rsidRPr="00736C01" w:rsidRDefault="00736C01" w:rsidP="00736C01">
      <w:pPr>
        <w:ind w:right="-1"/>
        <w:rPr>
          <w:rFonts w:asciiTheme="minorHAnsi" w:hAnsiTheme="minorHAnsi" w:cstheme="minorHAnsi"/>
          <w:sz w:val="26"/>
          <w:szCs w:val="26"/>
        </w:rPr>
      </w:pPr>
      <w:r w:rsidRPr="00736C01">
        <w:rPr>
          <w:rFonts w:asciiTheme="minorHAnsi" w:hAnsiTheme="minorHAnsi" w:cstheme="minorHAnsi"/>
          <w:sz w:val="26"/>
          <w:szCs w:val="26"/>
        </w:rPr>
        <w:t>Join Zoom Meeting</w:t>
      </w:r>
      <w:r w:rsidR="00CB4354">
        <w:rPr>
          <w:rFonts w:asciiTheme="minorHAnsi" w:hAnsiTheme="minorHAnsi" w:cstheme="minorHAnsi"/>
          <w:sz w:val="26"/>
          <w:szCs w:val="26"/>
        </w:rPr>
        <w:t xml:space="preserve"> Part 2</w:t>
      </w:r>
      <w:r>
        <w:rPr>
          <w:rFonts w:asciiTheme="minorHAnsi" w:hAnsiTheme="minorHAnsi" w:cstheme="minorHAnsi"/>
          <w:sz w:val="26"/>
          <w:szCs w:val="26"/>
        </w:rPr>
        <w:t xml:space="preserve"> : Private</w:t>
      </w:r>
      <w:r w:rsidR="00707E58">
        <w:rPr>
          <w:rFonts w:asciiTheme="minorHAnsi" w:hAnsiTheme="minorHAnsi" w:cstheme="minorHAnsi"/>
          <w:sz w:val="26"/>
          <w:szCs w:val="26"/>
        </w:rPr>
        <w:t xml:space="preserve"> (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707E58">
        <w:rPr>
          <w:rFonts w:asciiTheme="minorHAnsi" w:hAnsiTheme="minorHAnsi" w:cstheme="minorHAnsi"/>
          <w:sz w:val="26"/>
          <w:szCs w:val="26"/>
        </w:rPr>
        <w:t>starting at 13:05 hrs).</w:t>
      </w:r>
    </w:p>
    <w:p w14:paraId="2AB5B579" w14:textId="3E75D274" w:rsidR="00736C01" w:rsidRPr="00707E58" w:rsidRDefault="00736C01" w:rsidP="00736C01">
      <w:pPr>
        <w:ind w:right="-1"/>
        <w:rPr>
          <w:rFonts w:asciiTheme="minorHAnsi" w:hAnsiTheme="minorHAnsi" w:cstheme="minorHAnsi"/>
          <w:color w:val="002060"/>
          <w:sz w:val="26"/>
          <w:szCs w:val="26"/>
          <w:u w:val="single"/>
        </w:rPr>
      </w:pPr>
      <w:r w:rsidRPr="00707E58">
        <w:rPr>
          <w:rFonts w:asciiTheme="minorHAnsi" w:hAnsiTheme="minorHAnsi" w:cstheme="minorHAnsi"/>
          <w:color w:val="002060"/>
          <w:sz w:val="26"/>
          <w:szCs w:val="26"/>
          <w:u w:val="single"/>
        </w:rPr>
        <w:t xml:space="preserve">Link to follow </w:t>
      </w:r>
    </w:p>
    <w:p w14:paraId="45058A85" w14:textId="77777777" w:rsidR="00736C01" w:rsidRPr="00736C01" w:rsidRDefault="00736C01" w:rsidP="00736C01">
      <w:pPr>
        <w:ind w:right="-1"/>
        <w:rPr>
          <w:rFonts w:asciiTheme="minorHAnsi" w:hAnsiTheme="minorHAnsi" w:cstheme="minorHAnsi"/>
          <w:sz w:val="26"/>
          <w:szCs w:val="26"/>
        </w:rPr>
      </w:pPr>
    </w:p>
    <w:p w14:paraId="72A3D3EC" w14:textId="77777777" w:rsidR="00964182" w:rsidRPr="00964182" w:rsidRDefault="00964182" w:rsidP="00964182">
      <w:pPr>
        <w:ind w:right="-1"/>
        <w:rPr>
          <w:rFonts w:ascii="Calibri" w:hAnsi="Calibri" w:cs="Calibri"/>
          <w:sz w:val="26"/>
          <w:szCs w:val="26"/>
        </w:rPr>
      </w:pPr>
    </w:p>
    <w:p w14:paraId="0D0B940D" w14:textId="47223B5F" w:rsidR="00B139A1" w:rsidRPr="007174A0" w:rsidRDefault="00B139A1" w:rsidP="04A6766A">
      <w:pPr>
        <w:ind w:right="-1"/>
        <w:rPr>
          <w:rFonts w:ascii="Calibri" w:hAnsi="Calibri" w:cs="Calibri"/>
          <w:sz w:val="26"/>
          <w:szCs w:val="26"/>
        </w:rPr>
      </w:pPr>
      <w:r w:rsidRPr="001427DC">
        <w:rPr>
          <w:rFonts w:ascii="Calibri" w:hAnsi="Calibri" w:cs="Calibri"/>
          <w:sz w:val="26"/>
          <w:szCs w:val="26"/>
        </w:rPr>
        <w:t>Yours sincerely,</w:t>
      </w:r>
    </w:p>
    <w:p w14:paraId="4152FEA5" w14:textId="441D5385" w:rsidR="00B139A1" w:rsidRDefault="00191B89" w:rsidP="00B139A1">
      <w:pPr>
        <w:ind w:right="-1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Martin Kavanagh</w:t>
      </w:r>
    </w:p>
    <w:p w14:paraId="2651DA9C" w14:textId="148BD94A" w:rsidR="00942E03" w:rsidRDefault="00942E03" w:rsidP="00B139A1">
      <w:pPr>
        <w:ind w:right="-1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Services</w:t>
      </w:r>
      <w:r w:rsidR="00191B89">
        <w:rPr>
          <w:rFonts w:ascii="Calibri" w:hAnsi="Calibri" w:cs="Calibri"/>
          <w:b/>
          <w:sz w:val="26"/>
          <w:szCs w:val="26"/>
        </w:rPr>
        <w:t xml:space="preserve"> Delivery</w:t>
      </w:r>
      <w:r>
        <w:rPr>
          <w:rFonts w:ascii="Calibri" w:hAnsi="Calibri" w:cs="Calibri"/>
          <w:b/>
          <w:sz w:val="26"/>
          <w:szCs w:val="26"/>
        </w:rPr>
        <w:t xml:space="preserve"> Manage</w:t>
      </w:r>
      <w:r w:rsidR="00191B89">
        <w:rPr>
          <w:rFonts w:ascii="Calibri" w:hAnsi="Calibri" w:cs="Calibri"/>
          <w:b/>
          <w:sz w:val="26"/>
          <w:szCs w:val="26"/>
        </w:rPr>
        <w:t>r</w:t>
      </w:r>
    </w:p>
    <w:p w14:paraId="1E7F158A" w14:textId="77777777" w:rsidR="00736C01" w:rsidRPr="001427DC" w:rsidRDefault="00736C01" w:rsidP="00B139A1">
      <w:pPr>
        <w:ind w:right="-1"/>
        <w:rPr>
          <w:rFonts w:ascii="Calibri" w:hAnsi="Calibri" w:cs="Calibri"/>
          <w:b/>
          <w:sz w:val="26"/>
          <w:szCs w:val="26"/>
        </w:rPr>
      </w:pPr>
    </w:p>
    <w:p w14:paraId="0E27B00A" w14:textId="77777777" w:rsidR="00B139A1" w:rsidRPr="001427DC" w:rsidRDefault="00B139A1" w:rsidP="04A6766A">
      <w:pPr>
        <w:ind w:right="-1"/>
        <w:rPr>
          <w:rFonts w:ascii="Calibri" w:hAnsi="Calibri" w:cs="Calibri"/>
          <w:b/>
          <w:bCs/>
          <w:sz w:val="26"/>
          <w:szCs w:val="26"/>
        </w:rPr>
      </w:pPr>
    </w:p>
    <w:p w14:paraId="704904EE" w14:textId="77777777" w:rsidR="00B139A1" w:rsidRPr="001427DC" w:rsidRDefault="00B139A1" w:rsidP="00B139A1">
      <w:pPr>
        <w:pStyle w:val="Heading3"/>
        <w:numPr>
          <w:ilvl w:val="0"/>
          <w:numId w:val="0"/>
        </w:numPr>
        <w:ind w:right="-1"/>
        <w:rPr>
          <w:rFonts w:ascii="Calibri" w:hAnsi="Calibri" w:cs="Calibri"/>
          <w:sz w:val="26"/>
          <w:szCs w:val="26"/>
        </w:rPr>
      </w:pPr>
      <w:r w:rsidRPr="001427DC">
        <w:rPr>
          <w:rFonts w:ascii="Calibri" w:hAnsi="Calibri" w:cs="Calibri"/>
          <w:sz w:val="26"/>
          <w:szCs w:val="26"/>
        </w:rPr>
        <w:t>AGENDA</w:t>
      </w:r>
    </w:p>
    <w:p w14:paraId="60061E4C" w14:textId="77777777" w:rsidR="00B139A1" w:rsidRPr="001427DC" w:rsidRDefault="00B139A1" w:rsidP="04A6766A">
      <w:pPr>
        <w:ind w:right="-1"/>
        <w:rPr>
          <w:rFonts w:ascii="Calibri" w:hAnsi="Calibri" w:cs="Calibri"/>
          <w:b/>
          <w:bCs/>
          <w:sz w:val="26"/>
          <w:szCs w:val="26"/>
        </w:rPr>
      </w:pPr>
    </w:p>
    <w:p w14:paraId="60001427" w14:textId="77777777" w:rsidR="00B139A1" w:rsidRPr="001427DC" w:rsidRDefault="00B139A1" w:rsidP="00B139A1">
      <w:pPr>
        <w:numPr>
          <w:ilvl w:val="0"/>
          <w:numId w:val="9"/>
        </w:numPr>
        <w:ind w:left="0" w:right="-1" w:firstLine="0"/>
        <w:rPr>
          <w:rFonts w:ascii="Calibri" w:hAnsi="Calibri" w:cs="Calibri"/>
          <w:b/>
          <w:sz w:val="26"/>
          <w:szCs w:val="26"/>
        </w:rPr>
      </w:pPr>
      <w:r w:rsidRPr="001427DC">
        <w:rPr>
          <w:rFonts w:ascii="Calibri" w:hAnsi="Calibri" w:cs="Calibri"/>
          <w:b/>
          <w:sz w:val="26"/>
          <w:szCs w:val="26"/>
        </w:rPr>
        <w:t>Apologies for absence</w:t>
      </w:r>
    </w:p>
    <w:p w14:paraId="0219A2CC" w14:textId="78096AB3" w:rsidR="00B139A1" w:rsidRPr="001427DC" w:rsidRDefault="00942E03" w:rsidP="00B139A1">
      <w:pPr>
        <w:ind w:right="-1" w:firstLine="720"/>
        <w:rPr>
          <w:rFonts w:ascii="Calibri" w:hAnsi="Calibri" w:cs="Calibri"/>
          <w:i/>
          <w:sz w:val="26"/>
          <w:szCs w:val="26"/>
        </w:rPr>
      </w:pPr>
      <w:r>
        <w:rPr>
          <w:rFonts w:ascii="Calibri" w:hAnsi="Calibri" w:cs="Calibri"/>
          <w:i/>
          <w:sz w:val="26"/>
          <w:szCs w:val="26"/>
        </w:rPr>
        <w:t>Service</w:t>
      </w:r>
      <w:r w:rsidR="00EF0B81">
        <w:rPr>
          <w:rFonts w:ascii="Calibri" w:hAnsi="Calibri" w:cs="Calibri"/>
          <w:i/>
          <w:sz w:val="26"/>
          <w:szCs w:val="26"/>
        </w:rPr>
        <w:t>s</w:t>
      </w:r>
      <w:r w:rsidR="00E63F3E">
        <w:rPr>
          <w:rFonts w:ascii="Calibri" w:hAnsi="Calibri" w:cs="Calibri"/>
          <w:i/>
          <w:sz w:val="26"/>
          <w:szCs w:val="26"/>
        </w:rPr>
        <w:t xml:space="preserve"> Delivery</w:t>
      </w:r>
      <w:r>
        <w:rPr>
          <w:rFonts w:ascii="Calibri" w:hAnsi="Calibri" w:cs="Calibri"/>
          <w:i/>
          <w:sz w:val="26"/>
          <w:szCs w:val="26"/>
        </w:rPr>
        <w:t xml:space="preserve"> Manager</w:t>
      </w:r>
    </w:p>
    <w:p w14:paraId="44EAFD9C" w14:textId="77777777" w:rsidR="00B139A1" w:rsidRPr="007174A0" w:rsidRDefault="00B139A1" w:rsidP="04A6766A">
      <w:pPr>
        <w:pStyle w:val="BlockText"/>
        <w:ind w:left="0" w:right="-1"/>
        <w:rPr>
          <w:rFonts w:ascii="Calibri" w:hAnsi="Calibri" w:cs="Calibri"/>
          <w:sz w:val="26"/>
          <w:szCs w:val="26"/>
        </w:rPr>
      </w:pPr>
    </w:p>
    <w:p w14:paraId="1423414A" w14:textId="77777777" w:rsidR="00B139A1" w:rsidRPr="001427DC" w:rsidRDefault="00B139A1" w:rsidP="00B139A1">
      <w:pPr>
        <w:numPr>
          <w:ilvl w:val="0"/>
          <w:numId w:val="9"/>
        </w:numPr>
        <w:ind w:left="0" w:right="-1" w:firstLine="0"/>
        <w:rPr>
          <w:rFonts w:ascii="Calibri" w:hAnsi="Calibri" w:cs="Calibri"/>
          <w:b/>
          <w:snapToGrid w:val="0"/>
          <w:sz w:val="26"/>
          <w:szCs w:val="26"/>
        </w:rPr>
      </w:pPr>
      <w:r w:rsidRPr="001427DC">
        <w:rPr>
          <w:rFonts w:ascii="Calibri" w:hAnsi="Calibri" w:cs="Calibri"/>
          <w:b/>
          <w:snapToGrid w:val="0"/>
          <w:sz w:val="26"/>
          <w:szCs w:val="26"/>
        </w:rPr>
        <w:t>Declarations of Interest</w:t>
      </w:r>
    </w:p>
    <w:p w14:paraId="10FC5A78" w14:textId="08532043" w:rsidR="00B139A1" w:rsidRPr="001427DC" w:rsidRDefault="00942E03" w:rsidP="00B139A1">
      <w:pPr>
        <w:ind w:right="-1" w:firstLine="720"/>
        <w:rPr>
          <w:rFonts w:ascii="Calibri" w:hAnsi="Calibri" w:cs="Calibri"/>
          <w:i/>
          <w:snapToGrid w:val="0"/>
          <w:sz w:val="26"/>
          <w:szCs w:val="26"/>
        </w:rPr>
      </w:pPr>
      <w:r>
        <w:rPr>
          <w:rFonts w:ascii="Calibri" w:hAnsi="Calibri" w:cs="Calibri"/>
          <w:i/>
          <w:snapToGrid w:val="0"/>
          <w:sz w:val="26"/>
          <w:szCs w:val="26"/>
        </w:rPr>
        <w:t>Chai</w:t>
      </w:r>
      <w:r w:rsidR="00EF0B81">
        <w:rPr>
          <w:rFonts w:ascii="Calibri" w:hAnsi="Calibri" w:cs="Calibri"/>
          <w:i/>
          <w:snapToGrid w:val="0"/>
          <w:sz w:val="26"/>
          <w:szCs w:val="26"/>
        </w:rPr>
        <w:t>rperson</w:t>
      </w:r>
    </w:p>
    <w:p w14:paraId="4F2E745D" w14:textId="77777777" w:rsidR="00B139A1" w:rsidRDefault="00B139A1" w:rsidP="00B139A1">
      <w:pPr>
        <w:pStyle w:val="BodyTextIndent3"/>
        <w:rPr>
          <w:rFonts w:ascii="Calibri" w:hAnsi="Calibri" w:cs="Calibri"/>
          <w:sz w:val="26"/>
          <w:szCs w:val="26"/>
        </w:rPr>
      </w:pPr>
      <w:r w:rsidRPr="001427DC">
        <w:rPr>
          <w:rFonts w:ascii="Calibri" w:hAnsi="Calibri" w:cs="Calibri"/>
          <w:b/>
          <w:sz w:val="26"/>
          <w:szCs w:val="26"/>
        </w:rPr>
        <w:lastRenderedPageBreak/>
        <w:t>To receive</w:t>
      </w:r>
      <w:r w:rsidRPr="001427DC">
        <w:rPr>
          <w:rFonts w:ascii="Calibri" w:hAnsi="Calibri" w:cs="Calibri"/>
          <w:sz w:val="26"/>
          <w:szCs w:val="26"/>
        </w:rPr>
        <w:t xml:space="preserve"> any declarations of interest relating to business to be conducted in this meeting and confirmation of any relevant dispensations.</w:t>
      </w:r>
    </w:p>
    <w:p w14:paraId="4B94D5A5" w14:textId="77777777" w:rsidR="00B139A1" w:rsidRPr="007174A0" w:rsidRDefault="00B139A1" w:rsidP="04A6766A">
      <w:pPr>
        <w:pStyle w:val="BlockText"/>
        <w:ind w:left="0" w:right="-1"/>
        <w:rPr>
          <w:rFonts w:ascii="Calibri" w:hAnsi="Calibri" w:cs="Calibri"/>
          <w:sz w:val="26"/>
          <w:szCs w:val="26"/>
        </w:rPr>
      </w:pPr>
    </w:p>
    <w:p w14:paraId="762490D8" w14:textId="4A7CFE1D" w:rsidR="00B139A1" w:rsidRPr="0088199E" w:rsidRDefault="00B139A1" w:rsidP="00B139A1">
      <w:pPr>
        <w:numPr>
          <w:ilvl w:val="0"/>
          <w:numId w:val="9"/>
        </w:numPr>
        <w:ind w:left="0" w:right="-1" w:firstLine="0"/>
        <w:rPr>
          <w:rFonts w:ascii="Calibri" w:hAnsi="Calibri" w:cs="Calibri"/>
          <w:b/>
          <w:bCs/>
          <w:sz w:val="26"/>
          <w:szCs w:val="26"/>
        </w:rPr>
      </w:pPr>
      <w:r w:rsidRPr="04A6766A">
        <w:rPr>
          <w:rFonts w:ascii="Calibri" w:hAnsi="Calibri" w:cs="Calibri"/>
          <w:b/>
          <w:bCs/>
          <w:sz w:val="26"/>
          <w:szCs w:val="26"/>
        </w:rPr>
        <w:t xml:space="preserve">Minutes </w:t>
      </w:r>
      <w:r w:rsidR="0088199E" w:rsidRPr="04A6766A">
        <w:rPr>
          <w:rFonts w:ascii="Calibri" w:hAnsi="Calibri" w:cs="Calibri"/>
          <w:b/>
          <w:bCs/>
          <w:sz w:val="26"/>
          <w:szCs w:val="26"/>
        </w:rPr>
        <w:t>(</w:t>
      </w:r>
      <w:r w:rsidR="0088199E" w:rsidRPr="0006455D">
        <w:rPr>
          <w:rFonts w:ascii="Calibri" w:hAnsi="Calibri" w:cs="Calibri"/>
          <w:b/>
          <w:bCs/>
          <w:sz w:val="26"/>
          <w:szCs w:val="26"/>
        </w:rPr>
        <w:t>Appendix 1</w:t>
      </w:r>
      <w:r w:rsidR="0088199E" w:rsidRPr="04A6766A">
        <w:rPr>
          <w:rFonts w:ascii="Calibri" w:hAnsi="Calibri" w:cs="Calibri"/>
          <w:b/>
          <w:bCs/>
          <w:sz w:val="26"/>
          <w:szCs w:val="26"/>
        </w:rPr>
        <w:t>)</w:t>
      </w:r>
    </w:p>
    <w:p w14:paraId="1F696A76" w14:textId="14540267" w:rsidR="00B139A1" w:rsidRPr="001427DC" w:rsidRDefault="00942E03" w:rsidP="00903D74">
      <w:pPr>
        <w:ind w:right="-1" w:firstLine="720"/>
        <w:rPr>
          <w:rFonts w:ascii="Calibri" w:hAnsi="Calibri" w:cs="Calibri"/>
          <w:i/>
          <w:sz w:val="26"/>
          <w:szCs w:val="26"/>
        </w:rPr>
      </w:pPr>
      <w:r>
        <w:rPr>
          <w:rFonts w:ascii="Calibri" w:hAnsi="Calibri" w:cs="Calibri"/>
          <w:i/>
          <w:sz w:val="26"/>
          <w:szCs w:val="26"/>
        </w:rPr>
        <w:t>Chai</w:t>
      </w:r>
      <w:r w:rsidR="00EF0B81">
        <w:rPr>
          <w:rFonts w:ascii="Calibri" w:hAnsi="Calibri" w:cs="Calibri"/>
          <w:i/>
          <w:sz w:val="26"/>
          <w:szCs w:val="26"/>
        </w:rPr>
        <w:t>rperson</w:t>
      </w:r>
    </w:p>
    <w:p w14:paraId="3DEEC669" w14:textId="4F97CD36" w:rsidR="00007A90" w:rsidRDefault="00B139A1" w:rsidP="00984877">
      <w:pPr>
        <w:ind w:left="720" w:right="-1"/>
        <w:rPr>
          <w:rFonts w:ascii="Calibri" w:hAnsi="Calibri" w:cs="Calibri"/>
          <w:sz w:val="26"/>
          <w:szCs w:val="26"/>
        </w:rPr>
      </w:pPr>
      <w:r w:rsidRPr="04A6766A">
        <w:rPr>
          <w:rFonts w:ascii="Calibri" w:hAnsi="Calibri" w:cs="Calibri"/>
          <w:b/>
          <w:bCs/>
          <w:sz w:val="26"/>
          <w:szCs w:val="26"/>
        </w:rPr>
        <w:t>3.1</w:t>
      </w:r>
      <w:r w:rsidR="00D01EF8">
        <w:rPr>
          <w:rFonts w:asciiTheme="minorHAnsi" w:hAnsiTheme="minorHAnsi" w:cstheme="minorHAnsi"/>
          <w:sz w:val="26"/>
          <w:szCs w:val="26"/>
        </w:rPr>
        <w:t xml:space="preserve"> </w:t>
      </w:r>
      <w:r w:rsidR="00D01EF8" w:rsidRPr="00BC1E20">
        <w:rPr>
          <w:rFonts w:asciiTheme="minorHAnsi" w:hAnsiTheme="minorHAnsi" w:cstheme="minorHAnsi"/>
          <w:sz w:val="26"/>
          <w:szCs w:val="26"/>
        </w:rPr>
        <w:t>–</w:t>
      </w:r>
      <w:r w:rsidR="00D01EF8">
        <w:rPr>
          <w:rFonts w:asciiTheme="minorHAnsi" w:hAnsiTheme="minorHAnsi" w:cstheme="minorHAnsi"/>
          <w:sz w:val="26"/>
          <w:szCs w:val="26"/>
        </w:rPr>
        <w:t xml:space="preserve"> </w:t>
      </w:r>
      <w:r w:rsidRPr="04A6766A">
        <w:rPr>
          <w:rFonts w:ascii="Calibri" w:hAnsi="Calibri" w:cs="Calibri"/>
          <w:b/>
          <w:bCs/>
          <w:sz w:val="26"/>
          <w:szCs w:val="26"/>
        </w:rPr>
        <w:t xml:space="preserve">To approve </w:t>
      </w:r>
      <w:r w:rsidRPr="04A6766A">
        <w:rPr>
          <w:rFonts w:ascii="Calibri" w:hAnsi="Calibri" w:cs="Calibri"/>
          <w:sz w:val="26"/>
          <w:szCs w:val="26"/>
        </w:rPr>
        <w:t xml:space="preserve">the minutes of a meeting of </w:t>
      </w:r>
      <w:r w:rsidR="00942E03" w:rsidRPr="04A6766A">
        <w:rPr>
          <w:rFonts w:ascii="Calibri" w:hAnsi="Calibri" w:cs="Calibri"/>
          <w:sz w:val="26"/>
          <w:szCs w:val="26"/>
        </w:rPr>
        <w:t xml:space="preserve">Victoria Park </w:t>
      </w:r>
      <w:r w:rsidR="00D87CB7" w:rsidRPr="04A6766A">
        <w:rPr>
          <w:rFonts w:ascii="Calibri" w:hAnsi="Calibri" w:cs="Calibri"/>
          <w:sz w:val="26"/>
          <w:szCs w:val="26"/>
        </w:rPr>
        <w:t>sub-Committee</w:t>
      </w:r>
      <w:r w:rsidR="005A1C0D" w:rsidRPr="04A6766A">
        <w:rPr>
          <w:rFonts w:ascii="Calibri" w:hAnsi="Calibri" w:cs="Calibri"/>
          <w:sz w:val="26"/>
          <w:szCs w:val="26"/>
        </w:rPr>
        <w:t xml:space="preserve"> held on </w:t>
      </w:r>
      <w:r w:rsidR="001F776E" w:rsidRPr="001F776E">
        <w:rPr>
          <w:rFonts w:ascii="Calibri" w:hAnsi="Calibri" w:cs="Calibri"/>
          <w:sz w:val="26"/>
          <w:szCs w:val="26"/>
        </w:rPr>
        <w:t>31</w:t>
      </w:r>
      <w:r w:rsidR="001F776E" w:rsidRPr="001F776E">
        <w:rPr>
          <w:rFonts w:ascii="Calibri" w:hAnsi="Calibri" w:cs="Calibri"/>
          <w:sz w:val="26"/>
          <w:szCs w:val="26"/>
          <w:vertAlign w:val="superscript"/>
        </w:rPr>
        <w:t>st</w:t>
      </w:r>
      <w:r w:rsidR="00964182" w:rsidRPr="001F776E">
        <w:rPr>
          <w:rFonts w:ascii="Calibri" w:hAnsi="Calibri" w:cs="Calibri"/>
          <w:sz w:val="26"/>
          <w:szCs w:val="26"/>
        </w:rPr>
        <w:t xml:space="preserve"> </w:t>
      </w:r>
      <w:r w:rsidR="001F776E" w:rsidRPr="001F776E">
        <w:rPr>
          <w:rFonts w:ascii="Calibri" w:hAnsi="Calibri" w:cs="Calibri"/>
          <w:sz w:val="26"/>
          <w:szCs w:val="26"/>
        </w:rPr>
        <w:t>May</w:t>
      </w:r>
      <w:r w:rsidR="00942E03" w:rsidRPr="001F776E">
        <w:rPr>
          <w:rFonts w:ascii="Calibri" w:hAnsi="Calibri" w:cs="Calibri"/>
          <w:sz w:val="26"/>
          <w:szCs w:val="26"/>
        </w:rPr>
        <w:t xml:space="preserve"> </w:t>
      </w:r>
      <w:r w:rsidR="005A1C0D" w:rsidRPr="001F776E">
        <w:rPr>
          <w:rFonts w:ascii="Calibri" w:hAnsi="Calibri" w:cs="Calibri"/>
          <w:sz w:val="26"/>
          <w:szCs w:val="26"/>
        </w:rPr>
        <w:t>20</w:t>
      </w:r>
      <w:r w:rsidR="00F51973" w:rsidRPr="001F776E">
        <w:rPr>
          <w:rFonts w:ascii="Calibri" w:hAnsi="Calibri" w:cs="Calibri"/>
          <w:sz w:val="26"/>
          <w:szCs w:val="26"/>
        </w:rPr>
        <w:t>2</w:t>
      </w:r>
      <w:r w:rsidR="001F776E">
        <w:rPr>
          <w:rFonts w:ascii="Calibri" w:hAnsi="Calibri" w:cs="Calibri"/>
          <w:sz w:val="26"/>
          <w:szCs w:val="26"/>
        </w:rPr>
        <w:t>2</w:t>
      </w:r>
      <w:r w:rsidRPr="001F776E">
        <w:rPr>
          <w:rFonts w:ascii="Calibri" w:hAnsi="Calibri" w:cs="Calibri"/>
          <w:sz w:val="26"/>
          <w:szCs w:val="26"/>
        </w:rPr>
        <w:t xml:space="preserve"> </w:t>
      </w:r>
    </w:p>
    <w:p w14:paraId="3656B9AB" w14:textId="77777777" w:rsidR="00B139A1" w:rsidRPr="007174A0" w:rsidRDefault="00B139A1" w:rsidP="04A6766A">
      <w:pPr>
        <w:ind w:right="-1"/>
        <w:rPr>
          <w:rFonts w:ascii="Calibri" w:hAnsi="Calibri" w:cs="Calibri"/>
          <w:b/>
          <w:bCs/>
          <w:sz w:val="26"/>
          <w:szCs w:val="26"/>
        </w:rPr>
      </w:pPr>
    </w:p>
    <w:p w14:paraId="6DB4061F" w14:textId="77777777" w:rsidR="00B139A1" w:rsidRPr="001427DC" w:rsidRDefault="00B139A1" w:rsidP="00B139A1">
      <w:pPr>
        <w:numPr>
          <w:ilvl w:val="0"/>
          <w:numId w:val="9"/>
        </w:numPr>
        <w:ind w:left="0" w:right="-1" w:firstLine="0"/>
        <w:rPr>
          <w:rFonts w:ascii="Calibri" w:hAnsi="Calibri" w:cs="Calibri"/>
          <w:b/>
          <w:sz w:val="26"/>
          <w:szCs w:val="26"/>
        </w:rPr>
      </w:pPr>
      <w:r w:rsidRPr="001427DC">
        <w:rPr>
          <w:rFonts w:ascii="Calibri" w:hAnsi="Calibri" w:cs="Calibri"/>
          <w:b/>
          <w:sz w:val="26"/>
          <w:szCs w:val="26"/>
        </w:rPr>
        <w:t>Questions and Petitions from Members of the Public</w:t>
      </w:r>
    </w:p>
    <w:p w14:paraId="627D9683" w14:textId="028CD008" w:rsidR="00B139A1" w:rsidRPr="001427DC" w:rsidRDefault="00942E03" w:rsidP="00B139A1">
      <w:pPr>
        <w:ind w:right="-1" w:firstLine="720"/>
        <w:rPr>
          <w:rFonts w:ascii="Calibri" w:hAnsi="Calibri" w:cs="Calibri"/>
          <w:i/>
          <w:sz w:val="26"/>
          <w:szCs w:val="26"/>
        </w:rPr>
      </w:pPr>
      <w:r>
        <w:rPr>
          <w:rFonts w:ascii="Calibri" w:hAnsi="Calibri" w:cs="Calibri"/>
          <w:i/>
          <w:sz w:val="26"/>
          <w:szCs w:val="26"/>
        </w:rPr>
        <w:t>Chair</w:t>
      </w:r>
      <w:r w:rsidR="00013D2C">
        <w:rPr>
          <w:rFonts w:ascii="Calibri" w:hAnsi="Calibri" w:cs="Calibri"/>
          <w:i/>
          <w:sz w:val="26"/>
          <w:szCs w:val="26"/>
        </w:rPr>
        <w:t xml:space="preserve">person </w:t>
      </w:r>
      <w:r w:rsidR="00B139A1" w:rsidRPr="001427DC">
        <w:rPr>
          <w:rFonts w:ascii="Calibri" w:hAnsi="Calibri" w:cs="Calibri"/>
          <w:i/>
          <w:sz w:val="26"/>
          <w:szCs w:val="26"/>
        </w:rPr>
        <w:t xml:space="preserve">/ </w:t>
      </w:r>
      <w:r>
        <w:rPr>
          <w:rFonts w:ascii="Calibri" w:hAnsi="Calibri" w:cs="Calibri"/>
          <w:i/>
          <w:sz w:val="26"/>
          <w:szCs w:val="26"/>
        </w:rPr>
        <w:t>Service</w:t>
      </w:r>
      <w:r w:rsidR="00013D2C">
        <w:rPr>
          <w:rFonts w:ascii="Calibri" w:hAnsi="Calibri" w:cs="Calibri"/>
          <w:i/>
          <w:sz w:val="26"/>
          <w:szCs w:val="26"/>
        </w:rPr>
        <w:t>s</w:t>
      </w:r>
      <w:r w:rsidR="00372D15">
        <w:rPr>
          <w:rFonts w:ascii="Calibri" w:hAnsi="Calibri" w:cs="Calibri"/>
          <w:i/>
          <w:sz w:val="26"/>
          <w:szCs w:val="26"/>
        </w:rPr>
        <w:t xml:space="preserve"> Delivery</w:t>
      </w:r>
      <w:r>
        <w:rPr>
          <w:rFonts w:ascii="Calibri" w:hAnsi="Calibri" w:cs="Calibri"/>
          <w:i/>
          <w:sz w:val="26"/>
          <w:szCs w:val="26"/>
        </w:rPr>
        <w:t xml:space="preserve"> Manager</w:t>
      </w:r>
    </w:p>
    <w:p w14:paraId="5D43F727" w14:textId="6BD1E764" w:rsidR="00942E03" w:rsidRPr="001427DC" w:rsidRDefault="00F51973" w:rsidP="00F51973">
      <w:pPr>
        <w:ind w:left="720" w:right="-1"/>
        <w:rPr>
          <w:rFonts w:ascii="Calibri" w:hAnsi="Calibri" w:cs="Calibri"/>
          <w:sz w:val="26"/>
          <w:szCs w:val="26"/>
        </w:rPr>
      </w:pPr>
      <w:bookmarkStart w:id="0" w:name="_Hlk41402809"/>
      <w:bookmarkStart w:id="1" w:name="_Hlk42523356"/>
      <w:r w:rsidRPr="04A6766A">
        <w:rPr>
          <w:rFonts w:ascii="Calibri" w:hAnsi="Calibri" w:cs="Calibri"/>
          <w:sz w:val="26"/>
          <w:szCs w:val="26"/>
          <w:lang w:eastAsia="en-GB"/>
        </w:rPr>
        <w:t xml:space="preserve">(Questions, in writing, must be with the </w:t>
      </w:r>
      <w:bookmarkStart w:id="2" w:name="_Hlk164696922"/>
      <w:r w:rsidR="0074502C">
        <w:rPr>
          <w:rFonts w:ascii="Calibri" w:hAnsi="Calibri" w:cs="Calibri"/>
          <w:sz w:val="26"/>
          <w:szCs w:val="26"/>
          <w:lang w:eastAsia="en-GB"/>
        </w:rPr>
        <w:t>Services Delivery Manager</w:t>
      </w:r>
      <w:r w:rsidRPr="04A6766A">
        <w:rPr>
          <w:rFonts w:ascii="Calibri" w:hAnsi="Calibri" w:cs="Calibri"/>
          <w:sz w:val="26"/>
          <w:szCs w:val="26"/>
          <w:lang w:eastAsia="en-GB"/>
        </w:rPr>
        <w:t xml:space="preserve"> by 2.00 pm on </w:t>
      </w:r>
      <w:r w:rsidR="003116B5">
        <w:rPr>
          <w:rFonts w:ascii="Calibri" w:hAnsi="Calibri" w:cs="Calibri"/>
          <w:sz w:val="26"/>
          <w:szCs w:val="26"/>
          <w:lang w:eastAsia="en-GB"/>
        </w:rPr>
        <w:t>Wednesday</w:t>
      </w:r>
      <w:r w:rsidR="00563E18" w:rsidRPr="00AE3207">
        <w:rPr>
          <w:rFonts w:ascii="Calibri" w:hAnsi="Calibri" w:cs="Calibri"/>
          <w:sz w:val="26"/>
          <w:szCs w:val="26"/>
          <w:lang w:eastAsia="en-GB"/>
        </w:rPr>
        <w:t xml:space="preserve"> </w:t>
      </w:r>
      <w:r w:rsidR="003116B5">
        <w:rPr>
          <w:rFonts w:ascii="Calibri" w:hAnsi="Calibri" w:cs="Calibri"/>
          <w:sz w:val="26"/>
          <w:szCs w:val="26"/>
          <w:lang w:eastAsia="en-GB"/>
        </w:rPr>
        <w:t>22nd</w:t>
      </w:r>
      <w:r w:rsidR="007C33C5" w:rsidRPr="00AE3207">
        <w:rPr>
          <w:rFonts w:ascii="Calibri" w:hAnsi="Calibri" w:cs="Calibri"/>
          <w:sz w:val="26"/>
          <w:szCs w:val="26"/>
          <w:vertAlign w:val="superscript"/>
          <w:lang w:eastAsia="en-GB"/>
        </w:rPr>
        <w:t xml:space="preserve">th </w:t>
      </w:r>
      <w:r w:rsidR="007C33C5" w:rsidRPr="00AE3207">
        <w:rPr>
          <w:rFonts w:ascii="Calibri" w:hAnsi="Calibri" w:cs="Calibri"/>
          <w:sz w:val="26"/>
          <w:szCs w:val="26"/>
          <w:lang w:eastAsia="en-GB"/>
        </w:rPr>
        <w:t>May</w:t>
      </w:r>
      <w:r w:rsidR="564E6B4B" w:rsidRPr="00AE3207">
        <w:rPr>
          <w:rFonts w:ascii="Calibri" w:hAnsi="Calibri" w:cs="Calibri"/>
          <w:sz w:val="26"/>
          <w:szCs w:val="26"/>
          <w:lang w:eastAsia="en-GB"/>
        </w:rPr>
        <w:t xml:space="preserve"> 202</w:t>
      </w:r>
      <w:r w:rsidR="00563E18" w:rsidRPr="00AE3207">
        <w:rPr>
          <w:rFonts w:ascii="Calibri" w:hAnsi="Calibri" w:cs="Calibri"/>
          <w:sz w:val="26"/>
          <w:szCs w:val="26"/>
          <w:lang w:eastAsia="en-GB"/>
        </w:rPr>
        <w:t>4</w:t>
      </w:r>
      <w:r w:rsidRPr="00AE3207">
        <w:rPr>
          <w:rFonts w:ascii="Calibri" w:hAnsi="Calibri" w:cs="Calibri"/>
          <w:sz w:val="26"/>
          <w:szCs w:val="26"/>
          <w:lang w:eastAsia="en-GB"/>
        </w:rPr>
        <w:t>)</w:t>
      </w:r>
      <w:bookmarkEnd w:id="0"/>
      <w:r w:rsidR="00217B25">
        <w:rPr>
          <w:rFonts w:ascii="Calibri" w:hAnsi="Calibri" w:cs="Calibri"/>
          <w:sz w:val="26"/>
          <w:szCs w:val="26"/>
          <w:lang w:eastAsia="en-GB"/>
        </w:rPr>
        <w:t>.</w:t>
      </w:r>
    </w:p>
    <w:bookmarkEnd w:id="1"/>
    <w:bookmarkEnd w:id="2"/>
    <w:p w14:paraId="45FB0818" w14:textId="77777777" w:rsidR="00903D74" w:rsidRPr="007174A0" w:rsidRDefault="00903D74" w:rsidP="04A6766A">
      <w:pPr>
        <w:ind w:right="-1"/>
        <w:rPr>
          <w:rFonts w:ascii="Calibri" w:hAnsi="Calibri" w:cs="Calibri"/>
          <w:sz w:val="26"/>
          <w:szCs w:val="26"/>
        </w:rPr>
      </w:pPr>
    </w:p>
    <w:p w14:paraId="3C4BDB5D" w14:textId="77777777" w:rsidR="00B139A1" w:rsidRPr="001427DC" w:rsidRDefault="00B139A1" w:rsidP="00B139A1">
      <w:pPr>
        <w:numPr>
          <w:ilvl w:val="0"/>
          <w:numId w:val="9"/>
        </w:numPr>
        <w:ind w:right="-1"/>
        <w:rPr>
          <w:rFonts w:ascii="Calibri" w:hAnsi="Calibri" w:cs="Calibri"/>
          <w:b/>
          <w:sz w:val="26"/>
          <w:szCs w:val="26"/>
        </w:rPr>
      </w:pPr>
      <w:r w:rsidRPr="001427DC">
        <w:rPr>
          <w:rFonts w:ascii="Calibri" w:hAnsi="Calibri" w:cs="Calibri"/>
          <w:b/>
          <w:sz w:val="26"/>
          <w:szCs w:val="26"/>
        </w:rPr>
        <w:t>Members’ Questions and Petitions</w:t>
      </w:r>
    </w:p>
    <w:p w14:paraId="2AE1B38A" w14:textId="78804374" w:rsidR="00B3549C" w:rsidRPr="001427DC" w:rsidRDefault="00942E03" w:rsidP="00B3549C">
      <w:pPr>
        <w:ind w:left="720" w:right="-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i/>
          <w:sz w:val="26"/>
          <w:szCs w:val="26"/>
        </w:rPr>
        <w:t>Chair</w:t>
      </w:r>
      <w:r w:rsidR="00013D2C">
        <w:rPr>
          <w:rFonts w:ascii="Calibri" w:hAnsi="Calibri" w:cs="Calibri"/>
          <w:i/>
          <w:sz w:val="26"/>
          <w:szCs w:val="26"/>
        </w:rPr>
        <w:t xml:space="preserve">person </w:t>
      </w:r>
      <w:r w:rsidR="00B139A1" w:rsidRPr="001427DC">
        <w:rPr>
          <w:rFonts w:ascii="Calibri" w:hAnsi="Calibri" w:cs="Calibri"/>
          <w:i/>
          <w:sz w:val="26"/>
          <w:szCs w:val="26"/>
        </w:rPr>
        <w:t xml:space="preserve">/ </w:t>
      </w:r>
      <w:r w:rsidR="00372D15">
        <w:rPr>
          <w:rFonts w:ascii="Calibri" w:hAnsi="Calibri" w:cs="Calibri"/>
          <w:i/>
          <w:sz w:val="26"/>
          <w:szCs w:val="26"/>
        </w:rPr>
        <w:t>Service</w:t>
      </w:r>
      <w:r w:rsidR="00013D2C">
        <w:rPr>
          <w:rFonts w:ascii="Calibri" w:hAnsi="Calibri" w:cs="Calibri"/>
          <w:i/>
          <w:sz w:val="26"/>
          <w:szCs w:val="26"/>
        </w:rPr>
        <w:t>s</w:t>
      </w:r>
      <w:r w:rsidR="00372D15">
        <w:rPr>
          <w:rFonts w:ascii="Calibri" w:hAnsi="Calibri" w:cs="Calibri"/>
          <w:i/>
          <w:sz w:val="26"/>
          <w:szCs w:val="26"/>
        </w:rPr>
        <w:t xml:space="preserve"> Delivery Manager</w:t>
      </w:r>
      <w:r w:rsidR="00372D15" w:rsidRPr="04A6766A">
        <w:rPr>
          <w:rFonts w:ascii="Calibri" w:hAnsi="Calibri" w:cs="Calibri"/>
          <w:sz w:val="26"/>
          <w:szCs w:val="26"/>
          <w:lang w:eastAsia="en-GB"/>
        </w:rPr>
        <w:t xml:space="preserve"> </w:t>
      </w:r>
      <w:r w:rsidR="00372D15">
        <w:rPr>
          <w:rFonts w:ascii="Calibri" w:hAnsi="Calibri" w:cs="Calibri"/>
          <w:sz w:val="26"/>
          <w:szCs w:val="26"/>
          <w:lang w:eastAsia="en-GB"/>
        </w:rPr>
        <w:br/>
      </w:r>
      <w:r w:rsidR="00F51973" w:rsidRPr="04A6766A">
        <w:rPr>
          <w:rFonts w:ascii="Calibri" w:hAnsi="Calibri" w:cs="Calibri"/>
          <w:sz w:val="26"/>
          <w:szCs w:val="26"/>
          <w:lang w:eastAsia="en-GB"/>
        </w:rPr>
        <w:t xml:space="preserve">(Questions, in writing, must be with the </w:t>
      </w:r>
      <w:r w:rsidR="00B3549C">
        <w:rPr>
          <w:rFonts w:ascii="Calibri" w:hAnsi="Calibri" w:cs="Calibri"/>
          <w:sz w:val="26"/>
          <w:szCs w:val="26"/>
          <w:lang w:eastAsia="en-GB"/>
        </w:rPr>
        <w:t>Services Delivery Manager</w:t>
      </w:r>
      <w:r w:rsidR="00B3549C" w:rsidRPr="04A6766A">
        <w:rPr>
          <w:rFonts w:ascii="Calibri" w:hAnsi="Calibri" w:cs="Calibri"/>
          <w:sz w:val="26"/>
          <w:szCs w:val="26"/>
          <w:lang w:eastAsia="en-GB"/>
        </w:rPr>
        <w:t xml:space="preserve"> by 2.00 pm on </w:t>
      </w:r>
      <w:r w:rsidR="003116B5">
        <w:rPr>
          <w:rFonts w:ascii="Calibri" w:hAnsi="Calibri" w:cs="Calibri"/>
          <w:sz w:val="26"/>
          <w:szCs w:val="26"/>
          <w:lang w:eastAsia="en-GB"/>
        </w:rPr>
        <w:t xml:space="preserve">Wednesday </w:t>
      </w:r>
      <w:r w:rsidR="00B3549C" w:rsidRPr="00AE3207">
        <w:rPr>
          <w:rFonts w:ascii="Calibri" w:hAnsi="Calibri" w:cs="Calibri"/>
          <w:sz w:val="26"/>
          <w:szCs w:val="26"/>
          <w:lang w:eastAsia="en-GB"/>
        </w:rPr>
        <w:t xml:space="preserve"> </w:t>
      </w:r>
      <w:r w:rsidR="003116B5">
        <w:rPr>
          <w:rFonts w:ascii="Calibri" w:hAnsi="Calibri" w:cs="Calibri"/>
          <w:sz w:val="26"/>
          <w:szCs w:val="26"/>
          <w:lang w:eastAsia="en-GB"/>
        </w:rPr>
        <w:t>22</w:t>
      </w:r>
      <w:r w:rsidR="00B3549C" w:rsidRPr="00AE3207">
        <w:rPr>
          <w:rFonts w:ascii="Calibri" w:hAnsi="Calibri" w:cs="Calibri"/>
          <w:sz w:val="26"/>
          <w:szCs w:val="26"/>
          <w:vertAlign w:val="superscript"/>
          <w:lang w:eastAsia="en-GB"/>
        </w:rPr>
        <w:t xml:space="preserve">th </w:t>
      </w:r>
      <w:r w:rsidR="00B3549C" w:rsidRPr="00AE3207">
        <w:rPr>
          <w:rFonts w:ascii="Calibri" w:hAnsi="Calibri" w:cs="Calibri"/>
          <w:sz w:val="26"/>
          <w:szCs w:val="26"/>
          <w:lang w:eastAsia="en-GB"/>
        </w:rPr>
        <w:t>May 2024)</w:t>
      </w:r>
      <w:r w:rsidR="005F4A17">
        <w:rPr>
          <w:rFonts w:ascii="Calibri" w:hAnsi="Calibri" w:cs="Calibri"/>
          <w:sz w:val="26"/>
          <w:szCs w:val="26"/>
          <w:lang w:eastAsia="en-GB"/>
        </w:rPr>
        <w:t>.</w:t>
      </w:r>
    </w:p>
    <w:p w14:paraId="049F31CB" w14:textId="77777777" w:rsidR="008E5692" w:rsidRPr="007174A0" w:rsidRDefault="008E5692" w:rsidP="04A6766A">
      <w:pPr>
        <w:ind w:right="-1"/>
        <w:rPr>
          <w:rFonts w:ascii="Calibri" w:eastAsia="Calibri" w:hAnsi="Calibri" w:cs="Calibri"/>
          <w:b/>
          <w:bCs/>
          <w:sz w:val="26"/>
          <w:szCs w:val="26"/>
        </w:rPr>
      </w:pPr>
    </w:p>
    <w:p w14:paraId="3EA70849" w14:textId="506AE481" w:rsidR="00D24898" w:rsidRPr="00A44D3A" w:rsidRDefault="00D24898" w:rsidP="00A44D3A">
      <w:pPr>
        <w:pStyle w:val="ListParagraph"/>
        <w:numPr>
          <w:ilvl w:val="0"/>
          <w:numId w:val="9"/>
        </w:numPr>
        <w:rPr>
          <w:rFonts w:asciiTheme="minorHAnsi" w:eastAsiaTheme="minorEastAsia" w:hAnsiTheme="minorHAnsi" w:cstheme="minorHAnsi"/>
          <w:b/>
          <w:sz w:val="26"/>
          <w:szCs w:val="26"/>
        </w:rPr>
      </w:pPr>
      <w:bookmarkStart w:id="3" w:name="_Hlk152773813"/>
      <w:r w:rsidRPr="00A44D3A">
        <w:rPr>
          <w:rFonts w:asciiTheme="minorHAnsi" w:eastAsiaTheme="minorEastAsia" w:hAnsiTheme="minorHAnsi" w:cstheme="minorHAnsi"/>
          <w:b/>
          <w:sz w:val="26"/>
          <w:szCs w:val="26"/>
        </w:rPr>
        <w:t>Exclusion of the Press and Public</w:t>
      </w:r>
    </w:p>
    <w:bookmarkEnd w:id="3"/>
    <w:p w14:paraId="28F59C1B" w14:textId="6BE27754" w:rsidR="00D24898" w:rsidRPr="0035428B" w:rsidRDefault="00A44D3A" w:rsidP="00D24898">
      <w:pPr>
        <w:ind w:left="567"/>
        <w:rPr>
          <w:rFonts w:asciiTheme="minorHAnsi" w:eastAsiaTheme="minorEastAsia" w:hAnsiTheme="minorHAnsi" w:cstheme="minorHAnsi"/>
          <w:i/>
          <w:iCs/>
          <w:sz w:val="26"/>
          <w:szCs w:val="26"/>
        </w:rPr>
      </w:pPr>
      <w:r>
        <w:rPr>
          <w:rFonts w:asciiTheme="minorHAnsi" w:eastAsiaTheme="minorEastAsia" w:hAnsiTheme="minorHAnsi" w:cstheme="minorHAnsi"/>
          <w:i/>
          <w:iCs/>
          <w:sz w:val="26"/>
          <w:szCs w:val="26"/>
        </w:rPr>
        <w:t xml:space="preserve">  </w:t>
      </w:r>
      <w:r w:rsidR="00D24898" w:rsidRPr="00261C3B">
        <w:rPr>
          <w:rFonts w:asciiTheme="minorHAnsi" w:eastAsiaTheme="minorEastAsia" w:hAnsiTheme="minorHAnsi" w:cstheme="minorHAnsi"/>
          <w:i/>
          <w:iCs/>
          <w:sz w:val="26"/>
          <w:szCs w:val="26"/>
        </w:rPr>
        <w:t>Chair</w:t>
      </w:r>
      <w:r w:rsidR="00D24898">
        <w:rPr>
          <w:rFonts w:asciiTheme="minorHAnsi" w:eastAsiaTheme="minorEastAsia" w:hAnsiTheme="minorHAnsi" w:cstheme="minorHAnsi"/>
          <w:i/>
          <w:iCs/>
          <w:sz w:val="26"/>
          <w:szCs w:val="26"/>
        </w:rPr>
        <w:t>person</w:t>
      </w:r>
    </w:p>
    <w:p w14:paraId="71728B80" w14:textId="77777777" w:rsidR="00D24898" w:rsidRPr="00261C3B" w:rsidRDefault="00D24898" w:rsidP="00A44D3A">
      <w:pPr>
        <w:ind w:left="720"/>
        <w:rPr>
          <w:rFonts w:asciiTheme="minorHAnsi" w:eastAsiaTheme="minorEastAsia" w:hAnsiTheme="minorHAnsi" w:cstheme="minorHAnsi"/>
          <w:sz w:val="26"/>
          <w:szCs w:val="26"/>
        </w:rPr>
      </w:pPr>
      <w:r w:rsidRPr="00261C3B">
        <w:rPr>
          <w:rFonts w:asciiTheme="minorHAnsi" w:eastAsiaTheme="minorEastAsia" w:hAnsiTheme="minorHAnsi" w:cstheme="minorHAnsi"/>
          <w:b/>
          <w:bCs/>
          <w:sz w:val="26"/>
          <w:szCs w:val="26"/>
        </w:rPr>
        <w:t>To move:</w:t>
      </w:r>
      <w:r w:rsidRPr="00261C3B">
        <w:rPr>
          <w:rFonts w:asciiTheme="minorHAnsi" w:eastAsiaTheme="minorEastAsia" w:hAnsiTheme="minorHAnsi" w:cstheme="minorHAnsi"/>
          <w:sz w:val="26"/>
          <w:szCs w:val="26"/>
        </w:rPr>
        <w:t xml:space="preserve"> That under Section 1, Paragraph 2 of The Public Bodies (Admission to Meetings) Act 1960 the press and public be excluded from the meeting for the </w:t>
      </w:r>
    </w:p>
    <w:p w14:paraId="525EA995" w14:textId="77777777" w:rsidR="00D24898" w:rsidRDefault="00D24898" w:rsidP="00A44D3A">
      <w:pPr>
        <w:ind w:left="720"/>
        <w:rPr>
          <w:rFonts w:asciiTheme="minorHAnsi" w:eastAsiaTheme="minorEastAsia" w:hAnsiTheme="minorHAnsi" w:cstheme="minorHAnsi"/>
          <w:b/>
          <w:bCs/>
          <w:sz w:val="26"/>
          <w:szCs w:val="26"/>
        </w:rPr>
      </w:pPr>
      <w:r w:rsidRPr="00261C3B">
        <w:rPr>
          <w:rFonts w:asciiTheme="minorHAnsi" w:eastAsiaTheme="minorEastAsia" w:hAnsiTheme="minorHAnsi" w:cstheme="minorHAnsi"/>
          <w:sz w:val="26"/>
          <w:szCs w:val="26"/>
        </w:rPr>
        <w:t xml:space="preserve">following items of business because publicity would be prejudicial to the public interest by reason of the </w:t>
      </w:r>
      <w:r w:rsidRPr="00523C17">
        <w:rPr>
          <w:rFonts w:asciiTheme="minorHAnsi" w:eastAsiaTheme="minorEastAsia" w:hAnsiTheme="minorHAnsi" w:cstheme="minorHAnsi"/>
          <w:sz w:val="26"/>
          <w:szCs w:val="26"/>
        </w:rPr>
        <w:t>confidential nature of the business</w:t>
      </w:r>
      <w:r w:rsidRPr="00261C3B">
        <w:rPr>
          <w:rFonts w:asciiTheme="minorHAnsi" w:eastAsiaTheme="minorEastAsia" w:hAnsiTheme="minorHAnsi" w:cstheme="minorHAnsi"/>
          <w:sz w:val="26"/>
          <w:szCs w:val="26"/>
        </w:rPr>
        <w:t xml:space="preserve"> to be transacted</w:t>
      </w:r>
      <w:r w:rsidRPr="00261C3B">
        <w:rPr>
          <w:rFonts w:asciiTheme="minorHAnsi" w:eastAsiaTheme="minorEastAsia" w:hAnsiTheme="minorHAnsi" w:cstheme="minorHAnsi"/>
          <w:b/>
          <w:bCs/>
          <w:sz w:val="26"/>
          <w:szCs w:val="26"/>
        </w:rPr>
        <w:t>.</w:t>
      </w:r>
    </w:p>
    <w:p w14:paraId="73A83ED9" w14:textId="77777777" w:rsidR="006C62AE" w:rsidRPr="006C62AE" w:rsidRDefault="006C62AE" w:rsidP="00A44D3A">
      <w:pPr>
        <w:ind w:left="720" w:right="-42"/>
        <w:rPr>
          <w:rFonts w:ascii="Calibri" w:hAnsi="Calibri" w:cs="Calibri"/>
          <w:sz w:val="26"/>
          <w:szCs w:val="26"/>
        </w:rPr>
      </w:pPr>
    </w:p>
    <w:p w14:paraId="103D7743" w14:textId="6EAA584A" w:rsidR="00410021" w:rsidRPr="00964182" w:rsidRDefault="00410021" w:rsidP="00410021">
      <w:pPr>
        <w:numPr>
          <w:ilvl w:val="0"/>
          <w:numId w:val="9"/>
        </w:numPr>
        <w:tabs>
          <w:tab w:val="clear" w:pos="720"/>
        </w:tabs>
        <w:ind w:right="-42"/>
        <w:rPr>
          <w:rFonts w:ascii="Calibri" w:hAnsi="Calibri" w:cs="Calibri"/>
          <w:sz w:val="26"/>
          <w:szCs w:val="26"/>
        </w:rPr>
      </w:pPr>
      <w:r w:rsidRPr="2588DBC4">
        <w:rPr>
          <w:rFonts w:ascii="Calibri" w:hAnsi="Calibri" w:cs="Calibri"/>
          <w:b/>
          <w:bCs/>
          <w:sz w:val="26"/>
          <w:szCs w:val="26"/>
        </w:rPr>
        <w:t>Café P</w:t>
      </w:r>
      <w:r>
        <w:rPr>
          <w:rFonts w:ascii="Calibri" w:hAnsi="Calibri" w:cs="Calibri"/>
          <w:b/>
          <w:bCs/>
          <w:sz w:val="26"/>
          <w:szCs w:val="26"/>
        </w:rPr>
        <w:t xml:space="preserve">roject progress </w:t>
      </w:r>
      <w:r w:rsidRPr="2588DBC4">
        <w:rPr>
          <w:rFonts w:ascii="Calibri" w:hAnsi="Calibri" w:cs="Calibri"/>
          <w:b/>
          <w:bCs/>
          <w:sz w:val="26"/>
          <w:szCs w:val="26"/>
        </w:rPr>
        <w:t>Update</w:t>
      </w:r>
      <w:r>
        <w:rPr>
          <w:rFonts w:ascii="Calibri" w:hAnsi="Calibri" w:cs="Calibri"/>
          <w:b/>
          <w:bCs/>
          <w:sz w:val="26"/>
          <w:szCs w:val="26"/>
        </w:rPr>
        <w:t xml:space="preserve"> (Appendix </w:t>
      </w:r>
      <w:r w:rsidR="0023455B">
        <w:rPr>
          <w:rFonts w:ascii="Calibri" w:hAnsi="Calibri" w:cs="Calibri"/>
          <w:b/>
          <w:bCs/>
          <w:sz w:val="26"/>
          <w:szCs w:val="26"/>
        </w:rPr>
        <w:t>3</w:t>
      </w:r>
      <w:r>
        <w:rPr>
          <w:rFonts w:ascii="Calibri" w:hAnsi="Calibri" w:cs="Calibri"/>
          <w:b/>
          <w:bCs/>
          <w:sz w:val="26"/>
          <w:szCs w:val="26"/>
        </w:rPr>
        <w:t>)</w:t>
      </w:r>
    </w:p>
    <w:p w14:paraId="1C07966E" w14:textId="35F5CCCF" w:rsidR="00BD4917" w:rsidRDefault="00410021" w:rsidP="00BD4917">
      <w:pPr>
        <w:ind w:left="720" w:right="-42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>Service</w:t>
      </w:r>
      <w:r w:rsidR="00013D2C">
        <w:rPr>
          <w:rFonts w:ascii="Calibri" w:hAnsi="Calibri" w:cs="Calibri"/>
          <w:i/>
          <w:iCs/>
          <w:sz w:val="26"/>
          <w:szCs w:val="26"/>
        </w:rPr>
        <w:t>s</w:t>
      </w:r>
      <w:r>
        <w:rPr>
          <w:rFonts w:ascii="Calibri" w:hAnsi="Calibri" w:cs="Calibri"/>
          <w:i/>
          <w:iCs/>
          <w:sz w:val="26"/>
          <w:szCs w:val="26"/>
        </w:rPr>
        <w:t xml:space="preserve"> Delivery Mana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588DBC4">
        <w:rPr>
          <w:rFonts w:ascii="Calibri" w:hAnsi="Calibri" w:cs="Calibri"/>
          <w:b/>
          <w:bCs/>
          <w:sz w:val="26"/>
          <w:szCs w:val="26"/>
        </w:rPr>
        <w:t xml:space="preserve">                   </w:t>
      </w:r>
      <w:r w:rsidR="00BC1E20">
        <w:rPr>
          <w:rFonts w:ascii="Calibri" w:hAnsi="Calibri" w:cs="Calibri"/>
          <w:sz w:val="26"/>
          <w:szCs w:val="26"/>
        </w:rPr>
        <w:br/>
      </w:r>
      <w:r w:rsidR="00BC1E20" w:rsidRPr="00AA666C">
        <w:rPr>
          <w:rFonts w:ascii="Calibri" w:hAnsi="Calibri" w:cs="Calibri"/>
          <w:b/>
          <w:bCs/>
          <w:sz w:val="26"/>
          <w:szCs w:val="26"/>
        </w:rPr>
        <w:t>To consider</w:t>
      </w:r>
      <w:r w:rsidR="00BC1E20">
        <w:rPr>
          <w:rFonts w:ascii="Calibri" w:hAnsi="Calibri" w:cs="Calibri"/>
          <w:sz w:val="26"/>
          <w:szCs w:val="26"/>
        </w:rPr>
        <w:t xml:space="preserve">: </w:t>
      </w:r>
    </w:p>
    <w:p w14:paraId="6E88DE92" w14:textId="4776AAFA" w:rsidR="00707E58" w:rsidRDefault="00271000" w:rsidP="003116B5">
      <w:pPr>
        <w:ind w:left="720" w:right="-42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7</w:t>
      </w:r>
      <w:r w:rsidR="00876DC6">
        <w:rPr>
          <w:rFonts w:asciiTheme="minorHAnsi" w:hAnsiTheme="minorHAnsi" w:cstheme="minorHAnsi"/>
          <w:b/>
          <w:bCs/>
          <w:sz w:val="26"/>
          <w:szCs w:val="26"/>
        </w:rPr>
        <w:t>.</w:t>
      </w:r>
      <w:r w:rsidR="00BD4917">
        <w:rPr>
          <w:rFonts w:asciiTheme="minorHAnsi" w:hAnsiTheme="minorHAnsi" w:cstheme="minorHAnsi"/>
          <w:b/>
          <w:bCs/>
          <w:sz w:val="26"/>
          <w:szCs w:val="26"/>
        </w:rPr>
        <w:t>1</w:t>
      </w:r>
      <w:r w:rsidR="00BD4917" w:rsidRPr="00BC1E20">
        <w:rPr>
          <w:rFonts w:asciiTheme="minorHAnsi" w:hAnsiTheme="minorHAnsi" w:cstheme="minorHAnsi"/>
          <w:sz w:val="26"/>
          <w:szCs w:val="26"/>
        </w:rPr>
        <w:t xml:space="preserve"> – </w:t>
      </w:r>
      <w:r w:rsidR="00376032">
        <w:rPr>
          <w:rFonts w:asciiTheme="minorHAnsi" w:hAnsiTheme="minorHAnsi" w:cstheme="minorHAnsi"/>
          <w:sz w:val="26"/>
          <w:szCs w:val="26"/>
        </w:rPr>
        <w:t>t</w:t>
      </w:r>
      <w:r w:rsidR="00BC1E20" w:rsidRPr="00BC1E20">
        <w:rPr>
          <w:rFonts w:asciiTheme="minorHAnsi" w:hAnsiTheme="minorHAnsi" w:cstheme="minorHAnsi"/>
          <w:sz w:val="26"/>
          <w:szCs w:val="26"/>
        </w:rPr>
        <w:t xml:space="preserve">he option of new build as previously </w:t>
      </w:r>
      <w:r w:rsidR="00876A4B">
        <w:rPr>
          <w:rFonts w:asciiTheme="minorHAnsi" w:hAnsiTheme="minorHAnsi" w:cstheme="minorHAnsi"/>
          <w:sz w:val="26"/>
          <w:szCs w:val="26"/>
        </w:rPr>
        <w:t xml:space="preserve">agreed by the CS committee </w:t>
      </w:r>
      <w:r w:rsidR="00BD4917">
        <w:rPr>
          <w:rFonts w:asciiTheme="minorHAnsi" w:hAnsiTheme="minorHAnsi" w:cstheme="minorHAnsi"/>
          <w:sz w:val="26"/>
          <w:szCs w:val="26"/>
        </w:rPr>
        <w:br/>
      </w:r>
    </w:p>
    <w:p w14:paraId="3C844DD1" w14:textId="56529F6E" w:rsidR="00BC1E20" w:rsidRPr="00BC1E20" w:rsidRDefault="00271000" w:rsidP="00CB4354">
      <w:pPr>
        <w:ind w:left="720" w:right="-42"/>
        <w:rPr>
          <w:rFonts w:ascii="Calibri" w:hAnsi="Calibri" w:cs="Calibr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7</w:t>
      </w:r>
      <w:r w:rsidR="00876DC6">
        <w:rPr>
          <w:rFonts w:asciiTheme="minorHAnsi" w:hAnsiTheme="minorHAnsi" w:cstheme="minorHAnsi"/>
          <w:b/>
          <w:bCs/>
          <w:sz w:val="26"/>
          <w:szCs w:val="26"/>
        </w:rPr>
        <w:t>.</w:t>
      </w:r>
      <w:r w:rsidR="00BD4917" w:rsidRPr="00BC1E20">
        <w:rPr>
          <w:rFonts w:asciiTheme="minorHAnsi" w:hAnsiTheme="minorHAnsi" w:cstheme="minorHAnsi"/>
          <w:b/>
          <w:bCs/>
          <w:sz w:val="26"/>
          <w:szCs w:val="26"/>
        </w:rPr>
        <w:t>2</w:t>
      </w:r>
      <w:r w:rsidR="00BD4917" w:rsidRPr="00BC1E20">
        <w:rPr>
          <w:rFonts w:asciiTheme="minorHAnsi" w:hAnsiTheme="minorHAnsi" w:cstheme="minorHAnsi"/>
          <w:sz w:val="26"/>
          <w:szCs w:val="26"/>
        </w:rPr>
        <w:t xml:space="preserve"> – Repurpose </w:t>
      </w:r>
      <w:r w:rsidR="004144EE">
        <w:rPr>
          <w:rFonts w:asciiTheme="minorHAnsi" w:hAnsiTheme="minorHAnsi" w:cstheme="minorHAnsi"/>
          <w:sz w:val="26"/>
          <w:szCs w:val="26"/>
        </w:rPr>
        <w:t>existing building</w:t>
      </w:r>
      <w:r w:rsidR="00BD4917" w:rsidRPr="00BC1E20">
        <w:rPr>
          <w:rFonts w:asciiTheme="minorHAnsi" w:hAnsiTheme="minorHAnsi" w:cstheme="minorHAnsi"/>
          <w:sz w:val="26"/>
          <w:szCs w:val="26"/>
        </w:rPr>
        <w:t xml:space="preserve"> in line with the new brief agreed at CS Committee and endorsed by P &amp; R / full Council</w:t>
      </w:r>
      <w:r w:rsidR="00385C65">
        <w:rPr>
          <w:rFonts w:asciiTheme="minorHAnsi" w:hAnsiTheme="minorHAnsi" w:cstheme="minorHAnsi"/>
          <w:sz w:val="26"/>
          <w:szCs w:val="26"/>
        </w:rPr>
        <w:br/>
      </w:r>
      <w:r w:rsidR="005C443E" w:rsidRPr="005C443E">
        <w:rPr>
          <w:rFonts w:ascii="Calibri" w:hAnsi="Calibri" w:cs="Calibri"/>
          <w:b/>
          <w:bCs/>
          <w:sz w:val="26"/>
          <w:szCs w:val="26"/>
        </w:rPr>
        <w:t xml:space="preserve">To </w:t>
      </w:r>
      <w:r w:rsidR="00736C01">
        <w:rPr>
          <w:rFonts w:ascii="Calibri" w:hAnsi="Calibri" w:cs="Calibri"/>
          <w:b/>
          <w:bCs/>
          <w:sz w:val="26"/>
          <w:szCs w:val="26"/>
        </w:rPr>
        <w:t>receive</w:t>
      </w:r>
      <w:r w:rsidR="00707E58">
        <w:rPr>
          <w:rFonts w:ascii="Calibri" w:hAnsi="Calibri" w:cs="Calibri"/>
          <w:b/>
          <w:bCs/>
          <w:sz w:val="26"/>
          <w:szCs w:val="26"/>
        </w:rPr>
        <w:t>:</w:t>
      </w:r>
      <w:r w:rsidR="00736C01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707E58" w:rsidRPr="00707E58">
        <w:rPr>
          <w:rFonts w:ascii="Calibri" w:hAnsi="Calibri" w:cs="Calibri"/>
          <w:sz w:val="26"/>
          <w:szCs w:val="26"/>
        </w:rPr>
        <w:t>A</w:t>
      </w:r>
      <w:r w:rsidR="00736C01" w:rsidRPr="00707E58">
        <w:rPr>
          <w:rFonts w:ascii="Calibri" w:hAnsi="Calibri" w:cs="Calibri"/>
          <w:sz w:val="26"/>
          <w:szCs w:val="26"/>
        </w:rPr>
        <w:t>rchitects</w:t>
      </w:r>
      <w:r w:rsidR="00EE6B7D" w:rsidRPr="00707E58">
        <w:rPr>
          <w:rFonts w:ascii="Calibri" w:hAnsi="Calibri" w:cs="Calibri"/>
          <w:sz w:val="26"/>
          <w:szCs w:val="26"/>
        </w:rPr>
        <w:t>:</w:t>
      </w:r>
      <w:r w:rsidR="00EE6B7D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707E58">
        <w:rPr>
          <w:rFonts w:ascii="Calibri" w:hAnsi="Calibri" w:cs="Calibri"/>
          <w:sz w:val="26"/>
          <w:szCs w:val="26"/>
        </w:rPr>
        <w:t>i</w:t>
      </w:r>
      <w:r w:rsidR="00EE6B7D" w:rsidRPr="003C37E3">
        <w:rPr>
          <w:rFonts w:ascii="Calibri" w:hAnsi="Calibri" w:cs="Calibri"/>
          <w:sz w:val="26"/>
          <w:szCs w:val="26"/>
        </w:rPr>
        <w:t xml:space="preserve">nitial plans </w:t>
      </w:r>
      <w:r w:rsidR="00707E58">
        <w:rPr>
          <w:rFonts w:ascii="Calibri" w:hAnsi="Calibri" w:cs="Calibri"/>
          <w:sz w:val="26"/>
          <w:szCs w:val="26"/>
        </w:rPr>
        <w:t xml:space="preserve">including financial data </w:t>
      </w:r>
      <w:r w:rsidR="00EE6B7D" w:rsidRPr="003C37E3">
        <w:rPr>
          <w:rFonts w:ascii="Calibri" w:hAnsi="Calibri" w:cs="Calibri"/>
          <w:sz w:val="26"/>
          <w:szCs w:val="26"/>
        </w:rPr>
        <w:t xml:space="preserve">for </w:t>
      </w:r>
      <w:r w:rsidR="003C37E3" w:rsidRPr="003C37E3">
        <w:rPr>
          <w:rFonts w:ascii="Calibri" w:hAnsi="Calibri" w:cs="Calibri"/>
          <w:sz w:val="26"/>
          <w:szCs w:val="26"/>
        </w:rPr>
        <w:t>repurpose</w:t>
      </w:r>
      <w:r w:rsidR="00A80949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A80949" w:rsidRPr="00A80949">
        <w:rPr>
          <w:rFonts w:ascii="Calibri" w:hAnsi="Calibri" w:cs="Calibri"/>
          <w:sz w:val="26"/>
          <w:szCs w:val="26"/>
        </w:rPr>
        <w:t>of existing Café</w:t>
      </w:r>
      <w:r w:rsidR="00A80949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EE6B7D">
        <w:rPr>
          <w:rFonts w:ascii="Calibri" w:hAnsi="Calibri" w:cs="Calibri"/>
          <w:b/>
          <w:bCs/>
          <w:sz w:val="26"/>
          <w:szCs w:val="26"/>
        </w:rPr>
        <w:br/>
      </w:r>
      <w:r w:rsidR="00A80949">
        <w:rPr>
          <w:rFonts w:ascii="Calibri" w:hAnsi="Calibri" w:cs="Calibri"/>
          <w:b/>
          <w:bCs/>
          <w:sz w:val="26"/>
          <w:szCs w:val="26"/>
        </w:rPr>
        <w:t xml:space="preserve">To </w:t>
      </w:r>
      <w:r w:rsidR="009D5B8D">
        <w:rPr>
          <w:rFonts w:ascii="Calibri" w:hAnsi="Calibri" w:cs="Calibri"/>
          <w:b/>
          <w:bCs/>
          <w:sz w:val="26"/>
          <w:szCs w:val="26"/>
        </w:rPr>
        <w:t xml:space="preserve">recommend: </w:t>
      </w:r>
      <w:r w:rsidR="009D5B8D" w:rsidRPr="00643F70">
        <w:rPr>
          <w:rFonts w:ascii="Calibri" w:hAnsi="Calibri" w:cs="Calibri"/>
          <w:sz w:val="26"/>
          <w:szCs w:val="26"/>
        </w:rPr>
        <w:t xml:space="preserve">preferred design </w:t>
      </w:r>
      <w:r w:rsidR="004E6EDB" w:rsidRPr="00643F70">
        <w:rPr>
          <w:rFonts w:ascii="Calibri" w:hAnsi="Calibri" w:cs="Calibri"/>
          <w:sz w:val="26"/>
          <w:szCs w:val="26"/>
        </w:rPr>
        <w:t xml:space="preserve">for CS committee </w:t>
      </w:r>
      <w:r w:rsidR="00643F70" w:rsidRPr="00643F70">
        <w:rPr>
          <w:rFonts w:ascii="Calibri" w:hAnsi="Calibri" w:cs="Calibri"/>
          <w:sz w:val="26"/>
          <w:szCs w:val="26"/>
        </w:rPr>
        <w:t xml:space="preserve">consideration </w:t>
      </w:r>
      <w:r w:rsidR="00631CA6">
        <w:rPr>
          <w:rFonts w:ascii="Calibri" w:hAnsi="Calibri" w:cs="Calibri"/>
          <w:sz w:val="26"/>
          <w:szCs w:val="26"/>
        </w:rPr>
        <w:br/>
      </w:r>
    </w:p>
    <w:p w14:paraId="55731B92" w14:textId="63D500CE" w:rsidR="00007A90" w:rsidRDefault="00563E18" w:rsidP="00007A90">
      <w:pPr>
        <w:ind w:right="-42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>Martin Kavanagh</w:t>
      </w:r>
    </w:p>
    <w:p w14:paraId="00DDB2F7" w14:textId="6F156811" w:rsidR="00007A90" w:rsidRDefault="00007A90" w:rsidP="00007A90">
      <w:pPr>
        <w:ind w:right="-42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>Service</w:t>
      </w:r>
      <w:r w:rsidR="00013D2C">
        <w:rPr>
          <w:rFonts w:ascii="Calibri" w:hAnsi="Calibri" w:cs="Calibri"/>
          <w:i/>
          <w:iCs/>
          <w:sz w:val="26"/>
          <w:szCs w:val="26"/>
        </w:rPr>
        <w:t>s</w:t>
      </w:r>
      <w:r w:rsidR="00563E18">
        <w:rPr>
          <w:rFonts w:ascii="Calibri" w:hAnsi="Calibri" w:cs="Calibri"/>
          <w:i/>
          <w:iCs/>
          <w:sz w:val="26"/>
          <w:szCs w:val="26"/>
        </w:rPr>
        <w:t xml:space="preserve"> Delivery</w:t>
      </w:r>
      <w:r>
        <w:rPr>
          <w:rFonts w:ascii="Calibri" w:hAnsi="Calibri" w:cs="Calibri"/>
          <w:i/>
          <w:iCs/>
          <w:sz w:val="26"/>
          <w:szCs w:val="26"/>
        </w:rPr>
        <w:t xml:space="preserve"> Manager</w:t>
      </w:r>
    </w:p>
    <w:p w14:paraId="5793AF43" w14:textId="1877021C" w:rsidR="00866D1B" w:rsidRPr="00007A90" w:rsidRDefault="00007A90" w:rsidP="00007A90">
      <w:pPr>
        <w:ind w:right="-42"/>
        <w:rPr>
          <w:rFonts w:ascii="Calibri" w:hAnsi="Calibri" w:cs="Calibri"/>
          <w:i/>
          <w:iCs/>
          <w:sz w:val="26"/>
          <w:szCs w:val="26"/>
        </w:rPr>
      </w:pPr>
      <w:r>
        <w:rPr>
          <w:rFonts w:ascii="Calibri" w:hAnsi="Calibri" w:cs="Calibri"/>
          <w:i/>
          <w:iCs/>
          <w:sz w:val="26"/>
          <w:szCs w:val="26"/>
        </w:rPr>
        <w:t>Newbury Town Council</w:t>
      </w:r>
    </w:p>
    <w:sectPr w:rsidR="00866D1B" w:rsidRPr="00007A90" w:rsidSect="009F38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992" w:bottom="0" w:left="1276" w:header="284" w:footer="24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9AE22" w14:textId="77777777" w:rsidR="00A8337D" w:rsidRDefault="00A8337D">
      <w:r>
        <w:separator/>
      </w:r>
    </w:p>
  </w:endnote>
  <w:endnote w:type="continuationSeparator" w:id="0">
    <w:p w14:paraId="4FC75B6E" w14:textId="77777777" w:rsidR="00A8337D" w:rsidRDefault="00A8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C7B5B" w14:textId="77777777" w:rsidR="00183A8C" w:rsidRDefault="00183A8C" w:rsidP="000905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FE9F23F" w14:textId="77777777" w:rsidR="00183A8C" w:rsidRDefault="00183A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CE421" w14:textId="77777777" w:rsidR="004128D2" w:rsidRDefault="004128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00647" w14:textId="77777777" w:rsidR="001813CE" w:rsidRDefault="001813CE" w:rsidP="001813CE">
    <w:pPr>
      <w:pStyle w:val="Footer"/>
    </w:pPr>
    <w:r>
      <w:tab/>
    </w:r>
    <w:r>
      <w:tab/>
    </w:r>
  </w:p>
  <w:p w14:paraId="687DA197" w14:textId="77777777" w:rsidR="001813CE" w:rsidRPr="00357DF2" w:rsidRDefault="001813CE" w:rsidP="001813CE">
    <w:pPr>
      <w:pStyle w:val="Footer"/>
      <w:ind w:left="5850" w:hanging="360"/>
      <w:jc w:val="center"/>
      <w:rPr>
        <w:rFonts w:ascii="Calibri" w:hAnsi="Calibri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7397BB9" wp14:editId="634C2A97">
          <wp:simplePos x="0" y="0"/>
          <wp:positionH relativeFrom="column">
            <wp:posOffset>-27305</wp:posOffset>
          </wp:positionH>
          <wp:positionV relativeFrom="paragraph">
            <wp:posOffset>68580</wp:posOffset>
          </wp:positionV>
          <wp:extent cx="3329940" cy="805180"/>
          <wp:effectExtent l="0" t="0" r="3810" b="0"/>
          <wp:wrapNone/>
          <wp:docPr id="1621769661" name="Picture 1" descr="A blue square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769661" name="Picture 1" descr="A blue square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532"/>
                  <a:stretch>
                    <a:fillRect/>
                  </a:stretch>
                </pic:blipFill>
                <pic:spPr bwMode="auto">
                  <a:xfrm>
                    <a:off x="0" y="0"/>
                    <a:ext cx="332994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AD08DB" w14:textId="77777777" w:rsidR="001813CE" w:rsidRPr="00357DF2" w:rsidRDefault="001813CE" w:rsidP="001813CE">
    <w:pPr>
      <w:pStyle w:val="Footer"/>
      <w:ind w:left="5850" w:hanging="360"/>
      <w:jc w:val="center"/>
      <w:rPr>
        <w:rFonts w:ascii="Calibri" w:hAnsi="Calibri"/>
        <w:sz w:val="32"/>
        <w:szCs w:val="32"/>
      </w:rPr>
    </w:pPr>
    <w:r w:rsidRPr="00357DF2">
      <w:rPr>
        <w:rFonts w:ascii="Calibri" w:hAnsi="Calibri"/>
        <w:sz w:val="32"/>
        <w:szCs w:val="32"/>
      </w:rPr>
      <w:t xml:space="preserve">Newbury: a town we can </w:t>
    </w:r>
    <w:r w:rsidRPr="00357DF2">
      <w:rPr>
        <w:rFonts w:ascii="Calibri" w:hAnsi="Calibri"/>
        <w:sz w:val="32"/>
        <w:szCs w:val="32"/>
      </w:rPr>
      <w:br/>
      <w:t>all be proud of</w:t>
    </w:r>
  </w:p>
  <w:p w14:paraId="61CDCEAD" w14:textId="1282F5F6" w:rsidR="002D2DA7" w:rsidRPr="00BC3FEF" w:rsidRDefault="002D2DA7" w:rsidP="00BC3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3256F" w14:textId="77777777" w:rsidR="00A8337D" w:rsidRDefault="00A8337D">
      <w:r>
        <w:separator/>
      </w:r>
    </w:p>
  </w:footnote>
  <w:footnote w:type="continuationSeparator" w:id="0">
    <w:p w14:paraId="24DEAA39" w14:textId="77777777" w:rsidR="00A8337D" w:rsidRDefault="00A83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4CFC5" w14:textId="77777777" w:rsidR="004128D2" w:rsidRDefault="00412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FEAC9" w14:textId="77777777" w:rsidR="004128D2" w:rsidRDefault="004128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99379" w14:textId="6EB4BD51" w:rsidR="002D2DA7" w:rsidRDefault="3248864A">
    <w:pPr>
      <w:pStyle w:val="Header"/>
    </w:pPr>
    <w:r>
      <w:rPr>
        <w:noProof/>
      </w:rPr>
      <w:drawing>
        <wp:inline distT="0" distB="0" distL="0" distR="0" wp14:anchorId="7642D487" wp14:editId="4CFD6FF8">
          <wp:extent cx="3142615" cy="933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261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13D6B"/>
    <w:multiLevelType w:val="multilevel"/>
    <w:tmpl w:val="D0444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40D56"/>
    <w:multiLevelType w:val="multilevel"/>
    <w:tmpl w:val="48D0E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iCs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8260FBF"/>
    <w:multiLevelType w:val="multilevel"/>
    <w:tmpl w:val="0D20E6E6"/>
    <w:lvl w:ilvl="0">
      <w:start w:val="11"/>
      <w:numFmt w:val="decimal"/>
      <w:pStyle w:val="Heading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127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36B0355C"/>
    <w:multiLevelType w:val="multilevel"/>
    <w:tmpl w:val="90CAFC66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1052ABE"/>
    <w:multiLevelType w:val="multilevel"/>
    <w:tmpl w:val="33EEAE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9615905"/>
    <w:multiLevelType w:val="multilevel"/>
    <w:tmpl w:val="109CA04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B0121F5"/>
    <w:multiLevelType w:val="multilevel"/>
    <w:tmpl w:val="A08A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CAB0F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67D347E"/>
    <w:multiLevelType w:val="hybridMultilevel"/>
    <w:tmpl w:val="03484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709B2"/>
    <w:multiLevelType w:val="hybridMultilevel"/>
    <w:tmpl w:val="65DAE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32C4"/>
    <w:multiLevelType w:val="multilevel"/>
    <w:tmpl w:val="A2F2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3442C4"/>
    <w:multiLevelType w:val="multilevel"/>
    <w:tmpl w:val="976A45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080635558">
    <w:abstractNumId w:val="6"/>
  </w:num>
  <w:num w:numId="2" w16cid:durableId="2045054992">
    <w:abstractNumId w:val="2"/>
  </w:num>
  <w:num w:numId="3" w16cid:durableId="62723474">
    <w:abstractNumId w:val="5"/>
  </w:num>
  <w:num w:numId="4" w16cid:durableId="1700816761">
    <w:abstractNumId w:val="9"/>
  </w:num>
  <w:num w:numId="5" w16cid:durableId="2124960201">
    <w:abstractNumId w:val="8"/>
  </w:num>
  <w:num w:numId="6" w16cid:durableId="1589852217">
    <w:abstractNumId w:val="4"/>
  </w:num>
  <w:num w:numId="7" w16cid:durableId="217790248">
    <w:abstractNumId w:val="3"/>
  </w:num>
  <w:num w:numId="8" w16cid:durableId="672073312">
    <w:abstractNumId w:val="11"/>
  </w:num>
  <w:num w:numId="9" w16cid:durableId="1402294297">
    <w:abstractNumId w:val="1"/>
  </w:num>
  <w:num w:numId="10" w16cid:durableId="48500721">
    <w:abstractNumId w:val="0"/>
  </w:num>
  <w:num w:numId="11" w16cid:durableId="709233638">
    <w:abstractNumId w:val="10"/>
  </w:num>
  <w:num w:numId="12" w16cid:durableId="1178350912">
    <w:abstractNumId w:val="7"/>
  </w:num>
  <w:num w:numId="13" w16cid:durableId="1497575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8B557D0-8261-42AC-8DDA-96A1D57F9F4E}"/>
    <w:docVar w:name="dgnword-eventsink" w:val="2826500131968"/>
  </w:docVars>
  <w:rsids>
    <w:rsidRoot w:val="00B04C04"/>
    <w:rsid w:val="00000171"/>
    <w:rsid w:val="00000554"/>
    <w:rsid w:val="00000832"/>
    <w:rsid w:val="00000DC6"/>
    <w:rsid w:val="0000159A"/>
    <w:rsid w:val="000019D4"/>
    <w:rsid w:val="000019DA"/>
    <w:rsid w:val="00001A00"/>
    <w:rsid w:val="00001EBA"/>
    <w:rsid w:val="00001FBA"/>
    <w:rsid w:val="000020FE"/>
    <w:rsid w:val="0000218A"/>
    <w:rsid w:val="0000227F"/>
    <w:rsid w:val="000031E7"/>
    <w:rsid w:val="00003757"/>
    <w:rsid w:val="00003763"/>
    <w:rsid w:val="00003893"/>
    <w:rsid w:val="00003B5F"/>
    <w:rsid w:val="00003DA2"/>
    <w:rsid w:val="00003FE8"/>
    <w:rsid w:val="0000450C"/>
    <w:rsid w:val="000046CE"/>
    <w:rsid w:val="00004A44"/>
    <w:rsid w:val="00004AB9"/>
    <w:rsid w:val="00004B55"/>
    <w:rsid w:val="00004C48"/>
    <w:rsid w:val="00004ED2"/>
    <w:rsid w:val="00004FE2"/>
    <w:rsid w:val="000051AF"/>
    <w:rsid w:val="00005844"/>
    <w:rsid w:val="000058BE"/>
    <w:rsid w:val="00005AF9"/>
    <w:rsid w:val="00005EC9"/>
    <w:rsid w:val="00005F20"/>
    <w:rsid w:val="00006456"/>
    <w:rsid w:val="000066E3"/>
    <w:rsid w:val="000070B2"/>
    <w:rsid w:val="00007413"/>
    <w:rsid w:val="000074CA"/>
    <w:rsid w:val="0000766A"/>
    <w:rsid w:val="0000797D"/>
    <w:rsid w:val="000079F0"/>
    <w:rsid w:val="00007A56"/>
    <w:rsid w:val="00007A90"/>
    <w:rsid w:val="00007A97"/>
    <w:rsid w:val="00007BE9"/>
    <w:rsid w:val="00010365"/>
    <w:rsid w:val="0001038D"/>
    <w:rsid w:val="000104FC"/>
    <w:rsid w:val="000106AF"/>
    <w:rsid w:val="00010864"/>
    <w:rsid w:val="00010A63"/>
    <w:rsid w:val="00010CF0"/>
    <w:rsid w:val="00010D18"/>
    <w:rsid w:val="00010FE1"/>
    <w:rsid w:val="00011309"/>
    <w:rsid w:val="0001149C"/>
    <w:rsid w:val="000115F3"/>
    <w:rsid w:val="00011B4E"/>
    <w:rsid w:val="00011E3B"/>
    <w:rsid w:val="00012078"/>
    <w:rsid w:val="00012357"/>
    <w:rsid w:val="0001288A"/>
    <w:rsid w:val="00012A99"/>
    <w:rsid w:val="00012BF6"/>
    <w:rsid w:val="0001347C"/>
    <w:rsid w:val="000135BD"/>
    <w:rsid w:val="00013698"/>
    <w:rsid w:val="0001376D"/>
    <w:rsid w:val="0001391C"/>
    <w:rsid w:val="00013A7E"/>
    <w:rsid w:val="00013A9E"/>
    <w:rsid w:val="00013D2C"/>
    <w:rsid w:val="00013E04"/>
    <w:rsid w:val="00013EAC"/>
    <w:rsid w:val="00013EFA"/>
    <w:rsid w:val="00014029"/>
    <w:rsid w:val="000149E5"/>
    <w:rsid w:val="00014A7C"/>
    <w:rsid w:val="00014B1F"/>
    <w:rsid w:val="00014EF0"/>
    <w:rsid w:val="00015136"/>
    <w:rsid w:val="0001524D"/>
    <w:rsid w:val="0001532C"/>
    <w:rsid w:val="000156F9"/>
    <w:rsid w:val="000157CB"/>
    <w:rsid w:val="00015895"/>
    <w:rsid w:val="000158A9"/>
    <w:rsid w:val="000158E8"/>
    <w:rsid w:val="00015DD6"/>
    <w:rsid w:val="00015E86"/>
    <w:rsid w:val="00015FDA"/>
    <w:rsid w:val="0001663F"/>
    <w:rsid w:val="00017211"/>
    <w:rsid w:val="000172E3"/>
    <w:rsid w:val="00017410"/>
    <w:rsid w:val="000174CF"/>
    <w:rsid w:val="0001753B"/>
    <w:rsid w:val="00017696"/>
    <w:rsid w:val="00017868"/>
    <w:rsid w:val="000178F0"/>
    <w:rsid w:val="00017C55"/>
    <w:rsid w:val="00017D3B"/>
    <w:rsid w:val="00020114"/>
    <w:rsid w:val="00020147"/>
    <w:rsid w:val="000202A1"/>
    <w:rsid w:val="000204A1"/>
    <w:rsid w:val="000207B1"/>
    <w:rsid w:val="000210F4"/>
    <w:rsid w:val="0002121C"/>
    <w:rsid w:val="00021307"/>
    <w:rsid w:val="000218C1"/>
    <w:rsid w:val="00022206"/>
    <w:rsid w:val="000223FB"/>
    <w:rsid w:val="00022B58"/>
    <w:rsid w:val="00022CDA"/>
    <w:rsid w:val="00023181"/>
    <w:rsid w:val="000238AC"/>
    <w:rsid w:val="00023D98"/>
    <w:rsid w:val="00023E7B"/>
    <w:rsid w:val="0002402F"/>
    <w:rsid w:val="000240D6"/>
    <w:rsid w:val="00024279"/>
    <w:rsid w:val="000242B3"/>
    <w:rsid w:val="00024A37"/>
    <w:rsid w:val="00024D19"/>
    <w:rsid w:val="00025ACB"/>
    <w:rsid w:val="00025B4A"/>
    <w:rsid w:val="00025F63"/>
    <w:rsid w:val="0002696A"/>
    <w:rsid w:val="00026DE9"/>
    <w:rsid w:val="000270F4"/>
    <w:rsid w:val="000273FB"/>
    <w:rsid w:val="0002763D"/>
    <w:rsid w:val="00027789"/>
    <w:rsid w:val="00027B9E"/>
    <w:rsid w:val="00027C5D"/>
    <w:rsid w:val="0003034D"/>
    <w:rsid w:val="00030458"/>
    <w:rsid w:val="0003051C"/>
    <w:rsid w:val="0003054D"/>
    <w:rsid w:val="000307F1"/>
    <w:rsid w:val="0003084B"/>
    <w:rsid w:val="000308ED"/>
    <w:rsid w:val="00030A6B"/>
    <w:rsid w:val="0003128D"/>
    <w:rsid w:val="0003184E"/>
    <w:rsid w:val="00031F84"/>
    <w:rsid w:val="00032076"/>
    <w:rsid w:val="00032089"/>
    <w:rsid w:val="000323BA"/>
    <w:rsid w:val="00032580"/>
    <w:rsid w:val="00032848"/>
    <w:rsid w:val="00032B31"/>
    <w:rsid w:val="00032B78"/>
    <w:rsid w:val="00032C3D"/>
    <w:rsid w:val="00032DFD"/>
    <w:rsid w:val="000335E4"/>
    <w:rsid w:val="00033651"/>
    <w:rsid w:val="0003380C"/>
    <w:rsid w:val="0003394A"/>
    <w:rsid w:val="00033B5B"/>
    <w:rsid w:val="00033F66"/>
    <w:rsid w:val="0003447F"/>
    <w:rsid w:val="000344E5"/>
    <w:rsid w:val="0003472E"/>
    <w:rsid w:val="000348B7"/>
    <w:rsid w:val="00034964"/>
    <w:rsid w:val="00034AB6"/>
    <w:rsid w:val="00034CAD"/>
    <w:rsid w:val="00035283"/>
    <w:rsid w:val="000352AA"/>
    <w:rsid w:val="00035688"/>
    <w:rsid w:val="00035F21"/>
    <w:rsid w:val="00036293"/>
    <w:rsid w:val="000362E7"/>
    <w:rsid w:val="00036D19"/>
    <w:rsid w:val="00036E5A"/>
    <w:rsid w:val="00036E89"/>
    <w:rsid w:val="00036ED2"/>
    <w:rsid w:val="000370E3"/>
    <w:rsid w:val="00037484"/>
    <w:rsid w:val="0003774B"/>
    <w:rsid w:val="0003777E"/>
    <w:rsid w:val="0003785D"/>
    <w:rsid w:val="00037A2B"/>
    <w:rsid w:val="00037B17"/>
    <w:rsid w:val="00037DFA"/>
    <w:rsid w:val="0004000A"/>
    <w:rsid w:val="00040414"/>
    <w:rsid w:val="00040662"/>
    <w:rsid w:val="000407D0"/>
    <w:rsid w:val="0004084D"/>
    <w:rsid w:val="0004096F"/>
    <w:rsid w:val="00040AD8"/>
    <w:rsid w:val="000414FD"/>
    <w:rsid w:val="000415F6"/>
    <w:rsid w:val="00041E3E"/>
    <w:rsid w:val="0004259D"/>
    <w:rsid w:val="000428C8"/>
    <w:rsid w:val="00042E2B"/>
    <w:rsid w:val="00043505"/>
    <w:rsid w:val="00043674"/>
    <w:rsid w:val="00043815"/>
    <w:rsid w:val="00043CDA"/>
    <w:rsid w:val="00043F33"/>
    <w:rsid w:val="00043F91"/>
    <w:rsid w:val="000442F6"/>
    <w:rsid w:val="00044D53"/>
    <w:rsid w:val="00044EF9"/>
    <w:rsid w:val="000450D3"/>
    <w:rsid w:val="00045113"/>
    <w:rsid w:val="00045134"/>
    <w:rsid w:val="0004578A"/>
    <w:rsid w:val="00045896"/>
    <w:rsid w:val="0004631A"/>
    <w:rsid w:val="00046AC7"/>
    <w:rsid w:val="00046E53"/>
    <w:rsid w:val="000473EA"/>
    <w:rsid w:val="0004762A"/>
    <w:rsid w:val="000478FE"/>
    <w:rsid w:val="00047B9C"/>
    <w:rsid w:val="00047CB7"/>
    <w:rsid w:val="00047FA4"/>
    <w:rsid w:val="000507EF"/>
    <w:rsid w:val="00050E33"/>
    <w:rsid w:val="00050F84"/>
    <w:rsid w:val="00051379"/>
    <w:rsid w:val="000517AC"/>
    <w:rsid w:val="000517B0"/>
    <w:rsid w:val="00051E82"/>
    <w:rsid w:val="00052403"/>
    <w:rsid w:val="0005290D"/>
    <w:rsid w:val="00052BE2"/>
    <w:rsid w:val="000530F3"/>
    <w:rsid w:val="000531E1"/>
    <w:rsid w:val="00053248"/>
    <w:rsid w:val="00053454"/>
    <w:rsid w:val="000534CF"/>
    <w:rsid w:val="000537DE"/>
    <w:rsid w:val="00053879"/>
    <w:rsid w:val="00053A1C"/>
    <w:rsid w:val="00053ABF"/>
    <w:rsid w:val="00053B5E"/>
    <w:rsid w:val="00054374"/>
    <w:rsid w:val="00054D4C"/>
    <w:rsid w:val="00054DD4"/>
    <w:rsid w:val="00054E68"/>
    <w:rsid w:val="00054F1F"/>
    <w:rsid w:val="00055145"/>
    <w:rsid w:val="000554DF"/>
    <w:rsid w:val="0005557B"/>
    <w:rsid w:val="0005557F"/>
    <w:rsid w:val="0005594F"/>
    <w:rsid w:val="00055D71"/>
    <w:rsid w:val="00056048"/>
    <w:rsid w:val="000562CB"/>
    <w:rsid w:val="0005637F"/>
    <w:rsid w:val="0005646F"/>
    <w:rsid w:val="000564BB"/>
    <w:rsid w:val="00056618"/>
    <w:rsid w:val="000569CE"/>
    <w:rsid w:val="00056C40"/>
    <w:rsid w:val="00056FA8"/>
    <w:rsid w:val="0005737F"/>
    <w:rsid w:val="00057511"/>
    <w:rsid w:val="00057787"/>
    <w:rsid w:val="00057B34"/>
    <w:rsid w:val="00057E23"/>
    <w:rsid w:val="00057E3B"/>
    <w:rsid w:val="0006003F"/>
    <w:rsid w:val="000602CE"/>
    <w:rsid w:val="000603B5"/>
    <w:rsid w:val="000605C0"/>
    <w:rsid w:val="00060A42"/>
    <w:rsid w:val="00060ABC"/>
    <w:rsid w:val="00060AE2"/>
    <w:rsid w:val="00060D23"/>
    <w:rsid w:val="00060D32"/>
    <w:rsid w:val="00060E94"/>
    <w:rsid w:val="00061836"/>
    <w:rsid w:val="00061861"/>
    <w:rsid w:val="000619C0"/>
    <w:rsid w:val="00061A2C"/>
    <w:rsid w:val="00061C4B"/>
    <w:rsid w:val="00061D0F"/>
    <w:rsid w:val="00062CB3"/>
    <w:rsid w:val="00062DB8"/>
    <w:rsid w:val="000630D1"/>
    <w:rsid w:val="000631C4"/>
    <w:rsid w:val="00063247"/>
    <w:rsid w:val="0006325E"/>
    <w:rsid w:val="00063262"/>
    <w:rsid w:val="000637EE"/>
    <w:rsid w:val="000638B1"/>
    <w:rsid w:val="0006399C"/>
    <w:rsid w:val="00063A19"/>
    <w:rsid w:val="00063B14"/>
    <w:rsid w:val="00063C91"/>
    <w:rsid w:val="000640E7"/>
    <w:rsid w:val="00064162"/>
    <w:rsid w:val="0006443C"/>
    <w:rsid w:val="00064445"/>
    <w:rsid w:val="000644F1"/>
    <w:rsid w:val="0006455D"/>
    <w:rsid w:val="0006456B"/>
    <w:rsid w:val="00064BB7"/>
    <w:rsid w:val="00064C34"/>
    <w:rsid w:val="000656A2"/>
    <w:rsid w:val="00065A37"/>
    <w:rsid w:val="00065D09"/>
    <w:rsid w:val="00065ECD"/>
    <w:rsid w:val="00065F91"/>
    <w:rsid w:val="000661EA"/>
    <w:rsid w:val="000663FC"/>
    <w:rsid w:val="0006738C"/>
    <w:rsid w:val="0006770F"/>
    <w:rsid w:val="00067771"/>
    <w:rsid w:val="000677A2"/>
    <w:rsid w:val="00067902"/>
    <w:rsid w:val="0006790A"/>
    <w:rsid w:val="00067BB1"/>
    <w:rsid w:val="00067D5A"/>
    <w:rsid w:val="00070118"/>
    <w:rsid w:val="0007022F"/>
    <w:rsid w:val="0007046F"/>
    <w:rsid w:val="00070528"/>
    <w:rsid w:val="000706F3"/>
    <w:rsid w:val="000707DB"/>
    <w:rsid w:val="0007095D"/>
    <w:rsid w:val="00070B2F"/>
    <w:rsid w:val="00070DF1"/>
    <w:rsid w:val="00071074"/>
    <w:rsid w:val="000711C3"/>
    <w:rsid w:val="00071A11"/>
    <w:rsid w:val="00071AEA"/>
    <w:rsid w:val="00071F41"/>
    <w:rsid w:val="000720C9"/>
    <w:rsid w:val="000723E8"/>
    <w:rsid w:val="0007274D"/>
    <w:rsid w:val="00072BB8"/>
    <w:rsid w:val="0007323F"/>
    <w:rsid w:val="00073372"/>
    <w:rsid w:val="00073617"/>
    <w:rsid w:val="0007369A"/>
    <w:rsid w:val="00073832"/>
    <w:rsid w:val="0007386C"/>
    <w:rsid w:val="0007397B"/>
    <w:rsid w:val="00073AB4"/>
    <w:rsid w:val="00073BD9"/>
    <w:rsid w:val="00073DC7"/>
    <w:rsid w:val="00073F01"/>
    <w:rsid w:val="00073F7E"/>
    <w:rsid w:val="0007422F"/>
    <w:rsid w:val="000744B9"/>
    <w:rsid w:val="00074543"/>
    <w:rsid w:val="000748A6"/>
    <w:rsid w:val="00074942"/>
    <w:rsid w:val="00074C5E"/>
    <w:rsid w:val="00074DD1"/>
    <w:rsid w:val="00074F50"/>
    <w:rsid w:val="00075058"/>
    <w:rsid w:val="00075332"/>
    <w:rsid w:val="000756D0"/>
    <w:rsid w:val="00075AE1"/>
    <w:rsid w:val="00075C0C"/>
    <w:rsid w:val="00075FA2"/>
    <w:rsid w:val="000760B9"/>
    <w:rsid w:val="000762C1"/>
    <w:rsid w:val="000768D5"/>
    <w:rsid w:val="00076C0C"/>
    <w:rsid w:val="000770E1"/>
    <w:rsid w:val="000771CF"/>
    <w:rsid w:val="000774A8"/>
    <w:rsid w:val="00077780"/>
    <w:rsid w:val="000778AC"/>
    <w:rsid w:val="00077AF9"/>
    <w:rsid w:val="00077CF2"/>
    <w:rsid w:val="0008006A"/>
    <w:rsid w:val="000809FB"/>
    <w:rsid w:val="00080A42"/>
    <w:rsid w:val="00080BC1"/>
    <w:rsid w:val="00080C87"/>
    <w:rsid w:val="00080E74"/>
    <w:rsid w:val="00080FB5"/>
    <w:rsid w:val="00081924"/>
    <w:rsid w:val="00081F06"/>
    <w:rsid w:val="00081F0F"/>
    <w:rsid w:val="000821A5"/>
    <w:rsid w:val="00082BD9"/>
    <w:rsid w:val="00082D61"/>
    <w:rsid w:val="00083758"/>
    <w:rsid w:val="000837FB"/>
    <w:rsid w:val="00084296"/>
    <w:rsid w:val="0008437A"/>
    <w:rsid w:val="00084AAF"/>
    <w:rsid w:val="00084ED5"/>
    <w:rsid w:val="00084FE2"/>
    <w:rsid w:val="000852C7"/>
    <w:rsid w:val="00085385"/>
    <w:rsid w:val="00085CA6"/>
    <w:rsid w:val="0008612C"/>
    <w:rsid w:val="0008625D"/>
    <w:rsid w:val="000864B8"/>
    <w:rsid w:val="0008688A"/>
    <w:rsid w:val="000874AD"/>
    <w:rsid w:val="00087C5F"/>
    <w:rsid w:val="000900D5"/>
    <w:rsid w:val="000903CA"/>
    <w:rsid w:val="00090467"/>
    <w:rsid w:val="00090548"/>
    <w:rsid w:val="00090586"/>
    <w:rsid w:val="00090919"/>
    <w:rsid w:val="00090EF8"/>
    <w:rsid w:val="000913B8"/>
    <w:rsid w:val="0009146B"/>
    <w:rsid w:val="000914AD"/>
    <w:rsid w:val="00091505"/>
    <w:rsid w:val="00091B8F"/>
    <w:rsid w:val="00091D0D"/>
    <w:rsid w:val="00091EDB"/>
    <w:rsid w:val="00091F1B"/>
    <w:rsid w:val="00092297"/>
    <w:rsid w:val="000924D7"/>
    <w:rsid w:val="0009283D"/>
    <w:rsid w:val="00092CFD"/>
    <w:rsid w:val="00092E44"/>
    <w:rsid w:val="00092F9E"/>
    <w:rsid w:val="00093060"/>
    <w:rsid w:val="000930FF"/>
    <w:rsid w:val="00093244"/>
    <w:rsid w:val="00093278"/>
    <w:rsid w:val="00093CF7"/>
    <w:rsid w:val="00093DD7"/>
    <w:rsid w:val="000940B2"/>
    <w:rsid w:val="0009441B"/>
    <w:rsid w:val="0009495B"/>
    <w:rsid w:val="00094C9A"/>
    <w:rsid w:val="00094D27"/>
    <w:rsid w:val="00094D64"/>
    <w:rsid w:val="00094FD2"/>
    <w:rsid w:val="00095595"/>
    <w:rsid w:val="00095B53"/>
    <w:rsid w:val="00095BB6"/>
    <w:rsid w:val="000960F5"/>
    <w:rsid w:val="000964D3"/>
    <w:rsid w:val="00096732"/>
    <w:rsid w:val="000968E7"/>
    <w:rsid w:val="00096D12"/>
    <w:rsid w:val="00097161"/>
    <w:rsid w:val="00097377"/>
    <w:rsid w:val="000977B2"/>
    <w:rsid w:val="00097A5A"/>
    <w:rsid w:val="00097A92"/>
    <w:rsid w:val="00097FE7"/>
    <w:rsid w:val="000A025F"/>
    <w:rsid w:val="000A03ED"/>
    <w:rsid w:val="000A0770"/>
    <w:rsid w:val="000A0995"/>
    <w:rsid w:val="000A0AD6"/>
    <w:rsid w:val="000A0B8B"/>
    <w:rsid w:val="000A0C57"/>
    <w:rsid w:val="000A13DF"/>
    <w:rsid w:val="000A1C7C"/>
    <w:rsid w:val="000A1FC1"/>
    <w:rsid w:val="000A2187"/>
    <w:rsid w:val="000A251C"/>
    <w:rsid w:val="000A2D5C"/>
    <w:rsid w:val="000A30DD"/>
    <w:rsid w:val="000A31B6"/>
    <w:rsid w:val="000A33E5"/>
    <w:rsid w:val="000A33EE"/>
    <w:rsid w:val="000A3846"/>
    <w:rsid w:val="000A3C09"/>
    <w:rsid w:val="000A3DCD"/>
    <w:rsid w:val="000A3FB4"/>
    <w:rsid w:val="000A40C8"/>
    <w:rsid w:val="000A4121"/>
    <w:rsid w:val="000A49E8"/>
    <w:rsid w:val="000A5017"/>
    <w:rsid w:val="000A5761"/>
    <w:rsid w:val="000A5852"/>
    <w:rsid w:val="000A587B"/>
    <w:rsid w:val="000A5CF5"/>
    <w:rsid w:val="000A5EBB"/>
    <w:rsid w:val="000A63C7"/>
    <w:rsid w:val="000A63F9"/>
    <w:rsid w:val="000A6505"/>
    <w:rsid w:val="000A6971"/>
    <w:rsid w:val="000A69BE"/>
    <w:rsid w:val="000A6A66"/>
    <w:rsid w:val="000A6BE7"/>
    <w:rsid w:val="000A7121"/>
    <w:rsid w:val="000A71AE"/>
    <w:rsid w:val="000A754A"/>
    <w:rsid w:val="000A77D2"/>
    <w:rsid w:val="000A7B46"/>
    <w:rsid w:val="000A7D4A"/>
    <w:rsid w:val="000A7EE0"/>
    <w:rsid w:val="000A7F17"/>
    <w:rsid w:val="000B0255"/>
    <w:rsid w:val="000B03BE"/>
    <w:rsid w:val="000B06C5"/>
    <w:rsid w:val="000B097F"/>
    <w:rsid w:val="000B0D1B"/>
    <w:rsid w:val="000B0F36"/>
    <w:rsid w:val="000B0FA1"/>
    <w:rsid w:val="000B10F2"/>
    <w:rsid w:val="000B15E4"/>
    <w:rsid w:val="000B1846"/>
    <w:rsid w:val="000B1857"/>
    <w:rsid w:val="000B19E4"/>
    <w:rsid w:val="000B1AC2"/>
    <w:rsid w:val="000B1B47"/>
    <w:rsid w:val="000B1E36"/>
    <w:rsid w:val="000B1F90"/>
    <w:rsid w:val="000B1FAA"/>
    <w:rsid w:val="000B2198"/>
    <w:rsid w:val="000B2969"/>
    <w:rsid w:val="000B2AC3"/>
    <w:rsid w:val="000B2B35"/>
    <w:rsid w:val="000B2BD6"/>
    <w:rsid w:val="000B2E7B"/>
    <w:rsid w:val="000B310A"/>
    <w:rsid w:val="000B3CE0"/>
    <w:rsid w:val="000B3E46"/>
    <w:rsid w:val="000B4118"/>
    <w:rsid w:val="000B4120"/>
    <w:rsid w:val="000B43E7"/>
    <w:rsid w:val="000B4407"/>
    <w:rsid w:val="000B4648"/>
    <w:rsid w:val="000B47DA"/>
    <w:rsid w:val="000B5008"/>
    <w:rsid w:val="000B50FD"/>
    <w:rsid w:val="000B5A83"/>
    <w:rsid w:val="000B655D"/>
    <w:rsid w:val="000B670F"/>
    <w:rsid w:val="000B6AE7"/>
    <w:rsid w:val="000B6BAF"/>
    <w:rsid w:val="000B6D16"/>
    <w:rsid w:val="000B724C"/>
    <w:rsid w:val="000B7452"/>
    <w:rsid w:val="000B7F01"/>
    <w:rsid w:val="000B7FD5"/>
    <w:rsid w:val="000C00D5"/>
    <w:rsid w:val="000C04BC"/>
    <w:rsid w:val="000C0DB0"/>
    <w:rsid w:val="000C13FB"/>
    <w:rsid w:val="000C1834"/>
    <w:rsid w:val="000C18AB"/>
    <w:rsid w:val="000C1BCC"/>
    <w:rsid w:val="000C1F3B"/>
    <w:rsid w:val="000C1F51"/>
    <w:rsid w:val="000C2437"/>
    <w:rsid w:val="000C2521"/>
    <w:rsid w:val="000C2817"/>
    <w:rsid w:val="000C287B"/>
    <w:rsid w:val="000C2947"/>
    <w:rsid w:val="000C298D"/>
    <w:rsid w:val="000C2E3E"/>
    <w:rsid w:val="000C2EE0"/>
    <w:rsid w:val="000C31D9"/>
    <w:rsid w:val="000C32EE"/>
    <w:rsid w:val="000C351E"/>
    <w:rsid w:val="000C3BE0"/>
    <w:rsid w:val="000C408C"/>
    <w:rsid w:val="000C46A5"/>
    <w:rsid w:val="000C47D4"/>
    <w:rsid w:val="000C48EF"/>
    <w:rsid w:val="000C4F77"/>
    <w:rsid w:val="000C53AA"/>
    <w:rsid w:val="000C53F3"/>
    <w:rsid w:val="000C557B"/>
    <w:rsid w:val="000C572E"/>
    <w:rsid w:val="000C5880"/>
    <w:rsid w:val="000C59F2"/>
    <w:rsid w:val="000C6803"/>
    <w:rsid w:val="000C6DEE"/>
    <w:rsid w:val="000C72EC"/>
    <w:rsid w:val="000C746F"/>
    <w:rsid w:val="000C7813"/>
    <w:rsid w:val="000C7891"/>
    <w:rsid w:val="000C7897"/>
    <w:rsid w:val="000C78F4"/>
    <w:rsid w:val="000C7AFD"/>
    <w:rsid w:val="000D0180"/>
    <w:rsid w:val="000D02E2"/>
    <w:rsid w:val="000D0331"/>
    <w:rsid w:val="000D04D3"/>
    <w:rsid w:val="000D0625"/>
    <w:rsid w:val="000D0A07"/>
    <w:rsid w:val="000D0A13"/>
    <w:rsid w:val="000D0AB1"/>
    <w:rsid w:val="000D0B0B"/>
    <w:rsid w:val="000D0CF3"/>
    <w:rsid w:val="000D0DEF"/>
    <w:rsid w:val="000D0E6B"/>
    <w:rsid w:val="000D0F04"/>
    <w:rsid w:val="000D0F10"/>
    <w:rsid w:val="000D0F62"/>
    <w:rsid w:val="000D10B4"/>
    <w:rsid w:val="000D139A"/>
    <w:rsid w:val="000D165B"/>
    <w:rsid w:val="000D16DE"/>
    <w:rsid w:val="000D1B48"/>
    <w:rsid w:val="000D1F48"/>
    <w:rsid w:val="000D2056"/>
    <w:rsid w:val="000D20AD"/>
    <w:rsid w:val="000D2236"/>
    <w:rsid w:val="000D226F"/>
    <w:rsid w:val="000D2403"/>
    <w:rsid w:val="000D2409"/>
    <w:rsid w:val="000D2453"/>
    <w:rsid w:val="000D2723"/>
    <w:rsid w:val="000D3175"/>
    <w:rsid w:val="000D3252"/>
    <w:rsid w:val="000D35F6"/>
    <w:rsid w:val="000D3D5B"/>
    <w:rsid w:val="000D41B6"/>
    <w:rsid w:val="000D43F5"/>
    <w:rsid w:val="000D493A"/>
    <w:rsid w:val="000D499F"/>
    <w:rsid w:val="000D4A3C"/>
    <w:rsid w:val="000D4AE2"/>
    <w:rsid w:val="000D4B2D"/>
    <w:rsid w:val="000D4C01"/>
    <w:rsid w:val="000D4C92"/>
    <w:rsid w:val="000D5873"/>
    <w:rsid w:val="000D5C1B"/>
    <w:rsid w:val="000D5F67"/>
    <w:rsid w:val="000D6110"/>
    <w:rsid w:val="000D62EC"/>
    <w:rsid w:val="000D6484"/>
    <w:rsid w:val="000D66FE"/>
    <w:rsid w:val="000D6735"/>
    <w:rsid w:val="000D6B72"/>
    <w:rsid w:val="000D72FE"/>
    <w:rsid w:val="000D73DA"/>
    <w:rsid w:val="000D784A"/>
    <w:rsid w:val="000D7A33"/>
    <w:rsid w:val="000D7A6E"/>
    <w:rsid w:val="000D7B10"/>
    <w:rsid w:val="000E01B5"/>
    <w:rsid w:val="000E02EC"/>
    <w:rsid w:val="000E030D"/>
    <w:rsid w:val="000E0681"/>
    <w:rsid w:val="000E0691"/>
    <w:rsid w:val="000E0959"/>
    <w:rsid w:val="000E0A3D"/>
    <w:rsid w:val="000E1F54"/>
    <w:rsid w:val="000E244B"/>
    <w:rsid w:val="000E28EC"/>
    <w:rsid w:val="000E299C"/>
    <w:rsid w:val="000E2C61"/>
    <w:rsid w:val="000E2CB3"/>
    <w:rsid w:val="000E305D"/>
    <w:rsid w:val="000E3186"/>
    <w:rsid w:val="000E377C"/>
    <w:rsid w:val="000E3793"/>
    <w:rsid w:val="000E391E"/>
    <w:rsid w:val="000E3BBD"/>
    <w:rsid w:val="000E3D8F"/>
    <w:rsid w:val="000E4109"/>
    <w:rsid w:val="000E450D"/>
    <w:rsid w:val="000E469F"/>
    <w:rsid w:val="000E49F4"/>
    <w:rsid w:val="000E4EBD"/>
    <w:rsid w:val="000E50DB"/>
    <w:rsid w:val="000E55C0"/>
    <w:rsid w:val="000E56E1"/>
    <w:rsid w:val="000E579F"/>
    <w:rsid w:val="000E5A87"/>
    <w:rsid w:val="000E5B20"/>
    <w:rsid w:val="000E5C52"/>
    <w:rsid w:val="000E5CCF"/>
    <w:rsid w:val="000E5DF9"/>
    <w:rsid w:val="000E6442"/>
    <w:rsid w:val="000E6867"/>
    <w:rsid w:val="000E6ABD"/>
    <w:rsid w:val="000E6AD8"/>
    <w:rsid w:val="000E735B"/>
    <w:rsid w:val="000E7883"/>
    <w:rsid w:val="000E7948"/>
    <w:rsid w:val="000E7B61"/>
    <w:rsid w:val="000E7C48"/>
    <w:rsid w:val="000F008D"/>
    <w:rsid w:val="000F06FB"/>
    <w:rsid w:val="000F0B1E"/>
    <w:rsid w:val="000F0C5F"/>
    <w:rsid w:val="000F0DBC"/>
    <w:rsid w:val="000F0E96"/>
    <w:rsid w:val="000F10D3"/>
    <w:rsid w:val="000F119D"/>
    <w:rsid w:val="000F1929"/>
    <w:rsid w:val="000F19B5"/>
    <w:rsid w:val="000F1B6F"/>
    <w:rsid w:val="000F1E17"/>
    <w:rsid w:val="000F21D0"/>
    <w:rsid w:val="000F237A"/>
    <w:rsid w:val="000F2781"/>
    <w:rsid w:val="000F2873"/>
    <w:rsid w:val="000F2B09"/>
    <w:rsid w:val="000F2C6E"/>
    <w:rsid w:val="000F2D1C"/>
    <w:rsid w:val="000F2EF3"/>
    <w:rsid w:val="000F34B4"/>
    <w:rsid w:val="000F3560"/>
    <w:rsid w:val="000F359C"/>
    <w:rsid w:val="000F3931"/>
    <w:rsid w:val="000F3BCD"/>
    <w:rsid w:val="000F3F18"/>
    <w:rsid w:val="000F4051"/>
    <w:rsid w:val="000F42D3"/>
    <w:rsid w:val="000F43D1"/>
    <w:rsid w:val="000F4421"/>
    <w:rsid w:val="000F4454"/>
    <w:rsid w:val="000F478A"/>
    <w:rsid w:val="000F48B8"/>
    <w:rsid w:val="000F5167"/>
    <w:rsid w:val="000F5214"/>
    <w:rsid w:val="000F5293"/>
    <w:rsid w:val="000F53CD"/>
    <w:rsid w:val="000F5756"/>
    <w:rsid w:val="000F57A2"/>
    <w:rsid w:val="000F5A4A"/>
    <w:rsid w:val="000F5A6C"/>
    <w:rsid w:val="000F5D5E"/>
    <w:rsid w:val="000F604E"/>
    <w:rsid w:val="000F623F"/>
    <w:rsid w:val="000F6288"/>
    <w:rsid w:val="000F628E"/>
    <w:rsid w:val="000F69D4"/>
    <w:rsid w:val="000F6E98"/>
    <w:rsid w:val="000F6F54"/>
    <w:rsid w:val="000F7165"/>
    <w:rsid w:val="000F74DC"/>
    <w:rsid w:val="000F75EB"/>
    <w:rsid w:val="000F7BA1"/>
    <w:rsid w:val="000F7E02"/>
    <w:rsid w:val="000F7E0B"/>
    <w:rsid w:val="001000EC"/>
    <w:rsid w:val="0010087F"/>
    <w:rsid w:val="00100F08"/>
    <w:rsid w:val="001012C4"/>
    <w:rsid w:val="0010142B"/>
    <w:rsid w:val="00101485"/>
    <w:rsid w:val="001015AF"/>
    <w:rsid w:val="00101722"/>
    <w:rsid w:val="00101B93"/>
    <w:rsid w:val="0010216C"/>
    <w:rsid w:val="00102176"/>
    <w:rsid w:val="00102612"/>
    <w:rsid w:val="00102ACE"/>
    <w:rsid w:val="00102B1D"/>
    <w:rsid w:val="00102D3E"/>
    <w:rsid w:val="00102D8A"/>
    <w:rsid w:val="00103253"/>
    <w:rsid w:val="001033E3"/>
    <w:rsid w:val="001033FE"/>
    <w:rsid w:val="00103490"/>
    <w:rsid w:val="001039AC"/>
    <w:rsid w:val="00103A75"/>
    <w:rsid w:val="00103BF7"/>
    <w:rsid w:val="00103E4F"/>
    <w:rsid w:val="00103F92"/>
    <w:rsid w:val="00104741"/>
    <w:rsid w:val="00104D05"/>
    <w:rsid w:val="00104FAE"/>
    <w:rsid w:val="001053D3"/>
    <w:rsid w:val="001054C8"/>
    <w:rsid w:val="001055A4"/>
    <w:rsid w:val="0010560B"/>
    <w:rsid w:val="001056B0"/>
    <w:rsid w:val="001058E0"/>
    <w:rsid w:val="00105CB9"/>
    <w:rsid w:val="00105F35"/>
    <w:rsid w:val="00105F3F"/>
    <w:rsid w:val="001063BF"/>
    <w:rsid w:val="00106910"/>
    <w:rsid w:val="00106D6B"/>
    <w:rsid w:val="00106E12"/>
    <w:rsid w:val="00107514"/>
    <w:rsid w:val="001077CE"/>
    <w:rsid w:val="00107E70"/>
    <w:rsid w:val="001100B0"/>
    <w:rsid w:val="001109E2"/>
    <w:rsid w:val="00110DB5"/>
    <w:rsid w:val="00110EAF"/>
    <w:rsid w:val="00110FB5"/>
    <w:rsid w:val="00111278"/>
    <w:rsid w:val="001116BB"/>
    <w:rsid w:val="001117F2"/>
    <w:rsid w:val="0011191D"/>
    <w:rsid w:val="00112216"/>
    <w:rsid w:val="001126AB"/>
    <w:rsid w:val="001129CD"/>
    <w:rsid w:val="00112ACD"/>
    <w:rsid w:val="00112B78"/>
    <w:rsid w:val="00112F33"/>
    <w:rsid w:val="00113231"/>
    <w:rsid w:val="001133B4"/>
    <w:rsid w:val="00113629"/>
    <w:rsid w:val="00113796"/>
    <w:rsid w:val="001137BF"/>
    <w:rsid w:val="00113990"/>
    <w:rsid w:val="00113BD2"/>
    <w:rsid w:val="00114037"/>
    <w:rsid w:val="0011403E"/>
    <w:rsid w:val="00114066"/>
    <w:rsid w:val="00114425"/>
    <w:rsid w:val="0011461F"/>
    <w:rsid w:val="00114D89"/>
    <w:rsid w:val="0011500F"/>
    <w:rsid w:val="00115043"/>
    <w:rsid w:val="0011504B"/>
    <w:rsid w:val="001151B8"/>
    <w:rsid w:val="00115264"/>
    <w:rsid w:val="00115845"/>
    <w:rsid w:val="00115D76"/>
    <w:rsid w:val="00115EB8"/>
    <w:rsid w:val="00116022"/>
    <w:rsid w:val="00116415"/>
    <w:rsid w:val="0011679C"/>
    <w:rsid w:val="00116A4F"/>
    <w:rsid w:val="00116AF7"/>
    <w:rsid w:val="00117288"/>
    <w:rsid w:val="001174D1"/>
    <w:rsid w:val="0011752F"/>
    <w:rsid w:val="0011775E"/>
    <w:rsid w:val="00117968"/>
    <w:rsid w:val="00117B75"/>
    <w:rsid w:val="001206E9"/>
    <w:rsid w:val="00120B68"/>
    <w:rsid w:val="00120F74"/>
    <w:rsid w:val="00121309"/>
    <w:rsid w:val="001213FC"/>
    <w:rsid w:val="001218EC"/>
    <w:rsid w:val="00121AFD"/>
    <w:rsid w:val="00121D34"/>
    <w:rsid w:val="00121D4B"/>
    <w:rsid w:val="00121EF6"/>
    <w:rsid w:val="0012268E"/>
    <w:rsid w:val="0012286E"/>
    <w:rsid w:val="00122C13"/>
    <w:rsid w:val="00122C8E"/>
    <w:rsid w:val="00122FA6"/>
    <w:rsid w:val="00123135"/>
    <w:rsid w:val="0012324B"/>
    <w:rsid w:val="001235DB"/>
    <w:rsid w:val="00123CB1"/>
    <w:rsid w:val="00123CC8"/>
    <w:rsid w:val="00123FBA"/>
    <w:rsid w:val="0012445B"/>
    <w:rsid w:val="001249F3"/>
    <w:rsid w:val="00124C06"/>
    <w:rsid w:val="00124ED0"/>
    <w:rsid w:val="00125083"/>
    <w:rsid w:val="001251C1"/>
    <w:rsid w:val="001257CF"/>
    <w:rsid w:val="001257D8"/>
    <w:rsid w:val="00125815"/>
    <w:rsid w:val="001259AC"/>
    <w:rsid w:val="00125C26"/>
    <w:rsid w:val="00125C29"/>
    <w:rsid w:val="00125EC0"/>
    <w:rsid w:val="00125EF8"/>
    <w:rsid w:val="0012630B"/>
    <w:rsid w:val="00126671"/>
    <w:rsid w:val="00126BCD"/>
    <w:rsid w:val="00126C98"/>
    <w:rsid w:val="00126FE7"/>
    <w:rsid w:val="0012708B"/>
    <w:rsid w:val="001271D2"/>
    <w:rsid w:val="001272B4"/>
    <w:rsid w:val="0012744C"/>
    <w:rsid w:val="0012750A"/>
    <w:rsid w:val="00127961"/>
    <w:rsid w:val="001279BE"/>
    <w:rsid w:val="00127DA3"/>
    <w:rsid w:val="001304AD"/>
    <w:rsid w:val="001304AF"/>
    <w:rsid w:val="001304C0"/>
    <w:rsid w:val="00130552"/>
    <w:rsid w:val="001306B6"/>
    <w:rsid w:val="00130734"/>
    <w:rsid w:val="00130C3B"/>
    <w:rsid w:val="00130EFE"/>
    <w:rsid w:val="0013127C"/>
    <w:rsid w:val="0013134C"/>
    <w:rsid w:val="001317C3"/>
    <w:rsid w:val="00131F09"/>
    <w:rsid w:val="00131F15"/>
    <w:rsid w:val="001323AC"/>
    <w:rsid w:val="0013256A"/>
    <w:rsid w:val="001325E0"/>
    <w:rsid w:val="0013296D"/>
    <w:rsid w:val="00132A0A"/>
    <w:rsid w:val="00132CA3"/>
    <w:rsid w:val="00132D17"/>
    <w:rsid w:val="00132D26"/>
    <w:rsid w:val="00132D5A"/>
    <w:rsid w:val="00132FCD"/>
    <w:rsid w:val="00133496"/>
    <w:rsid w:val="001334C4"/>
    <w:rsid w:val="00133507"/>
    <w:rsid w:val="00133D15"/>
    <w:rsid w:val="00134376"/>
    <w:rsid w:val="00134731"/>
    <w:rsid w:val="00134AD9"/>
    <w:rsid w:val="00134B75"/>
    <w:rsid w:val="00134F5E"/>
    <w:rsid w:val="001351B6"/>
    <w:rsid w:val="00135217"/>
    <w:rsid w:val="001352BE"/>
    <w:rsid w:val="001359F4"/>
    <w:rsid w:val="00135D9E"/>
    <w:rsid w:val="001365CC"/>
    <w:rsid w:val="001369BE"/>
    <w:rsid w:val="00136BD2"/>
    <w:rsid w:val="00136C92"/>
    <w:rsid w:val="00136D0A"/>
    <w:rsid w:val="00136E4F"/>
    <w:rsid w:val="0013718E"/>
    <w:rsid w:val="00137781"/>
    <w:rsid w:val="00137B07"/>
    <w:rsid w:val="00137B96"/>
    <w:rsid w:val="00137CED"/>
    <w:rsid w:val="00137F94"/>
    <w:rsid w:val="0014002D"/>
    <w:rsid w:val="001402A1"/>
    <w:rsid w:val="001408B1"/>
    <w:rsid w:val="00140D50"/>
    <w:rsid w:val="00140E53"/>
    <w:rsid w:val="00140EE1"/>
    <w:rsid w:val="00140F17"/>
    <w:rsid w:val="0014111D"/>
    <w:rsid w:val="0014127E"/>
    <w:rsid w:val="00141675"/>
    <w:rsid w:val="0014251C"/>
    <w:rsid w:val="001427DC"/>
    <w:rsid w:val="00142A5C"/>
    <w:rsid w:val="00142C12"/>
    <w:rsid w:val="00142CBB"/>
    <w:rsid w:val="00143233"/>
    <w:rsid w:val="0014325E"/>
    <w:rsid w:val="00143562"/>
    <w:rsid w:val="001436DB"/>
    <w:rsid w:val="00143B56"/>
    <w:rsid w:val="00143FFC"/>
    <w:rsid w:val="00144189"/>
    <w:rsid w:val="001449AE"/>
    <w:rsid w:val="00144BD1"/>
    <w:rsid w:val="00144D5D"/>
    <w:rsid w:val="001453EA"/>
    <w:rsid w:val="001457A2"/>
    <w:rsid w:val="001458EA"/>
    <w:rsid w:val="00145C57"/>
    <w:rsid w:val="00145DD9"/>
    <w:rsid w:val="00145FD1"/>
    <w:rsid w:val="0014616D"/>
    <w:rsid w:val="00146184"/>
    <w:rsid w:val="00146D8B"/>
    <w:rsid w:val="00146F35"/>
    <w:rsid w:val="001473A4"/>
    <w:rsid w:val="00147508"/>
    <w:rsid w:val="00147EDC"/>
    <w:rsid w:val="0015024E"/>
    <w:rsid w:val="0015050A"/>
    <w:rsid w:val="00150A31"/>
    <w:rsid w:val="00150D3A"/>
    <w:rsid w:val="00150DA7"/>
    <w:rsid w:val="00150F81"/>
    <w:rsid w:val="001510AA"/>
    <w:rsid w:val="00151124"/>
    <w:rsid w:val="001512A1"/>
    <w:rsid w:val="001513FC"/>
    <w:rsid w:val="0015163D"/>
    <w:rsid w:val="00151710"/>
    <w:rsid w:val="00151A3D"/>
    <w:rsid w:val="00151A94"/>
    <w:rsid w:val="00151ED1"/>
    <w:rsid w:val="00151FC4"/>
    <w:rsid w:val="00152518"/>
    <w:rsid w:val="00152566"/>
    <w:rsid w:val="0015261F"/>
    <w:rsid w:val="00152735"/>
    <w:rsid w:val="00152A4F"/>
    <w:rsid w:val="0015396C"/>
    <w:rsid w:val="00153CCF"/>
    <w:rsid w:val="00153D87"/>
    <w:rsid w:val="00153DB2"/>
    <w:rsid w:val="00153FAE"/>
    <w:rsid w:val="001540F7"/>
    <w:rsid w:val="00154245"/>
    <w:rsid w:val="00154A31"/>
    <w:rsid w:val="00154B57"/>
    <w:rsid w:val="00154C2D"/>
    <w:rsid w:val="00154CE9"/>
    <w:rsid w:val="00154D49"/>
    <w:rsid w:val="00154EF3"/>
    <w:rsid w:val="00154F95"/>
    <w:rsid w:val="0015500D"/>
    <w:rsid w:val="001552B6"/>
    <w:rsid w:val="001556F6"/>
    <w:rsid w:val="00155A3E"/>
    <w:rsid w:val="00155A6C"/>
    <w:rsid w:val="00155BF5"/>
    <w:rsid w:val="00156250"/>
    <w:rsid w:val="0015627D"/>
    <w:rsid w:val="00156508"/>
    <w:rsid w:val="00156819"/>
    <w:rsid w:val="00156B99"/>
    <w:rsid w:val="00156C1E"/>
    <w:rsid w:val="00156E33"/>
    <w:rsid w:val="00157023"/>
    <w:rsid w:val="00157BFC"/>
    <w:rsid w:val="00157CD1"/>
    <w:rsid w:val="00160260"/>
    <w:rsid w:val="001606DB"/>
    <w:rsid w:val="00160720"/>
    <w:rsid w:val="00160BCB"/>
    <w:rsid w:val="00160C8C"/>
    <w:rsid w:val="00160CB4"/>
    <w:rsid w:val="00160D67"/>
    <w:rsid w:val="00160E81"/>
    <w:rsid w:val="00160F48"/>
    <w:rsid w:val="0016158D"/>
    <w:rsid w:val="00161841"/>
    <w:rsid w:val="00161BE4"/>
    <w:rsid w:val="00161C00"/>
    <w:rsid w:val="00161E53"/>
    <w:rsid w:val="001620F9"/>
    <w:rsid w:val="00162252"/>
    <w:rsid w:val="001622CF"/>
    <w:rsid w:val="001622DD"/>
    <w:rsid w:val="0016234A"/>
    <w:rsid w:val="00162B1B"/>
    <w:rsid w:val="00162C0D"/>
    <w:rsid w:val="00162D35"/>
    <w:rsid w:val="00163316"/>
    <w:rsid w:val="00163527"/>
    <w:rsid w:val="0016386A"/>
    <w:rsid w:val="00163A56"/>
    <w:rsid w:val="00163DA6"/>
    <w:rsid w:val="001641AF"/>
    <w:rsid w:val="001643CB"/>
    <w:rsid w:val="00164EC4"/>
    <w:rsid w:val="00164F3A"/>
    <w:rsid w:val="001650E1"/>
    <w:rsid w:val="001654EA"/>
    <w:rsid w:val="00165508"/>
    <w:rsid w:val="0016586D"/>
    <w:rsid w:val="001659F2"/>
    <w:rsid w:val="00165B94"/>
    <w:rsid w:val="001661CF"/>
    <w:rsid w:val="001662F3"/>
    <w:rsid w:val="00166624"/>
    <w:rsid w:val="00166688"/>
    <w:rsid w:val="00166800"/>
    <w:rsid w:val="0016689A"/>
    <w:rsid w:val="001669C4"/>
    <w:rsid w:val="00167069"/>
    <w:rsid w:val="0016719E"/>
    <w:rsid w:val="0016737E"/>
    <w:rsid w:val="001673B7"/>
    <w:rsid w:val="001674C0"/>
    <w:rsid w:val="00167513"/>
    <w:rsid w:val="001677F3"/>
    <w:rsid w:val="00167910"/>
    <w:rsid w:val="00167B9D"/>
    <w:rsid w:val="00167C9C"/>
    <w:rsid w:val="00167D5C"/>
    <w:rsid w:val="001702B8"/>
    <w:rsid w:val="001702BB"/>
    <w:rsid w:val="0017035C"/>
    <w:rsid w:val="0017044F"/>
    <w:rsid w:val="00170925"/>
    <w:rsid w:val="0017097F"/>
    <w:rsid w:val="00170AFA"/>
    <w:rsid w:val="00170D27"/>
    <w:rsid w:val="0017173A"/>
    <w:rsid w:val="001719F6"/>
    <w:rsid w:val="0017210B"/>
    <w:rsid w:val="00172327"/>
    <w:rsid w:val="00172842"/>
    <w:rsid w:val="00172A4C"/>
    <w:rsid w:val="00172AEF"/>
    <w:rsid w:val="00172BA1"/>
    <w:rsid w:val="00172CEA"/>
    <w:rsid w:val="0017345A"/>
    <w:rsid w:val="001734F9"/>
    <w:rsid w:val="00173620"/>
    <w:rsid w:val="00173B4F"/>
    <w:rsid w:val="00173C4D"/>
    <w:rsid w:val="00173D68"/>
    <w:rsid w:val="001741A5"/>
    <w:rsid w:val="00174369"/>
    <w:rsid w:val="00174922"/>
    <w:rsid w:val="00174D7C"/>
    <w:rsid w:val="00175218"/>
    <w:rsid w:val="0017551C"/>
    <w:rsid w:val="001755A2"/>
    <w:rsid w:val="00175953"/>
    <w:rsid w:val="00175AE9"/>
    <w:rsid w:val="00175B60"/>
    <w:rsid w:val="00175C4F"/>
    <w:rsid w:val="00175CCD"/>
    <w:rsid w:val="0017615C"/>
    <w:rsid w:val="001763E7"/>
    <w:rsid w:val="001765E2"/>
    <w:rsid w:val="00176908"/>
    <w:rsid w:val="00176950"/>
    <w:rsid w:val="00176971"/>
    <w:rsid w:val="00176B06"/>
    <w:rsid w:val="0017707D"/>
    <w:rsid w:val="001770DF"/>
    <w:rsid w:val="001772C1"/>
    <w:rsid w:val="00177312"/>
    <w:rsid w:val="0017745A"/>
    <w:rsid w:val="00177460"/>
    <w:rsid w:val="0017754E"/>
    <w:rsid w:val="0017799C"/>
    <w:rsid w:val="00177F35"/>
    <w:rsid w:val="00180238"/>
    <w:rsid w:val="00180466"/>
    <w:rsid w:val="00180738"/>
    <w:rsid w:val="001813CE"/>
    <w:rsid w:val="0018159A"/>
    <w:rsid w:val="00181793"/>
    <w:rsid w:val="001818FA"/>
    <w:rsid w:val="001819F0"/>
    <w:rsid w:val="00181C5C"/>
    <w:rsid w:val="00181E7C"/>
    <w:rsid w:val="00182353"/>
    <w:rsid w:val="001824BD"/>
    <w:rsid w:val="00182998"/>
    <w:rsid w:val="00182B22"/>
    <w:rsid w:val="00182CA5"/>
    <w:rsid w:val="00183153"/>
    <w:rsid w:val="001831B3"/>
    <w:rsid w:val="001833B9"/>
    <w:rsid w:val="0018343B"/>
    <w:rsid w:val="001835EB"/>
    <w:rsid w:val="00183A1B"/>
    <w:rsid w:val="00183A8C"/>
    <w:rsid w:val="00183BD0"/>
    <w:rsid w:val="00183C35"/>
    <w:rsid w:val="0018430B"/>
    <w:rsid w:val="00184611"/>
    <w:rsid w:val="00184A8C"/>
    <w:rsid w:val="00184BE5"/>
    <w:rsid w:val="00184F21"/>
    <w:rsid w:val="001851D5"/>
    <w:rsid w:val="001851E8"/>
    <w:rsid w:val="00185298"/>
    <w:rsid w:val="0018533B"/>
    <w:rsid w:val="0018547D"/>
    <w:rsid w:val="001854AF"/>
    <w:rsid w:val="00185927"/>
    <w:rsid w:val="00185B97"/>
    <w:rsid w:val="00185C8F"/>
    <w:rsid w:val="00185D44"/>
    <w:rsid w:val="00185FAA"/>
    <w:rsid w:val="00186036"/>
    <w:rsid w:val="0018626A"/>
    <w:rsid w:val="00186391"/>
    <w:rsid w:val="001863A7"/>
    <w:rsid w:val="0018647C"/>
    <w:rsid w:val="00186598"/>
    <w:rsid w:val="0018662E"/>
    <w:rsid w:val="0018692B"/>
    <w:rsid w:val="00186A50"/>
    <w:rsid w:val="00186B54"/>
    <w:rsid w:val="00186CBF"/>
    <w:rsid w:val="00186D23"/>
    <w:rsid w:val="00186D7A"/>
    <w:rsid w:val="00186DF7"/>
    <w:rsid w:val="00186E5F"/>
    <w:rsid w:val="001870E2"/>
    <w:rsid w:val="00187403"/>
    <w:rsid w:val="00187424"/>
    <w:rsid w:val="001876DB"/>
    <w:rsid w:val="00187CA4"/>
    <w:rsid w:val="00187F9D"/>
    <w:rsid w:val="0019003F"/>
    <w:rsid w:val="0019088A"/>
    <w:rsid w:val="00190F64"/>
    <w:rsid w:val="001912E5"/>
    <w:rsid w:val="001914B9"/>
    <w:rsid w:val="00191767"/>
    <w:rsid w:val="00191933"/>
    <w:rsid w:val="001919F6"/>
    <w:rsid w:val="00191B89"/>
    <w:rsid w:val="00191BE6"/>
    <w:rsid w:val="00191F4B"/>
    <w:rsid w:val="00192241"/>
    <w:rsid w:val="001925F5"/>
    <w:rsid w:val="001927A7"/>
    <w:rsid w:val="0019281E"/>
    <w:rsid w:val="00192C54"/>
    <w:rsid w:val="00192D2C"/>
    <w:rsid w:val="00192D3F"/>
    <w:rsid w:val="00192FDE"/>
    <w:rsid w:val="00192FF2"/>
    <w:rsid w:val="0019338D"/>
    <w:rsid w:val="001936F8"/>
    <w:rsid w:val="0019384F"/>
    <w:rsid w:val="001938EA"/>
    <w:rsid w:val="00193D61"/>
    <w:rsid w:val="00193EC0"/>
    <w:rsid w:val="0019434E"/>
    <w:rsid w:val="001943D1"/>
    <w:rsid w:val="001944C0"/>
    <w:rsid w:val="0019466E"/>
    <w:rsid w:val="00194736"/>
    <w:rsid w:val="001949C3"/>
    <w:rsid w:val="00194FE5"/>
    <w:rsid w:val="001957D5"/>
    <w:rsid w:val="001962E2"/>
    <w:rsid w:val="00196659"/>
    <w:rsid w:val="00196703"/>
    <w:rsid w:val="00196CC1"/>
    <w:rsid w:val="001971A9"/>
    <w:rsid w:val="001972BC"/>
    <w:rsid w:val="00197319"/>
    <w:rsid w:val="00197486"/>
    <w:rsid w:val="00197590"/>
    <w:rsid w:val="001975D4"/>
    <w:rsid w:val="00197721"/>
    <w:rsid w:val="00197797"/>
    <w:rsid w:val="00197A9A"/>
    <w:rsid w:val="00197B84"/>
    <w:rsid w:val="001A0565"/>
    <w:rsid w:val="001A06E2"/>
    <w:rsid w:val="001A07FB"/>
    <w:rsid w:val="001A0973"/>
    <w:rsid w:val="001A0B51"/>
    <w:rsid w:val="001A0C48"/>
    <w:rsid w:val="001A0DEC"/>
    <w:rsid w:val="001A16A5"/>
    <w:rsid w:val="001A1D16"/>
    <w:rsid w:val="001A1EC8"/>
    <w:rsid w:val="001A2043"/>
    <w:rsid w:val="001A236A"/>
    <w:rsid w:val="001A2937"/>
    <w:rsid w:val="001A2F33"/>
    <w:rsid w:val="001A2FBC"/>
    <w:rsid w:val="001A339D"/>
    <w:rsid w:val="001A361F"/>
    <w:rsid w:val="001A3FC4"/>
    <w:rsid w:val="001A42EB"/>
    <w:rsid w:val="001A43BC"/>
    <w:rsid w:val="001A487E"/>
    <w:rsid w:val="001A49E0"/>
    <w:rsid w:val="001A4D39"/>
    <w:rsid w:val="001A4D8C"/>
    <w:rsid w:val="001A4F04"/>
    <w:rsid w:val="001A4FF7"/>
    <w:rsid w:val="001A51B1"/>
    <w:rsid w:val="001A520D"/>
    <w:rsid w:val="001A520E"/>
    <w:rsid w:val="001A52FA"/>
    <w:rsid w:val="001A5444"/>
    <w:rsid w:val="001A5ACB"/>
    <w:rsid w:val="001A5B7A"/>
    <w:rsid w:val="001A5CFA"/>
    <w:rsid w:val="001A5F5E"/>
    <w:rsid w:val="001A67D4"/>
    <w:rsid w:val="001A69E6"/>
    <w:rsid w:val="001A6A28"/>
    <w:rsid w:val="001A6D49"/>
    <w:rsid w:val="001A6EC4"/>
    <w:rsid w:val="001A71A8"/>
    <w:rsid w:val="001A723D"/>
    <w:rsid w:val="001A7244"/>
    <w:rsid w:val="001A7286"/>
    <w:rsid w:val="001A73D9"/>
    <w:rsid w:val="001A793E"/>
    <w:rsid w:val="001A7CDC"/>
    <w:rsid w:val="001B0556"/>
    <w:rsid w:val="001B0EAF"/>
    <w:rsid w:val="001B1016"/>
    <w:rsid w:val="001B1262"/>
    <w:rsid w:val="001B1265"/>
    <w:rsid w:val="001B16AE"/>
    <w:rsid w:val="001B16D4"/>
    <w:rsid w:val="001B186F"/>
    <w:rsid w:val="001B189F"/>
    <w:rsid w:val="001B1BEA"/>
    <w:rsid w:val="001B2666"/>
    <w:rsid w:val="001B266E"/>
    <w:rsid w:val="001B2736"/>
    <w:rsid w:val="001B27FF"/>
    <w:rsid w:val="001B288B"/>
    <w:rsid w:val="001B296E"/>
    <w:rsid w:val="001B2D1F"/>
    <w:rsid w:val="001B2D39"/>
    <w:rsid w:val="001B3D9E"/>
    <w:rsid w:val="001B3F6D"/>
    <w:rsid w:val="001B400B"/>
    <w:rsid w:val="001B42AE"/>
    <w:rsid w:val="001B4466"/>
    <w:rsid w:val="001B47C7"/>
    <w:rsid w:val="001B4DB8"/>
    <w:rsid w:val="001B4DEF"/>
    <w:rsid w:val="001B50A6"/>
    <w:rsid w:val="001B550C"/>
    <w:rsid w:val="001B5735"/>
    <w:rsid w:val="001B58B1"/>
    <w:rsid w:val="001B596C"/>
    <w:rsid w:val="001B5CBA"/>
    <w:rsid w:val="001B600E"/>
    <w:rsid w:val="001B61B8"/>
    <w:rsid w:val="001B6448"/>
    <w:rsid w:val="001B6470"/>
    <w:rsid w:val="001B6675"/>
    <w:rsid w:val="001B6F21"/>
    <w:rsid w:val="001B70F2"/>
    <w:rsid w:val="001B759E"/>
    <w:rsid w:val="001B760A"/>
    <w:rsid w:val="001B78B5"/>
    <w:rsid w:val="001B7B0B"/>
    <w:rsid w:val="001B7B3C"/>
    <w:rsid w:val="001B7D42"/>
    <w:rsid w:val="001C0011"/>
    <w:rsid w:val="001C0421"/>
    <w:rsid w:val="001C0818"/>
    <w:rsid w:val="001C0D5C"/>
    <w:rsid w:val="001C1113"/>
    <w:rsid w:val="001C1316"/>
    <w:rsid w:val="001C1712"/>
    <w:rsid w:val="001C1739"/>
    <w:rsid w:val="001C1ED8"/>
    <w:rsid w:val="001C24D0"/>
    <w:rsid w:val="001C25F3"/>
    <w:rsid w:val="001C28F8"/>
    <w:rsid w:val="001C2FCB"/>
    <w:rsid w:val="001C3988"/>
    <w:rsid w:val="001C3B35"/>
    <w:rsid w:val="001C3CD4"/>
    <w:rsid w:val="001C3DCF"/>
    <w:rsid w:val="001C3E8B"/>
    <w:rsid w:val="001C3F27"/>
    <w:rsid w:val="001C42DC"/>
    <w:rsid w:val="001C478D"/>
    <w:rsid w:val="001C4A40"/>
    <w:rsid w:val="001C4B17"/>
    <w:rsid w:val="001C4B6C"/>
    <w:rsid w:val="001C4CFF"/>
    <w:rsid w:val="001C4E72"/>
    <w:rsid w:val="001C5042"/>
    <w:rsid w:val="001C537A"/>
    <w:rsid w:val="001C577C"/>
    <w:rsid w:val="001C5792"/>
    <w:rsid w:val="001C595C"/>
    <w:rsid w:val="001C5CBF"/>
    <w:rsid w:val="001C60BE"/>
    <w:rsid w:val="001C6635"/>
    <w:rsid w:val="001C6B78"/>
    <w:rsid w:val="001C6C00"/>
    <w:rsid w:val="001C6C37"/>
    <w:rsid w:val="001C6C79"/>
    <w:rsid w:val="001C6CD8"/>
    <w:rsid w:val="001C7570"/>
    <w:rsid w:val="001C7AF7"/>
    <w:rsid w:val="001C7C5C"/>
    <w:rsid w:val="001D061A"/>
    <w:rsid w:val="001D09E8"/>
    <w:rsid w:val="001D0D56"/>
    <w:rsid w:val="001D0EC6"/>
    <w:rsid w:val="001D0FA4"/>
    <w:rsid w:val="001D1300"/>
    <w:rsid w:val="001D14EA"/>
    <w:rsid w:val="001D1712"/>
    <w:rsid w:val="001D1744"/>
    <w:rsid w:val="001D1BF4"/>
    <w:rsid w:val="001D2537"/>
    <w:rsid w:val="001D2561"/>
    <w:rsid w:val="001D2BA6"/>
    <w:rsid w:val="001D2CBC"/>
    <w:rsid w:val="001D3186"/>
    <w:rsid w:val="001D31E4"/>
    <w:rsid w:val="001D3BCC"/>
    <w:rsid w:val="001D3BFD"/>
    <w:rsid w:val="001D484B"/>
    <w:rsid w:val="001D48FD"/>
    <w:rsid w:val="001D4F6C"/>
    <w:rsid w:val="001D5009"/>
    <w:rsid w:val="001D51AA"/>
    <w:rsid w:val="001D5FA3"/>
    <w:rsid w:val="001D61DB"/>
    <w:rsid w:val="001D6732"/>
    <w:rsid w:val="001D699E"/>
    <w:rsid w:val="001D6A6A"/>
    <w:rsid w:val="001D6FFE"/>
    <w:rsid w:val="001D70CD"/>
    <w:rsid w:val="001D7648"/>
    <w:rsid w:val="001D76F9"/>
    <w:rsid w:val="001D77C8"/>
    <w:rsid w:val="001E002E"/>
    <w:rsid w:val="001E0049"/>
    <w:rsid w:val="001E01B4"/>
    <w:rsid w:val="001E03A9"/>
    <w:rsid w:val="001E07F6"/>
    <w:rsid w:val="001E0A9E"/>
    <w:rsid w:val="001E11E9"/>
    <w:rsid w:val="001E11F1"/>
    <w:rsid w:val="001E14B2"/>
    <w:rsid w:val="001E1586"/>
    <w:rsid w:val="001E164C"/>
    <w:rsid w:val="001E17C8"/>
    <w:rsid w:val="001E19B7"/>
    <w:rsid w:val="001E1DA4"/>
    <w:rsid w:val="001E23D7"/>
    <w:rsid w:val="001E262F"/>
    <w:rsid w:val="001E2C5B"/>
    <w:rsid w:val="001E2C96"/>
    <w:rsid w:val="001E33FC"/>
    <w:rsid w:val="001E3782"/>
    <w:rsid w:val="001E3925"/>
    <w:rsid w:val="001E3E37"/>
    <w:rsid w:val="001E46D0"/>
    <w:rsid w:val="001E48FD"/>
    <w:rsid w:val="001E4AA0"/>
    <w:rsid w:val="001E4DA8"/>
    <w:rsid w:val="001E523F"/>
    <w:rsid w:val="001E5270"/>
    <w:rsid w:val="001E54C5"/>
    <w:rsid w:val="001E5A7A"/>
    <w:rsid w:val="001E5B97"/>
    <w:rsid w:val="001E6159"/>
    <w:rsid w:val="001E61D3"/>
    <w:rsid w:val="001E63CB"/>
    <w:rsid w:val="001E660F"/>
    <w:rsid w:val="001E6808"/>
    <w:rsid w:val="001E6B45"/>
    <w:rsid w:val="001E6B74"/>
    <w:rsid w:val="001E6F1B"/>
    <w:rsid w:val="001E7148"/>
    <w:rsid w:val="001E733E"/>
    <w:rsid w:val="001E74A5"/>
    <w:rsid w:val="001F00A5"/>
    <w:rsid w:val="001F027D"/>
    <w:rsid w:val="001F02F3"/>
    <w:rsid w:val="001F0397"/>
    <w:rsid w:val="001F0429"/>
    <w:rsid w:val="001F0450"/>
    <w:rsid w:val="001F048B"/>
    <w:rsid w:val="001F07D1"/>
    <w:rsid w:val="001F0DA6"/>
    <w:rsid w:val="001F0DC0"/>
    <w:rsid w:val="001F1221"/>
    <w:rsid w:val="001F151F"/>
    <w:rsid w:val="001F16CE"/>
    <w:rsid w:val="001F1908"/>
    <w:rsid w:val="001F1C4B"/>
    <w:rsid w:val="001F1D5F"/>
    <w:rsid w:val="001F1E27"/>
    <w:rsid w:val="001F204C"/>
    <w:rsid w:val="001F205D"/>
    <w:rsid w:val="001F20E5"/>
    <w:rsid w:val="001F20EF"/>
    <w:rsid w:val="001F21B2"/>
    <w:rsid w:val="001F274E"/>
    <w:rsid w:val="001F2993"/>
    <w:rsid w:val="001F2CAB"/>
    <w:rsid w:val="001F3170"/>
    <w:rsid w:val="001F31E1"/>
    <w:rsid w:val="001F32DF"/>
    <w:rsid w:val="001F3555"/>
    <w:rsid w:val="001F39C1"/>
    <w:rsid w:val="001F3D9D"/>
    <w:rsid w:val="001F40F7"/>
    <w:rsid w:val="001F44F5"/>
    <w:rsid w:val="001F46A0"/>
    <w:rsid w:val="001F4839"/>
    <w:rsid w:val="001F4F21"/>
    <w:rsid w:val="001F54F3"/>
    <w:rsid w:val="001F5511"/>
    <w:rsid w:val="001F576D"/>
    <w:rsid w:val="001F58B1"/>
    <w:rsid w:val="001F59B9"/>
    <w:rsid w:val="001F5A13"/>
    <w:rsid w:val="001F5C96"/>
    <w:rsid w:val="001F5DF8"/>
    <w:rsid w:val="001F5FB6"/>
    <w:rsid w:val="001F631E"/>
    <w:rsid w:val="001F66A9"/>
    <w:rsid w:val="001F6899"/>
    <w:rsid w:val="001F6918"/>
    <w:rsid w:val="001F69E1"/>
    <w:rsid w:val="001F6A95"/>
    <w:rsid w:val="001F6BEC"/>
    <w:rsid w:val="001F6DAC"/>
    <w:rsid w:val="001F6E8A"/>
    <w:rsid w:val="001F7065"/>
    <w:rsid w:val="001F772A"/>
    <w:rsid w:val="001F776E"/>
    <w:rsid w:val="001F78FC"/>
    <w:rsid w:val="001F7981"/>
    <w:rsid w:val="001F798D"/>
    <w:rsid w:val="001F7A68"/>
    <w:rsid w:val="001F7CF7"/>
    <w:rsid w:val="001F7EE7"/>
    <w:rsid w:val="00200081"/>
    <w:rsid w:val="002001AE"/>
    <w:rsid w:val="002001D0"/>
    <w:rsid w:val="002005C6"/>
    <w:rsid w:val="0020071B"/>
    <w:rsid w:val="002007CA"/>
    <w:rsid w:val="00200A63"/>
    <w:rsid w:val="00200A7A"/>
    <w:rsid w:val="00200D06"/>
    <w:rsid w:val="0020189B"/>
    <w:rsid w:val="00201B55"/>
    <w:rsid w:val="00201D08"/>
    <w:rsid w:val="00201F59"/>
    <w:rsid w:val="00201F70"/>
    <w:rsid w:val="0020234D"/>
    <w:rsid w:val="00202621"/>
    <w:rsid w:val="00202B5B"/>
    <w:rsid w:val="00202F28"/>
    <w:rsid w:val="0020380B"/>
    <w:rsid w:val="00203A1E"/>
    <w:rsid w:val="00203AEC"/>
    <w:rsid w:val="00203CE4"/>
    <w:rsid w:val="0020409A"/>
    <w:rsid w:val="00204253"/>
    <w:rsid w:val="002046C0"/>
    <w:rsid w:val="00204B19"/>
    <w:rsid w:val="00204B3C"/>
    <w:rsid w:val="002053DE"/>
    <w:rsid w:val="00205587"/>
    <w:rsid w:val="002055AB"/>
    <w:rsid w:val="00205A51"/>
    <w:rsid w:val="00206566"/>
    <w:rsid w:val="00206582"/>
    <w:rsid w:val="00206631"/>
    <w:rsid w:val="002075E5"/>
    <w:rsid w:val="00207A30"/>
    <w:rsid w:val="00207A95"/>
    <w:rsid w:val="00207C74"/>
    <w:rsid w:val="00207D8F"/>
    <w:rsid w:val="002105EA"/>
    <w:rsid w:val="00210649"/>
    <w:rsid w:val="00210728"/>
    <w:rsid w:val="00210917"/>
    <w:rsid w:val="002111F6"/>
    <w:rsid w:val="002115C7"/>
    <w:rsid w:val="002119AB"/>
    <w:rsid w:val="00211B0E"/>
    <w:rsid w:val="00211B53"/>
    <w:rsid w:val="00211C1A"/>
    <w:rsid w:val="00211D14"/>
    <w:rsid w:val="00211D3E"/>
    <w:rsid w:val="00211E22"/>
    <w:rsid w:val="00212026"/>
    <w:rsid w:val="00212243"/>
    <w:rsid w:val="0021242A"/>
    <w:rsid w:val="002125E2"/>
    <w:rsid w:val="002128B3"/>
    <w:rsid w:val="00212B3F"/>
    <w:rsid w:val="00212C36"/>
    <w:rsid w:val="00212C53"/>
    <w:rsid w:val="00212CC2"/>
    <w:rsid w:val="00212F38"/>
    <w:rsid w:val="00213361"/>
    <w:rsid w:val="002134A6"/>
    <w:rsid w:val="00214DA8"/>
    <w:rsid w:val="00214F23"/>
    <w:rsid w:val="00214F61"/>
    <w:rsid w:val="0021516C"/>
    <w:rsid w:val="00215C1A"/>
    <w:rsid w:val="00215D4D"/>
    <w:rsid w:val="00215D51"/>
    <w:rsid w:val="00215DE3"/>
    <w:rsid w:val="00215E1A"/>
    <w:rsid w:val="00215E4B"/>
    <w:rsid w:val="002161AF"/>
    <w:rsid w:val="0021623A"/>
    <w:rsid w:val="00216743"/>
    <w:rsid w:val="002167D5"/>
    <w:rsid w:val="00216A3F"/>
    <w:rsid w:val="00216A72"/>
    <w:rsid w:val="00216C09"/>
    <w:rsid w:val="00217303"/>
    <w:rsid w:val="00217528"/>
    <w:rsid w:val="00217946"/>
    <w:rsid w:val="00217AB2"/>
    <w:rsid w:val="00217B25"/>
    <w:rsid w:val="00217B57"/>
    <w:rsid w:val="00217C7D"/>
    <w:rsid w:val="00217D97"/>
    <w:rsid w:val="00217EEB"/>
    <w:rsid w:val="00217F8C"/>
    <w:rsid w:val="00220132"/>
    <w:rsid w:val="002202D3"/>
    <w:rsid w:val="00220890"/>
    <w:rsid w:val="0022107A"/>
    <w:rsid w:val="0022109F"/>
    <w:rsid w:val="002210A0"/>
    <w:rsid w:val="002210B6"/>
    <w:rsid w:val="0022135C"/>
    <w:rsid w:val="00221634"/>
    <w:rsid w:val="00221669"/>
    <w:rsid w:val="002216E7"/>
    <w:rsid w:val="00222382"/>
    <w:rsid w:val="0022266F"/>
    <w:rsid w:val="00222A0D"/>
    <w:rsid w:val="00222C28"/>
    <w:rsid w:val="00222CC1"/>
    <w:rsid w:val="002231F7"/>
    <w:rsid w:val="0022329E"/>
    <w:rsid w:val="002232FB"/>
    <w:rsid w:val="0022354F"/>
    <w:rsid w:val="00223A2B"/>
    <w:rsid w:val="00223A81"/>
    <w:rsid w:val="00223AB4"/>
    <w:rsid w:val="00223D4F"/>
    <w:rsid w:val="00224086"/>
    <w:rsid w:val="00224545"/>
    <w:rsid w:val="002246A6"/>
    <w:rsid w:val="00224822"/>
    <w:rsid w:val="0022521F"/>
    <w:rsid w:val="00225291"/>
    <w:rsid w:val="002255C7"/>
    <w:rsid w:val="00225968"/>
    <w:rsid w:val="0022598B"/>
    <w:rsid w:val="00225AEC"/>
    <w:rsid w:val="00225B8B"/>
    <w:rsid w:val="00225C3E"/>
    <w:rsid w:val="00226312"/>
    <w:rsid w:val="002263DD"/>
    <w:rsid w:val="0022668E"/>
    <w:rsid w:val="00226943"/>
    <w:rsid w:val="00226B03"/>
    <w:rsid w:val="002273E2"/>
    <w:rsid w:val="002274EC"/>
    <w:rsid w:val="002278DB"/>
    <w:rsid w:val="00227DEB"/>
    <w:rsid w:val="0023002E"/>
    <w:rsid w:val="002304EE"/>
    <w:rsid w:val="00230713"/>
    <w:rsid w:val="00230873"/>
    <w:rsid w:val="00230CE5"/>
    <w:rsid w:val="00231268"/>
    <w:rsid w:val="002314CB"/>
    <w:rsid w:val="00231503"/>
    <w:rsid w:val="00231AFD"/>
    <w:rsid w:val="00231B3D"/>
    <w:rsid w:val="002320F3"/>
    <w:rsid w:val="002321B8"/>
    <w:rsid w:val="002326CA"/>
    <w:rsid w:val="00232960"/>
    <w:rsid w:val="00232B1C"/>
    <w:rsid w:val="002339C0"/>
    <w:rsid w:val="00233EE7"/>
    <w:rsid w:val="0023400A"/>
    <w:rsid w:val="00234090"/>
    <w:rsid w:val="002343D5"/>
    <w:rsid w:val="0023455B"/>
    <w:rsid w:val="00234710"/>
    <w:rsid w:val="00234799"/>
    <w:rsid w:val="002349BC"/>
    <w:rsid w:val="00234AE8"/>
    <w:rsid w:val="00234B0E"/>
    <w:rsid w:val="00234BE2"/>
    <w:rsid w:val="00234DC4"/>
    <w:rsid w:val="00234F8E"/>
    <w:rsid w:val="002352F3"/>
    <w:rsid w:val="0023548E"/>
    <w:rsid w:val="0023572C"/>
    <w:rsid w:val="002357A7"/>
    <w:rsid w:val="0023587F"/>
    <w:rsid w:val="002358AC"/>
    <w:rsid w:val="00235A31"/>
    <w:rsid w:val="00235A53"/>
    <w:rsid w:val="00235B86"/>
    <w:rsid w:val="002360FC"/>
    <w:rsid w:val="002361A0"/>
    <w:rsid w:val="00236231"/>
    <w:rsid w:val="00236792"/>
    <w:rsid w:val="00236887"/>
    <w:rsid w:val="00237476"/>
    <w:rsid w:val="00237D1A"/>
    <w:rsid w:val="00237D1C"/>
    <w:rsid w:val="00237D7D"/>
    <w:rsid w:val="00237F39"/>
    <w:rsid w:val="00237F7F"/>
    <w:rsid w:val="002402DF"/>
    <w:rsid w:val="00240463"/>
    <w:rsid w:val="0024081A"/>
    <w:rsid w:val="00240C44"/>
    <w:rsid w:val="00240FB1"/>
    <w:rsid w:val="0024126F"/>
    <w:rsid w:val="00241356"/>
    <w:rsid w:val="00241515"/>
    <w:rsid w:val="0024156A"/>
    <w:rsid w:val="00241FB4"/>
    <w:rsid w:val="00242846"/>
    <w:rsid w:val="00242857"/>
    <w:rsid w:val="0024293C"/>
    <w:rsid w:val="00242B01"/>
    <w:rsid w:val="002436B0"/>
    <w:rsid w:val="0024383A"/>
    <w:rsid w:val="002439D8"/>
    <w:rsid w:val="00243D12"/>
    <w:rsid w:val="00243FC4"/>
    <w:rsid w:val="0024423E"/>
    <w:rsid w:val="002443F3"/>
    <w:rsid w:val="0024451C"/>
    <w:rsid w:val="00244AFF"/>
    <w:rsid w:val="002451C7"/>
    <w:rsid w:val="00245723"/>
    <w:rsid w:val="00245EF9"/>
    <w:rsid w:val="00245EFF"/>
    <w:rsid w:val="002460DD"/>
    <w:rsid w:val="002461C0"/>
    <w:rsid w:val="00246392"/>
    <w:rsid w:val="002464CA"/>
    <w:rsid w:val="00246536"/>
    <w:rsid w:val="00246566"/>
    <w:rsid w:val="002467D7"/>
    <w:rsid w:val="00246A9B"/>
    <w:rsid w:val="00246BF4"/>
    <w:rsid w:val="00247499"/>
    <w:rsid w:val="00247572"/>
    <w:rsid w:val="0024768B"/>
    <w:rsid w:val="00247764"/>
    <w:rsid w:val="00247B0A"/>
    <w:rsid w:val="00247B63"/>
    <w:rsid w:val="00247F4E"/>
    <w:rsid w:val="00250174"/>
    <w:rsid w:val="00250398"/>
    <w:rsid w:val="002503BA"/>
    <w:rsid w:val="00250416"/>
    <w:rsid w:val="00250422"/>
    <w:rsid w:val="00250E16"/>
    <w:rsid w:val="00250E30"/>
    <w:rsid w:val="0025136B"/>
    <w:rsid w:val="00251509"/>
    <w:rsid w:val="00252040"/>
    <w:rsid w:val="002528A1"/>
    <w:rsid w:val="002528C7"/>
    <w:rsid w:val="00252B7C"/>
    <w:rsid w:val="00252F7B"/>
    <w:rsid w:val="00253590"/>
    <w:rsid w:val="0025372A"/>
    <w:rsid w:val="0025382D"/>
    <w:rsid w:val="00253936"/>
    <w:rsid w:val="0025398B"/>
    <w:rsid w:val="00253A81"/>
    <w:rsid w:val="00253C66"/>
    <w:rsid w:val="00253F7D"/>
    <w:rsid w:val="0025440C"/>
    <w:rsid w:val="0025445D"/>
    <w:rsid w:val="002546A1"/>
    <w:rsid w:val="0025470E"/>
    <w:rsid w:val="00254761"/>
    <w:rsid w:val="00254AEE"/>
    <w:rsid w:val="0025525B"/>
    <w:rsid w:val="002559A1"/>
    <w:rsid w:val="00255A94"/>
    <w:rsid w:val="00255B20"/>
    <w:rsid w:val="00255B43"/>
    <w:rsid w:val="00256109"/>
    <w:rsid w:val="00256160"/>
    <w:rsid w:val="0025618E"/>
    <w:rsid w:val="00256190"/>
    <w:rsid w:val="002564DD"/>
    <w:rsid w:val="002567BE"/>
    <w:rsid w:val="00256A64"/>
    <w:rsid w:val="00256C0C"/>
    <w:rsid w:val="002571D2"/>
    <w:rsid w:val="002572EA"/>
    <w:rsid w:val="00257306"/>
    <w:rsid w:val="0025752F"/>
    <w:rsid w:val="002576DD"/>
    <w:rsid w:val="0025774A"/>
    <w:rsid w:val="00257A8A"/>
    <w:rsid w:val="00257D8C"/>
    <w:rsid w:val="00257DB6"/>
    <w:rsid w:val="00257FB9"/>
    <w:rsid w:val="00260000"/>
    <w:rsid w:val="0026008D"/>
    <w:rsid w:val="0026018F"/>
    <w:rsid w:val="002603A3"/>
    <w:rsid w:val="002605AA"/>
    <w:rsid w:val="0026061D"/>
    <w:rsid w:val="002607CF"/>
    <w:rsid w:val="002608BD"/>
    <w:rsid w:val="002609AC"/>
    <w:rsid w:val="00260DF6"/>
    <w:rsid w:val="00261167"/>
    <w:rsid w:val="002614F4"/>
    <w:rsid w:val="00261592"/>
    <w:rsid w:val="00261726"/>
    <w:rsid w:val="002617D3"/>
    <w:rsid w:val="00261AD8"/>
    <w:rsid w:val="00261E81"/>
    <w:rsid w:val="00261E98"/>
    <w:rsid w:val="00261F2B"/>
    <w:rsid w:val="002621B3"/>
    <w:rsid w:val="00262239"/>
    <w:rsid w:val="002626CB"/>
    <w:rsid w:val="00262947"/>
    <w:rsid w:val="00262A62"/>
    <w:rsid w:val="00262B13"/>
    <w:rsid w:val="00262C5E"/>
    <w:rsid w:val="00262EAE"/>
    <w:rsid w:val="00262F58"/>
    <w:rsid w:val="00262F8F"/>
    <w:rsid w:val="00263067"/>
    <w:rsid w:val="002631A1"/>
    <w:rsid w:val="00263CA8"/>
    <w:rsid w:val="00263FE7"/>
    <w:rsid w:val="0026422F"/>
    <w:rsid w:val="0026446C"/>
    <w:rsid w:val="0026456D"/>
    <w:rsid w:val="002646CB"/>
    <w:rsid w:val="00264E2A"/>
    <w:rsid w:val="00264E2C"/>
    <w:rsid w:val="00264F33"/>
    <w:rsid w:val="00265091"/>
    <w:rsid w:val="0026544D"/>
    <w:rsid w:val="00265566"/>
    <w:rsid w:val="0026574C"/>
    <w:rsid w:val="00265A40"/>
    <w:rsid w:val="00265A8B"/>
    <w:rsid w:val="00265CC6"/>
    <w:rsid w:val="0026614C"/>
    <w:rsid w:val="00266562"/>
    <w:rsid w:val="002669FB"/>
    <w:rsid w:val="00267528"/>
    <w:rsid w:val="00267908"/>
    <w:rsid w:val="00267B81"/>
    <w:rsid w:val="00267EAF"/>
    <w:rsid w:val="002709F4"/>
    <w:rsid w:val="00270ABB"/>
    <w:rsid w:val="00270B65"/>
    <w:rsid w:val="00270D7F"/>
    <w:rsid w:val="00270DF3"/>
    <w:rsid w:val="00270E52"/>
    <w:rsid w:val="00270E61"/>
    <w:rsid w:val="00271000"/>
    <w:rsid w:val="00271D76"/>
    <w:rsid w:val="002722B7"/>
    <w:rsid w:val="002724F1"/>
    <w:rsid w:val="00272D7F"/>
    <w:rsid w:val="00273685"/>
    <w:rsid w:val="00273A02"/>
    <w:rsid w:val="00274004"/>
    <w:rsid w:val="00274399"/>
    <w:rsid w:val="002744CA"/>
    <w:rsid w:val="0027464F"/>
    <w:rsid w:val="0027469F"/>
    <w:rsid w:val="0027484E"/>
    <w:rsid w:val="00274E8B"/>
    <w:rsid w:val="00275552"/>
    <w:rsid w:val="002755E4"/>
    <w:rsid w:val="002759AF"/>
    <w:rsid w:val="002759DF"/>
    <w:rsid w:val="00275A3C"/>
    <w:rsid w:val="00275DB6"/>
    <w:rsid w:val="00275EAB"/>
    <w:rsid w:val="002761F6"/>
    <w:rsid w:val="0027699E"/>
    <w:rsid w:val="00276EBD"/>
    <w:rsid w:val="00277242"/>
    <w:rsid w:val="002774FF"/>
    <w:rsid w:val="0027759C"/>
    <w:rsid w:val="00277962"/>
    <w:rsid w:val="0027798C"/>
    <w:rsid w:val="00277A0C"/>
    <w:rsid w:val="00277C52"/>
    <w:rsid w:val="00277DFD"/>
    <w:rsid w:val="002802F9"/>
    <w:rsid w:val="00280435"/>
    <w:rsid w:val="00280590"/>
    <w:rsid w:val="00280834"/>
    <w:rsid w:val="00280847"/>
    <w:rsid w:val="0028093C"/>
    <w:rsid w:val="00280C4D"/>
    <w:rsid w:val="00280C9D"/>
    <w:rsid w:val="00280CC0"/>
    <w:rsid w:val="00280F58"/>
    <w:rsid w:val="0028108E"/>
    <w:rsid w:val="002813C7"/>
    <w:rsid w:val="00281A21"/>
    <w:rsid w:val="00281D7E"/>
    <w:rsid w:val="00282088"/>
    <w:rsid w:val="00282385"/>
    <w:rsid w:val="002825AC"/>
    <w:rsid w:val="0028264E"/>
    <w:rsid w:val="002828AF"/>
    <w:rsid w:val="002829E6"/>
    <w:rsid w:val="00282C07"/>
    <w:rsid w:val="00282D8B"/>
    <w:rsid w:val="002833F1"/>
    <w:rsid w:val="00283415"/>
    <w:rsid w:val="002835BF"/>
    <w:rsid w:val="00283E4B"/>
    <w:rsid w:val="00283FB4"/>
    <w:rsid w:val="00284119"/>
    <w:rsid w:val="00284129"/>
    <w:rsid w:val="0028459C"/>
    <w:rsid w:val="002849BF"/>
    <w:rsid w:val="002851BA"/>
    <w:rsid w:val="0028538C"/>
    <w:rsid w:val="0028548C"/>
    <w:rsid w:val="00285777"/>
    <w:rsid w:val="002857A2"/>
    <w:rsid w:val="002860D5"/>
    <w:rsid w:val="00286153"/>
    <w:rsid w:val="0028635A"/>
    <w:rsid w:val="002863B2"/>
    <w:rsid w:val="002863BE"/>
    <w:rsid w:val="00286417"/>
    <w:rsid w:val="00286559"/>
    <w:rsid w:val="00286831"/>
    <w:rsid w:val="00286B78"/>
    <w:rsid w:val="00286CB7"/>
    <w:rsid w:val="00286DB2"/>
    <w:rsid w:val="00287328"/>
    <w:rsid w:val="00287818"/>
    <w:rsid w:val="00287BE7"/>
    <w:rsid w:val="00287FAC"/>
    <w:rsid w:val="002902C3"/>
    <w:rsid w:val="0029041A"/>
    <w:rsid w:val="0029042F"/>
    <w:rsid w:val="0029047D"/>
    <w:rsid w:val="00290722"/>
    <w:rsid w:val="002907C2"/>
    <w:rsid w:val="0029087D"/>
    <w:rsid w:val="0029087E"/>
    <w:rsid w:val="002909B3"/>
    <w:rsid w:val="00290ACE"/>
    <w:rsid w:val="00290C03"/>
    <w:rsid w:val="00291092"/>
    <w:rsid w:val="00291184"/>
    <w:rsid w:val="00291355"/>
    <w:rsid w:val="00291F70"/>
    <w:rsid w:val="00291FF8"/>
    <w:rsid w:val="00292093"/>
    <w:rsid w:val="00292120"/>
    <w:rsid w:val="002929F7"/>
    <w:rsid w:val="00292BF2"/>
    <w:rsid w:val="00292D69"/>
    <w:rsid w:val="00292F08"/>
    <w:rsid w:val="00293644"/>
    <w:rsid w:val="0029367E"/>
    <w:rsid w:val="0029384F"/>
    <w:rsid w:val="00293AE8"/>
    <w:rsid w:val="00293DF0"/>
    <w:rsid w:val="00293DFD"/>
    <w:rsid w:val="00293EC8"/>
    <w:rsid w:val="00293F82"/>
    <w:rsid w:val="002946EA"/>
    <w:rsid w:val="002946FE"/>
    <w:rsid w:val="00294A84"/>
    <w:rsid w:val="00294AC0"/>
    <w:rsid w:val="00294C4E"/>
    <w:rsid w:val="002951C5"/>
    <w:rsid w:val="002954B6"/>
    <w:rsid w:val="00295781"/>
    <w:rsid w:val="00295816"/>
    <w:rsid w:val="0029633B"/>
    <w:rsid w:val="00296456"/>
    <w:rsid w:val="00296473"/>
    <w:rsid w:val="00296661"/>
    <w:rsid w:val="00296B23"/>
    <w:rsid w:val="00296CA4"/>
    <w:rsid w:val="00296F6A"/>
    <w:rsid w:val="002974EA"/>
    <w:rsid w:val="00297921"/>
    <w:rsid w:val="002979F4"/>
    <w:rsid w:val="00297D52"/>
    <w:rsid w:val="00297EAE"/>
    <w:rsid w:val="00297F41"/>
    <w:rsid w:val="002A007C"/>
    <w:rsid w:val="002A0188"/>
    <w:rsid w:val="002A019E"/>
    <w:rsid w:val="002A0342"/>
    <w:rsid w:val="002A06A7"/>
    <w:rsid w:val="002A09F5"/>
    <w:rsid w:val="002A0B61"/>
    <w:rsid w:val="002A0E9B"/>
    <w:rsid w:val="002A1017"/>
    <w:rsid w:val="002A130F"/>
    <w:rsid w:val="002A13EA"/>
    <w:rsid w:val="002A1854"/>
    <w:rsid w:val="002A18D8"/>
    <w:rsid w:val="002A1FCC"/>
    <w:rsid w:val="002A2008"/>
    <w:rsid w:val="002A20DB"/>
    <w:rsid w:val="002A23EF"/>
    <w:rsid w:val="002A2623"/>
    <w:rsid w:val="002A2C44"/>
    <w:rsid w:val="002A2F5B"/>
    <w:rsid w:val="002A33AF"/>
    <w:rsid w:val="002A3602"/>
    <w:rsid w:val="002A3A19"/>
    <w:rsid w:val="002A3AC9"/>
    <w:rsid w:val="002A3DA4"/>
    <w:rsid w:val="002A4639"/>
    <w:rsid w:val="002A4683"/>
    <w:rsid w:val="002A47D3"/>
    <w:rsid w:val="002A4B49"/>
    <w:rsid w:val="002A4D22"/>
    <w:rsid w:val="002A4E71"/>
    <w:rsid w:val="002A5291"/>
    <w:rsid w:val="002A5577"/>
    <w:rsid w:val="002A5AE7"/>
    <w:rsid w:val="002A5DA3"/>
    <w:rsid w:val="002A619F"/>
    <w:rsid w:val="002A65AC"/>
    <w:rsid w:val="002A65BA"/>
    <w:rsid w:val="002A65D6"/>
    <w:rsid w:val="002A672F"/>
    <w:rsid w:val="002A6BFE"/>
    <w:rsid w:val="002A7377"/>
    <w:rsid w:val="002A7646"/>
    <w:rsid w:val="002A76D9"/>
    <w:rsid w:val="002A7A04"/>
    <w:rsid w:val="002B0002"/>
    <w:rsid w:val="002B01C1"/>
    <w:rsid w:val="002B02A4"/>
    <w:rsid w:val="002B031C"/>
    <w:rsid w:val="002B051B"/>
    <w:rsid w:val="002B1079"/>
    <w:rsid w:val="002B1090"/>
    <w:rsid w:val="002B1671"/>
    <w:rsid w:val="002B19AB"/>
    <w:rsid w:val="002B1C55"/>
    <w:rsid w:val="002B1CB9"/>
    <w:rsid w:val="002B1E7A"/>
    <w:rsid w:val="002B1F8D"/>
    <w:rsid w:val="002B1FDA"/>
    <w:rsid w:val="002B242C"/>
    <w:rsid w:val="002B27DE"/>
    <w:rsid w:val="002B300F"/>
    <w:rsid w:val="002B33B1"/>
    <w:rsid w:val="002B3C80"/>
    <w:rsid w:val="002B3EB5"/>
    <w:rsid w:val="002B3F9D"/>
    <w:rsid w:val="002B4591"/>
    <w:rsid w:val="002B46D5"/>
    <w:rsid w:val="002B477A"/>
    <w:rsid w:val="002B4A73"/>
    <w:rsid w:val="002B4F3B"/>
    <w:rsid w:val="002B51AE"/>
    <w:rsid w:val="002B5291"/>
    <w:rsid w:val="002B54ED"/>
    <w:rsid w:val="002B5916"/>
    <w:rsid w:val="002B5B09"/>
    <w:rsid w:val="002B5B75"/>
    <w:rsid w:val="002B638D"/>
    <w:rsid w:val="002B665C"/>
    <w:rsid w:val="002B6A5A"/>
    <w:rsid w:val="002B722D"/>
    <w:rsid w:val="002B7497"/>
    <w:rsid w:val="002B79D7"/>
    <w:rsid w:val="002B7ECF"/>
    <w:rsid w:val="002C005A"/>
    <w:rsid w:val="002C0412"/>
    <w:rsid w:val="002C04CC"/>
    <w:rsid w:val="002C04FA"/>
    <w:rsid w:val="002C097E"/>
    <w:rsid w:val="002C0FEF"/>
    <w:rsid w:val="002C122A"/>
    <w:rsid w:val="002C143F"/>
    <w:rsid w:val="002C1644"/>
    <w:rsid w:val="002C19FF"/>
    <w:rsid w:val="002C1A16"/>
    <w:rsid w:val="002C2171"/>
    <w:rsid w:val="002C27FE"/>
    <w:rsid w:val="002C2AB6"/>
    <w:rsid w:val="002C2C2E"/>
    <w:rsid w:val="002C2CE9"/>
    <w:rsid w:val="002C34B2"/>
    <w:rsid w:val="002C38A8"/>
    <w:rsid w:val="002C39BF"/>
    <w:rsid w:val="002C39CA"/>
    <w:rsid w:val="002C3BEB"/>
    <w:rsid w:val="002C3C50"/>
    <w:rsid w:val="002C3DA6"/>
    <w:rsid w:val="002C3F0A"/>
    <w:rsid w:val="002C41CB"/>
    <w:rsid w:val="002C4849"/>
    <w:rsid w:val="002C530C"/>
    <w:rsid w:val="002C538A"/>
    <w:rsid w:val="002C5E00"/>
    <w:rsid w:val="002C5F67"/>
    <w:rsid w:val="002C6160"/>
    <w:rsid w:val="002C6263"/>
    <w:rsid w:val="002C6937"/>
    <w:rsid w:val="002C69D5"/>
    <w:rsid w:val="002C69F0"/>
    <w:rsid w:val="002C6EEF"/>
    <w:rsid w:val="002C717F"/>
    <w:rsid w:val="002C721D"/>
    <w:rsid w:val="002C76C7"/>
    <w:rsid w:val="002C76DD"/>
    <w:rsid w:val="002C7826"/>
    <w:rsid w:val="002D0050"/>
    <w:rsid w:val="002D02B3"/>
    <w:rsid w:val="002D02EC"/>
    <w:rsid w:val="002D04E9"/>
    <w:rsid w:val="002D07A1"/>
    <w:rsid w:val="002D0901"/>
    <w:rsid w:val="002D0A3E"/>
    <w:rsid w:val="002D0CD5"/>
    <w:rsid w:val="002D11D0"/>
    <w:rsid w:val="002D13F9"/>
    <w:rsid w:val="002D14D8"/>
    <w:rsid w:val="002D150F"/>
    <w:rsid w:val="002D1670"/>
    <w:rsid w:val="002D1BE4"/>
    <w:rsid w:val="002D21C5"/>
    <w:rsid w:val="002D2752"/>
    <w:rsid w:val="002D2AB2"/>
    <w:rsid w:val="002D2B67"/>
    <w:rsid w:val="002D2DA7"/>
    <w:rsid w:val="002D2F65"/>
    <w:rsid w:val="002D32DF"/>
    <w:rsid w:val="002D3361"/>
    <w:rsid w:val="002D33E3"/>
    <w:rsid w:val="002D37A3"/>
    <w:rsid w:val="002D37E9"/>
    <w:rsid w:val="002D3826"/>
    <w:rsid w:val="002D388A"/>
    <w:rsid w:val="002D394F"/>
    <w:rsid w:val="002D454A"/>
    <w:rsid w:val="002D47D0"/>
    <w:rsid w:val="002D47E2"/>
    <w:rsid w:val="002D48BF"/>
    <w:rsid w:val="002D4EF6"/>
    <w:rsid w:val="002D4FC1"/>
    <w:rsid w:val="002D5071"/>
    <w:rsid w:val="002D534D"/>
    <w:rsid w:val="002D5784"/>
    <w:rsid w:val="002D598A"/>
    <w:rsid w:val="002D5A49"/>
    <w:rsid w:val="002D5BDC"/>
    <w:rsid w:val="002D5FAC"/>
    <w:rsid w:val="002D5FE0"/>
    <w:rsid w:val="002D6212"/>
    <w:rsid w:val="002D6547"/>
    <w:rsid w:val="002D6B5D"/>
    <w:rsid w:val="002D6C49"/>
    <w:rsid w:val="002D6EEC"/>
    <w:rsid w:val="002D6F1A"/>
    <w:rsid w:val="002D70AF"/>
    <w:rsid w:val="002D741D"/>
    <w:rsid w:val="002D77C7"/>
    <w:rsid w:val="002E0177"/>
    <w:rsid w:val="002E0299"/>
    <w:rsid w:val="002E036D"/>
    <w:rsid w:val="002E050E"/>
    <w:rsid w:val="002E07E5"/>
    <w:rsid w:val="002E089B"/>
    <w:rsid w:val="002E0B2C"/>
    <w:rsid w:val="002E1490"/>
    <w:rsid w:val="002E181F"/>
    <w:rsid w:val="002E187E"/>
    <w:rsid w:val="002E21E6"/>
    <w:rsid w:val="002E2503"/>
    <w:rsid w:val="002E25BC"/>
    <w:rsid w:val="002E25FE"/>
    <w:rsid w:val="002E2A30"/>
    <w:rsid w:val="002E2DD0"/>
    <w:rsid w:val="002E319C"/>
    <w:rsid w:val="002E3A07"/>
    <w:rsid w:val="002E3CD9"/>
    <w:rsid w:val="002E42CE"/>
    <w:rsid w:val="002E43FA"/>
    <w:rsid w:val="002E4631"/>
    <w:rsid w:val="002E467F"/>
    <w:rsid w:val="002E507C"/>
    <w:rsid w:val="002E5161"/>
    <w:rsid w:val="002E519F"/>
    <w:rsid w:val="002E51CA"/>
    <w:rsid w:val="002E530B"/>
    <w:rsid w:val="002E5587"/>
    <w:rsid w:val="002E5648"/>
    <w:rsid w:val="002E5C22"/>
    <w:rsid w:val="002E5D08"/>
    <w:rsid w:val="002E5E49"/>
    <w:rsid w:val="002E5EA5"/>
    <w:rsid w:val="002E6432"/>
    <w:rsid w:val="002E6790"/>
    <w:rsid w:val="002E6865"/>
    <w:rsid w:val="002E6A9A"/>
    <w:rsid w:val="002E6E5E"/>
    <w:rsid w:val="002E6E6F"/>
    <w:rsid w:val="002E710F"/>
    <w:rsid w:val="002E7349"/>
    <w:rsid w:val="002E736F"/>
    <w:rsid w:val="002E77B8"/>
    <w:rsid w:val="002E7EE4"/>
    <w:rsid w:val="002F0110"/>
    <w:rsid w:val="002F0617"/>
    <w:rsid w:val="002F0F16"/>
    <w:rsid w:val="002F0F8D"/>
    <w:rsid w:val="002F10C3"/>
    <w:rsid w:val="002F124D"/>
    <w:rsid w:val="002F12F3"/>
    <w:rsid w:val="002F1312"/>
    <w:rsid w:val="002F1406"/>
    <w:rsid w:val="002F1473"/>
    <w:rsid w:val="002F17F5"/>
    <w:rsid w:val="002F1871"/>
    <w:rsid w:val="002F18C6"/>
    <w:rsid w:val="002F1964"/>
    <w:rsid w:val="002F1BB7"/>
    <w:rsid w:val="002F1C5E"/>
    <w:rsid w:val="002F238B"/>
    <w:rsid w:val="002F2977"/>
    <w:rsid w:val="002F2DEF"/>
    <w:rsid w:val="002F3153"/>
    <w:rsid w:val="002F359C"/>
    <w:rsid w:val="002F3653"/>
    <w:rsid w:val="002F375B"/>
    <w:rsid w:val="002F3C53"/>
    <w:rsid w:val="002F3C77"/>
    <w:rsid w:val="002F3E3A"/>
    <w:rsid w:val="002F3E61"/>
    <w:rsid w:val="002F41A1"/>
    <w:rsid w:val="002F42FC"/>
    <w:rsid w:val="002F4945"/>
    <w:rsid w:val="002F4F76"/>
    <w:rsid w:val="002F4FC2"/>
    <w:rsid w:val="002F4FE1"/>
    <w:rsid w:val="002F52F6"/>
    <w:rsid w:val="002F53F0"/>
    <w:rsid w:val="002F55AD"/>
    <w:rsid w:val="002F565C"/>
    <w:rsid w:val="002F5870"/>
    <w:rsid w:val="002F5CED"/>
    <w:rsid w:val="002F6233"/>
    <w:rsid w:val="002F6656"/>
    <w:rsid w:val="002F6671"/>
    <w:rsid w:val="002F68D6"/>
    <w:rsid w:val="002F68F5"/>
    <w:rsid w:val="002F6A74"/>
    <w:rsid w:val="002F6BF3"/>
    <w:rsid w:val="002F6D19"/>
    <w:rsid w:val="002F6FAA"/>
    <w:rsid w:val="002F7490"/>
    <w:rsid w:val="002F77E8"/>
    <w:rsid w:val="002F7B70"/>
    <w:rsid w:val="002F7E8A"/>
    <w:rsid w:val="002F7F62"/>
    <w:rsid w:val="002F7FB6"/>
    <w:rsid w:val="00300027"/>
    <w:rsid w:val="003001AF"/>
    <w:rsid w:val="003003E8"/>
    <w:rsid w:val="0030067A"/>
    <w:rsid w:val="0030096A"/>
    <w:rsid w:val="003010BF"/>
    <w:rsid w:val="003017D2"/>
    <w:rsid w:val="00301959"/>
    <w:rsid w:val="00301E4A"/>
    <w:rsid w:val="00301EAB"/>
    <w:rsid w:val="00302422"/>
    <w:rsid w:val="0030271D"/>
    <w:rsid w:val="00302B9A"/>
    <w:rsid w:val="00302E8C"/>
    <w:rsid w:val="00302F9A"/>
    <w:rsid w:val="003030DB"/>
    <w:rsid w:val="00303390"/>
    <w:rsid w:val="00303423"/>
    <w:rsid w:val="003034CD"/>
    <w:rsid w:val="00303684"/>
    <w:rsid w:val="00303703"/>
    <w:rsid w:val="00303809"/>
    <w:rsid w:val="00304153"/>
    <w:rsid w:val="00304550"/>
    <w:rsid w:val="003045CB"/>
    <w:rsid w:val="00304801"/>
    <w:rsid w:val="0030487A"/>
    <w:rsid w:val="00305046"/>
    <w:rsid w:val="00305266"/>
    <w:rsid w:val="00305600"/>
    <w:rsid w:val="0030588C"/>
    <w:rsid w:val="00305A6F"/>
    <w:rsid w:val="00305C2E"/>
    <w:rsid w:val="00306AA4"/>
    <w:rsid w:val="00307020"/>
    <w:rsid w:val="00307552"/>
    <w:rsid w:val="0030768B"/>
    <w:rsid w:val="003076D9"/>
    <w:rsid w:val="003077E8"/>
    <w:rsid w:val="00307AF0"/>
    <w:rsid w:val="00307B04"/>
    <w:rsid w:val="003108C5"/>
    <w:rsid w:val="00310E73"/>
    <w:rsid w:val="00310F85"/>
    <w:rsid w:val="003110BB"/>
    <w:rsid w:val="00311443"/>
    <w:rsid w:val="0031152F"/>
    <w:rsid w:val="003116B5"/>
    <w:rsid w:val="003119C3"/>
    <w:rsid w:val="00311B77"/>
    <w:rsid w:val="00311B9F"/>
    <w:rsid w:val="00311C0A"/>
    <w:rsid w:val="00311C56"/>
    <w:rsid w:val="00311ED2"/>
    <w:rsid w:val="00311FBC"/>
    <w:rsid w:val="0031231A"/>
    <w:rsid w:val="0031250D"/>
    <w:rsid w:val="0031264C"/>
    <w:rsid w:val="0031273F"/>
    <w:rsid w:val="003131BE"/>
    <w:rsid w:val="003138FB"/>
    <w:rsid w:val="003139C1"/>
    <w:rsid w:val="00313E08"/>
    <w:rsid w:val="00313ED6"/>
    <w:rsid w:val="00313F44"/>
    <w:rsid w:val="00314C97"/>
    <w:rsid w:val="00314F9F"/>
    <w:rsid w:val="00314FD5"/>
    <w:rsid w:val="00314FDE"/>
    <w:rsid w:val="00315039"/>
    <w:rsid w:val="00315AC9"/>
    <w:rsid w:val="00315C52"/>
    <w:rsid w:val="003161AB"/>
    <w:rsid w:val="003163AE"/>
    <w:rsid w:val="0031642E"/>
    <w:rsid w:val="00316508"/>
    <w:rsid w:val="003165F7"/>
    <w:rsid w:val="00316FE3"/>
    <w:rsid w:val="003172ED"/>
    <w:rsid w:val="00317822"/>
    <w:rsid w:val="003179C0"/>
    <w:rsid w:val="00317FAD"/>
    <w:rsid w:val="00317FE4"/>
    <w:rsid w:val="0032033F"/>
    <w:rsid w:val="003203A3"/>
    <w:rsid w:val="003204F0"/>
    <w:rsid w:val="00320644"/>
    <w:rsid w:val="00320E51"/>
    <w:rsid w:val="003213CA"/>
    <w:rsid w:val="0032155B"/>
    <w:rsid w:val="00321858"/>
    <w:rsid w:val="00321A61"/>
    <w:rsid w:val="00321B0C"/>
    <w:rsid w:val="0032207E"/>
    <w:rsid w:val="0032260C"/>
    <w:rsid w:val="00322DBA"/>
    <w:rsid w:val="0032343D"/>
    <w:rsid w:val="00323494"/>
    <w:rsid w:val="00323C5B"/>
    <w:rsid w:val="003241C0"/>
    <w:rsid w:val="003241CB"/>
    <w:rsid w:val="003246B4"/>
    <w:rsid w:val="003247D4"/>
    <w:rsid w:val="00324B40"/>
    <w:rsid w:val="00324BE8"/>
    <w:rsid w:val="00324DB4"/>
    <w:rsid w:val="003250BD"/>
    <w:rsid w:val="00325C20"/>
    <w:rsid w:val="00325F45"/>
    <w:rsid w:val="003260CE"/>
    <w:rsid w:val="00326B5F"/>
    <w:rsid w:val="00326C29"/>
    <w:rsid w:val="00326C55"/>
    <w:rsid w:val="00327049"/>
    <w:rsid w:val="00327073"/>
    <w:rsid w:val="00327362"/>
    <w:rsid w:val="003274BB"/>
    <w:rsid w:val="00327506"/>
    <w:rsid w:val="00327612"/>
    <w:rsid w:val="00327813"/>
    <w:rsid w:val="003278A3"/>
    <w:rsid w:val="003279F3"/>
    <w:rsid w:val="00327A7B"/>
    <w:rsid w:val="00327C28"/>
    <w:rsid w:val="00327E44"/>
    <w:rsid w:val="0033034C"/>
    <w:rsid w:val="00330A54"/>
    <w:rsid w:val="00330B6D"/>
    <w:rsid w:val="00330BAB"/>
    <w:rsid w:val="00330C97"/>
    <w:rsid w:val="003318C0"/>
    <w:rsid w:val="0033195C"/>
    <w:rsid w:val="00331AE6"/>
    <w:rsid w:val="00331C6C"/>
    <w:rsid w:val="00331D44"/>
    <w:rsid w:val="00331E59"/>
    <w:rsid w:val="00331ED4"/>
    <w:rsid w:val="00332454"/>
    <w:rsid w:val="0033289E"/>
    <w:rsid w:val="003329B5"/>
    <w:rsid w:val="00332B0C"/>
    <w:rsid w:val="00332B57"/>
    <w:rsid w:val="00332B68"/>
    <w:rsid w:val="00332E93"/>
    <w:rsid w:val="00333361"/>
    <w:rsid w:val="003333E0"/>
    <w:rsid w:val="00333962"/>
    <w:rsid w:val="003346C6"/>
    <w:rsid w:val="00334878"/>
    <w:rsid w:val="00334B35"/>
    <w:rsid w:val="00334D38"/>
    <w:rsid w:val="0033506D"/>
    <w:rsid w:val="00335109"/>
    <w:rsid w:val="00335424"/>
    <w:rsid w:val="00335790"/>
    <w:rsid w:val="00335862"/>
    <w:rsid w:val="00335C41"/>
    <w:rsid w:val="00336502"/>
    <w:rsid w:val="00336C5A"/>
    <w:rsid w:val="00336FD9"/>
    <w:rsid w:val="00337746"/>
    <w:rsid w:val="0033774A"/>
    <w:rsid w:val="00337831"/>
    <w:rsid w:val="003378F2"/>
    <w:rsid w:val="0034006F"/>
    <w:rsid w:val="00340382"/>
    <w:rsid w:val="00340488"/>
    <w:rsid w:val="003406E3"/>
    <w:rsid w:val="003406F7"/>
    <w:rsid w:val="00340C18"/>
    <w:rsid w:val="00341206"/>
    <w:rsid w:val="00341800"/>
    <w:rsid w:val="00341B51"/>
    <w:rsid w:val="00341D4E"/>
    <w:rsid w:val="00341D6D"/>
    <w:rsid w:val="00341F4C"/>
    <w:rsid w:val="00342011"/>
    <w:rsid w:val="003420AC"/>
    <w:rsid w:val="0034210C"/>
    <w:rsid w:val="003421AB"/>
    <w:rsid w:val="0034262D"/>
    <w:rsid w:val="0034263C"/>
    <w:rsid w:val="00342D7C"/>
    <w:rsid w:val="00342E38"/>
    <w:rsid w:val="00343147"/>
    <w:rsid w:val="0034351D"/>
    <w:rsid w:val="00343BA4"/>
    <w:rsid w:val="00343C0F"/>
    <w:rsid w:val="00343CF8"/>
    <w:rsid w:val="003441C6"/>
    <w:rsid w:val="0034427C"/>
    <w:rsid w:val="00344AE3"/>
    <w:rsid w:val="00344DE1"/>
    <w:rsid w:val="00344E4F"/>
    <w:rsid w:val="00345241"/>
    <w:rsid w:val="00345311"/>
    <w:rsid w:val="003453D3"/>
    <w:rsid w:val="003454EE"/>
    <w:rsid w:val="0034591B"/>
    <w:rsid w:val="00345C10"/>
    <w:rsid w:val="00345C18"/>
    <w:rsid w:val="00346048"/>
    <w:rsid w:val="0034622D"/>
    <w:rsid w:val="00346351"/>
    <w:rsid w:val="0034639A"/>
    <w:rsid w:val="003467FB"/>
    <w:rsid w:val="00346F90"/>
    <w:rsid w:val="00347237"/>
    <w:rsid w:val="003475EB"/>
    <w:rsid w:val="00347CB4"/>
    <w:rsid w:val="00347CC3"/>
    <w:rsid w:val="00347ECE"/>
    <w:rsid w:val="00347F68"/>
    <w:rsid w:val="003500CA"/>
    <w:rsid w:val="003502AA"/>
    <w:rsid w:val="003503AB"/>
    <w:rsid w:val="00350799"/>
    <w:rsid w:val="00350BA0"/>
    <w:rsid w:val="00350DD2"/>
    <w:rsid w:val="00350F6D"/>
    <w:rsid w:val="00351982"/>
    <w:rsid w:val="00351ABD"/>
    <w:rsid w:val="00351CE8"/>
    <w:rsid w:val="00351DA4"/>
    <w:rsid w:val="003525D6"/>
    <w:rsid w:val="0035279E"/>
    <w:rsid w:val="00352AB0"/>
    <w:rsid w:val="00352D19"/>
    <w:rsid w:val="00352FB8"/>
    <w:rsid w:val="003533D3"/>
    <w:rsid w:val="003534A4"/>
    <w:rsid w:val="003535C5"/>
    <w:rsid w:val="00353D93"/>
    <w:rsid w:val="00353DBE"/>
    <w:rsid w:val="00354133"/>
    <w:rsid w:val="0035428D"/>
    <w:rsid w:val="0035475B"/>
    <w:rsid w:val="00354847"/>
    <w:rsid w:val="00354D04"/>
    <w:rsid w:val="00354E7B"/>
    <w:rsid w:val="00355649"/>
    <w:rsid w:val="003557CB"/>
    <w:rsid w:val="00355A7C"/>
    <w:rsid w:val="00355B5D"/>
    <w:rsid w:val="00355BC0"/>
    <w:rsid w:val="00355F11"/>
    <w:rsid w:val="00355F1D"/>
    <w:rsid w:val="00356206"/>
    <w:rsid w:val="00356218"/>
    <w:rsid w:val="003564CB"/>
    <w:rsid w:val="00356635"/>
    <w:rsid w:val="00356827"/>
    <w:rsid w:val="003568AD"/>
    <w:rsid w:val="00356E8B"/>
    <w:rsid w:val="0035760B"/>
    <w:rsid w:val="00357A71"/>
    <w:rsid w:val="00357A9E"/>
    <w:rsid w:val="00357E3C"/>
    <w:rsid w:val="0036013B"/>
    <w:rsid w:val="0036058A"/>
    <w:rsid w:val="00360F08"/>
    <w:rsid w:val="003615BC"/>
    <w:rsid w:val="0036185A"/>
    <w:rsid w:val="0036197A"/>
    <w:rsid w:val="003619EB"/>
    <w:rsid w:val="00361E30"/>
    <w:rsid w:val="00362049"/>
    <w:rsid w:val="00362903"/>
    <w:rsid w:val="00362D27"/>
    <w:rsid w:val="00362DB9"/>
    <w:rsid w:val="0036396E"/>
    <w:rsid w:val="00363CE4"/>
    <w:rsid w:val="00363D43"/>
    <w:rsid w:val="00363F6A"/>
    <w:rsid w:val="00363FD4"/>
    <w:rsid w:val="00364284"/>
    <w:rsid w:val="0036434F"/>
    <w:rsid w:val="003644D3"/>
    <w:rsid w:val="00364897"/>
    <w:rsid w:val="00364AE4"/>
    <w:rsid w:val="00364DC8"/>
    <w:rsid w:val="0036513A"/>
    <w:rsid w:val="003652A6"/>
    <w:rsid w:val="0036531F"/>
    <w:rsid w:val="00365534"/>
    <w:rsid w:val="00365B2C"/>
    <w:rsid w:val="00365C23"/>
    <w:rsid w:val="00366B88"/>
    <w:rsid w:val="00366DDE"/>
    <w:rsid w:val="00367111"/>
    <w:rsid w:val="00367871"/>
    <w:rsid w:val="00367A71"/>
    <w:rsid w:val="00367AC9"/>
    <w:rsid w:val="00367E3E"/>
    <w:rsid w:val="00367EDC"/>
    <w:rsid w:val="0037001B"/>
    <w:rsid w:val="0037005D"/>
    <w:rsid w:val="003700CF"/>
    <w:rsid w:val="00370137"/>
    <w:rsid w:val="00371638"/>
    <w:rsid w:val="0037192E"/>
    <w:rsid w:val="00371B27"/>
    <w:rsid w:val="00371BDE"/>
    <w:rsid w:val="00371D7A"/>
    <w:rsid w:val="00371FCA"/>
    <w:rsid w:val="00372792"/>
    <w:rsid w:val="003728BB"/>
    <w:rsid w:val="00372948"/>
    <w:rsid w:val="00372967"/>
    <w:rsid w:val="00372D15"/>
    <w:rsid w:val="00372D67"/>
    <w:rsid w:val="003732AD"/>
    <w:rsid w:val="003735D0"/>
    <w:rsid w:val="00373B3E"/>
    <w:rsid w:val="00373B6C"/>
    <w:rsid w:val="00373CDF"/>
    <w:rsid w:val="00374136"/>
    <w:rsid w:val="003742C6"/>
    <w:rsid w:val="00374545"/>
    <w:rsid w:val="003747A0"/>
    <w:rsid w:val="003748D0"/>
    <w:rsid w:val="00374967"/>
    <w:rsid w:val="003749A5"/>
    <w:rsid w:val="00374A70"/>
    <w:rsid w:val="0037506C"/>
    <w:rsid w:val="00375165"/>
    <w:rsid w:val="003753E2"/>
    <w:rsid w:val="003754C0"/>
    <w:rsid w:val="00375DA0"/>
    <w:rsid w:val="00376032"/>
    <w:rsid w:val="0037666B"/>
    <w:rsid w:val="00376944"/>
    <w:rsid w:val="00376CE3"/>
    <w:rsid w:val="00377175"/>
    <w:rsid w:val="00377438"/>
    <w:rsid w:val="0037753C"/>
    <w:rsid w:val="00377A4E"/>
    <w:rsid w:val="00377AA3"/>
    <w:rsid w:val="00377C07"/>
    <w:rsid w:val="00377D1A"/>
    <w:rsid w:val="00380404"/>
    <w:rsid w:val="0038060D"/>
    <w:rsid w:val="0038075E"/>
    <w:rsid w:val="0038093F"/>
    <w:rsid w:val="00380948"/>
    <w:rsid w:val="00380A36"/>
    <w:rsid w:val="00380B36"/>
    <w:rsid w:val="00380CFE"/>
    <w:rsid w:val="00380DE2"/>
    <w:rsid w:val="00380E47"/>
    <w:rsid w:val="003811C9"/>
    <w:rsid w:val="003819E7"/>
    <w:rsid w:val="00382184"/>
    <w:rsid w:val="003823C4"/>
    <w:rsid w:val="003825C4"/>
    <w:rsid w:val="003826C2"/>
    <w:rsid w:val="00382713"/>
    <w:rsid w:val="003828AC"/>
    <w:rsid w:val="00382F84"/>
    <w:rsid w:val="00383096"/>
    <w:rsid w:val="0038320A"/>
    <w:rsid w:val="00383D2F"/>
    <w:rsid w:val="00383EE7"/>
    <w:rsid w:val="00384081"/>
    <w:rsid w:val="00384718"/>
    <w:rsid w:val="00384914"/>
    <w:rsid w:val="00385178"/>
    <w:rsid w:val="00385304"/>
    <w:rsid w:val="003855BC"/>
    <w:rsid w:val="003859E8"/>
    <w:rsid w:val="00385B98"/>
    <w:rsid w:val="00385BED"/>
    <w:rsid w:val="00385C42"/>
    <w:rsid w:val="00385C65"/>
    <w:rsid w:val="00385ECB"/>
    <w:rsid w:val="00385FA6"/>
    <w:rsid w:val="00386141"/>
    <w:rsid w:val="003868D4"/>
    <w:rsid w:val="00386A25"/>
    <w:rsid w:val="00386C82"/>
    <w:rsid w:val="00387749"/>
    <w:rsid w:val="00387BB6"/>
    <w:rsid w:val="00387C51"/>
    <w:rsid w:val="00387F3B"/>
    <w:rsid w:val="003900D6"/>
    <w:rsid w:val="003909F2"/>
    <w:rsid w:val="00390B3A"/>
    <w:rsid w:val="00390C09"/>
    <w:rsid w:val="00390CF2"/>
    <w:rsid w:val="00390F26"/>
    <w:rsid w:val="00390FCE"/>
    <w:rsid w:val="003911D5"/>
    <w:rsid w:val="0039167E"/>
    <w:rsid w:val="003916FC"/>
    <w:rsid w:val="00391A1E"/>
    <w:rsid w:val="00391AAB"/>
    <w:rsid w:val="00391B85"/>
    <w:rsid w:val="00391D98"/>
    <w:rsid w:val="00391DD3"/>
    <w:rsid w:val="003921B4"/>
    <w:rsid w:val="0039279C"/>
    <w:rsid w:val="00392F7E"/>
    <w:rsid w:val="00393318"/>
    <w:rsid w:val="0039345E"/>
    <w:rsid w:val="003934F5"/>
    <w:rsid w:val="00393510"/>
    <w:rsid w:val="003936A8"/>
    <w:rsid w:val="00393ABA"/>
    <w:rsid w:val="00393D16"/>
    <w:rsid w:val="0039427D"/>
    <w:rsid w:val="003944CF"/>
    <w:rsid w:val="003944F1"/>
    <w:rsid w:val="00394836"/>
    <w:rsid w:val="003949BA"/>
    <w:rsid w:val="003949F8"/>
    <w:rsid w:val="00394CFA"/>
    <w:rsid w:val="00394F00"/>
    <w:rsid w:val="003955AA"/>
    <w:rsid w:val="00395745"/>
    <w:rsid w:val="00395878"/>
    <w:rsid w:val="003964EC"/>
    <w:rsid w:val="00396579"/>
    <w:rsid w:val="0039691E"/>
    <w:rsid w:val="00396A40"/>
    <w:rsid w:val="00396EFE"/>
    <w:rsid w:val="00397052"/>
    <w:rsid w:val="00397497"/>
    <w:rsid w:val="003975C7"/>
    <w:rsid w:val="0039772E"/>
    <w:rsid w:val="0039795C"/>
    <w:rsid w:val="00397A5A"/>
    <w:rsid w:val="00397AD5"/>
    <w:rsid w:val="00397B59"/>
    <w:rsid w:val="003A0336"/>
    <w:rsid w:val="003A0415"/>
    <w:rsid w:val="003A0662"/>
    <w:rsid w:val="003A0707"/>
    <w:rsid w:val="003A0CAC"/>
    <w:rsid w:val="003A0DA7"/>
    <w:rsid w:val="003A0E37"/>
    <w:rsid w:val="003A0F02"/>
    <w:rsid w:val="003A10C5"/>
    <w:rsid w:val="003A1238"/>
    <w:rsid w:val="003A143F"/>
    <w:rsid w:val="003A15DE"/>
    <w:rsid w:val="003A19ED"/>
    <w:rsid w:val="003A1C52"/>
    <w:rsid w:val="003A2082"/>
    <w:rsid w:val="003A20A8"/>
    <w:rsid w:val="003A2190"/>
    <w:rsid w:val="003A252E"/>
    <w:rsid w:val="003A2669"/>
    <w:rsid w:val="003A2700"/>
    <w:rsid w:val="003A274E"/>
    <w:rsid w:val="003A27FD"/>
    <w:rsid w:val="003A29DC"/>
    <w:rsid w:val="003A2BA8"/>
    <w:rsid w:val="003A2E41"/>
    <w:rsid w:val="003A2E53"/>
    <w:rsid w:val="003A368B"/>
    <w:rsid w:val="003A3D34"/>
    <w:rsid w:val="003A3DCF"/>
    <w:rsid w:val="003A41A4"/>
    <w:rsid w:val="003A452C"/>
    <w:rsid w:val="003A47E1"/>
    <w:rsid w:val="003A4925"/>
    <w:rsid w:val="003A4C63"/>
    <w:rsid w:val="003A5064"/>
    <w:rsid w:val="003A51A8"/>
    <w:rsid w:val="003A53CB"/>
    <w:rsid w:val="003A5453"/>
    <w:rsid w:val="003A54B0"/>
    <w:rsid w:val="003A555C"/>
    <w:rsid w:val="003A57C2"/>
    <w:rsid w:val="003A59C6"/>
    <w:rsid w:val="003A5A1B"/>
    <w:rsid w:val="003A5AD5"/>
    <w:rsid w:val="003A5B7F"/>
    <w:rsid w:val="003A6116"/>
    <w:rsid w:val="003A6161"/>
    <w:rsid w:val="003A61CF"/>
    <w:rsid w:val="003A6642"/>
    <w:rsid w:val="003A67A1"/>
    <w:rsid w:val="003A6B48"/>
    <w:rsid w:val="003A712C"/>
    <w:rsid w:val="003B0433"/>
    <w:rsid w:val="003B0561"/>
    <w:rsid w:val="003B0682"/>
    <w:rsid w:val="003B0847"/>
    <w:rsid w:val="003B0B63"/>
    <w:rsid w:val="003B0BFF"/>
    <w:rsid w:val="003B11FC"/>
    <w:rsid w:val="003B124B"/>
    <w:rsid w:val="003B1413"/>
    <w:rsid w:val="003B192E"/>
    <w:rsid w:val="003B231A"/>
    <w:rsid w:val="003B2508"/>
    <w:rsid w:val="003B2802"/>
    <w:rsid w:val="003B2BEC"/>
    <w:rsid w:val="003B2CBF"/>
    <w:rsid w:val="003B2F04"/>
    <w:rsid w:val="003B2F6B"/>
    <w:rsid w:val="003B32F4"/>
    <w:rsid w:val="003B394F"/>
    <w:rsid w:val="003B3D22"/>
    <w:rsid w:val="003B3E6C"/>
    <w:rsid w:val="003B422E"/>
    <w:rsid w:val="003B4385"/>
    <w:rsid w:val="003B440E"/>
    <w:rsid w:val="003B47F4"/>
    <w:rsid w:val="003B47FB"/>
    <w:rsid w:val="003B4A19"/>
    <w:rsid w:val="003B4BC9"/>
    <w:rsid w:val="003B4C9C"/>
    <w:rsid w:val="003B50F2"/>
    <w:rsid w:val="003B551E"/>
    <w:rsid w:val="003B5561"/>
    <w:rsid w:val="003B56FD"/>
    <w:rsid w:val="003B5871"/>
    <w:rsid w:val="003B5A08"/>
    <w:rsid w:val="003B5AF4"/>
    <w:rsid w:val="003B5E61"/>
    <w:rsid w:val="003B5F12"/>
    <w:rsid w:val="003B6083"/>
    <w:rsid w:val="003B62DA"/>
    <w:rsid w:val="003B688D"/>
    <w:rsid w:val="003B6B7A"/>
    <w:rsid w:val="003B703B"/>
    <w:rsid w:val="003B70FB"/>
    <w:rsid w:val="003B7447"/>
    <w:rsid w:val="003B755C"/>
    <w:rsid w:val="003B75F1"/>
    <w:rsid w:val="003B7789"/>
    <w:rsid w:val="003B78B6"/>
    <w:rsid w:val="003B7AA9"/>
    <w:rsid w:val="003B7AB9"/>
    <w:rsid w:val="003B7B07"/>
    <w:rsid w:val="003B7BEF"/>
    <w:rsid w:val="003B7BF9"/>
    <w:rsid w:val="003B7F96"/>
    <w:rsid w:val="003C06BC"/>
    <w:rsid w:val="003C080E"/>
    <w:rsid w:val="003C0850"/>
    <w:rsid w:val="003C0D7A"/>
    <w:rsid w:val="003C196C"/>
    <w:rsid w:val="003C1DBA"/>
    <w:rsid w:val="003C23A7"/>
    <w:rsid w:val="003C2478"/>
    <w:rsid w:val="003C25EA"/>
    <w:rsid w:val="003C26DD"/>
    <w:rsid w:val="003C2B96"/>
    <w:rsid w:val="003C2C22"/>
    <w:rsid w:val="003C2DCF"/>
    <w:rsid w:val="003C2F5C"/>
    <w:rsid w:val="003C37E3"/>
    <w:rsid w:val="003C3DC7"/>
    <w:rsid w:val="003C3E58"/>
    <w:rsid w:val="003C3E64"/>
    <w:rsid w:val="003C3F6F"/>
    <w:rsid w:val="003C3F7D"/>
    <w:rsid w:val="003C41BF"/>
    <w:rsid w:val="003C4527"/>
    <w:rsid w:val="003C45F3"/>
    <w:rsid w:val="003C493C"/>
    <w:rsid w:val="003C49A5"/>
    <w:rsid w:val="003C4A5E"/>
    <w:rsid w:val="003C4B21"/>
    <w:rsid w:val="003C4D21"/>
    <w:rsid w:val="003C4D53"/>
    <w:rsid w:val="003C4D6D"/>
    <w:rsid w:val="003C51AD"/>
    <w:rsid w:val="003C5455"/>
    <w:rsid w:val="003C570E"/>
    <w:rsid w:val="003C57C8"/>
    <w:rsid w:val="003C629E"/>
    <w:rsid w:val="003C65F3"/>
    <w:rsid w:val="003C6769"/>
    <w:rsid w:val="003C679A"/>
    <w:rsid w:val="003C67A2"/>
    <w:rsid w:val="003C6844"/>
    <w:rsid w:val="003C6E64"/>
    <w:rsid w:val="003C7009"/>
    <w:rsid w:val="003C70AD"/>
    <w:rsid w:val="003C7346"/>
    <w:rsid w:val="003C73C3"/>
    <w:rsid w:val="003C7548"/>
    <w:rsid w:val="003C7629"/>
    <w:rsid w:val="003C7768"/>
    <w:rsid w:val="003C77B6"/>
    <w:rsid w:val="003C7A20"/>
    <w:rsid w:val="003D0130"/>
    <w:rsid w:val="003D0289"/>
    <w:rsid w:val="003D09D6"/>
    <w:rsid w:val="003D0C25"/>
    <w:rsid w:val="003D0CB6"/>
    <w:rsid w:val="003D1518"/>
    <w:rsid w:val="003D169A"/>
    <w:rsid w:val="003D178B"/>
    <w:rsid w:val="003D198D"/>
    <w:rsid w:val="003D1B96"/>
    <w:rsid w:val="003D1CAE"/>
    <w:rsid w:val="003D2263"/>
    <w:rsid w:val="003D27EB"/>
    <w:rsid w:val="003D2838"/>
    <w:rsid w:val="003D2A43"/>
    <w:rsid w:val="003D31EE"/>
    <w:rsid w:val="003D36B6"/>
    <w:rsid w:val="003D3FFA"/>
    <w:rsid w:val="003D43DA"/>
    <w:rsid w:val="003D4652"/>
    <w:rsid w:val="003D4844"/>
    <w:rsid w:val="003D488F"/>
    <w:rsid w:val="003D4922"/>
    <w:rsid w:val="003D49FD"/>
    <w:rsid w:val="003D4BA3"/>
    <w:rsid w:val="003D4C2B"/>
    <w:rsid w:val="003D4E0C"/>
    <w:rsid w:val="003D5503"/>
    <w:rsid w:val="003D5645"/>
    <w:rsid w:val="003D56A3"/>
    <w:rsid w:val="003D5756"/>
    <w:rsid w:val="003D5A82"/>
    <w:rsid w:val="003D5DBA"/>
    <w:rsid w:val="003D5FE5"/>
    <w:rsid w:val="003D61B3"/>
    <w:rsid w:val="003D66A5"/>
    <w:rsid w:val="003D6853"/>
    <w:rsid w:val="003D6A16"/>
    <w:rsid w:val="003D6F42"/>
    <w:rsid w:val="003D71B4"/>
    <w:rsid w:val="003D7848"/>
    <w:rsid w:val="003D7997"/>
    <w:rsid w:val="003D79AC"/>
    <w:rsid w:val="003D7AF3"/>
    <w:rsid w:val="003D7F5E"/>
    <w:rsid w:val="003E0318"/>
    <w:rsid w:val="003E083D"/>
    <w:rsid w:val="003E132E"/>
    <w:rsid w:val="003E1334"/>
    <w:rsid w:val="003E1714"/>
    <w:rsid w:val="003E1A8A"/>
    <w:rsid w:val="003E1B84"/>
    <w:rsid w:val="003E1EA4"/>
    <w:rsid w:val="003E21C2"/>
    <w:rsid w:val="003E22E2"/>
    <w:rsid w:val="003E24B4"/>
    <w:rsid w:val="003E2962"/>
    <w:rsid w:val="003E2F9D"/>
    <w:rsid w:val="003E3188"/>
    <w:rsid w:val="003E31BE"/>
    <w:rsid w:val="003E32A5"/>
    <w:rsid w:val="003E32B1"/>
    <w:rsid w:val="003E32B2"/>
    <w:rsid w:val="003E32C1"/>
    <w:rsid w:val="003E3BB6"/>
    <w:rsid w:val="003E46C0"/>
    <w:rsid w:val="003E4994"/>
    <w:rsid w:val="003E4CAA"/>
    <w:rsid w:val="003E4F3C"/>
    <w:rsid w:val="003E50DD"/>
    <w:rsid w:val="003E532F"/>
    <w:rsid w:val="003E56F8"/>
    <w:rsid w:val="003E607D"/>
    <w:rsid w:val="003E6543"/>
    <w:rsid w:val="003E6B18"/>
    <w:rsid w:val="003E6C07"/>
    <w:rsid w:val="003E6C30"/>
    <w:rsid w:val="003E6CC4"/>
    <w:rsid w:val="003E6E58"/>
    <w:rsid w:val="003E739C"/>
    <w:rsid w:val="003E74FF"/>
    <w:rsid w:val="003E780E"/>
    <w:rsid w:val="003E7B51"/>
    <w:rsid w:val="003E7C65"/>
    <w:rsid w:val="003E7D47"/>
    <w:rsid w:val="003E7F2B"/>
    <w:rsid w:val="003F0046"/>
    <w:rsid w:val="003F005F"/>
    <w:rsid w:val="003F0647"/>
    <w:rsid w:val="003F0B54"/>
    <w:rsid w:val="003F0CB8"/>
    <w:rsid w:val="003F0D06"/>
    <w:rsid w:val="003F10D5"/>
    <w:rsid w:val="003F1151"/>
    <w:rsid w:val="003F115B"/>
    <w:rsid w:val="003F11DE"/>
    <w:rsid w:val="003F18A1"/>
    <w:rsid w:val="003F1D7B"/>
    <w:rsid w:val="003F244D"/>
    <w:rsid w:val="003F2CE2"/>
    <w:rsid w:val="003F2E42"/>
    <w:rsid w:val="003F3373"/>
    <w:rsid w:val="003F337F"/>
    <w:rsid w:val="003F33B3"/>
    <w:rsid w:val="003F34C7"/>
    <w:rsid w:val="003F35F9"/>
    <w:rsid w:val="003F41CF"/>
    <w:rsid w:val="003F428B"/>
    <w:rsid w:val="003F4605"/>
    <w:rsid w:val="003F4A9C"/>
    <w:rsid w:val="003F4C17"/>
    <w:rsid w:val="003F4D0A"/>
    <w:rsid w:val="003F4D53"/>
    <w:rsid w:val="003F5230"/>
    <w:rsid w:val="003F558F"/>
    <w:rsid w:val="003F5669"/>
    <w:rsid w:val="003F5686"/>
    <w:rsid w:val="003F578D"/>
    <w:rsid w:val="003F59A6"/>
    <w:rsid w:val="003F5B8D"/>
    <w:rsid w:val="003F5C78"/>
    <w:rsid w:val="003F5C98"/>
    <w:rsid w:val="003F616F"/>
    <w:rsid w:val="003F617E"/>
    <w:rsid w:val="003F62A3"/>
    <w:rsid w:val="003F65B1"/>
    <w:rsid w:val="003F6A55"/>
    <w:rsid w:val="003F6AAE"/>
    <w:rsid w:val="003F6C24"/>
    <w:rsid w:val="003F7514"/>
    <w:rsid w:val="003F79AD"/>
    <w:rsid w:val="003F7DF9"/>
    <w:rsid w:val="003F7E33"/>
    <w:rsid w:val="003F7F2D"/>
    <w:rsid w:val="00400983"/>
    <w:rsid w:val="0040182E"/>
    <w:rsid w:val="00401B3A"/>
    <w:rsid w:val="00401FDC"/>
    <w:rsid w:val="00402615"/>
    <w:rsid w:val="00402772"/>
    <w:rsid w:val="00402C22"/>
    <w:rsid w:val="00402C91"/>
    <w:rsid w:val="00402D91"/>
    <w:rsid w:val="00402E9E"/>
    <w:rsid w:val="0040329A"/>
    <w:rsid w:val="004034AA"/>
    <w:rsid w:val="00403827"/>
    <w:rsid w:val="00403941"/>
    <w:rsid w:val="0040401F"/>
    <w:rsid w:val="00404308"/>
    <w:rsid w:val="004046D6"/>
    <w:rsid w:val="00404723"/>
    <w:rsid w:val="00404B04"/>
    <w:rsid w:val="00404B3F"/>
    <w:rsid w:val="004050D4"/>
    <w:rsid w:val="00405650"/>
    <w:rsid w:val="00405830"/>
    <w:rsid w:val="00405EF2"/>
    <w:rsid w:val="00406250"/>
    <w:rsid w:val="00406878"/>
    <w:rsid w:val="00406D4A"/>
    <w:rsid w:val="00407C97"/>
    <w:rsid w:val="00407E6E"/>
    <w:rsid w:val="00407EAB"/>
    <w:rsid w:val="00407F46"/>
    <w:rsid w:val="00410021"/>
    <w:rsid w:val="004101CE"/>
    <w:rsid w:val="00410745"/>
    <w:rsid w:val="00410A22"/>
    <w:rsid w:val="00410E0A"/>
    <w:rsid w:val="00410E32"/>
    <w:rsid w:val="00410F00"/>
    <w:rsid w:val="00411179"/>
    <w:rsid w:val="0041139B"/>
    <w:rsid w:val="004117DF"/>
    <w:rsid w:val="0041198B"/>
    <w:rsid w:val="00411BC0"/>
    <w:rsid w:val="00412135"/>
    <w:rsid w:val="0041238F"/>
    <w:rsid w:val="004124F1"/>
    <w:rsid w:val="004128D2"/>
    <w:rsid w:val="00412AE4"/>
    <w:rsid w:val="00412B0C"/>
    <w:rsid w:val="00413060"/>
    <w:rsid w:val="004131DB"/>
    <w:rsid w:val="0041331D"/>
    <w:rsid w:val="0041345E"/>
    <w:rsid w:val="004136B1"/>
    <w:rsid w:val="00413764"/>
    <w:rsid w:val="00413CE7"/>
    <w:rsid w:val="004144EE"/>
    <w:rsid w:val="0041478B"/>
    <w:rsid w:val="00414997"/>
    <w:rsid w:val="00414D37"/>
    <w:rsid w:val="00414E56"/>
    <w:rsid w:val="00414E5C"/>
    <w:rsid w:val="00414EC9"/>
    <w:rsid w:val="00415003"/>
    <w:rsid w:val="00415286"/>
    <w:rsid w:val="004153B1"/>
    <w:rsid w:val="00415754"/>
    <w:rsid w:val="004157B7"/>
    <w:rsid w:val="00415A5C"/>
    <w:rsid w:val="00416025"/>
    <w:rsid w:val="00416251"/>
    <w:rsid w:val="004163CD"/>
    <w:rsid w:val="0041682B"/>
    <w:rsid w:val="004168D3"/>
    <w:rsid w:val="0041711F"/>
    <w:rsid w:val="00417920"/>
    <w:rsid w:val="00417992"/>
    <w:rsid w:val="00417F77"/>
    <w:rsid w:val="00417FEE"/>
    <w:rsid w:val="004200B5"/>
    <w:rsid w:val="00420623"/>
    <w:rsid w:val="0042093A"/>
    <w:rsid w:val="0042184C"/>
    <w:rsid w:val="00421A2B"/>
    <w:rsid w:val="00421A71"/>
    <w:rsid w:val="00421AD6"/>
    <w:rsid w:val="00421BB7"/>
    <w:rsid w:val="00421CBB"/>
    <w:rsid w:val="0042258C"/>
    <w:rsid w:val="00422A9C"/>
    <w:rsid w:val="00422F23"/>
    <w:rsid w:val="004232A8"/>
    <w:rsid w:val="0042360E"/>
    <w:rsid w:val="00423780"/>
    <w:rsid w:val="00423E00"/>
    <w:rsid w:val="004243C1"/>
    <w:rsid w:val="00424A7D"/>
    <w:rsid w:val="00424AA8"/>
    <w:rsid w:val="00424D74"/>
    <w:rsid w:val="00424E94"/>
    <w:rsid w:val="00424E99"/>
    <w:rsid w:val="00424EB6"/>
    <w:rsid w:val="00424F10"/>
    <w:rsid w:val="00424F98"/>
    <w:rsid w:val="004250B8"/>
    <w:rsid w:val="00425185"/>
    <w:rsid w:val="004252FA"/>
    <w:rsid w:val="00425842"/>
    <w:rsid w:val="004259E9"/>
    <w:rsid w:val="00425A5F"/>
    <w:rsid w:val="00425EE6"/>
    <w:rsid w:val="004264B7"/>
    <w:rsid w:val="0042650B"/>
    <w:rsid w:val="004265E5"/>
    <w:rsid w:val="0042667B"/>
    <w:rsid w:val="004268D8"/>
    <w:rsid w:val="00426956"/>
    <w:rsid w:val="00426A17"/>
    <w:rsid w:val="004275E3"/>
    <w:rsid w:val="004275FE"/>
    <w:rsid w:val="00427815"/>
    <w:rsid w:val="00427D19"/>
    <w:rsid w:val="00427F33"/>
    <w:rsid w:val="0043044A"/>
    <w:rsid w:val="004304A3"/>
    <w:rsid w:val="00430595"/>
    <w:rsid w:val="004308E9"/>
    <w:rsid w:val="00430C6F"/>
    <w:rsid w:val="00430C83"/>
    <w:rsid w:val="00430ED9"/>
    <w:rsid w:val="004311AD"/>
    <w:rsid w:val="0043187C"/>
    <w:rsid w:val="00431FCD"/>
    <w:rsid w:val="004324C8"/>
    <w:rsid w:val="00432630"/>
    <w:rsid w:val="0043283C"/>
    <w:rsid w:val="00432883"/>
    <w:rsid w:val="00432926"/>
    <w:rsid w:val="00432AA7"/>
    <w:rsid w:val="00432BDA"/>
    <w:rsid w:val="00433050"/>
    <w:rsid w:val="0043316A"/>
    <w:rsid w:val="00433291"/>
    <w:rsid w:val="00433716"/>
    <w:rsid w:val="00433729"/>
    <w:rsid w:val="004337A3"/>
    <w:rsid w:val="00433923"/>
    <w:rsid w:val="00433DC7"/>
    <w:rsid w:val="004340C8"/>
    <w:rsid w:val="004340CB"/>
    <w:rsid w:val="004341CB"/>
    <w:rsid w:val="00434481"/>
    <w:rsid w:val="00434715"/>
    <w:rsid w:val="00434A37"/>
    <w:rsid w:val="00434E90"/>
    <w:rsid w:val="0043501E"/>
    <w:rsid w:val="004350C8"/>
    <w:rsid w:val="004350EA"/>
    <w:rsid w:val="00435110"/>
    <w:rsid w:val="004356CB"/>
    <w:rsid w:val="00435729"/>
    <w:rsid w:val="004357AE"/>
    <w:rsid w:val="0043590A"/>
    <w:rsid w:val="00435AB3"/>
    <w:rsid w:val="00435B5A"/>
    <w:rsid w:val="00435B60"/>
    <w:rsid w:val="004361A3"/>
    <w:rsid w:val="0043648C"/>
    <w:rsid w:val="0043683E"/>
    <w:rsid w:val="00436C07"/>
    <w:rsid w:val="00436C74"/>
    <w:rsid w:val="00436D08"/>
    <w:rsid w:val="00436ED1"/>
    <w:rsid w:val="004371C8"/>
    <w:rsid w:val="0043740D"/>
    <w:rsid w:val="004374EE"/>
    <w:rsid w:val="004377F2"/>
    <w:rsid w:val="00437AF0"/>
    <w:rsid w:val="00437C1C"/>
    <w:rsid w:val="004403C0"/>
    <w:rsid w:val="00440613"/>
    <w:rsid w:val="00440615"/>
    <w:rsid w:val="004406E6"/>
    <w:rsid w:val="0044080D"/>
    <w:rsid w:val="00440A6D"/>
    <w:rsid w:val="00440AD5"/>
    <w:rsid w:val="00440E5E"/>
    <w:rsid w:val="00440ECE"/>
    <w:rsid w:val="00440EEC"/>
    <w:rsid w:val="00441163"/>
    <w:rsid w:val="00441523"/>
    <w:rsid w:val="004416F2"/>
    <w:rsid w:val="004417DE"/>
    <w:rsid w:val="00441A47"/>
    <w:rsid w:val="00441A5F"/>
    <w:rsid w:val="00441BF8"/>
    <w:rsid w:val="00442265"/>
    <w:rsid w:val="0044232E"/>
    <w:rsid w:val="004423E7"/>
    <w:rsid w:val="00442A8A"/>
    <w:rsid w:val="00442AA6"/>
    <w:rsid w:val="00442AD0"/>
    <w:rsid w:val="00442B37"/>
    <w:rsid w:val="00442DE7"/>
    <w:rsid w:val="00442E2A"/>
    <w:rsid w:val="00442F21"/>
    <w:rsid w:val="00443594"/>
    <w:rsid w:val="00443649"/>
    <w:rsid w:val="00443694"/>
    <w:rsid w:val="004437F8"/>
    <w:rsid w:val="00443841"/>
    <w:rsid w:val="0044404F"/>
    <w:rsid w:val="004440D3"/>
    <w:rsid w:val="0044411B"/>
    <w:rsid w:val="00444341"/>
    <w:rsid w:val="004447C3"/>
    <w:rsid w:val="004447CE"/>
    <w:rsid w:val="00444958"/>
    <w:rsid w:val="00444ADD"/>
    <w:rsid w:val="00444CB2"/>
    <w:rsid w:val="00444E83"/>
    <w:rsid w:val="00444F09"/>
    <w:rsid w:val="0044504A"/>
    <w:rsid w:val="004450A7"/>
    <w:rsid w:val="0044514B"/>
    <w:rsid w:val="00445177"/>
    <w:rsid w:val="004455F2"/>
    <w:rsid w:val="00445728"/>
    <w:rsid w:val="00445778"/>
    <w:rsid w:val="0044583D"/>
    <w:rsid w:val="00445E9D"/>
    <w:rsid w:val="00445EEF"/>
    <w:rsid w:val="00446312"/>
    <w:rsid w:val="00446A15"/>
    <w:rsid w:val="00446DD5"/>
    <w:rsid w:val="00447834"/>
    <w:rsid w:val="00447A28"/>
    <w:rsid w:val="00447B9F"/>
    <w:rsid w:val="00447DAC"/>
    <w:rsid w:val="00450029"/>
    <w:rsid w:val="0045036C"/>
    <w:rsid w:val="00450814"/>
    <w:rsid w:val="00450852"/>
    <w:rsid w:val="00450E08"/>
    <w:rsid w:val="00451293"/>
    <w:rsid w:val="004512A1"/>
    <w:rsid w:val="0045131F"/>
    <w:rsid w:val="004513A1"/>
    <w:rsid w:val="00451418"/>
    <w:rsid w:val="0045157A"/>
    <w:rsid w:val="004515B9"/>
    <w:rsid w:val="00451955"/>
    <w:rsid w:val="00451CDF"/>
    <w:rsid w:val="00451E7C"/>
    <w:rsid w:val="0045261B"/>
    <w:rsid w:val="004527C6"/>
    <w:rsid w:val="00452A0C"/>
    <w:rsid w:val="00452DDE"/>
    <w:rsid w:val="00453189"/>
    <w:rsid w:val="00453369"/>
    <w:rsid w:val="00453643"/>
    <w:rsid w:val="0045385E"/>
    <w:rsid w:val="00453E23"/>
    <w:rsid w:val="004547AA"/>
    <w:rsid w:val="00455024"/>
    <w:rsid w:val="00455092"/>
    <w:rsid w:val="004550F2"/>
    <w:rsid w:val="004551B4"/>
    <w:rsid w:val="004552EC"/>
    <w:rsid w:val="00455318"/>
    <w:rsid w:val="00455BC2"/>
    <w:rsid w:val="00456125"/>
    <w:rsid w:val="00456464"/>
    <w:rsid w:val="004565CA"/>
    <w:rsid w:val="0045667D"/>
    <w:rsid w:val="004566CB"/>
    <w:rsid w:val="00456733"/>
    <w:rsid w:val="00456793"/>
    <w:rsid w:val="00456B96"/>
    <w:rsid w:val="00456C9D"/>
    <w:rsid w:val="0045700D"/>
    <w:rsid w:val="004572F0"/>
    <w:rsid w:val="004576CB"/>
    <w:rsid w:val="004576CF"/>
    <w:rsid w:val="0045795E"/>
    <w:rsid w:val="00457B52"/>
    <w:rsid w:val="0046023D"/>
    <w:rsid w:val="0046029E"/>
    <w:rsid w:val="00460A4A"/>
    <w:rsid w:val="00460B10"/>
    <w:rsid w:val="00460C68"/>
    <w:rsid w:val="00460C8B"/>
    <w:rsid w:val="00460D7F"/>
    <w:rsid w:val="00460DA1"/>
    <w:rsid w:val="00460DE9"/>
    <w:rsid w:val="0046130A"/>
    <w:rsid w:val="00461BC9"/>
    <w:rsid w:val="00461C38"/>
    <w:rsid w:val="00461D3E"/>
    <w:rsid w:val="00461D78"/>
    <w:rsid w:val="00461FFB"/>
    <w:rsid w:val="00462D44"/>
    <w:rsid w:val="00462E51"/>
    <w:rsid w:val="00462ED8"/>
    <w:rsid w:val="00463471"/>
    <w:rsid w:val="004634EC"/>
    <w:rsid w:val="00463795"/>
    <w:rsid w:val="00463991"/>
    <w:rsid w:val="00463B65"/>
    <w:rsid w:val="00463CCE"/>
    <w:rsid w:val="00463CEA"/>
    <w:rsid w:val="00463D9E"/>
    <w:rsid w:val="00463F6A"/>
    <w:rsid w:val="00463FB3"/>
    <w:rsid w:val="0046414C"/>
    <w:rsid w:val="004642D5"/>
    <w:rsid w:val="00464893"/>
    <w:rsid w:val="004648DA"/>
    <w:rsid w:val="00464AD0"/>
    <w:rsid w:val="00464B70"/>
    <w:rsid w:val="00464D81"/>
    <w:rsid w:val="00464DC3"/>
    <w:rsid w:val="004650A1"/>
    <w:rsid w:val="00465104"/>
    <w:rsid w:val="004653C1"/>
    <w:rsid w:val="00465410"/>
    <w:rsid w:val="0046597B"/>
    <w:rsid w:val="00465A6F"/>
    <w:rsid w:val="00465BCF"/>
    <w:rsid w:val="00465C9B"/>
    <w:rsid w:val="004668AD"/>
    <w:rsid w:val="00466F8C"/>
    <w:rsid w:val="00467192"/>
    <w:rsid w:val="00467DEF"/>
    <w:rsid w:val="00470203"/>
    <w:rsid w:val="00470261"/>
    <w:rsid w:val="004702B3"/>
    <w:rsid w:val="004702D0"/>
    <w:rsid w:val="004703C6"/>
    <w:rsid w:val="004703C7"/>
    <w:rsid w:val="0047059D"/>
    <w:rsid w:val="004707A3"/>
    <w:rsid w:val="004707DD"/>
    <w:rsid w:val="0047084D"/>
    <w:rsid w:val="00470945"/>
    <w:rsid w:val="00470C2B"/>
    <w:rsid w:val="00470EB1"/>
    <w:rsid w:val="00471060"/>
    <w:rsid w:val="00471274"/>
    <w:rsid w:val="004712DB"/>
    <w:rsid w:val="004715F6"/>
    <w:rsid w:val="00471A63"/>
    <w:rsid w:val="00471DFA"/>
    <w:rsid w:val="00471F00"/>
    <w:rsid w:val="0047228C"/>
    <w:rsid w:val="004727F2"/>
    <w:rsid w:val="00472A87"/>
    <w:rsid w:val="00472ABD"/>
    <w:rsid w:val="00472ACD"/>
    <w:rsid w:val="00472B02"/>
    <w:rsid w:val="00472EF8"/>
    <w:rsid w:val="0047388F"/>
    <w:rsid w:val="00473C19"/>
    <w:rsid w:val="004742CA"/>
    <w:rsid w:val="004744BE"/>
    <w:rsid w:val="0047453D"/>
    <w:rsid w:val="00474598"/>
    <w:rsid w:val="00474CB6"/>
    <w:rsid w:val="00474DBC"/>
    <w:rsid w:val="00474E70"/>
    <w:rsid w:val="0047508B"/>
    <w:rsid w:val="004758AB"/>
    <w:rsid w:val="0047595D"/>
    <w:rsid w:val="00475ECE"/>
    <w:rsid w:val="00475F0A"/>
    <w:rsid w:val="00475F9C"/>
    <w:rsid w:val="004765F7"/>
    <w:rsid w:val="0047673D"/>
    <w:rsid w:val="004767E1"/>
    <w:rsid w:val="00476C67"/>
    <w:rsid w:val="00477649"/>
    <w:rsid w:val="00477E6F"/>
    <w:rsid w:val="00477FCF"/>
    <w:rsid w:val="004803E5"/>
    <w:rsid w:val="00480898"/>
    <w:rsid w:val="00480B2C"/>
    <w:rsid w:val="00481326"/>
    <w:rsid w:val="00481598"/>
    <w:rsid w:val="004818B7"/>
    <w:rsid w:val="00481C37"/>
    <w:rsid w:val="004821FD"/>
    <w:rsid w:val="00482830"/>
    <w:rsid w:val="00482BE1"/>
    <w:rsid w:val="00482CC6"/>
    <w:rsid w:val="00482D2A"/>
    <w:rsid w:val="00482DB3"/>
    <w:rsid w:val="00483796"/>
    <w:rsid w:val="00483991"/>
    <w:rsid w:val="00483A45"/>
    <w:rsid w:val="00483A70"/>
    <w:rsid w:val="00483C19"/>
    <w:rsid w:val="00483FB6"/>
    <w:rsid w:val="0048449E"/>
    <w:rsid w:val="004845F1"/>
    <w:rsid w:val="00484715"/>
    <w:rsid w:val="004847C6"/>
    <w:rsid w:val="004847DE"/>
    <w:rsid w:val="00484880"/>
    <w:rsid w:val="00484BA2"/>
    <w:rsid w:val="00484BD1"/>
    <w:rsid w:val="00484C99"/>
    <w:rsid w:val="00484EFD"/>
    <w:rsid w:val="00484F39"/>
    <w:rsid w:val="0048524A"/>
    <w:rsid w:val="004852B3"/>
    <w:rsid w:val="004852B7"/>
    <w:rsid w:val="00485404"/>
    <w:rsid w:val="0048567B"/>
    <w:rsid w:val="00485840"/>
    <w:rsid w:val="0048594F"/>
    <w:rsid w:val="00485CF6"/>
    <w:rsid w:val="00485E51"/>
    <w:rsid w:val="004860C0"/>
    <w:rsid w:val="0048621F"/>
    <w:rsid w:val="00486368"/>
    <w:rsid w:val="00486513"/>
    <w:rsid w:val="004866A3"/>
    <w:rsid w:val="004867A1"/>
    <w:rsid w:val="004869DC"/>
    <w:rsid w:val="00486BCC"/>
    <w:rsid w:val="00486E46"/>
    <w:rsid w:val="00487474"/>
    <w:rsid w:val="0048759E"/>
    <w:rsid w:val="004875E2"/>
    <w:rsid w:val="0048788D"/>
    <w:rsid w:val="004878B6"/>
    <w:rsid w:val="004878C4"/>
    <w:rsid w:val="00487D2D"/>
    <w:rsid w:val="00487D49"/>
    <w:rsid w:val="00487D52"/>
    <w:rsid w:val="004902E6"/>
    <w:rsid w:val="0049076F"/>
    <w:rsid w:val="004907E2"/>
    <w:rsid w:val="00490F8D"/>
    <w:rsid w:val="00491881"/>
    <w:rsid w:val="004918D2"/>
    <w:rsid w:val="004919C8"/>
    <w:rsid w:val="00491A76"/>
    <w:rsid w:val="00491CC4"/>
    <w:rsid w:val="00491D20"/>
    <w:rsid w:val="00491D60"/>
    <w:rsid w:val="00491DA6"/>
    <w:rsid w:val="00492033"/>
    <w:rsid w:val="0049238C"/>
    <w:rsid w:val="00492491"/>
    <w:rsid w:val="00492886"/>
    <w:rsid w:val="004928CD"/>
    <w:rsid w:val="00492A47"/>
    <w:rsid w:val="00492BFF"/>
    <w:rsid w:val="00492CBA"/>
    <w:rsid w:val="00492CEB"/>
    <w:rsid w:val="00492F70"/>
    <w:rsid w:val="00493016"/>
    <w:rsid w:val="004931E6"/>
    <w:rsid w:val="00493246"/>
    <w:rsid w:val="0049331E"/>
    <w:rsid w:val="00493682"/>
    <w:rsid w:val="00493BEB"/>
    <w:rsid w:val="0049402B"/>
    <w:rsid w:val="004947F5"/>
    <w:rsid w:val="00494CB6"/>
    <w:rsid w:val="0049507B"/>
    <w:rsid w:val="00495328"/>
    <w:rsid w:val="004954F1"/>
    <w:rsid w:val="0049550B"/>
    <w:rsid w:val="00495752"/>
    <w:rsid w:val="0049576A"/>
    <w:rsid w:val="004957F8"/>
    <w:rsid w:val="004958E6"/>
    <w:rsid w:val="00495E92"/>
    <w:rsid w:val="00495FAC"/>
    <w:rsid w:val="00496249"/>
    <w:rsid w:val="0049652A"/>
    <w:rsid w:val="004965C7"/>
    <w:rsid w:val="004968FB"/>
    <w:rsid w:val="00496A3E"/>
    <w:rsid w:val="00496F77"/>
    <w:rsid w:val="00496F79"/>
    <w:rsid w:val="00497683"/>
    <w:rsid w:val="004976CF"/>
    <w:rsid w:val="00497CAD"/>
    <w:rsid w:val="00497CDB"/>
    <w:rsid w:val="004A0149"/>
    <w:rsid w:val="004A024C"/>
    <w:rsid w:val="004A03B0"/>
    <w:rsid w:val="004A04CA"/>
    <w:rsid w:val="004A09D2"/>
    <w:rsid w:val="004A0A82"/>
    <w:rsid w:val="004A0BDC"/>
    <w:rsid w:val="004A0F82"/>
    <w:rsid w:val="004A10B4"/>
    <w:rsid w:val="004A1757"/>
    <w:rsid w:val="004A1C47"/>
    <w:rsid w:val="004A1DB1"/>
    <w:rsid w:val="004A1EC0"/>
    <w:rsid w:val="004A2929"/>
    <w:rsid w:val="004A32E7"/>
    <w:rsid w:val="004A3434"/>
    <w:rsid w:val="004A3962"/>
    <w:rsid w:val="004A39B9"/>
    <w:rsid w:val="004A3AF7"/>
    <w:rsid w:val="004A3C9F"/>
    <w:rsid w:val="004A3DF7"/>
    <w:rsid w:val="004A4264"/>
    <w:rsid w:val="004A4296"/>
    <w:rsid w:val="004A4484"/>
    <w:rsid w:val="004A45CF"/>
    <w:rsid w:val="004A4616"/>
    <w:rsid w:val="004A4692"/>
    <w:rsid w:val="004A4CB7"/>
    <w:rsid w:val="004A4FAC"/>
    <w:rsid w:val="004A54B4"/>
    <w:rsid w:val="004A57E5"/>
    <w:rsid w:val="004A60A1"/>
    <w:rsid w:val="004A6147"/>
    <w:rsid w:val="004A6509"/>
    <w:rsid w:val="004A667F"/>
    <w:rsid w:val="004A6754"/>
    <w:rsid w:val="004A67D1"/>
    <w:rsid w:val="004A684C"/>
    <w:rsid w:val="004A746E"/>
    <w:rsid w:val="004A75F7"/>
    <w:rsid w:val="004A7674"/>
    <w:rsid w:val="004A7676"/>
    <w:rsid w:val="004B010A"/>
    <w:rsid w:val="004B0507"/>
    <w:rsid w:val="004B05E7"/>
    <w:rsid w:val="004B06AA"/>
    <w:rsid w:val="004B09FC"/>
    <w:rsid w:val="004B0FA6"/>
    <w:rsid w:val="004B11DE"/>
    <w:rsid w:val="004B1537"/>
    <w:rsid w:val="004B15B6"/>
    <w:rsid w:val="004B1697"/>
    <w:rsid w:val="004B1743"/>
    <w:rsid w:val="004B1B53"/>
    <w:rsid w:val="004B1F14"/>
    <w:rsid w:val="004B1FDF"/>
    <w:rsid w:val="004B22F1"/>
    <w:rsid w:val="004B259C"/>
    <w:rsid w:val="004B2633"/>
    <w:rsid w:val="004B2642"/>
    <w:rsid w:val="004B26D4"/>
    <w:rsid w:val="004B26F8"/>
    <w:rsid w:val="004B2AF6"/>
    <w:rsid w:val="004B2FE0"/>
    <w:rsid w:val="004B2FE8"/>
    <w:rsid w:val="004B2FFF"/>
    <w:rsid w:val="004B3163"/>
    <w:rsid w:val="004B32BA"/>
    <w:rsid w:val="004B32C6"/>
    <w:rsid w:val="004B33B6"/>
    <w:rsid w:val="004B3616"/>
    <w:rsid w:val="004B3657"/>
    <w:rsid w:val="004B366E"/>
    <w:rsid w:val="004B3CB3"/>
    <w:rsid w:val="004B3EC0"/>
    <w:rsid w:val="004B437B"/>
    <w:rsid w:val="004B4541"/>
    <w:rsid w:val="004B4BAE"/>
    <w:rsid w:val="004B4C4A"/>
    <w:rsid w:val="004B4E60"/>
    <w:rsid w:val="004B4E69"/>
    <w:rsid w:val="004B5529"/>
    <w:rsid w:val="004B56C3"/>
    <w:rsid w:val="004B5D21"/>
    <w:rsid w:val="004B5DF9"/>
    <w:rsid w:val="004B5E1E"/>
    <w:rsid w:val="004B6890"/>
    <w:rsid w:val="004B6B76"/>
    <w:rsid w:val="004B6FDB"/>
    <w:rsid w:val="004B7042"/>
    <w:rsid w:val="004B7396"/>
    <w:rsid w:val="004B74F7"/>
    <w:rsid w:val="004B76D8"/>
    <w:rsid w:val="004B77C2"/>
    <w:rsid w:val="004B7A4C"/>
    <w:rsid w:val="004C08AD"/>
    <w:rsid w:val="004C0ECA"/>
    <w:rsid w:val="004C0EF6"/>
    <w:rsid w:val="004C1155"/>
    <w:rsid w:val="004C1477"/>
    <w:rsid w:val="004C1CE4"/>
    <w:rsid w:val="004C2020"/>
    <w:rsid w:val="004C220F"/>
    <w:rsid w:val="004C25BF"/>
    <w:rsid w:val="004C2D28"/>
    <w:rsid w:val="004C2D6E"/>
    <w:rsid w:val="004C2FD3"/>
    <w:rsid w:val="004C2FF5"/>
    <w:rsid w:val="004C322B"/>
    <w:rsid w:val="004C3612"/>
    <w:rsid w:val="004C3D1E"/>
    <w:rsid w:val="004C3E6D"/>
    <w:rsid w:val="004C43B8"/>
    <w:rsid w:val="004C4485"/>
    <w:rsid w:val="004C4503"/>
    <w:rsid w:val="004C4E11"/>
    <w:rsid w:val="004C53EF"/>
    <w:rsid w:val="004C561C"/>
    <w:rsid w:val="004C59C1"/>
    <w:rsid w:val="004C5B11"/>
    <w:rsid w:val="004C5F61"/>
    <w:rsid w:val="004C5F8B"/>
    <w:rsid w:val="004C606F"/>
    <w:rsid w:val="004C610A"/>
    <w:rsid w:val="004C6177"/>
    <w:rsid w:val="004C61CA"/>
    <w:rsid w:val="004C64CB"/>
    <w:rsid w:val="004C69D1"/>
    <w:rsid w:val="004C6ACD"/>
    <w:rsid w:val="004C6C9F"/>
    <w:rsid w:val="004C6F22"/>
    <w:rsid w:val="004C72F2"/>
    <w:rsid w:val="004C7D59"/>
    <w:rsid w:val="004C7ECD"/>
    <w:rsid w:val="004C7F77"/>
    <w:rsid w:val="004D018C"/>
    <w:rsid w:val="004D039A"/>
    <w:rsid w:val="004D0484"/>
    <w:rsid w:val="004D0B61"/>
    <w:rsid w:val="004D0C40"/>
    <w:rsid w:val="004D14C8"/>
    <w:rsid w:val="004D15D8"/>
    <w:rsid w:val="004D18C6"/>
    <w:rsid w:val="004D1D6C"/>
    <w:rsid w:val="004D1E4B"/>
    <w:rsid w:val="004D2073"/>
    <w:rsid w:val="004D21AB"/>
    <w:rsid w:val="004D2350"/>
    <w:rsid w:val="004D242C"/>
    <w:rsid w:val="004D2951"/>
    <w:rsid w:val="004D2A74"/>
    <w:rsid w:val="004D307A"/>
    <w:rsid w:val="004D3347"/>
    <w:rsid w:val="004D386B"/>
    <w:rsid w:val="004D394A"/>
    <w:rsid w:val="004D3C29"/>
    <w:rsid w:val="004D41E7"/>
    <w:rsid w:val="004D43BC"/>
    <w:rsid w:val="004D4628"/>
    <w:rsid w:val="004D5136"/>
    <w:rsid w:val="004D516D"/>
    <w:rsid w:val="004D5924"/>
    <w:rsid w:val="004D5CDA"/>
    <w:rsid w:val="004D5F2F"/>
    <w:rsid w:val="004D6175"/>
    <w:rsid w:val="004D6207"/>
    <w:rsid w:val="004D6334"/>
    <w:rsid w:val="004D6A1E"/>
    <w:rsid w:val="004D6A60"/>
    <w:rsid w:val="004D6D65"/>
    <w:rsid w:val="004D764F"/>
    <w:rsid w:val="004D76E9"/>
    <w:rsid w:val="004D77D7"/>
    <w:rsid w:val="004D79F2"/>
    <w:rsid w:val="004D7C38"/>
    <w:rsid w:val="004D7DCB"/>
    <w:rsid w:val="004E04C3"/>
    <w:rsid w:val="004E0586"/>
    <w:rsid w:val="004E0855"/>
    <w:rsid w:val="004E1386"/>
    <w:rsid w:val="004E13FF"/>
    <w:rsid w:val="004E19E1"/>
    <w:rsid w:val="004E1A09"/>
    <w:rsid w:val="004E1BDA"/>
    <w:rsid w:val="004E1F94"/>
    <w:rsid w:val="004E22DC"/>
    <w:rsid w:val="004E2AAF"/>
    <w:rsid w:val="004E3178"/>
    <w:rsid w:val="004E323E"/>
    <w:rsid w:val="004E334C"/>
    <w:rsid w:val="004E3838"/>
    <w:rsid w:val="004E3E0C"/>
    <w:rsid w:val="004E4002"/>
    <w:rsid w:val="004E4204"/>
    <w:rsid w:val="004E4644"/>
    <w:rsid w:val="004E4BC3"/>
    <w:rsid w:val="004E4ED7"/>
    <w:rsid w:val="004E5460"/>
    <w:rsid w:val="004E56FE"/>
    <w:rsid w:val="004E58D8"/>
    <w:rsid w:val="004E5A2B"/>
    <w:rsid w:val="004E5D07"/>
    <w:rsid w:val="004E5D6D"/>
    <w:rsid w:val="004E5F8E"/>
    <w:rsid w:val="004E644A"/>
    <w:rsid w:val="004E64DA"/>
    <w:rsid w:val="004E67A3"/>
    <w:rsid w:val="004E6933"/>
    <w:rsid w:val="004E6B1E"/>
    <w:rsid w:val="004E6B93"/>
    <w:rsid w:val="004E6CAB"/>
    <w:rsid w:val="004E6E1E"/>
    <w:rsid w:val="004E6E59"/>
    <w:rsid w:val="004E6EDB"/>
    <w:rsid w:val="004E70BD"/>
    <w:rsid w:val="004E751C"/>
    <w:rsid w:val="004E7C25"/>
    <w:rsid w:val="004E7D0E"/>
    <w:rsid w:val="004F0EEB"/>
    <w:rsid w:val="004F0F9D"/>
    <w:rsid w:val="004F12D1"/>
    <w:rsid w:val="004F15FC"/>
    <w:rsid w:val="004F1976"/>
    <w:rsid w:val="004F1C0D"/>
    <w:rsid w:val="004F20C9"/>
    <w:rsid w:val="004F21DC"/>
    <w:rsid w:val="004F2379"/>
    <w:rsid w:val="004F2454"/>
    <w:rsid w:val="004F2575"/>
    <w:rsid w:val="004F25BD"/>
    <w:rsid w:val="004F2A16"/>
    <w:rsid w:val="004F2BA1"/>
    <w:rsid w:val="004F2D6D"/>
    <w:rsid w:val="004F2F9E"/>
    <w:rsid w:val="004F2FCF"/>
    <w:rsid w:val="004F34FE"/>
    <w:rsid w:val="004F3813"/>
    <w:rsid w:val="004F3E0F"/>
    <w:rsid w:val="004F43C0"/>
    <w:rsid w:val="004F4712"/>
    <w:rsid w:val="004F4A97"/>
    <w:rsid w:val="004F4CA0"/>
    <w:rsid w:val="004F4FD7"/>
    <w:rsid w:val="004F5096"/>
    <w:rsid w:val="004F57E5"/>
    <w:rsid w:val="004F5FCD"/>
    <w:rsid w:val="004F600D"/>
    <w:rsid w:val="004F64C5"/>
    <w:rsid w:val="004F689E"/>
    <w:rsid w:val="004F6922"/>
    <w:rsid w:val="004F6EB6"/>
    <w:rsid w:val="004F732F"/>
    <w:rsid w:val="004F744E"/>
    <w:rsid w:val="004F7E5B"/>
    <w:rsid w:val="005003D2"/>
    <w:rsid w:val="0050078F"/>
    <w:rsid w:val="00500CC2"/>
    <w:rsid w:val="00500CE6"/>
    <w:rsid w:val="00500E60"/>
    <w:rsid w:val="00500E98"/>
    <w:rsid w:val="00501288"/>
    <w:rsid w:val="005014E2"/>
    <w:rsid w:val="00501B09"/>
    <w:rsid w:val="00501B4E"/>
    <w:rsid w:val="00501E4B"/>
    <w:rsid w:val="00501FC2"/>
    <w:rsid w:val="00502524"/>
    <w:rsid w:val="00502686"/>
    <w:rsid w:val="005027CA"/>
    <w:rsid w:val="005029E2"/>
    <w:rsid w:val="00502F90"/>
    <w:rsid w:val="0050321F"/>
    <w:rsid w:val="0050350D"/>
    <w:rsid w:val="00503567"/>
    <w:rsid w:val="00503955"/>
    <w:rsid w:val="00503AE9"/>
    <w:rsid w:val="005043B1"/>
    <w:rsid w:val="00504581"/>
    <w:rsid w:val="0050468B"/>
    <w:rsid w:val="00504BA6"/>
    <w:rsid w:val="00504C0A"/>
    <w:rsid w:val="00504E50"/>
    <w:rsid w:val="00504F00"/>
    <w:rsid w:val="00504F6F"/>
    <w:rsid w:val="00505175"/>
    <w:rsid w:val="0050518F"/>
    <w:rsid w:val="00505243"/>
    <w:rsid w:val="00505291"/>
    <w:rsid w:val="0050567F"/>
    <w:rsid w:val="005059B6"/>
    <w:rsid w:val="00505A45"/>
    <w:rsid w:val="005061D1"/>
    <w:rsid w:val="00506202"/>
    <w:rsid w:val="00506207"/>
    <w:rsid w:val="005063B8"/>
    <w:rsid w:val="005064B6"/>
    <w:rsid w:val="0050666D"/>
    <w:rsid w:val="005067F7"/>
    <w:rsid w:val="00506879"/>
    <w:rsid w:val="005068D8"/>
    <w:rsid w:val="00506B7C"/>
    <w:rsid w:val="005070AE"/>
    <w:rsid w:val="005070E8"/>
    <w:rsid w:val="00507214"/>
    <w:rsid w:val="00507735"/>
    <w:rsid w:val="00507767"/>
    <w:rsid w:val="005078C8"/>
    <w:rsid w:val="0050793B"/>
    <w:rsid w:val="00507D3D"/>
    <w:rsid w:val="0051023C"/>
    <w:rsid w:val="0051030A"/>
    <w:rsid w:val="00511C1B"/>
    <w:rsid w:val="00511DBD"/>
    <w:rsid w:val="005122B4"/>
    <w:rsid w:val="005124BB"/>
    <w:rsid w:val="0051253D"/>
    <w:rsid w:val="00512812"/>
    <w:rsid w:val="00512930"/>
    <w:rsid w:val="00512B12"/>
    <w:rsid w:val="00512BE5"/>
    <w:rsid w:val="00512EF4"/>
    <w:rsid w:val="00513156"/>
    <w:rsid w:val="00513D01"/>
    <w:rsid w:val="005141A9"/>
    <w:rsid w:val="0051424A"/>
    <w:rsid w:val="00514256"/>
    <w:rsid w:val="00514639"/>
    <w:rsid w:val="00514A8D"/>
    <w:rsid w:val="00514ABC"/>
    <w:rsid w:val="00514CFA"/>
    <w:rsid w:val="00514D68"/>
    <w:rsid w:val="00514D9C"/>
    <w:rsid w:val="00514EA3"/>
    <w:rsid w:val="00514F91"/>
    <w:rsid w:val="00515081"/>
    <w:rsid w:val="00515289"/>
    <w:rsid w:val="0051537D"/>
    <w:rsid w:val="0051541B"/>
    <w:rsid w:val="00515D89"/>
    <w:rsid w:val="00515DFD"/>
    <w:rsid w:val="00515F76"/>
    <w:rsid w:val="00516189"/>
    <w:rsid w:val="0051625F"/>
    <w:rsid w:val="005164FD"/>
    <w:rsid w:val="005166D6"/>
    <w:rsid w:val="00516C7D"/>
    <w:rsid w:val="00516C9B"/>
    <w:rsid w:val="00516F80"/>
    <w:rsid w:val="00517798"/>
    <w:rsid w:val="005177D9"/>
    <w:rsid w:val="00517896"/>
    <w:rsid w:val="005179A4"/>
    <w:rsid w:val="00517A0D"/>
    <w:rsid w:val="00517ACB"/>
    <w:rsid w:val="00517B20"/>
    <w:rsid w:val="00517BD3"/>
    <w:rsid w:val="00517CDE"/>
    <w:rsid w:val="00520069"/>
    <w:rsid w:val="00520260"/>
    <w:rsid w:val="00520498"/>
    <w:rsid w:val="005206EC"/>
    <w:rsid w:val="00520927"/>
    <w:rsid w:val="00520A0C"/>
    <w:rsid w:val="005210F1"/>
    <w:rsid w:val="00521567"/>
    <w:rsid w:val="005216CC"/>
    <w:rsid w:val="00521824"/>
    <w:rsid w:val="005218F0"/>
    <w:rsid w:val="00521C0B"/>
    <w:rsid w:val="0052201D"/>
    <w:rsid w:val="005224C5"/>
    <w:rsid w:val="0052259F"/>
    <w:rsid w:val="00522754"/>
    <w:rsid w:val="00522BED"/>
    <w:rsid w:val="005236C9"/>
    <w:rsid w:val="005237F4"/>
    <w:rsid w:val="005239A6"/>
    <w:rsid w:val="00523AD8"/>
    <w:rsid w:val="00523FD1"/>
    <w:rsid w:val="005244C8"/>
    <w:rsid w:val="00524C7B"/>
    <w:rsid w:val="005250E6"/>
    <w:rsid w:val="005252B7"/>
    <w:rsid w:val="0052578E"/>
    <w:rsid w:val="0052588B"/>
    <w:rsid w:val="00525A7D"/>
    <w:rsid w:val="00525BBA"/>
    <w:rsid w:val="00525D7D"/>
    <w:rsid w:val="00526489"/>
    <w:rsid w:val="005265E7"/>
    <w:rsid w:val="00526661"/>
    <w:rsid w:val="00526FA4"/>
    <w:rsid w:val="00527067"/>
    <w:rsid w:val="0052718B"/>
    <w:rsid w:val="0052782E"/>
    <w:rsid w:val="005278BA"/>
    <w:rsid w:val="00527A11"/>
    <w:rsid w:val="005303BE"/>
    <w:rsid w:val="005304DF"/>
    <w:rsid w:val="00530858"/>
    <w:rsid w:val="005309D6"/>
    <w:rsid w:val="00531050"/>
    <w:rsid w:val="00531236"/>
    <w:rsid w:val="005317EB"/>
    <w:rsid w:val="00531983"/>
    <w:rsid w:val="00531B1B"/>
    <w:rsid w:val="00531E4F"/>
    <w:rsid w:val="00531EEB"/>
    <w:rsid w:val="00531F18"/>
    <w:rsid w:val="005320D0"/>
    <w:rsid w:val="0053239E"/>
    <w:rsid w:val="005324C6"/>
    <w:rsid w:val="00532669"/>
    <w:rsid w:val="005327C5"/>
    <w:rsid w:val="00532A29"/>
    <w:rsid w:val="00532C5E"/>
    <w:rsid w:val="00532D45"/>
    <w:rsid w:val="00532F1A"/>
    <w:rsid w:val="00533152"/>
    <w:rsid w:val="005339EE"/>
    <w:rsid w:val="005339FC"/>
    <w:rsid w:val="00533CB6"/>
    <w:rsid w:val="00533D30"/>
    <w:rsid w:val="00533DFD"/>
    <w:rsid w:val="00533E4B"/>
    <w:rsid w:val="005347AD"/>
    <w:rsid w:val="0053530B"/>
    <w:rsid w:val="005359EB"/>
    <w:rsid w:val="00535A16"/>
    <w:rsid w:val="00535A20"/>
    <w:rsid w:val="00535BB1"/>
    <w:rsid w:val="00536404"/>
    <w:rsid w:val="00536436"/>
    <w:rsid w:val="00536DC8"/>
    <w:rsid w:val="00536EC4"/>
    <w:rsid w:val="005370A2"/>
    <w:rsid w:val="005373CF"/>
    <w:rsid w:val="00537879"/>
    <w:rsid w:val="00537DC6"/>
    <w:rsid w:val="005401FE"/>
    <w:rsid w:val="0054051F"/>
    <w:rsid w:val="005409E2"/>
    <w:rsid w:val="00540C0A"/>
    <w:rsid w:val="00540D7C"/>
    <w:rsid w:val="00540EAD"/>
    <w:rsid w:val="00540FB4"/>
    <w:rsid w:val="0054121C"/>
    <w:rsid w:val="00541679"/>
    <w:rsid w:val="005418C4"/>
    <w:rsid w:val="005418CE"/>
    <w:rsid w:val="00541A5B"/>
    <w:rsid w:val="00541BF4"/>
    <w:rsid w:val="005428B7"/>
    <w:rsid w:val="005428C8"/>
    <w:rsid w:val="00542C78"/>
    <w:rsid w:val="00542CB2"/>
    <w:rsid w:val="00543020"/>
    <w:rsid w:val="005431B3"/>
    <w:rsid w:val="00543675"/>
    <w:rsid w:val="0054384E"/>
    <w:rsid w:val="00543A54"/>
    <w:rsid w:val="00543B3B"/>
    <w:rsid w:val="00543B55"/>
    <w:rsid w:val="00543C98"/>
    <w:rsid w:val="00543D63"/>
    <w:rsid w:val="00543F1F"/>
    <w:rsid w:val="005441AE"/>
    <w:rsid w:val="00544334"/>
    <w:rsid w:val="00544394"/>
    <w:rsid w:val="00544AFF"/>
    <w:rsid w:val="00544BAC"/>
    <w:rsid w:val="00544BAD"/>
    <w:rsid w:val="00544ED0"/>
    <w:rsid w:val="00544FB4"/>
    <w:rsid w:val="005450C9"/>
    <w:rsid w:val="00545483"/>
    <w:rsid w:val="00545764"/>
    <w:rsid w:val="005457A3"/>
    <w:rsid w:val="00545842"/>
    <w:rsid w:val="005459AC"/>
    <w:rsid w:val="00545C62"/>
    <w:rsid w:val="005461B4"/>
    <w:rsid w:val="00546232"/>
    <w:rsid w:val="00546421"/>
    <w:rsid w:val="0054646D"/>
    <w:rsid w:val="0054647A"/>
    <w:rsid w:val="0054650A"/>
    <w:rsid w:val="005469A6"/>
    <w:rsid w:val="00546D0D"/>
    <w:rsid w:val="00546D30"/>
    <w:rsid w:val="005473FA"/>
    <w:rsid w:val="00547469"/>
    <w:rsid w:val="00547DC9"/>
    <w:rsid w:val="0055014C"/>
    <w:rsid w:val="005501FC"/>
    <w:rsid w:val="00550260"/>
    <w:rsid w:val="0055043E"/>
    <w:rsid w:val="005504EA"/>
    <w:rsid w:val="0055075B"/>
    <w:rsid w:val="00550A0B"/>
    <w:rsid w:val="00550A32"/>
    <w:rsid w:val="00550B33"/>
    <w:rsid w:val="00550C7D"/>
    <w:rsid w:val="00551127"/>
    <w:rsid w:val="00551321"/>
    <w:rsid w:val="00551E23"/>
    <w:rsid w:val="00551ECD"/>
    <w:rsid w:val="00552332"/>
    <w:rsid w:val="00552377"/>
    <w:rsid w:val="0055244B"/>
    <w:rsid w:val="00552531"/>
    <w:rsid w:val="00552776"/>
    <w:rsid w:val="00552823"/>
    <w:rsid w:val="00552899"/>
    <w:rsid w:val="0055292F"/>
    <w:rsid w:val="00552F28"/>
    <w:rsid w:val="00553456"/>
    <w:rsid w:val="00553A9B"/>
    <w:rsid w:val="00553AEE"/>
    <w:rsid w:val="00553C13"/>
    <w:rsid w:val="005541DF"/>
    <w:rsid w:val="00554470"/>
    <w:rsid w:val="00554949"/>
    <w:rsid w:val="00554C01"/>
    <w:rsid w:val="00554E78"/>
    <w:rsid w:val="00555268"/>
    <w:rsid w:val="00555325"/>
    <w:rsid w:val="00555593"/>
    <w:rsid w:val="00555B5A"/>
    <w:rsid w:val="005568E0"/>
    <w:rsid w:val="00556903"/>
    <w:rsid w:val="00557578"/>
    <w:rsid w:val="00557628"/>
    <w:rsid w:val="00557761"/>
    <w:rsid w:val="00557898"/>
    <w:rsid w:val="005579ED"/>
    <w:rsid w:val="00557AA3"/>
    <w:rsid w:val="00557EBF"/>
    <w:rsid w:val="00560040"/>
    <w:rsid w:val="0056055E"/>
    <w:rsid w:val="00560999"/>
    <w:rsid w:val="005609A9"/>
    <w:rsid w:val="00560F27"/>
    <w:rsid w:val="00560FEC"/>
    <w:rsid w:val="00561288"/>
    <w:rsid w:val="005612B5"/>
    <w:rsid w:val="0056175B"/>
    <w:rsid w:val="00561961"/>
    <w:rsid w:val="005620E2"/>
    <w:rsid w:val="0056281D"/>
    <w:rsid w:val="005629C3"/>
    <w:rsid w:val="00562B26"/>
    <w:rsid w:val="00562D35"/>
    <w:rsid w:val="00562D5F"/>
    <w:rsid w:val="00562EFE"/>
    <w:rsid w:val="0056312C"/>
    <w:rsid w:val="005631D0"/>
    <w:rsid w:val="00563336"/>
    <w:rsid w:val="00563738"/>
    <w:rsid w:val="00563907"/>
    <w:rsid w:val="0056393A"/>
    <w:rsid w:val="00563A27"/>
    <w:rsid w:val="00563D37"/>
    <w:rsid w:val="00563E18"/>
    <w:rsid w:val="005642FD"/>
    <w:rsid w:val="00564601"/>
    <w:rsid w:val="005649FA"/>
    <w:rsid w:val="00564AB3"/>
    <w:rsid w:val="00564C3B"/>
    <w:rsid w:val="00564C44"/>
    <w:rsid w:val="00564D0F"/>
    <w:rsid w:val="0056548E"/>
    <w:rsid w:val="005657DC"/>
    <w:rsid w:val="00565A16"/>
    <w:rsid w:val="00565A60"/>
    <w:rsid w:val="00565D17"/>
    <w:rsid w:val="00565DE7"/>
    <w:rsid w:val="00566037"/>
    <w:rsid w:val="00566AB1"/>
    <w:rsid w:val="00566CAA"/>
    <w:rsid w:val="00566EE3"/>
    <w:rsid w:val="00566F22"/>
    <w:rsid w:val="005677C7"/>
    <w:rsid w:val="00567D3F"/>
    <w:rsid w:val="00567FC4"/>
    <w:rsid w:val="0057006A"/>
    <w:rsid w:val="0057059D"/>
    <w:rsid w:val="00570AF2"/>
    <w:rsid w:val="00570B67"/>
    <w:rsid w:val="00570E01"/>
    <w:rsid w:val="00570F2D"/>
    <w:rsid w:val="005712DB"/>
    <w:rsid w:val="0057139F"/>
    <w:rsid w:val="0057164E"/>
    <w:rsid w:val="00571937"/>
    <w:rsid w:val="0057197D"/>
    <w:rsid w:val="00571CA5"/>
    <w:rsid w:val="00571CF9"/>
    <w:rsid w:val="00571E06"/>
    <w:rsid w:val="00571ED6"/>
    <w:rsid w:val="00572245"/>
    <w:rsid w:val="00572784"/>
    <w:rsid w:val="00572A88"/>
    <w:rsid w:val="00572AA5"/>
    <w:rsid w:val="0057313B"/>
    <w:rsid w:val="0057328E"/>
    <w:rsid w:val="00573489"/>
    <w:rsid w:val="00573691"/>
    <w:rsid w:val="00573969"/>
    <w:rsid w:val="00573BAF"/>
    <w:rsid w:val="00573C0A"/>
    <w:rsid w:val="00573CB3"/>
    <w:rsid w:val="00573E7C"/>
    <w:rsid w:val="00574040"/>
    <w:rsid w:val="00574392"/>
    <w:rsid w:val="00574A52"/>
    <w:rsid w:val="00574BF2"/>
    <w:rsid w:val="00574F7A"/>
    <w:rsid w:val="005753FD"/>
    <w:rsid w:val="0057551D"/>
    <w:rsid w:val="0057557D"/>
    <w:rsid w:val="005756CC"/>
    <w:rsid w:val="00575AA4"/>
    <w:rsid w:val="00575D1C"/>
    <w:rsid w:val="00575FD1"/>
    <w:rsid w:val="0057618A"/>
    <w:rsid w:val="005764F2"/>
    <w:rsid w:val="00576856"/>
    <w:rsid w:val="00576F90"/>
    <w:rsid w:val="005771E6"/>
    <w:rsid w:val="005773DE"/>
    <w:rsid w:val="00577C23"/>
    <w:rsid w:val="005801F7"/>
    <w:rsid w:val="00580262"/>
    <w:rsid w:val="00580397"/>
    <w:rsid w:val="00580585"/>
    <w:rsid w:val="0058085E"/>
    <w:rsid w:val="00580873"/>
    <w:rsid w:val="00580963"/>
    <w:rsid w:val="00580ADF"/>
    <w:rsid w:val="00580D43"/>
    <w:rsid w:val="00580D54"/>
    <w:rsid w:val="00580ED8"/>
    <w:rsid w:val="0058129B"/>
    <w:rsid w:val="0058139D"/>
    <w:rsid w:val="00582011"/>
    <w:rsid w:val="00582131"/>
    <w:rsid w:val="00582427"/>
    <w:rsid w:val="00582652"/>
    <w:rsid w:val="0058299E"/>
    <w:rsid w:val="00582AEE"/>
    <w:rsid w:val="00583742"/>
    <w:rsid w:val="00583A32"/>
    <w:rsid w:val="00583AA6"/>
    <w:rsid w:val="005840B0"/>
    <w:rsid w:val="005840DD"/>
    <w:rsid w:val="005847BC"/>
    <w:rsid w:val="00584820"/>
    <w:rsid w:val="00584A6C"/>
    <w:rsid w:val="00584D10"/>
    <w:rsid w:val="00584E52"/>
    <w:rsid w:val="00585075"/>
    <w:rsid w:val="00585121"/>
    <w:rsid w:val="0058564B"/>
    <w:rsid w:val="00585663"/>
    <w:rsid w:val="00585E34"/>
    <w:rsid w:val="00585F14"/>
    <w:rsid w:val="00585F38"/>
    <w:rsid w:val="00586393"/>
    <w:rsid w:val="005864E0"/>
    <w:rsid w:val="0058652B"/>
    <w:rsid w:val="00586582"/>
    <w:rsid w:val="005867D2"/>
    <w:rsid w:val="00586A2E"/>
    <w:rsid w:val="00586A6C"/>
    <w:rsid w:val="00586A76"/>
    <w:rsid w:val="00586B6F"/>
    <w:rsid w:val="00586B86"/>
    <w:rsid w:val="005876A6"/>
    <w:rsid w:val="005876F6"/>
    <w:rsid w:val="00587806"/>
    <w:rsid w:val="00587AD6"/>
    <w:rsid w:val="00587B4B"/>
    <w:rsid w:val="00587DDC"/>
    <w:rsid w:val="00587E2F"/>
    <w:rsid w:val="005905CB"/>
    <w:rsid w:val="005908D6"/>
    <w:rsid w:val="00590BCD"/>
    <w:rsid w:val="00590BEC"/>
    <w:rsid w:val="00590EEC"/>
    <w:rsid w:val="00591029"/>
    <w:rsid w:val="00591177"/>
    <w:rsid w:val="005911F1"/>
    <w:rsid w:val="00591315"/>
    <w:rsid w:val="00591547"/>
    <w:rsid w:val="00591F36"/>
    <w:rsid w:val="005920B6"/>
    <w:rsid w:val="005920D7"/>
    <w:rsid w:val="00592137"/>
    <w:rsid w:val="0059257A"/>
    <w:rsid w:val="00592598"/>
    <w:rsid w:val="00592C83"/>
    <w:rsid w:val="00593276"/>
    <w:rsid w:val="005933A9"/>
    <w:rsid w:val="00593896"/>
    <w:rsid w:val="00593981"/>
    <w:rsid w:val="00593B8F"/>
    <w:rsid w:val="00593C54"/>
    <w:rsid w:val="00593F55"/>
    <w:rsid w:val="00594070"/>
    <w:rsid w:val="005941FB"/>
    <w:rsid w:val="00594365"/>
    <w:rsid w:val="005943C0"/>
    <w:rsid w:val="00594407"/>
    <w:rsid w:val="00594646"/>
    <w:rsid w:val="00594786"/>
    <w:rsid w:val="00594A89"/>
    <w:rsid w:val="00594E42"/>
    <w:rsid w:val="0059562E"/>
    <w:rsid w:val="0059568A"/>
    <w:rsid w:val="00595B02"/>
    <w:rsid w:val="00595E37"/>
    <w:rsid w:val="005961A5"/>
    <w:rsid w:val="00596326"/>
    <w:rsid w:val="00596636"/>
    <w:rsid w:val="00596AFF"/>
    <w:rsid w:val="00596B47"/>
    <w:rsid w:val="0059769B"/>
    <w:rsid w:val="0059776B"/>
    <w:rsid w:val="005979F7"/>
    <w:rsid w:val="00597F72"/>
    <w:rsid w:val="005A01A2"/>
    <w:rsid w:val="005A01F8"/>
    <w:rsid w:val="005A0580"/>
    <w:rsid w:val="005A0899"/>
    <w:rsid w:val="005A0991"/>
    <w:rsid w:val="005A0A34"/>
    <w:rsid w:val="005A0B19"/>
    <w:rsid w:val="005A0BE7"/>
    <w:rsid w:val="005A0FD1"/>
    <w:rsid w:val="005A11D5"/>
    <w:rsid w:val="005A141D"/>
    <w:rsid w:val="005A14EC"/>
    <w:rsid w:val="005A16F2"/>
    <w:rsid w:val="005A1C0D"/>
    <w:rsid w:val="005A1EDD"/>
    <w:rsid w:val="005A1F42"/>
    <w:rsid w:val="005A20B2"/>
    <w:rsid w:val="005A29EF"/>
    <w:rsid w:val="005A329A"/>
    <w:rsid w:val="005A32F5"/>
    <w:rsid w:val="005A34CC"/>
    <w:rsid w:val="005A355B"/>
    <w:rsid w:val="005A3DF9"/>
    <w:rsid w:val="005A4361"/>
    <w:rsid w:val="005A43E9"/>
    <w:rsid w:val="005A4509"/>
    <w:rsid w:val="005A45B2"/>
    <w:rsid w:val="005A460B"/>
    <w:rsid w:val="005A4A2A"/>
    <w:rsid w:val="005A57D8"/>
    <w:rsid w:val="005A5A53"/>
    <w:rsid w:val="005A5CC5"/>
    <w:rsid w:val="005A5E1F"/>
    <w:rsid w:val="005A5EB3"/>
    <w:rsid w:val="005A60CA"/>
    <w:rsid w:val="005A6510"/>
    <w:rsid w:val="005A6525"/>
    <w:rsid w:val="005A67B5"/>
    <w:rsid w:val="005A6BB5"/>
    <w:rsid w:val="005A7723"/>
    <w:rsid w:val="005A7727"/>
    <w:rsid w:val="005A7792"/>
    <w:rsid w:val="005A77CA"/>
    <w:rsid w:val="005A7ABE"/>
    <w:rsid w:val="005A7FC8"/>
    <w:rsid w:val="005B0143"/>
    <w:rsid w:val="005B03D8"/>
    <w:rsid w:val="005B052F"/>
    <w:rsid w:val="005B075F"/>
    <w:rsid w:val="005B078F"/>
    <w:rsid w:val="005B0968"/>
    <w:rsid w:val="005B0AC8"/>
    <w:rsid w:val="005B0B0F"/>
    <w:rsid w:val="005B11B2"/>
    <w:rsid w:val="005B11B4"/>
    <w:rsid w:val="005B13C3"/>
    <w:rsid w:val="005B19E3"/>
    <w:rsid w:val="005B1AC5"/>
    <w:rsid w:val="005B1F29"/>
    <w:rsid w:val="005B2410"/>
    <w:rsid w:val="005B255A"/>
    <w:rsid w:val="005B25A1"/>
    <w:rsid w:val="005B2721"/>
    <w:rsid w:val="005B2870"/>
    <w:rsid w:val="005B2AEE"/>
    <w:rsid w:val="005B32B5"/>
    <w:rsid w:val="005B3691"/>
    <w:rsid w:val="005B3A2D"/>
    <w:rsid w:val="005B3D78"/>
    <w:rsid w:val="005B44DA"/>
    <w:rsid w:val="005B483C"/>
    <w:rsid w:val="005B4C7A"/>
    <w:rsid w:val="005B4CDC"/>
    <w:rsid w:val="005B4FDD"/>
    <w:rsid w:val="005B5124"/>
    <w:rsid w:val="005B5383"/>
    <w:rsid w:val="005B5396"/>
    <w:rsid w:val="005B5442"/>
    <w:rsid w:val="005B54E2"/>
    <w:rsid w:val="005B54F6"/>
    <w:rsid w:val="005B596A"/>
    <w:rsid w:val="005B596E"/>
    <w:rsid w:val="005B5BF6"/>
    <w:rsid w:val="005B5D1D"/>
    <w:rsid w:val="005B5DA6"/>
    <w:rsid w:val="005B5F0A"/>
    <w:rsid w:val="005B5F39"/>
    <w:rsid w:val="005B60EC"/>
    <w:rsid w:val="005B623B"/>
    <w:rsid w:val="005B663B"/>
    <w:rsid w:val="005B6701"/>
    <w:rsid w:val="005B6FFD"/>
    <w:rsid w:val="005B7160"/>
    <w:rsid w:val="005B7231"/>
    <w:rsid w:val="005B7380"/>
    <w:rsid w:val="005B7566"/>
    <w:rsid w:val="005B7581"/>
    <w:rsid w:val="005B7602"/>
    <w:rsid w:val="005B77BD"/>
    <w:rsid w:val="005B792F"/>
    <w:rsid w:val="005B79EB"/>
    <w:rsid w:val="005B7A03"/>
    <w:rsid w:val="005C0226"/>
    <w:rsid w:val="005C02AB"/>
    <w:rsid w:val="005C0543"/>
    <w:rsid w:val="005C0698"/>
    <w:rsid w:val="005C138E"/>
    <w:rsid w:val="005C13A7"/>
    <w:rsid w:val="005C17FE"/>
    <w:rsid w:val="005C18C9"/>
    <w:rsid w:val="005C1D56"/>
    <w:rsid w:val="005C1D95"/>
    <w:rsid w:val="005C2085"/>
    <w:rsid w:val="005C2C2E"/>
    <w:rsid w:val="005C2DA2"/>
    <w:rsid w:val="005C3420"/>
    <w:rsid w:val="005C3782"/>
    <w:rsid w:val="005C3784"/>
    <w:rsid w:val="005C3AF3"/>
    <w:rsid w:val="005C3B53"/>
    <w:rsid w:val="005C3D68"/>
    <w:rsid w:val="005C3DB2"/>
    <w:rsid w:val="005C421F"/>
    <w:rsid w:val="005C443E"/>
    <w:rsid w:val="005C4719"/>
    <w:rsid w:val="005C479A"/>
    <w:rsid w:val="005C49DD"/>
    <w:rsid w:val="005C513D"/>
    <w:rsid w:val="005C5470"/>
    <w:rsid w:val="005C5E7A"/>
    <w:rsid w:val="005C627E"/>
    <w:rsid w:val="005C636E"/>
    <w:rsid w:val="005C6525"/>
    <w:rsid w:val="005C69B4"/>
    <w:rsid w:val="005C6A10"/>
    <w:rsid w:val="005C6A55"/>
    <w:rsid w:val="005C6D6F"/>
    <w:rsid w:val="005C6DB3"/>
    <w:rsid w:val="005C6F69"/>
    <w:rsid w:val="005C727F"/>
    <w:rsid w:val="005C7491"/>
    <w:rsid w:val="005C76AC"/>
    <w:rsid w:val="005C78BB"/>
    <w:rsid w:val="005C79DE"/>
    <w:rsid w:val="005C7C3A"/>
    <w:rsid w:val="005C7D5B"/>
    <w:rsid w:val="005C7EA2"/>
    <w:rsid w:val="005D007B"/>
    <w:rsid w:val="005D0110"/>
    <w:rsid w:val="005D0253"/>
    <w:rsid w:val="005D0268"/>
    <w:rsid w:val="005D036A"/>
    <w:rsid w:val="005D0827"/>
    <w:rsid w:val="005D0856"/>
    <w:rsid w:val="005D09A2"/>
    <w:rsid w:val="005D0E4F"/>
    <w:rsid w:val="005D10AE"/>
    <w:rsid w:val="005D10BC"/>
    <w:rsid w:val="005D10C5"/>
    <w:rsid w:val="005D1123"/>
    <w:rsid w:val="005D11E5"/>
    <w:rsid w:val="005D16F6"/>
    <w:rsid w:val="005D1784"/>
    <w:rsid w:val="005D1A62"/>
    <w:rsid w:val="005D1BBA"/>
    <w:rsid w:val="005D1FB3"/>
    <w:rsid w:val="005D200F"/>
    <w:rsid w:val="005D20A3"/>
    <w:rsid w:val="005D21D8"/>
    <w:rsid w:val="005D2321"/>
    <w:rsid w:val="005D24AE"/>
    <w:rsid w:val="005D2913"/>
    <w:rsid w:val="005D2ACE"/>
    <w:rsid w:val="005D2EB9"/>
    <w:rsid w:val="005D307B"/>
    <w:rsid w:val="005D317D"/>
    <w:rsid w:val="005D31CB"/>
    <w:rsid w:val="005D3680"/>
    <w:rsid w:val="005D36DD"/>
    <w:rsid w:val="005D3A0C"/>
    <w:rsid w:val="005D3CF9"/>
    <w:rsid w:val="005D4085"/>
    <w:rsid w:val="005D45D3"/>
    <w:rsid w:val="005D46E4"/>
    <w:rsid w:val="005D4E70"/>
    <w:rsid w:val="005D4EFD"/>
    <w:rsid w:val="005D504D"/>
    <w:rsid w:val="005D546C"/>
    <w:rsid w:val="005D55C0"/>
    <w:rsid w:val="005D59B2"/>
    <w:rsid w:val="005D5A69"/>
    <w:rsid w:val="005D5DCB"/>
    <w:rsid w:val="005D5DFD"/>
    <w:rsid w:val="005D5E14"/>
    <w:rsid w:val="005D5FDA"/>
    <w:rsid w:val="005D6029"/>
    <w:rsid w:val="005D6194"/>
    <w:rsid w:val="005D64C9"/>
    <w:rsid w:val="005D6589"/>
    <w:rsid w:val="005D67BE"/>
    <w:rsid w:val="005D69C8"/>
    <w:rsid w:val="005D6BC6"/>
    <w:rsid w:val="005D6F86"/>
    <w:rsid w:val="005D71E5"/>
    <w:rsid w:val="005D7225"/>
    <w:rsid w:val="005D7798"/>
    <w:rsid w:val="005D79CA"/>
    <w:rsid w:val="005D7B3F"/>
    <w:rsid w:val="005D7EE4"/>
    <w:rsid w:val="005D7FB5"/>
    <w:rsid w:val="005E031E"/>
    <w:rsid w:val="005E054C"/>
    <w:rsid w:val="005E0639"/>
    <w:rsid w:val="005E0684"/>
    <w:rsid w:val="005E0765"/>
    <w:rsid w:val="005E08CA"/>
    <w:rsid w:val="005E0ED0"/>
    <w:rsid w:val="005E0FA8"/>
    <w:rsid w:val="005E13B1"/>
    <w:rsid w:val="005E17B9"/>
    <w:rsid w:val="005E1BAF"/>
    <w:rsid w:val="005E1CEF"/>
    <w:rsid w:val="005E1ECD"/>
    <w:rsid w:val="005E24F9"/>
    <w:rsid w:val="005E2AD4"/>
    <w:rsid w:val="005E2CDF"/>
    <w:rsid w:val="005E3387"/>
    <w:rsid w:val="005E36D1"/>
    <w:rsid w:val="005E3811"/>
    <w:rsid w:val="005E3B8F"/>
    <w:rsid w:val="005E3F3A"/>
    <w:rsid w:val="005E42B2"/>
    <w:rsid w:val="005E4351"/>
    <w:rsid w:val="005E4678"/>
    <w:rsid w:val="005E4883"/>
    <w:rsid w:val="005E4BFD"/>
    <w:rsid w:val="005E4FC8"/>
    <w:rsid w:val="005E5154"/>
    <w:rsid w:val="005E51E2"/>
    <w:rsid w:val="005E574C"/>
    <w:rsid w:val="005E57F9"/>
    <w:rsid w:val="005E588A"/>
    <w:rsid w:val="005E5A7C"/>
    <w:rsid w:val="005E5C78"/>
    <w:rsid w:val="005E5CA7"/>
    <w:rsid w:val="005E619B"/>
    <w:rsid w:val="005E6491"/>
    <w:rsid w:val="005E64BE"/>
    <w:rsid w:val="005E6783"/>
    <w:rsid w:val="005E679D"/>
    <w:rsid w:val="005E67A0"/>
    <w:rsid w:val="005E6853"/>
    <w:rsid w:val="005E6A5A"/>
    <w:rsid w:val="005E6EC5"/>
    <w:rsid w:val="005E7817"/>
    <w:rsid w:val="005E7B45"/>
    <w:rsid w:val="005E7C17"/>
    <w:rsid w:val="005E7ED4"/>
    <w:rsid w:val="005F0513"/>
    <w:rsid w:val="005F069F"/>
    <w:rsid w:val="005F06CA"/>
    <w:rsid w:val="005F07C7"/>
    <w:rsid w:val="005F08B0"/>
    <w:rsid w:val="005F08F4"/>
    <w:rsid w:val="005F0941"/>
    <w:rsid w:val="005F0C27"/>
    <w:rsid w:val="005F0C45"/>
    <w:rsid w:val="005F11D0"/>
    <w:rsid w:val="005F13A0"/>
    <w:rsid w:val="005F13A6"/>
    <w:rsid w:val="005F1983"/>
    <w:rsid w:val="005F1A7D"/>
    <w:rsid w:val="005F1D2D"/>
    <w:rsid w:val="005F1E74"/>
    <w:rsid w:val="005F2688"/>
    <w:rsid w:val="005F2822"/>
    <w:rsid w:val="005F2D93"/>
    <w:rsid w:val="005F2F53"/>
    <w:rsid w:val="005F2F5E"/>
    <w:rsid w:val="005F300B"/>
    <w:rsid w:val="005F334E"/>
    <w:rsid w:val="005F3910"/>
    <w:rsid w:val="005F3B2C"/>
    <w:rsid w:val="005F3BE0"/>
    <w:rsid w:val="005F4402"/>
    <w:rsid w:val="005F468F"/>
    <w:rsid w:val="005F46F3"/>
    <w:rsid w:val="005F4832"/>
    <w:rsid w:val="005F4A17"/>
    <w:rsid w:val="005F4D4C"/>
    <w:rsid w:val="005F4D97"/>
    <w:rsid w:val="005F4DD1"/>
    <w:rsid w:val="005F4F2F"/>
    <w:rsid w:val="005F509B"/>
    <w:rsid w:val="005F5215"/>
    <w:rsid w:val="005F5270"/>
    <w:rsid w:val="005F53FC"/>
    <w:rsid w:val="005F5807"/>
    <w:rsid w:val="005F5AD6"/>
    <w:rsid w:val="005F5BEE"/>
    <w:rsid w:val="005F5C09"/>
    <w:rsid w:val="005F5E91"/>
    <w:rsid w:val="005F5F04"/>
    <w:rsid w:val="005F6050"/>
    <w:rsid w:val="005F608F"/>
    <w:rsid w:val="005F63CA"/>
    <w:rsid w:val="005F672F"/>
    <w:rsid w:val="005F6B3D"/>
    <w:rsid w:val="005F6D3E"/>
    <w:rsid w:val="005F74B8"/>
    <w:rsid w:val="005F74EA"/>
    <w:rsid w:val="005F7CE3"/>
    <w:rsid w:val="005F7F99"/>
    <w:rsid w:val="00600075"/>
    <w:rsid w:val="0060045F"/>
    <w:rsid w:val="0060064E"/>
    <w:rsid w:val="00600A28"/>
    <w:rsid w:val="00600D20"/>
    <w:rsid w:val="00600D6A"/>
    <w:rsid w:val="00600E0B"/>
    <w:rsid w:val="00600ECD"/>
    <w:rsid w:val="00601977"/>
    <w:rsid w:val="006019AC"/>
    <w:rsid w:val="00601BE1"/>
    <w:rsid w:val="00601D1E"/>
    <w:rsid w:val="00601DC2"/>
    <w:rsid w:val="00601E35"/>
    <w:rsid w:val="00602078"/>
    <w:rsid w:val="00602489"/>
    <w:rsid w:val="00602B70"/>
    <w:rsid w:val="006032A4"/>
    <w:rsid w:val="00603341"/>
    <w:rsid w:val="00603417"/>
    <w:rsid w:val="0060362A"/>
    <w:rsid w:val="00603663"/>
    <w:rsid w:val="006036C7"/>
    <w:rsid w:val="00603A4A"/>
    <w:rsid w:val="00603BFE"/>
    <w:rsid w:val="00603CAC"/>
    <w:rsid w:val="00603CC5"/>
    <w:rsid w:val="00603DD7"/>
    <w:rsid w:val="0060415B"/>
    <w:rsid w:val="006043E8"/>
    <w:rsid w:val="00604403"/>
    <w:rsid w:val="006047B1"/>
    <w:rsid w:val="00605017"/>
    <w:rsid w:val="0060545C"/>
    <w:rsid w:val="0060548A"/>
    <w:rsid w:val="0060559D"/>
    <w:rsid w:val="00605F12"/>
    <w:rsid w:val="00605FC3"/>
    <w:rsid w:val="0060661D"/>
    <w:rsid w:val="006068CC"/>
    <w:rsid w:val="00606A28"/>
    <w:rsid w:val="0060714D"/>
    <w:rsid w:val="00607214"/>
    <w:rsid w:val="00607228"/>
    <w:rsid w:val="0060724D"/>
    <w:rsid w:val="00607BEE"/>
    <w:rsid w:val="00607F60"/>
    <w:rsid w:val="00607F8A"/>
    <w:rsid w:val="00610179"/>
    <w:rsid w:val="0061026A"/>
    <w:rsid w:val="0061028D"/>
    <w:rsid w:val="006106F5"/>
    <w:rsid w:val="006107F9"/>
    <w:rsid w:val="00610813"/>
    <w:rsid w:val="00610B67"/>
    <w:rsid w:val="00610F01"/>
    <w:rsid w:val="00610F92"/>
    <w:rsid w:val="00611230"/>
    <w:rsid w:val="0061128D"/>
    <w:rsid w:val="006112AF"/>
    <w:rsid w:val="006113F8"/>
    <w:rsid w:val="00611855"/>
    <w:rsid w:val="00611B33"/>
    <w:rsid w:val="00611BA5"/>
    <w:rsid w:val="00611DAA"/>
    <w:rsid w:val="00611F92"/>
    <w:rsid w:val="006129BB"/>
    <w:rsid w:val="006129D9"/>
    <w:rsid w:val="00612CDE"/>
    <w:rsid w:val="00612D9F"/>
    <w:rsid w:val="00612F10"/>
    <w:rsid w:val="0061340C"/>
    <w:rsid w:val="006138AE"/>
    <w:rsid w:val="00613A02"/>
    <w:rsid w:val="00613D0B"/>
    <w:rsid w:val="00613D92"/>
    <w:rsid w:val="00613F51"/>
    <w:rsid w:val="006141CE"/>
    <w:rsid w:val="00614255"/>
    <w:rsid w:val="00614A75"/>
    <w:rsid w:val="00614DC2"/>
    <w:rsid w:val="0061501C"/>
    <w:rsid w:val="006150CF"/>
    <w:rsid w:val="0061523E"/>
    <w:rsid w:val="00615519"/>
    <w:rsid w:val="00615708"/>
    <w:rsid w:val="00615B20"/>
    <w:rsid w:val="00615D3F"/>
    <w:rsid w:val="00615F9E"/>
    <w:rsid w:val="0061603B"/>
    <w:rsid w:val="00616471"/>
    <w:rsid w:val="006165A5"/>
    <w:rsid w:val="006168D1"/>
    <w:rsid w:val="00616EF0"/>
    <w:rsid w:val="00617937"/>
    <w:rsid w:val="00617A58"/>
    <w:rsid w:val="00617EA2"/>
    <w:rsid w:val="00620070"/>
    <w:rsid w:val="006200E0"/>
    <w:rsid w:val="00620750"/>
    <w:rsid w:val="006207ED"/>
    <w:rsid w:val="00620B61"/>
    <w:rsid w:val="006212C2"/>
    <w:rsid w:val="006215AF"/>
    <w:rsid w:val="0062162D"/>
    <w:rsid w:val="00621841"/>
    <w:rsid w:val="0062189D"/>
    <w:rsid w:val="00621E0D"/>
    <w:rsid w:val="00622377"/>
    <w:rsid w:val="00622902"/>
    <w:rsid w:val="006229D9"/>
    <w:rsid w:val="00622A72"/>
    <w:rsid w:val="006236DB"/>
    <w:rsid w:val="00623751"/>
    <w:rsid w:val="006237DA"/>
    <w:rsid w:val="00623A97"/>
    <w:rsid w:val="00623AE6"/>
    <w:rsid w:val="00623F24"/>
    <w:rsid w:val="0062433F"/>
    <w:rsid w:val="00624776"/>
    <w:rsid w:val="00624858"/>
    <w:rsid w:val="00624B76"/>
    <w:rsid w:val="00624C8A"/>
    <w:rsid w:val="00625005"/>
    <w:rsid w:val="00625279"/>
    <w:rsid w:val="0062530E"/>
    <w:rsid w:val="0062573F"/>
    <w:rsid w:val="00626115"/>
    <w:rsid w:val="0062639F"/>
    <w:rsid w:val="006264BC"/>
    <w:rsid w:val="00626AAE"/>
    <w:rsid w:val="00626C8A"/>
    <w:rsid w:val="00627080"/>
    <w:rsid w:val="00627255"/>
    <w:rsid w:val="006272E7"/>
    <w:rsid w:val="00627584"/>
    <w:rsid w:val="006275FF"/>
    <w:rsid w:val="00627601"/>
    <w:rsid w:val="00627CC2"/>
    <w:rsid w:val="00630672"/>
    <w:rsid w:val="00630CC8"/>
    <w:rsid w:val="00630F04"/>
    <w:rsid w:val="00630FF5"/>
    <w:rsid w:val="00631103"/>
    <w:rsid w:val="006314AA"/>
    <w:rsid w:val="006315D9"/>
    <w:rsid w:val="0063197B"/>
    <w:rsid w:val="006319B3"/>
    <w:rsid w:val="006319C6"/>
    <w:rsid w:val="00631CA6"/>
    <w:rsid w:val="00631E27"/>
    <w:rsid w:val="00632111"/>
    <w:rsid w:val="0063263D"/>
    <w:rsid w:val="006326A6"/>
    <w:rsid w:val="0063276C"/>
    <w:rsid w:val="00632A7A"/>
    <w:rsid w:val="00632FAA"/>
    <w:rsid w:val="00633118"/>
    <w:rsid w:val="00633841"/>
    <w:rsid w:val="00633916"/>
    <w:rsid w:val="00633B57"/>
    <w:rsid w:val="00634030"/>
    <w:rsid w:val="0063428C"/>
    <w:rsid w:val="00634375"/>
    <w:rsid w:val="006343B5"/>
    <w:rsid w:val="00634606"/>
    <w:rsid w:val="006347E6"/>
    <w:rsid w:val="00634892"/>
    <w:rsid w:val="00634B5C"/>
    <w:rsid w:val="006353CD"/>
    <w:rsid w:val="00635492"/>
    <w:rsid w:val="00635C98"/>
    <w:rsid w:val="00635D44"/>
    <w:rsid w:val="00635DE5"/>
    <w:rsid w:val="00635E20"/>
    <w:rsid w:val="00635E94"/>
    <w:rsid w:val="00635ED1"/>
    <w:rsid w:val="00635F1B"/>
    <w:rsid w:val="0063622D"/>
    <w:rsid w:val="00636297"/>
    <w:rsid w:val="0063633E"/>
    <w:rsid w:val="00636875"/>
    <w:rsid w:val="00636937"/>
    <w:rsid w:val="00636BE6"/>
    <w:rsid w:val="006373FB"/>
    <w:rsid w:val="00637DC4"/>
    <w:rsid w:val="00637E75"/>
    <w:rsid w:val="00640646"/>
    <w:rsid w:val="00640879"/>
    <w:rsid w:val="006410E6"/>
    <w:rsid w:val="006416D0"/>
    <w:rsid w:val="006417CE"/>
    <w:rsid w:val="0064186E"/>
    <w:rsid w:val="00641A29"/>
    <w:rsid w:val="00641D2F"/>
    <w:rsid w:val="00642306"/>
    <w:rsid w:val="006425F0"/>
    <w:rsid w:val="0064289B"/>
    <w:rsid w:val="00642ECE"/>
    <w:rsid w:val="0064364F"/>
    <w:rsid w:val="00643CB3"/>
    <w:rsid w:val="00643D59"/>
    <w:rsid w:val="00643F70"/>
    <w:rsid w:val="0064411E"/>
    <w:rsid w:val="00644169"/>
    <w:rsid w:val="006444EC"/>
    <w:rsid w:val="00644629"/>
    <w:rsid w:val="00644AD7"/>
    <w:rsid w:val="00644CE4"/>
    <w:rsid w:val="00644D45"/>
    <w:rsid w:val="00644F14"/>
    <w:rsid w:val="0064567E"/>
    <w:rsid w:val="00645C53"/>
    <w:rsid w:val="00645F9F"/>
    <w:rsid w:val="00646201"/>
    <w:rsid w:val="00646B53"/>
    <w:rsid w:val="00646C05"/>
    <w:rsid w:val="00646C9B"/>
    <w:rsid w:val="006473E7"/>
    <w:rsid w:val="0064748E"/>
    <w:rsid w:val="006476AA"/>
    <w:rsid w:val="00647B53"/>
    <w:rsid w:val="0065057F"/>
    <w:rsid w:val="00650CBA"/>
    <w:rsid w:val="00650CEF"/>
    <w:rsid w:val="00650F1A"/>
    <w:rsid w:val="00650FB4"/>
    <w:rsid w:val="00651043"/>
    <w:rsid w:val="006513AC"/>
    <w:rsid w:val="00651708"/>
    <w:rsid w:val="00651918"/>
    <w:rsid w:val="0065197E"/>
    <w:rsid w:val="00651BB6"/>
    <w:rsid w:val="00651CCB"/>
    <w:rsid w:val="00652445"/>
    <w:rsid w:val="006524BC"/>
    <w:rsid w:val="006527DD"/>
    <w:rsid w:val="006528F3"/>
    <w:rsid w:val="00652CC4"/>
    <w:rsid w:val="00652D3F"/>
    <w:rsid w:val="00652F22"/>
    <w:rsid w:val="00653358"/>
    <w:rsid w:val="0065392E"/>
    <w:rsid w:val="00653C44"/>
    <w:rsid w:val="00653DCB"/>
    <w:rsid w:val="00653DF4"/>
    <w:rsid w:val="00653FA5"/>
    <w:rsid w:val="00653FCB"/>
    <w:rsid w:val="00654842"/>
    <w:rsid w:val="0065492C"/>
    <w:rsid w:val="00654AF2"/>
    <w:rsid w:val="00654E7A"/>
    <w:rsid w:val="00655093"/>
    <w:rsid w:val="006552D3"/>
    <w:rsid w:val="00655311"/>
    <w:rsid w:val="00655678"/>
    <w:rsid w:val="00655734"/>
    <w:rsid w:val="0065587E"/>
    <w:rsid w:val="00655920"/>
    <w:rsid w:val="0065595B"/>
    <w:rsid w:val="00655A58"/>
    <w:rsid w:val="00655B47"/>
    <w:rsid w:val="00656665"/>
    <w:rsid w:val="00656843"/>
    <w:rsid w:val="00656BC5"/>
    <w:rsid w:val="00656C0F"/>
    <w:rsid w:val="006572FD"/>
    <w:rsid w:val="00657BA3"/>
    <w:rsid w:val="00657F5A"/>
    <w:rsid w:val="006605B6"/>
    <w:rsid w:val="006608E3"/>
    <w:rsid w:val="00660A65"/>
    <w:rsid w:val="00660E86"/>
    <w:rsid w:val="0066132E"/>
    <w:rsid w:val="006613EE"/>
    <w:rsid w:val="00661580"/>
    <w:rsid w:val="006616C8"/>
    <w:rsid w:val="006618FC"/>
    <w:rsid w:val="00661911"/>
    <w:rsid w:val="00661C1C"/>
    <w:rsid w:val="00661ECF"/>
    <w:rsid w:val="006623CD"/>
    <w:rsid w:val="00662458"/>
    <w:rsid w:val="0066257B"/>
    <w:rsid w:val="006626AA"/>
    <w:rsid w:val="00662A39"/>
    <w:rsid w:val="00662BDC"/>
    <w:rsid w:val="00663258"/>
    <w:rsid w:val="0066355E"/>
    <w:rsid w:val="0066374D"/>
    <w:rsid w:val="00663B50"/>
    <w:rsid w:val="00663B75"/>
    <w:rsid w:val="0066420D"/>
    <w:rsid w:val="006642A6"/>
    <w:rsid w:val="00664419"/>
    <w:rsid w:val="0066463D"/>
    <w:rsid w:val="00664D87"/>
    <w:rsid w:val="0066503D"/>
    <w:rsid w:val="0066522B"/>
    <w:rsid w:val="006654F6"/>
    <w:rsid w:val="006656FB"/>
    <w:rsid w:val="00665BDE"/>
    <w:rsid w:val="00665F34"/>
    <w:rsid w:val="00666332"/>
    <w:rsid w:val="00666467"/>
    <w:rsid w:val="00666636"/>
    <w:rsid w:val="0066694A"/>
    <w:rsid w:val="00666ADD"/>
    <w:rsid w:val="0066706C"/>
    <w:rsid w:val="006674DE"/>
    <w:rsid w:val="00667AD8"/>
    <w:rsid w:val="00667C41"/>
    <w:rsid w:val="00670219"/>
    <w:rsid w:val="0067096C"/>
    <w:rsid w:val="00670BA5"/>
    <w:rsid w:val="00670C42"/>
    <w:rsid w:val="00670F18"/>
    <w:rsid w:val="00671195"/>
    <w:rsid w:val="0067119F"/>
    <w:rsid w:val="006711BE"/>
    <w:rsid w:val="00671310"/>
    <w:rsid w:val="00671406"/>
    <w:rsid w:val="0067173D"/>
    <w:rsid w:val="00671C21"/>
    <w:rsid w:val="00671EA0"/>
    <w:rsid w:val="00671F32"/>
    <w:rsid w:val="0067294F"/>
    <w:rsid w:val="00672EFA"/>
    <w:rsid w:val="0067330E"/>
    <w:rsid w:val="006736A2"/>
    <w:rsid w:val="00673EDA"/>
    <w:rsid w:val="006742EC"/>
    <w:rsid w:val="006743A1"/>
    <w:rsid w:val="006745B7"/>
    <w:rsid w:val="006746F3"/>
    <w:rsid w:val="00674730"/>
    <w:rsid w:val="0067476F"/>
    <w:rsid w:val="00674B7A"/>
    <w:rsid w:val="00674CD6"/>
    <w:rsid w:val="00674FA7"/>
    <w:rsid w:val="006751D8"/>
    <w:rsid w:val="006751F0"/>
    <w:rsid w:val="00675402"/>
    <w:rsid w:val="00675719"/>
    <w:rsid w:val="00675787"/>
    <w:rsid w:val="00675B02"/>
    <w:rsid w:val="00675CCA"/>
    <w:rsid w:val="00675EFB"/>
    <w:rsid w:val="006760F3"/>
    <w:rsid w:val="00676448"/>
    <w:rsid w:val="00676492"/>
    <w:rsid w:val="006765FC"/>
    <w:rsid w:val="00676605"/>
    <w:rsid w:val="00676681"/>
    <w:rsid w:val="00676D06"/>
    <w:rsid w:val="00676FF7"/>
    <w:rsid w:val="006770E4"/>
    <w:rsid w:val="00677303"/>
    <w:rsid w:val="00677987"/>
    <w:rsid w:val="00677C49"/>
    <w:rsid w:val="00677E4F"/>
    <w:rsid w:val="00677ED4"/>
    <w:rsid w:val="006804E5"/>
    <w:rsid w:val="006805D1"/>
    <w:rsid w:val="00680603"/>
    <w:rsid w:val="006808C9"/>
    <w:rsid w:val="00680A45"/>
    <w:rsid w:val="00680CD0"/>
    <w:rsid w:val="00681282"/>
    <w:rsid w:val="0068133B"/>
    <w:rsid w:val="00681636"/>
    <w:rsid w:val="0068174F"/>
    <w:rsid w:val="0068186D"/>
    <w:rsid w:val="00681AD0"/>
    <w:rsid w:val="00681C44"/>
    <w:rsid w:val="00681E01"/>
    <w:rsid w:val="00682417"/>
    <w:rsid w:val="00682509"/>
    <w:rsid w:val="006826CB"/>
    <w:rsid w:val="00682978"/>
    <w:rsid w:val="00682CC3"/>
    <w:rsid w:val="00682FFC"/>
    <w:rsid w:val="00683047"/>
    <w:rsid w:val="0068325B"/>
    <w:rsid w:val="00683290"/>
    <w:rsid w:val="00683442"/>
    <w:rsid w:val="006837B2"/>
    <w:rsid w:val="00683A7B"/>
    <w:rsid w:val="00684005"/>
    <w:rsid w:val="00684057"/>
    <w:rsid w:val="006840E6"/>
    <w:rsid w:val="00684353"/>
    <w:rsid w:val="00684390"/>
    <w:rsid w:val="00684943"/>
    <w:rsid w:val="00684AB4"/>
    <w:rsid w:val="00684B2F"/>
    <w:rsid w:val="00684B90"/>
    <w:rsid w:val="00684D86"/>
    <w:rsid w:val="00685356"/>
    <w:rsid w:val="00685410"/>
    <w:rsid w:val="006857D5"/>
    <w:rsid w:val="00685CF0"/>
    <w:rsid w:val="00685D6A"/>
    <w:rsid w:val="00685E33"/>
    <w:rsid w:val="006860F9"/>
    <w:rsid w:val="00686789"/>
    <w:rsid w:val="00686A56"/>
    <w:rsid w:val="00686AD4"/>
    <w:rsid w:val="00686F2B"/>
    <w:rsid w:val="00686F41"/>
    <w:rsid w:val="00686FB2"/>
    <w:rsid w:val="006871E4"/>
    <w:rsid w:val="00687254"/>
    <w:rsid w:val="006872B6"/>
    <w:rsid w:val="00687511"/>
    <w:rsid w:val="0068765A"/>
    <w:rsid w:val="0068775A"/>
    <w:rsid w:val="006879FD"/>
    <w:rsid w:val="00687A31"/>
    <w:rsid w:val="00687C01"/>
    <w:rsid w:val="00687C70"/>
    <w:rsid w:val="00687DB5"/>
    <w:rsid w:val="00687FB4"/>
    <w:rsid w:val="006900DA"/>
    <w:rsid w:val="0069030D"/>
    <w:rsid w:val="006904B5"/>
    <w:rsid w:val="00690556"/>
    <w:rsid w:val="00690C23"/>
    <w:rsid w:val="006912BF"/>
    <w:rsid w:val="00691411"/>
    <w:rsid w:val="00691A38"/>
    <w:rsid w:val="00691AAE"/>
    <w:rsid w:val="00691CA0"/>
    <w:rsid w:val="00691DCF"/>
    <w:rsid w:val="006928DF"/>
    <w:rsid w:val="00692B22"/>
    <w:rsid w:val="00692D94"/>
    <w:rsid w:val="00693049"/>
    <w:rsid w:val="006933FC"/>
    <w:rsid w:val="00693900"/>
    <w:rsid w:val="00693A39"/>
    <w:rsid w:val="00693E97"/>
    <w:rsid w:val="00694380"/>
    <w:rsid w:val="00694516"/>
    <w:rsid w:val="00694864"/>
    <w:rsid w:val="00694BB1"/>
    <w:rsid w:val="00694BF1"/>
    <w:rsid w:val="006951F9"/>
    <w:rsid w:val="006952AA"/>
    <w:rsid w:val="006958CC"/>
    <w:rsid w:val="006958F8"/>
    <w:rsid w:val="00695ADE"/>
    <w:rsid w:val="00695B08"/>
    <w:rsid w:val="00695DDD"/>
    <w:rsid w:val="00696109"/>
    <w:rsid w:val="00696322"/>
    <w:rsid w:val="0069640D"/>
    <w:rsid w:val="00696489"/>
    <w:rsid w:val="0069681A"/>
    <w:rsid w:val="00696CA2"/>
    <w:rsid w:val="00697013"/>
    <w:rsid w:val="00697026"/>
    <w:rsid w:val="006970CA"/>
    <w:rsid w:val="006970E4"/>
    <w:rsid w:val="006971CD"/>
    <w:rsid w:val="0069773E"/>
    <w:rsid w:val="0069792C"/>
    <w:rsid w:val="00697CE1"/>
    <w:rsid w:val="00697DD3"/>
    <w:rsid w:val="00697E69"/>
    <w:rsid w:val="006A00A0"/>
    <w:rsid w:val="006A00B2"/>
    <w:rsid w:val="006A035A"/>
    <w:rsid w:val="006A06B0"/>
    <w:rsid w:val="006A0B26"/>
    <w:rsid w:val="006A0FD2"/>
    <w:rsid w:val="006A11F9"/>
    <w:rsid w:val="006A1273"/>
    <w:rsid w:val="006A1619"/>
    <w:rsid w:val="006A19C4"/>
    <w:rsid w:val="006A1BC5"/>
    <w:rsid w:val="006A1F20"/>
    <w:rsid w:val="006A206A"/>
    <w:rsid w:val="006A2083"/>
    <w:rsid w:val="006A21EB"/>
    <w:rsid w:val="006A28AD"/>
    <w:rsid w:val="006A2963"/>
    <w:rsid w:val="006A2A5D"/>
    <w:rsid w:val="006A2F8D"/>
    <w:rsid w:val="006A3598"/>
    <w:rsid w:val="006A3A73"/>
    <w:rsid w:val="006A3E64"/>
    <w:rsid w:val="006A4002"/>
    <w:rsid w:val="006A4068"/>
    <w:rsid w:val="006A40DC"/>
    <w:rsid w:val="006A40FD"/>
    <w:rsid w:val="006A41BB"/>
    <w:rsid w:val="006A44DD"/>
    <w:rsid w:val="006A480D"/>
    <w:rsid w:val="006A4A51"/>
    <w:rsid w:val="006A4F6A"/>
    <w:rsid w:val="006A5336"/>
    <w:rsid w:val="006A5651"/>
    <w:rsid w:val="006A5812"/>
    <w:rsid w:val="006A5C09"/>
    <w:rsid w:val="006A6323"/>
    <w:rsid w:val="006A65B4"/>
    <w:rsid w:val="006A6736"/>
    <w:rsid w:val="006A67CF"/>
    <w:rsid w:val="006A6B5D"/>
    <w:rsid w:val="006A6DAE"/>
    <w:rsid w:val="006A6DD5"/>
    <w:rsid w:val="006A74ED"/>
    <w:rsid w:val="006A7712"/>
    <w:rsid w:val="006A7CEC"/>
    <w:rsid w:val="006B023E"/>
    <w:rsid w:val="006B08D1"/>
    <w:rsid w:val="006B0A65"/>
    <w:rsid w:val="006B0FB1"/>
    <w:rsid w:val="006B12A6"/>
    <w:rsid w:val="006B1331"/>
    <w:rsid w:val="006B1817"/>
    <w:rsid w:val="006B18E6"/>
    <w:rsid w:val="006B21D3"/>
    <w:rsid w:val="006B2318"/>
    <w:rsid w:val="006B23A8"/>
    <w:rsid w:val="006B2958"/>
    <w:rsid w:val="006B2EB9"/>
    <w:rsid w:val="006B312F"/>
    <w:rsid w:val="006B3162"/>
    <w:rsid w:val="006B32F5"/>
    <w:rsid w:val="006B33EC"/>
    <w:rsid w:val="006B3563"/>
    <w:rsid w:val="006B3BA1"/>
    <w:rsid w:val="006B3C2E"/>
    <w:rsid w:val="006B3D25"/>
    <w:rsid w:val="006B3F5A"/>
    <w:rsid w:val="006B4207"/>
    <w:rsid w:val="006B4261"/>
    <w:rsid w:val="006B42E1"/>
    <w:rsid w:val="006B4536"/>
    <w:rsid w:val="006B47DB"/>
    <w:rsid w:val="006B4B49"/>
    <w:rsid w:val="006B4BB1"/>
    <w:rsid w:val="006B4E93"/>
    <w:rsid w:val="006B4EFB"/>
    <w:rsid w:val="006B528B"/>
    <w:rsid w:val="006B59D0"/>
    <w:rsid w:val="006B5A31"/>
    <w:rsid w:val="006B5B65"/>
    <w:rsid w:val="006B5CBD"/>
    <w:rsid w:val="006B5F09"/>
    <w:rsid w:val="006B6156"/>
    <w:rsid w:val="006B66E0"/>
    <w:rsid w:val="006B690D"/>
    <w:rsid w:val="006B78E4"/>
    <w:rsid w:val="006B7BC9"/>
    <w:rsid w:val="006B7C62"/>
    <w:rsid w:val="006B7CBD"/>
    <w:rsid w:val="006B7F4F"/>
    <w:rsid w:val="006C00C9"/>
    <w:rsid w:val="006C00E2"/>
    <w:rsid w:val="006C0246"/>
    <w:rsid w:val="006C02CB"/>
    <w:rsid w:val="006C043C"/>
    <w:rsid w:val="006C063B"/>
    <w:rsid w:val="006C07B4"/>
    <w:rsid w:val="006C0C01"/>
    <w:rsid w:val="006C0C1D"/>
    <w:rsid w:val="006C0D5E"/>
    <w:rsid w:val="006C0D8C"/>
    <w:rsid w:val="006C11C0"/>
    <w:rsid w:val="006C11CA"/>
    <w:rsid w:val="006C1477"/>
    <w:rsid w:val="006C1686"/>
    <w:rsid w:val="006C16A1"/>
    <w:rsid w:val="006C172E"/>
    <w:rsid w:val="006C268C"/>
    <w:rsid w:val="006C294F"/>
    <w:rsid w:val="006C2A2C"/>
    <w:rsid w:val="006C2AC1"/>
    <w:rsid w:val="006C2DDC"/>
    <w:rsid w:val="006C2ED7"/>
    <w:rsid w:val="006C2FB3"/>
    <w:rsid w:val="006C319D"/>
    <w:rsid w:val="006C35F0"/>
    <w:rsid w:val="006C3B4E"/>
    <w:rsid w:val="006C3C2C"/>
    <w:rsid w:val="006C3C8D"/>
    <w:rsid w:val="006C3C97"/>
    <w:rsid w:val="006C3D36"/>
    <w:rsid w:val="006C3FD1"/>
    <w:rsid w:val="006C4306"/>
    <w:rsid w:val="006C488E"/>
    <w:rsid w:val="006C48A8"/>
    <w:rsid w:val="006C4E9F"/>
    <w:rsid w:val="006C4EA6"/>
    <w:rsid w:val="006C4EAF"/>
    <w:rsid w:val="006C5DBF"/>
    <w:rsid w:val="006C5DC5"/>
    <w:rsid w:val="006C5E64"/>
    <w:rsid w:val="006C62AE"/>
    <w:rsid w:val="006C63EA"/>
    <w:rsid w:val="006C64F0"/>
    <w:rsid w:val="006C66D0"/>
    <w:rsid w:val="006C67DA"/>
    <w:rsid w:val="006C6A51"/>
    <w:rsid w:val="006C6C0F"/>
    <w:rsid w:val="006C6EC5"/>
    <w:rsid w:val="006C7A11"/>
    <w:rsid w:val="006C7C92"/>
    <w:rsid w:val="006C7D36"/>
    <w:rsid w:val="006C7F81"/>
    <w:rsid w:val="006D02DC"/>
    <w:rsid w:val="006D0728"/>
    <w:rsid w:val="006D07A8"/>
    <w:rsid w:val="006D07D8"/>
    <w:rsid w:val="006D099D"/>
    <w:rsid w:val="006D0D83"/>
    <w:rsid w:val="006D0E50"/>
    <w:rsid w:val="006D104E"/>
    <w:rsid w:val="006D1122"/>
    <w:rsid w:val="006D1996"/>
    <w:rsid w:val="006D1ACD"/>
    <w:rsid w:val="006D280E"/>
    <w:rsid w:val="006D2970"/>
    <w:rsid w:val="006D2A48"/>
    <w:rsid w:val="006D2ABA"/>
    <w:rsid w:val="006D2BDB"/>
    <w:rsid w:val="006D2C72"/>
    <w:rsid w:val="006D2DC1"/>
    <w:rsid w:val="006D3079"/>
    <w:rsid w:val="006D323B"/>
    <w:rsid w:val="006D39E3"/>
    <w:rsid w:val="006D3CA9"/>
    <w:rsid w:val="006D4107"/>
    <w:rsid w:val="006D42A2"/>
    <w:rsid w:val="006D4974"/>
    <w:rsid w:val="006D4DFF"/>
    <w:rsid w:val="006D50B4"/>
    <w:rsid w:val="006D5530"/>
    <w:rsid w:val="006D56E3"/>
    <w:rsid w:val="006D5703"/>
    <w:rsid w:val="006D58E6"/>
    <w:rsid w:val="006D5C38"/>
    <w:rsid w:val="006D5F39"/>
    <w:rsid w:val="006D654C"/>
    <w:rsid w:val="006D6B82"/>
    <w:rsid w:val="006D6DA8"/>
    <w:rsid w:val="006D6F1C"/>
    <w:rsid w:val="006D6FE2"/>
    <w:rsid w:val="006D73E5"/>
    <w:rsid w:val="006D73FF"/>
    <w:rsid w:val="006D742E"/>
    <w:rsid w:val="006D7479"/>
    <w:rsid w:val="006D74A1"/>
    <w:rsid w:val="006D77AF"/>
    <w:rsid w:val="006D77B7"/>
    <w:rsid w:val="006D7964"/>
    <w:rsid w:val="006D7D68"/>
    <w:rsid w:val="006D7EDF"/>
    <w:rsid w:val="006D7F0F"/>
    <w:rsid w:val="006D7F67"/>
    <w:rsid w:val="006D7F8C"/>
    <w:rsid w:val="006E01D3"/>
    <w:rsid w:val="006E05D4"/>
    <w:rsid w:val="006E091B"/>
    <w:rsid w:val="006E0CE7"/>
    <w:rsid w:val="006E15A6"/>
    <w:rsid w:val="006E183E"/>
    <w:rsid w:val="006E187F"/>
    <w:rsid w:val="006E1CA1"/>
    <w:rsid w:val="006E2248"/>
    <w:rsid w:val="006E33F7"/>
    <w:rsid w:val="006E3441"/>
    <w:rsid w:val="006E3442"/>
    <w:rsid w:val="006E3520"/>
    <w:rsid w:val="006E363E"/>
    <w:rsid w:val="006E36E8"/>
    <w:rsid w:val="006E38CB"/>
    <w:rsid w:val="006E39CE"/>
    <w:rsid w:val="006E3F2D"/>
    <w:rsid w:val="006E46F4"/>
    <w:rsid w:val="006E489C"/>
    <w:rsid w:val="006E4A4F"/>
    <w:rsid w:val="006E4AB9"/>
    <w:rsid w:val="006E4DB3"/>
    <w:rsid w:val="006E5255"/>
    <w:rsid w:val="006E5398"/>
    <w:rsid w:val="006E54B6"/>
    <w:rsid w:val="006E5852"/>
    <w:rsid w:val="006E5C8E"/>
    <w:rsid w:val="006E64C2"/>
    <w:rsid w:val="006E6917"/>
    <w:rsid w:val="006E72E6"/>
    <w:rsid w:val="006E7899"/>
    <w:rsid w:val="006E7B1B"/>
    <w:rsid w:val="006F012E"/>
    <w:rsid w:val="006F071F"/>
    <w:rsid w:val="006F087D"/>
    <w:rsid w:val="006F0C62"/>
    <w:rsid w:val="006F0D01"/>
    <w:rsid w:val="006F0D15"/>
    <w:rsid w:val="006F13FC"/>
    <w:rsid w:val="006F17D5"/>
    <w:rsid w:val="006F17D6"/>
    <w:rsid w:val="006F192F"/>
    <w:rsid w:val="006F19B1"/>
    <w:rsid w:val="006F19D2"/>
    <w:rsid w:val="006F1BF8"/>
    <w:rsid w:val="006F1C4A"/>
    <w:rsid w:val="006F1D93"/>
    <w:rsid w:val="006F1F26"/>
    <w:rsid w:val="006F2028"/>
    <w:rsid w:val="006F204B"/>
    <w:rsid w:val="006F21D7"/>
    <w:rsid w:val="006F22A8"/>
    <w:rsid w:val="006F27C2"/>
    <w:rsid w:val="006F2CF8"/>
    <w:rsid w:val="006F2F71"/>
    <w:rsid w:val="006F2F7B"/>
    <w:rsid w:val="006F31A6"/>
    <w:rsid w:val="006F32A3"/>
    <w:rsid w:val="006F3540"/>
    <w:rsid w:val="006F37C8"/>
    <w:rsid w:val="006F3B88"/>
    <w:rsid w:val="006F4474"/>
    <w:rsid w:val="006F45A5"/>
    <w:rsid w:val="006F45BF"/>
    <w:rsid w:val="006F47B1"/>
    <w:rsid w:val="006F4AF6"/>
    <w:rsid w:val="006F4BE2"/>
    <w:rsid w:val="006F4EB2"/>
    <w:rsid w:val="006F4F9F"/>
    <w:rsid w:val="006F539B"/>
    <w:rsid w:val="006F5413"/>
    <w:rsid w:val="006F571B"/>
    <w:rsid w:val="006F5BE1"/>
    <w:rsid w:val="006F5D14"/>
    <w:rsid w:val="006F5F84"/>
    <w:rsid w:val="006F5FD6"/>
    <w:rsid w:val="006F6338"/>
    <w:rsid w:val="006F68EB"/>
    <w:rsid w:val="006F6F26"/>
    <w:rsid w:val="006F6FF0"/>
    <w:rsid w:val="006F70AA"/>
    <w:rsid w:val="006F77DE"/>
    <w:rsid w:val="006F78CC"/>
    <w:rsid w:val="006F7910"/>
    <w:rsid w:val="006F7B99"/>
    <w:rsid w:val="006F7BF0"/>
    <w:rsid w:val="006F7CAB"/>
    <w:rsid w:val="006F7FB7"/>
    <w:rsid w:val="007000A2"/>
    <w:rsid w:val="007001E3"/>
    <w:rsid w:val="00700358"/>
    <w:rsid w:val="007004F4"/>
    <w:rsid w:val="00700755"/>
    <w:rsid w:val="00700AAB"/>
    <w:rsid w:val="007012E7"/>
    <w:rsid w:val="007012ED"/>
    <w:rsid w:val="007012F1"/>
    <w:rsid w:val="00701365"/>
    <w:rsid w:val="00701554"/>
    <w:rsid w:val="007016DF"/>
    <w:rsid w:val="00701879"/>
    <w:rsid w:val="00701AF5"/>
    <w:rsid w:val="007021FD"/>
    <w:rsid w:val="007023C0"/>
    <w:rsid w:val="00702439"/>
    <w:rsid w:val="007025DC"/>
    <w:rsid w:val="00702951"/>
    <w:rsid w:val="00702F35"/>
    <w:rsid w:val="00702F70"/>
    <w:rsid w:val="00703154"/>
    <w:rsid w:val="007031DA"/>
    <w:rsid w:val="00703564"/>
    <w:rsid w:val="00703691"/>
    <w:rsid w:val="00703B74"/>
    <w:rsid w:val="00703CF6"/>
    <w:rsid w:val="00703DF1"/>
    <w:rsid w:val="007043DB"/>
    <w:rsid w:val="00704959"/>
    <w:rsid w:val="00704B5B"/>
    <w:rsid w:val="00704B75"/>
    <w:rsid w:val="00704D00"/>
    <w:rsid w:val="00704D42"/>
    <w:rsid w:val="0070511E"/>
    <w:rsid w:val="00705476"/>
    <w:rsid w:val="00705AA5"/>
    <w:rsid w:val="00706350"/>
    <w:rsid w:val="007063F6"/>
    <w:rsid w:val="007065D2"/>
    <w:rsid w:val="00706972"/>
    <w:rsid w:val="00706C30"/>
    <w:rsid w:val="007071E9"/>
    <w:rsid w:val="00707E58"/>
    <w:rsid w:val="00707FE4"/>
    <w:rsid w:val="0071045B"/>
    <w:rsid w:val="00710725"/>
    <w:rsid w:val="00710A63"/>
    <w:rsid w:val="00710B0B"/>
    <w:rsid w:val="00710E01"/>
    <w:rsid w:val="00710F22"/>
    <w:rsid w:val="007116F3"/>
    <w:rsid w:val="0071187E"/>
    <w:rsid w:val="00711903"/>
    <w:rsid w:val="00711E47"/>
    <w:rsid w:val="00711F32"/>
    <w:rsid w:val="007121E0"/>
    <w:rsid w:val="0071220B"/>
    <w:rsid w:val="00712761"/>
    <w:rsid w:val="0071278F"/>
    <w:rsid w:val="007128D2"/>
    <w:rsid w:val="00712914"/>
    <w:rsid w:val="00712BDC"/>
    <w:rsid w:val="00712C18"/>
    <w:rsid w:val="00712C5B"/>
    <w:rsid w:val="00712D44"/>
    <w:rsid w:val="007132CB"/>
    <w:rsid w:val="007132D0"/>
    <w:rsid w:val="00713597"/>
    <w:rsid w:val="007135DF"/>
    <w:rsid w:val="00713B3C"/>
    <w:rsid w:val="00713B74"/>
    <w:rsid w:val="00713B8D"/>
    <w:rsid w:val="00713C66"/>
    <w:rsid w:val="007144CF"/>
    <w:rsid w:val="00714C47"/>
    <w:rsid w:val="00714CCD"/>
    <w:rsid w:val="00714EDD"/>
    <w:rsid w:val="00715481"/>
    <w:rsid w:val="007155A5"/>
    <w:rsid w:val="00715A72"/>
    <w:rsid w:val="00715C27"/>
    <w:rsid w:val="00715EB3"/>
    <w:rsid w:val="00715EC0"/>
    <w:rsid w:val="00716093"/>
    <w:rsid w:val="0071632C"/>
    <w:rsid w:val="0071661E"/>
    <w:rsid w:val="00716870"/>
    <w:rsid w:val="007168C2"/>
    <w:rsid w:val="00716B48"/>
    <w:rsid w:val="00716B82"/>
    <w:rsid w:val="00716BAB"/>
    <w:rsid w:val="00716D3D"/>
    <w:rsid w:val="00716D40"/>
    <w:rsid w:val="0071702D"/>
    <w:rsid w:val="007174A0"/>
    <w:rsid w:val="00717583"/>
    <w:rsid w:val="007178FD"/>
    <w:rsid w:val="00717B84"/>
    <w:rsid w:val="00717E57"/>
    <w:rsid w:val="00720148"/>
    <w:rsid w:val="0072030B"/>
    <w:rsid w:val="00720707"/>
    <w:rsid w:val="00720756"/>
    <w:rsid w:val="0072084E"/>
    <w:rsid w:val="00720973"/>
    <w:rsid w:val="00720CB4"/>
    <w:rsid w:val="00720D00"/>
    <w:rsid w:val="00721314"/>
    <w:rsid w:val="0072131E"/>
    <w:rsid w:val="0072174E"/>
    <w:rsid w:val="0072190D"/>
    <w:rsid w:val="00721A3D"/>
    <w:rsid w:val="00721A66"/>
    <w:rsid w:val="00721DC4"/>
    <w:rsid w:val="00721EEF"/>
    <w:rsid w:val="007223B7"/>
    <w:rsid w:val="00722749"/>
    <w:rsid w:val="00722798"/>
    <w:rsid w:val="00722846"/>
    <w:rsid w:val="00722AC6"/>
    <w:rsid w:val="00722EC3"/>
    <w:rsid w:val="00723264"/>
    <w:rsid w:val="007232B3"/>
    <w:rsid w:val="00723475"/>
    <w:rsid w:val="007238C7"/>
    <w:rsid w:val="0072396C"/>
    <w:rsid w:val="00723BE0"/>
    <w:rsid w:val="00724179"/>
    <w:rsid w:val="0072453C"/>
    <w:rsid w:val="0072479C"/>
    <w:rsid w:val="00724926"/>
    <w:rsid w:val="00724CB1"/>
    <w:rsid w:val="00724E21"/>
    <w:rsid w:val="0072550A"/>
    <w:rsid w:val="0072560F"/>
    <w:rsid w:val="0072567B"/>
    <w:rsid w:val="0072589C"/>
    <w:rsid w:val="007258BF"/>
    <w:rsid w:val="00725AF9"/>
    <w:rsid w:val="00725E22"/>
    <w:rsid w:val="00726143"/>
    <w:rsid w:val="00726312"/>
    <w:rsid w:val="00726454"/>
    <w:rsid w:val="00726819"/>
    <w:rsid w:val="007268DD"/>
    <w:rsid w:val="00726914"/>
    <w:rsid w:val="00726FE7"/>
    <w:rsid w:val="0072704A"/>
    <w:rsid w:val="00727079"/>
    <w:rsid w:val="007271F3"/>
    <w:rsid w:val="0072731A"/>
    <w:rsid w:val="0072732F"/>
    <w:rsid w:val="00727619"/>
    <w:rsid w:val="007276F5"/>
    <w:rsid w:val="007279B0"/>
    <w:rsid w:val="00727A4C"/>
    <w:rsid w:val="00727C7D"/>
    <w:rsid w:val="0073034B"/>
    <w:rsid w:val="007303BA"/>
    <w:rsid w:val="00730A97"/>
    <w:rsid w:val="00730CA7"/>
    <w:rsid w:val="00730E55"/>
    <w:rsid w:val="00730EF3"/>
    <w:rsid w:val="00730F7D"/>
    <w:rsid w:val="007312A5"/>
    <w:rsid w:val="00731A73"/>
    <w:rsid w:val="00731C7B"/>
    <w:rsid w:val="00732092"/>
    <w:rsid w:val="00732247"/>
    <w:rsid w:val="00732598"/>
    <w:rsid w:val="007325B3"/>
    <w:rsid w:val="00732C4A"/>
    <w:rsid w:val="00733AC4"/>
    <w:rsid w:val="00734156"/>
    <w:rsid w:val="00734253"/>
    <w:rsid w:val="00734340"/>
    <w:rsid w:val="00734886"/>
    <w:rsid w:val="00734ACA"/>
    <w:rsid w:val="00734AD7"/>
    <w:rsid w:val="00734AE4"/>
    <w:rsid w:val="00734B08"/>
    <w:rsid w:val="00734D3A"/>
    <w:rsid w:val="00734D5F"/>
    <w:rsid w:val="00734FC1"/>
    <w:rsid w:val="00735A3E"/>
    <w:rsid w:val="00735A92"/>
    <w:rsid w:val="00735C01"/>
    <w:rsid w:val="00735DBE"/>
    <w:rsid w:val="00735DF5"/>
    <w:rsid w:val="00735E94"/>
    <w:rsid w:val="00735F22"/>
    <w:rsid w:val="0073605B"/>
    <w:rsid w:val="00736103"/>
    <w:rsid w:val="00736728"/>
    <w:rsid w:val="00736744"/>
    <w:rsid w:val="00736C01"/>
    <w:rsid w:val="00736DAA"/>
    <w:rsid w:val="00737001"/>
    <w:rsid w:val="007370E0"/>
    <w:rsid w:val="007373B9"/>
    <w:rsid w:val="00737650"/>
    <w:rsid w:val="00737658"/>
    <w:rsid w:val="00737B43"/>
    <w:rsid w:val="00740253"/>
    <w:rsid w:val="00740453"/>
    <w:rsid w:val="00740AAF"/>
    <w:rsid w:val="00741248"/>
    <w:rsid w:val="00741D14"/>
    <w:rsid w:val="0074201E"/>
    <w:rsid w:val="00742263"/>
    <w:rsid w:val="00742310"/>
    <w:rsid w:val="0074241E"/>
    <w:rsid w:val="00742801"/>
    <w:rsid w:val="00742883"/>
    <w:rsid w:val="00742CAF"/>
    <w:rsid w:val="00742FC1"/>
    <w:rsid w:val="007430CA"/>
    <w:rsid w:val="0074315D"/>
    <w:rsid w:val="0074360E"/>
    <w:rsid w:val="007437AB"/>
    <w:rsid w:val="00743C7F"/>
    <w:rsid w:val="00743E08"/>
    <w:rsid w:val="00744197"/>
    <w:rsid w:val="007443B2"/>
    <w:rsid w:val="0074482A"/>
    <w:rsid w:val="007448E5"/>
    <w:rsid w:val="007449F9"/>
    <w:rsid w:val="00744C65"/>
    <w:rsid w:val="0074502C"/>
    <w:rsid w:val="00745784"/>
    <w:rsid w:val="00745B5A"/>
    <w:rsid w:val="00745BD9"/>
    <w:rsid w:val="00745EB9"/>
    <w:rsid w:val="00745F4C"/>
    <w:rsid w:val="0074611A"/>
    <w:rsid w:val="0074626B"/>
    <w:rsid w:val="00746581"/>
    <w:rsid w:val="0074669E"/>
    <w:rsid w:val="00746715"/>
    <w:rsid w:val="007469EE"/>
    <w:rsid w:val="00746A8B"/>
    <w:rsid w:val="00746D05"/>
    <w:rsid w:val="00746D9E"/>
    <w:rsid w:val="00746E00"/>
    <w:rsid w:val="0074735B"/>
    <w:rsid w:val="007475C8"/>
    <w:rsid w:val="00747811"/>
    <w:rsid w:val="00747813"/>
    <w:rsid w:val="00747903"/>
    <w:rsid w:val="00747A98"/>
    <w:rsid w:val="00747F8F"/>
    <w:rsid w:val="00747FC4"/>
    <w:rsid w:val="00747FDA"/>
    <w:rsid w:val="00750644"/>
    <w:rsid w:val="00750752"/>
    <w:rsid w:val="007509D1"/>
    <w:rsid w:val="00750AAE"/>
    <w:rsid w:val="00750CF4"/>
    <w:rsid w:val="007510CE"/>
    <w:rsid w:val="0075117D"/>
    <w:rsid w:val="0075135F"/>
    <w:rsid w:val="00751420"/>
    <w:rsid w:val="00751426"/>
    <w:rsid w:val="00751466"/>
    <w:rsid w:val="00752202"/>
    <w:rsid w:val="00752B55"/>
    <w:rsid w:val="00753241"/>
    <w:rsid w:val="00753277"/>
    <w:rsid w:val="00753338"/>
    <w:rsid w:val="00753390"/>
    <w:rsid w:val="0075366B"/>
    <w:rsid w:val="00753AEE"/>
    <w:rsid w:val="00753DC0"/>
    <w:rsid w:val="00754068"/>
    <w:rsid w:val="00754373"/>
    <w:rsid w:val="007543DC"/>
    <w:rsid w:val="00754476"/>
    <w:rsid w:val="00754A45"/>
    <w:rsid w:val="00754DEA"/>
    <w:rsid w:val="007553D1"/>
    <w:rsid w:val="00755563"/>
    <w:rsid w:val="007559DD"/>
    <w:rsid w:val="00755D9D"/>
    <w:rsid w:val="00755DFB"/>
    <w:rsid w:val="00755E42"/>
    <w:rsid w:val="00755FA1"/>
    <w:rsid w:val="007560CE"/>
    <w:rsid w:val="00756349"/>
    <w:rsid w:val="00756753"/>
    <w:rsid w:val="007567DD"/>
    <w:rsid w:val="007569B8"/>
    <w:rsid w:val="007569BA"/>
    <w:rsid w:val="00756B4C"/>
    <w:rsid w:val="00756C8F"/>
    <w:rsid w:val="00756DBA"/>
    <w:rsid w:val="00757228"/>
    <w:rsid w:val="00757420"/>
    <w:rsid w:val="00757670"/>
    <w:rsid w:val="007577A4"/>
    <w:rsid w:val="007577F6"/>
    <w:rsid w:val="00760233"/>
    <w:rsid w:val="00760BCF"/>
    <w:rsid w:val="00760E3C"/>
    <w:rsid w:val="0076115C"/>
    <w:rsid w:val="0076140D"/>
    <w:rsid w:val="00761517"/>
    <w:rsid w:val="00761A9B"/>
    <w:rsid w:val="00761D54"/>
    <w:rsid w:val="00761ED0"/>
    <w:rsid w:val="007622D3"/>
    <w:rsid w:val="007622D4"/>
    <w:rsid w:val="007625AF"/>
    <w:rsid w:val="0076269D"/>
    <w:rsid w:val="00762BAD"/>
    <w:rsid w:val="00762E4A"/>
    <w:rsid w:val="00763310"/>
    <w:rsid w:val="0076348B"/>
    <w:rsid w:val="007635FB"/>
    <w:rsid w:val="00763C55"/>
    <w:rsid w:val="007640E1"/>
    <w:rsid w:val="0076428B"/>
    <w:rsid w:val="00764380"/>
    <w:rsid w:val="007645E4"/>
    <w:rsid w:val="0076466D"/>
    <w:rsid w:val="007646FF"/>
    <w:rsid w:val="00764C6A"/>
    <w:rsid w:val="00764E34"/>
    <w:rsid w:val="00765162"/>
    <w:rsid w:val="007655CA"/>
    <w:rsid w:val="0076572A"/>
    <w:rsid w:val="00765775"/>
    <w:rsid w:val="00765CC6"/>
    <w:rsid w:val="00765FBF"/>
    <w:rsid w:val="0076657B"/>
    <w:rsid w:val="007666B9"/>
    <w:rsid w:val="0076693D"/>
    <w:rsid w:val="00766C65"/>
    <w:rsid w:val="00766E05"/>
    <w:rsid w:val="00766E27"/>
    <w:rsid w:val="00767F18"/>
    <w:rsid w:val="00770036"/>
    <w:rsid w:val="00770346"/>
    <w:rsid w:val="00770401"/>
    <w:rsid w:val="00770660"/>
    <w:rsid w:val="00770CB1"/>
    <w:rsid w:val="00770DE9"/>
    <w:rsid w:val="00770E00"/>
    <w:rsid w:val="00770EF6"/>
    <w:rsid w:val="0077136E"/>
    <w:rsid w:val="00771C85"/>
    <w:rsid w:val="00771CC0"/>
    <w:rsid w:val="007722CB"/>
    <w:rsid w:val="007722E6"/>
    <w:rsid w:val="00772367"/>
    <w:rsid w:val="00772A21"/>
    <w:rsid w:val="00772BD1"/>
    <w:rsid w:val="00772EDE"/>
    <w:rsid w:val="00773762"/>
    <w:rsid w:val="00773E63"/>
    <w:rsid w:val="007740BD"/>
    <w:rsid w:val="007745C1"/>
    <w:rsid w:val="0077465E"/>
    <w:rsid w:val="00774A32"/>
    <w:rsid w:val="00774D38"/>
    <w:rsid w:val="007755DD"/>
    <w:rsid w:val="0077564A"/>
    <w:rsid w:val="00775758"/>
    <w:rsid w:val="0077588C"/>
    <w:rsid w:val="007759C6"/>
    <w:rsid w:val="00775C14"/>
    <w:rsid w:val="00775DF9"/>
    <w:rsid w:val="00776907"/>
    <w:rsid w:val="00776AAC"/>
    <w:rsid w:val="00776BFF"/>
    <w:rsid w:val="00776DDF"/>
    <w:rsid w:val="00776FC7"/>
    <w:rsid w:val="00777077"/>
    <w:rsid w:val="00777204"/>
    <w:rsid w:val="00777FEA"/>
    <w:rsid w:val="00780410"/>
    <w:rsid w:val="007805C7"/>
    <w:rsid w:val="00780760"/>
    <w:rsid w:val="00780A98"/>
    <w:rsid w:val="00780AB2"/>
    <w:rsid w:val="00780B3F"/>
    <w:rsid w:val="00780CF0"/>
    <w:rsid w:val="00780E20"/>
    <w:rsid w:val="00781B33"/>
    <w:rsid w:val="0078205F"/>
    <w:rsid w:val="007820C6"/>
    <w:rsid w:val="00782F22"/>
    <w:rsid w:val="00783368"/>
    <w:rsid w:val="00783B44"/>
    <w:rsid w:val="00783BFE"/>
    <w:rsid w:val="0078409B"/>
    <w:rsid w:val="0078445D"/>
    <w:rsid w:val="0078473A"/>
    <w:rsid w:val="00784976"/>
    <w:rsid w:val="00784C36"/>
    <w:rsid w:val="00784F33"/>
    <w:rsid w:val="007857A1"/>
    <w:rsid w:val="007857B8"/>
    <w:rsid w:val="00785DF1"/>
    <w:rsid w:val="007860F6"/>
    <w:rsid w:val="007863FB"/>
    <w:rsid w:val="007864C8"/>
    <w:rsid w:val="00786677"/>
    <w:rsid w:val="00786812"/>
    <w:rsid w:val="007868B4"/>
    <w:rsid w:val="00786C2E"/>
    <w:rsid w:val="00786ED9"/>
    <w:rsid w:val="00786FE8"/>
    <w:rsid w:val="007873DD"/>
    <w:rsid w:val="007876AA"/>
    <w:rsid w:val="0078789F"/>
    <w:rsid w:val="00787D30"/>
    <w:rsid w:val="0079065C"/>
    <w:rsid w:val="00790839"/>
    <w:rsid w:val="00790A76"/>
    <w:rsid w:val="00790A92"/>
    <w:rsid w:val="00790AD3"/>
    <w:rsid w:val="00790E19"/>
    <w:rsid w:val="007913E6"/>
    <w:rsid w:val="007918D2"/>
    <w:rsid w:val="00791F46"/>
    <w:rsid w:val="00791F7C"/>
    <w:rsid w:val="00792093"/>
    <w:rsid w:val="007923B9"/>
    <w:rsid w:val="00792803"/>
    <w:rsid w:val="0079284B"/>
    <w:rsid w:val="007929B3"/>
    <w:rsid w:val="00792C05"/>
    <w:rsid w:val="00792E7A"/>
    <w:rsid w:val="00793809"/>
    <w:rsid w:val="00793887"/>
    <w:rsid w:val="00793984"/>
    <w:rsid w:val="00793AC7"/>
    <w:rsid w:val="00793B30"/>
    <w:rsid w:val="00793BE3"/>
    <w:rsid w:val="00793C73"/>
    <w:rsid w:val="00793D01"/>
    <w:rsid w:val="00793D55"/>
    <w:rsid w:val="00793E9E"/>
    <w:rsid w:val="00794355"/>
    <w:rsid w:val="00794B22"/>
    <w:rsid w:val="00794CFE"/>
    <w:rsid w:val="00794E44"/>
    <w:rsid w:val="00795438"/>
    <w:rsid w:val="0079558A"/>
    <w:rsid w:val="007956F2"/>
    <w:rsid w:val="0079576A"/>
    <w:rsid w:val="007959BB"/>
    <w:rsid w:val="00795E79"/>
    <w:rsid w:val="007961D8"/>
    <w:rsid w:val="0079631C"/>
    <w:rsid w:val="00796603"/>
    <w:rsid w:val="0079699F"/>
    <w:rsid w:val="00796A5D"/>
    <w:rsid w:val="00796B02"/>
    <w:rsid w:val="00796B7C"/>
    <w:rsid w:val="00796C44"/>
    <w:rsid w:val="00796D90"/>
    <w:rsid w:val="00797034"/>
    <w:rsid w:val="00797116"/>
    <w:rsid w:val="007975B5"/>
    <w:rsid w:val="007975C6"/>
    <w:rsid w:val="00797B52"/>
    <w:rsid w:val="00797D5E"/>
    <w:rsid w:val="00797DA4"/>
    <w:rsid w:val="00797DBE"/>
    <w:rsid w:val="00797F47"/>
    <w:rsid w:val="007A018B"/>
    <w:rsid w:val="007A044D"/>
    <w:rsid w:val="007A04FE"/>
    <w:rsid w:val="007A069A"/>
    <w:rsid w:val="007A0ACD"/>
    <w:rsid w:val="007A0B08"/>
    <w:rsid w:val="007A0CB3"/>
    <w:rsid w:val="007A0CF2"/>
    <w:rsid w:val="007A0D77"/>
    <w:rsid w:val="007A0F22"/>
    <w:rsid w:val="007A17B4"/>
    <w:rsid w:val="007A1B66"/>
    <w:rsid w:val="007A2307"/>
    <w:rsid w:val="007A2970"/>
    <w:rsid w:val="007A2AB8"/>
    <w:rsid w:val="007A2C9D"/>
    <w:rsid w:val="007A2CA3"/>
    <w:rsid w:val="007A2D88"/>
    <w:rsid w:val="007A34DB"/>
    <w:rsid w:val="007A350E"/>
    <w:rsid w:val="007A39D1"/>
    <w:rsid w:val="007A3A4A"/>
    <w:rsid w:val="007A3E40"/>
    <w:rsid w:val="007A3F61"/>
    <w:rsid w:val="007A4240"/>
    <w:rsid w:val="007A44BD"/>
    <w:rsid w:val="007A4809"/>
    <w:rsid w:val="007A4BFF"/>
    <w:rsid w:val="007A4DE7"/>
    <w:rsid w:val="007A5007"/>
    <w:rsid w:val="007A500A"/>
    <w:rsid w:val="007A5872"/>
    <w:rsid w:val="007A63CF"/>
    <w:rsid w:val="007A641A"/>
    <w:rsid w:val="007A65DE"/>
    <w:rsid w:val="007A6A43"/>
    <w:rsid w:val="007A6B4D"/>
    <w:rsid w:val="007A6B85"/>
    <w:rsid w:val="007A71F6"/>
    <w:rsid w:val="007A7800"/>
    <w:rsid w:val="007A78B4"/>
    <w:rsid w:val="007A7A5D"/>
    <w:rsid w:val="007B00A6"/>
    <w:rsid w:val="007B0242"/>
    <w:rsid w:val="007B02AD"/>
    <w:rsid w:val="007B04EA"/>
    <w:rsid w:val="007B0A35"/>
    <w:rsid w:val="007B0F9C"/>
    <w:rsid w:val="007B11EF"/>
    <w:rsid w:val="007B17A0"/>
    <w:rsid w:val="007B1A81"/>
    <w:rsid w:val="007B1E6C"/>
    <w:rsid w:val="007B206D"/>
    <w:rsid w:val="007B207E"/>
    <w:rsid w:val="007B2709"/>
    <w:rsid w:val="007B2B38"/>
    <w:rsid w:val="007B30DF"/>
    <w:rsid w:val="007B30E4"/>
    <w:rsid w:val="007B35FB"/>
    <w:rsid w:val="007B36C4"/>
    <w:rsid w:val="007B3850"/>
    <w:rsid w:val="007B3BFF"/>
    <w:rsid w:val="007B3D83"/>
    <w:rsid w:val="007B3EF7"/>
    <w:rsid w:val="007B41F1"/>
    <w:rsid w:val="007B49AD"/>
    <w:rsid w:val="007B4C79"/>
    <w:rsid w:val="007B4CFF"/>
    <w:rsid w:val="007B4D6E"/>
    <w:rsid w:val="007B54DC"/>
    <w:rsid w:val="007B59FB"/>
    <w:rsid w:val="007B5B73"/>
    <w:rsid w:val="007B5EEA"/>
    <w:rsid w:val="007B5F6F"/>
    <w:rsid w:val="007B60FC"/>
    <w:rsid w:val="007B645C"/>
    <w:rsid w:val="007B6A9C"/>
    <w:rsid w:val="007B6E06"/>
    <w:rsid w:val="007B7155"/>
    <w:rsid w:val="007B7407"/>
    <w:rsid w:val="007B7624"/>
    <w:rsid w:val="007B7685"/>
    <w:rsid w:val="007B7699"/>
    <w:rsid w:val="007B78B2"/>
    <w:rsid w:val="007B7DC6"/>
    <w:rsid w:val="007C06D3"/>
    <w:rsid w:val="007C0801"/>
    <w:rsid w:val="007C1633"/>
    <w:rsid w:val="007C1736"/>
    <w:rsid w:val="007C1BBF"/>
    <w:rsid w:val="007C2304"/>
    <w:rsid w:val="007C2566"/>
    <w:rsid w:val="007C2618"/>
    <w:rsid w:val="007C26E9"/>
    <w:rsid w:val="007C28A4"/>
    <w:rsid w:val="007C2B6F"/>
    <w:rsid w:val="007C2CEC"/>
    <w:rsid w:val="007C30A2"/>
    <w:rsid w:val="007C33C5"/>
    <w:rsid w:val="007C358F"/>
    <w:rsid w:val="007C36B9"/>
    <w:rsid w:val="007C38D6"/>
    <w:rsid w:val="007C3E94"/>
    <w:rsid w:val="007C409F"/>
    <w:rsid w:val="007C4152"/>
    <w:rsid w:val="007C42CF"/>
    <w:rsid w:val="007C45E2"/>
    <w:rsid w:val="007C48D1"/>
    <w:rsid w:val="007C4A44"/>
    <w:rsid w:val="007C525D"/>
    <w:rsid w:val="007C5B6B"/>
    <w:rsid w:val="007C6205"/>
    <w:rsid w:val="007C6208"/>
    <w:rsid w:val="007C64E4"/>
    <w:rsid w:val="007C6620"/>
    <w:rsid w:val="007C6B7A"/>
    <w:rsid w:val="007C7186"/>
    <w:rsid w:val="007C71E4"/>
    <w:rsid w:val="007C72BC"/>
    <w:rsid w:val="007C7A1D"/>
    <w:rsid w:val="007C7A44"/>
    <w:rsid w:val="007C7C63"/>
    <w:rsid w:val="007C7FC5"/>
    <w:rsid w:val="007D0553"/>
    <w:rsid w:val="007D08DD"/>
    <w:rsid w:val="007D0C04"/>
    <w:rsid w:val="007D0C6C"/>
    <w:rsid w:val="007D0CB7"/>
    <w:rsid w:val="007D0CEF"/>
    <w:rsid w:val="007D0D78"/>
    <w:rsid w:val="007D0E2B"/>
    <w:rsid w:val="007D140B"/>
    <w:rsid w:val="007D1576"/>
    <w:rsid w:val="007D167F"/>
    <w:rsid w:val="007D1908"/>
    <w:rsid w:val="007D199D"/>
    <w:rsid w:val="007D1A49"/>
    <w:rsid w:val="007D1C6D"/>
    <w:rsid w:val="007D1D08"/>
    <w:rsid w:val="007D22C1"/>
    <w:rsid w:val="007D246D"/>
    <w:rsid w:val="007D2515"/>
    <w:rsid w:val="007D26B8"/>
    <w:rsid w:val="007D2C34"/>
    <w:rsid w:val="007D2D00"/>
    <w:rsid w:val="007D2F24"/>
    <w:rsid w:val="007D2F30"/>
    <w:rsid w:val="007D2FAF"/>
    <w:rsid w:val="007D3162"/>
    <w:rsid w:val="007D31BE"/>
    <w:rsid w:val="007D37BB"/>
    <w:rsid w:val="007D3817"/>
    <w:rsid w:val="007D3A43"/>
    <w:rsid w:val="007D3ABC"/>
    <w:rsid w:val="007D4063"/>
    <w:rsid w:val="007D40BF"/>
    <w:rsid w:val="007D46A6"/>
    <w:rsid w:val="007D4A61"/>
    <w:rsid w:val="007D4AAB"/>
    <w:rsid w:val="007D4AEE"/>
    <w:rsid w:val="007D4DDE"/>
    <w:rsid w:val="007D4E65"/>
    <w:rsid w:val="007D4FBF"/>
    <w:rsid w:val="007D5517"/>
    <w:rsid w:val="007D5524"/>
    <w:rsid w:val="007D5AFF"/>
    <w:rsid w:val="007D5B29"/>
    <w:rsid w:val="007D5B60"/>
    <w:rsid w:val="007D5E6E"/>
    <w:rsid w:val="007D6030"/>
    <w:rsid w:val="007D6086"/>
    <w:rsid w:val="007D6346"/>
    <w:rsid w:val="007D635A"/>
    <w:rsid w:val="007D6B92"/>
    <w:rsid w:val="007D7290"/>
    <w:rsid w:val="007D76DC"/>
    <w:rsid w:val="007D77F9"/>
    <w:rsid w:val="007D79A5"/>
    <w:rsid w:val="007D7BDB"/>
    <w:rsid w:val="007D7FF5"/>
    <w:rsid w:val="007E00CA"/>
    <w:rsid w:val="007E0661"/>
    <w:rsid w:val="007E0A33"/>
    <w:rsid w:val="007E0BD2"/>
    <w:rsid w:val="007E0BDD"/>
    <w:rsid w:val="007E0C48"/>
    <w:rsid w:val="007E0FDC"/>
    <w:rsid w:val="007E10DC"/>
    <w:rsid w:val="007E1465"/>
    <w:rsid w:val="007E14B6"/>
    <w:rsid w:val="007E1AB3"/>
    <w:rsid w:val="007E2795"/>
    <w:rsid w:val="007E2B53"/>
    <w:rsid w:val="007E3684"/>
    <w:rsid w:val="007E3895"/>
    <w:rsid w:val="007E3943"/>
    <w:rsid w:val="007E3B3D"/>
    <w:rsid w:val="007E3C9F"/>
    <w:rsid w:val="007E3CA2"/>
    <w:rsid w:val="007E3D86"/>
    <w:rsid w:val="007E43FA"/>
    <w:rsid w:val="007E48C7"/>
    <w:rsid w:val="007E49A7"/>
    <w:rsid w:val="007E4A86"/>
    <w:rsid w:val="007E4BAF"/>
    <w:rsid w:val="007E4DFE"/>
    <w:rsid w:val="007E4E8C"/>
    <w:rsid w:val="007E4F2A"/>
    <w:rsid w:val="007E4F5D"/>
    <w:rsid w:val="007E519F"/>
    <w:rsid w:val="007E5314"/>
    <w:rsid w:val="007E5377"/>
    <w:rsid w:val="007E5830"/>
    <w:rsid w:val="007E5995"/>
    <w:rsid w:val="007E5DCB"/>
    <w:rsid w:val="007E641C"/>
    <w:rsid w:val="007E6474"/>
    <w:rsid w:val="007E666F"/>
    <w:rsid w:val="007E66CD"/>
    <w:rsid w:val="007E67C6"/>
    <w:rsid w:val="007E6F21"/>
    <w:rsid w:val="007E7172"/>
    <w:rsid w:val="007E74B7"/>
    <w:rsid w:val="007E74C6"/>
    <w:rsid w:val="007E762E"/>
    <w:rsid w:val="007E79A4"/>
    <w:rsid w:val="007E7B03"/>
    <w:rsid w:val="007F061A"/>
    <w:rsid w:val="007F069E"/>
    <w:rsid w:val="007F06B1"/>
    <w:rsid w:val="007F0776"/>
    <w:rsid w:val="007F0A45"/>
    <w:rsid w:val="007F0BD6"/>
    <w:rsid w:val="007F0DA4"/>
    <w:rsid w:val="007F0DCF"/>
    <w:rsid w:val="007F0E3F"/>
    <w:rsid w:val="007F0FE7"/>
    <w:rsid w:val="007F1479"/>
    <w:rsid w:val="007F1A26"/>
    <w:rsid w:val="007F1DCF"/>
    <w:rsid w:val="007F1FBA"/>
    <w:rsid w:val="007F1FBD"/>
    <w:rsid w:val="007F21DD"/>
    <w:rsid w:val="007F2286"/>
    <w:rsid w:val="007F22C1"/>
    <w:rsid w:val="007F22D5"/>
    <w:rsid w:val="007F2382"/>
    <w:rsid w:val="007F2D76"/>
    <w:rsid w:val="007F2EBD"/>
    <w:rsid w:val="007F2F7C"/>
    <w:rsid w:val="007F2F7E"/>
    <w:rsid w:val="007F3712"/>
    <w:rsid w:val="007F3D1F"/>
    <w:rsid w:val="007F4368"/>
    <w:rsid w:val="007F4DA9"/>
    <w:rsid w:val="007F4E32"/>
    <w:rsid w:val="007F53FB"/>
    <w:rsid w:val="007F54F3"/>
    <w:rsid w:val="007F5566"/>
    <w:rsid w:val="007F5875"/>
    <w:rsid w:val="007F5C4C"/>
    <w:rsid w:val="007F5D44"/>
    <w:rsid w:val="007F61AA"/>
    <w:rsid w:val="007F663E"/>
    <w:rsid w:val="007F668E"/>
    <w:rsid w:val="007F6A58"/>
    <w:rsid w:val="007F6BD1"/>
    <w:rsid w:val="007F6C95"/>
    <w:rsid w:val="00800987"/>
    <w:rsid w:val="00800DC5"/>
    <w:rsid w:val="00800F48"/>
    <w:rsid w:val="008011B0"/>
    <w:rsid w:val="008015A4"/>
    <w:rsid w:val="00801849"/>
    <w:rsid w:val="00801CDD"/>
    <w:rsid w:val="00801F2D"/>
    <w:rsid w:val="00802111"/>
    <w:rsid w:val="008025C7"/>
    <w:rsid w:val="008025EE"/>
    <w:rsid w:val="00802ED9"/>
    <w:rsid w:val="00803035"/>
    <w:rsid w:val="00803308"/>
    <w:rsid w:val="00803486"/>
    <w:rsid w:val="008034F3"/>
    <w:rsid w:val="00803695"/>
    <w:rsid w:val="008037B2"/>
    <w:rsid w:val="00803B91"/>
    <w:rsid w:val="00803CAF"/>
    <w:rsid w:val="008040D2"/>
    <w:rsid w:val="00804AC8"/>
    <w:rsid w:val="00804CA5"/>
    <w:rsid w:val="00804FDA"/>
    <w:rsid w:val="0080576E"/>
    <w:rsid w:val="00805A2E"/>
    <w:rsid w:val="00805E09"/>
    <w:rsid w:val="00806062"/>
    <w:rsid w:val="0080613C"/>
    <w:rsid w:val="00806945"/>
    <w:rsid w:val="008070CB"/>
    <w:rsid w:val="00807204"/>
    <w:rsid w:val="0080728B"/>
    <w:rsid w:val="00807416"/>
    <w:rsid w:val="0080751E"/>
    <w:rsid w:val="00807E23"/>
    <w:rsid w:val="0081009D"/>
    <w:rsid w:val="0081015F"/>
    <w:rsid w:val="008108DE"/>
    <w:rsid w:val="008109DA"/>
    <w:rsid w:val="00810B26"/>
    <w:rsid w:val="00810F0B"/>
    <w:rsid w:val="00811009"/>
    <w:rsid w:val="008111D8"/>
    <w:rsid w:val="008113F7"/>
    <w:rsid w:val="008116D9"/>
    <w:rsid w:val="00811D37"/>
    <w:rsid w:val="00811D96"/>
    <w:rsid w:val="00812065"/>
    <w:rsid w:val="00812372"/>
    <w:rsid w:val="00812931"/>
    <w:rsid w:val="00812B2C"/>
    <w:rsid w:val="00812B65"/>
    <w:rsid w:val="00812E18"/>
    <w:rsid w:val="0081344F"/>
    <w:rsid w:val="00813530"/>
    <w:rsid w:val="00813644"/>
    <w:rsid w:val="00813683"/>
    <w:rsid w:val="0081437A"/>
    <w:rsid w:val="00814BDB"/>
    <w:rsid w:val="00814D43"/>
    <w:rsid w:val="00814EEB"/>
    <w:rsid w:val="00815246"/>
    <w:rsid w:val="00815380"/>
    <w:rsid w:val="008153B6"/>
    <w:rsid w:val="00815617"/>
    <w:rsid w:val="00815D02"/>
    <w:rsid w:val="00815E37"/>
    <w:rsid w:val="00816078"/>
    <w:rsid w:val="008160F3"/>
    <w:rsid w:val="00816331"/>
    <w:rsid w:val="00816391"/>
    <w:rsid w:val="00816452"/>
    <w:rsid w:val="00816C46"/>
    <w:rsid w:val="00816F40"/>
    <w:rsid w:val="008171F9"/>
    <w:rsid w:val="00817683"/>
    <w:rsid w:val="008177CA"/>
    <w:rsid w:val="00817B2A"/>
    <w:rsid w:val="00817E03"/>
    <w:rsid w:val="00817E63"/>
    <w:rsid w:val="00820143"/>
    <w:rsid w:val="008203C3"/>
    <w:rsid w:val="00820532"/>
    <w:rsid w:val="008209E3"/>
    <w:rsid w:val="00820B6F"/>
    <w:rsid w:val="00821112"/>
    <w:rsid w:val="00821263"/>
    <w:rsid w:val="008218EE"/>
    <w:rsid w:val="008221E9"/>
    <w:rsid w:val="00822254"/>
    <w:rsid w:val="008223ED"/>
    <w:rsid w:val="00822ABD"/>
    <w:rsid w:val="00822FB9"/>
    <w:rsid w:val="00823517"/>
    <w:rsid w:val="0082362C"/>
    <w:rsid w:val="0082364C"/>
    <w:rsid w:val="00824070"/>
    <w:rsid w:val="008241A8"/>
    <w:rsid w:val="00824287"/>
    <w:rsid w:val="0082467F"/>
    <w:rsid w:val="00824791"/>
    <w:rsid w:val="00824AB4"/>
    <w:rsid w:val="00824D21"/>
    <w:rsid w:val="00824DEA"/>
    <w:rsid w:val="008250B2"/>
    <w:rsid w:val="00825FD7"/>
    <w:rsid w:val="00826011"/>
    <w:rsid w:val="008261CB"/>
    <w:rsid w:val="00826804"/>
    <w:rsid w:val="008268D3"/>
    <w:rsid w:val="00826AD5"/>
    <w:rsid w:val="00826B1E"/>
    <w:rsid w:val="00826D93"/>
    <w:rsid w:val="00826EA3"/>
    <w:rsid w:val="00826EB3"/>
    <w:rsid w:val="0082760E"/>
    <w:rsid w:val="008278AD"/>
    <w:rsid w:val="00827EED"/>
    <w:rsid w:val="008306A8"/>
    <w:rsid w:val="008309A0"/>
    <w:rsid w:val="00830AD9"/>
    <w:rsid w:val="00830C7B"/>
    <w:rsid w:val="00830C94"/>
    <w:rsid w:val="00830F10"/>
    <w:rsid w:val="00830F91"/>
    <w:rsid w:val="00830F9C"/>
    <w:rsid w:val="008310D1"/>
    <w:rsid w:val="008312FE"/>
    <w:rsid w:val="008313A6"/>
    <w:rsid w:val="0083166D"/>
    <w:rsid w:val="008316D7"/>
    <w:rsid w:val="00831CA1"/>
    <w:rsid w:val="00831D4B"/>
    <w:rsid w:val="00831E74"/>
    <w:rsid w:val="00832014"/>
    <w:rsid w:val="008324CD"/>
    <w:rsid w:val="00832A2C"/>
    <w:rsid w:val="00832E34"/>
    <w:rsid w:val="00833123"/>
    <w:rsid w:val="00833185"/>
    <w:rsid w:val="008333E1"/>
    <w:rsid w:val="0083352A"/>
    <w:rsid w:val="0083358C"/>
    <w:rsid w:val="0083379B"/>
    <w:rsid w:val="00833B82"/>
    <w:rsid w:val="00833E06"/>
    <w:rsid w:val="00833EAB"/>
    <w:rsid w:val="00834294"/>
    <w:rsid w:val="0083454E"/>
    <w:rsid w:val="00834743"/>
    <w:rsid w:val="0083479F"/>
    <w:rsid w:val="00834891"/>
    <w:rsid w:val="008348A0"/>
    <w:rsid w:val="00834A46"/>
    <w:rsid w:val="00834B15"/>
    <w:rsid w:val="00834CBF"/>
    <w:rsid w:val="00834CD8"/>
    <w:rsid w:val="008352ED"/>
    <w:rsid w:val="008353E4"/>
    <w:rsid w:val="008356ED"/>
    <w:rsid w:val="008357BA"/>
    <w:rsid w:val="008357FF"/>
    <w:rsid w:val="00835810"/>
    <w:rsid w:val="00835995"/>
    <w:rsid w:val="00835A02"/>
    <w:rsid w:val="00835C2E"/>
    <w:rsid w:val="00835C81"/>
    <w:rsid w:val="00835F48"/>
    <w:rsid w:val="0083600E"/>
    <w:rsid w:val="008362B8"/>
    <w:rsid w:val="00836957"/>
    <w:rsid w:val="00836A9A"/>
    <w:rsid w:val="0083761E"/>
    <w:rsid w:val="00837B21"/>
    <w:rsid w:val="00837B71"/>
    <w:rsid w:val="00840368"/>
    <w:rsid w:val="00840650"/>
    <w:rsid w:val="008407D9"/>
    <w:rsid w:val="00840C06"/>
    <w:rsid w:val="00840E27"/>
    <w:rsid w:val="00840F4F"/>
    <w:rsid w:val="00841001"/>
    <w:rsid w:val="0084113B"/>
    <w:rsid w:val="00841156"/>
    <w:rsid w:val="00841558"/>
    <w:rsid w:val="008418E6"/>
    <w:rsid w:val="008419B2"/>
    <w:rsid w:val="00841E17"/>
    <w:rsid w:val="008420E5"/>
    <w:rsid w:val="008427B5"/>
    <w:rsid w:val="00842865"/>
    <w:rsid w:val="008428E5"/>
    <w:rsid w:val="008429FB"/>
    <w:rsid w:val="00842D1D"/>
    <w:rsid w:val="00842D76"/>
    <w:rsid w:val="00842E3C"/>
    <w:rsid w:val="00843108"/>
    <w:rsid w:val="00843257"/>
    <w:rsid w:val="00843313"/>
    <w:rsid w:val="00843324"/>
    <w:rsid w:val="0084393F"/>
    <w:rsid w:val="00843A33"/>
    <w:rsid w:val="0084412D"/>
    <w:rsid w:val="0084424E"/>
    <w:rsid w:val="008443FD"/>
    <w:rsid w:val="00844975"/>
    <w:rsid w:val="00844A69"/>
    <w:rsid w:val="00844B8B"/>
    <w:rsid w:val="008455DB"/>
    <w:rsid w:val="008456FE"/>
    <w:rsid w:val="00845828"/>
    <w:rsid w:val="00845D67"/>
    <w:rsid w:val="008461B1"/>
    <w:rsid w:val="00846205"/>
    <w:rsid w:val="008466B8"/>
    <w:rsid w:val="00846B02"/>
    <w:rsid w:val="00846BE8"/>
    <w:rsid w:val="00846D5B"/>
    <w:rsid w:val="00847511"/>
    <w:rsid w:val="00847742"/>
    <w:rsid w:val="00847910"/>
    <w:rsid w:val="008479A9"/>
    <w:rsid w:val="00847AAB"/>
    <w:rsid w:val="00847B7A"/>
    <w:rsid w:val="00850316"/>
    <w:rsid w:val="008512FC"/>
    <w:rsid w:val="0085192A"/>
    <w:rsid w:val="00851A44"/>
    <w:rsid w:val="00851CE2"/>
    <w:rsid w:val="00851E12"/>
    <w:rsid w:val="00852895"/>
    <w:rsid w:val="00853044"/>
    <w:rsid w:val="0085335D"/>
    <w:rsid w:val="0085355A"/>
    <w:rsid w:val="0085365E"/>
    <w:rsid w:val="0085387D"/>
    <w:rsid w:val="008538B0"/>
    <w:rsid w:val="00853CA7"/>
    <w:rsid w:val="00854163"/>
    <w:rsid w:val="0085420E"/>
    <w:rsid w:val="00854299"/>
    <w:rsid w:val="008542D1"/>
    <w:rsid w:val="008545C6"/>
    <w:rsid w:val="008548F3"/>
    <w:rsid w:val="008548F4"/>
    <w:rsid w:val="00854AB7"/>
    <w:rsid w:val="008554A8"/>
    <w:rsid w:val="00855A42"/>
    <w:rsid w:val="008566A0"/>
    <w:rsid w:val="00856A7A"/>
    <w:rsid w:val="008576FA"/>
    <w:rsid w:val="00857819"/>
    <w:rsid w:val="00857BE1"/>
    <w:rsid w:val="00857DF3"/>
    <w:rsid w:val="00857EEE"/>
    <w:rsid w:val="00857EFC"/>
    <w:rsid w:val="00860620"/>
    <w:rsid w:val="008608F7"/>
    <w:rsid w:val="00860E29"/>
    <w:rsid w:val="0086155F"/>
    <w:rsid w:val="0086159A"/>
    <w:rsid w:val="0086174B"/>
    <w:rsid w:val="008617C8"/>
    <w:rsid w:val="008619D9"/>
    <w:rsid w:val="00861EE2"/>
    <w:rsid w:val="00862101"/>
    <w:rsid w:val="00862694"/>
    <w:rsid w:val="008627D7"/>
    <w:rsid w:val="00862A8C"/>
    <w:rsid w:val="00862F1F"/>
    <w:rsid w:val="0086311B"/>
    <w:rsid w:val="008632D8"/>
    <w:rsid w:val="008634A1"/>
    <w:rsid w:val="008635A1"/>
    <w:rsid w:val="0086363E"/>
    <w:rsid w:val="008636C2"/>
    <w:rsid w:val="008637C0"/>
    <w:rsid w:val="00863B5B"/>
    <w:rsid w:val="00863C3E"/>
    <w:rsid w:val="00863F67"/>
    <w:rsid w:val="00864133"/>
    <w:rsid w:val="00864342"/>
    <w:rsid w:val="008643AA"/>
    <w:rsid w:val="00864546"/>
    <w:rsid w:val="00864C8A"/>
    <w:rsid w:val="00865114"/>
    <w:rsid w:val="008651A2"/>
    <w:rsid w:val="008654FE"/>
    <w:rsid w:val="00865510"/>
    <w:rsid w:val="0086573D"/>
    <w:rsid w:val="00866D1B"/>
    <w:rsid w:val="00866D6C"/>
    <w:rsid w:val="00867062"/>
    <w:rsid w:val="008672BA"/>
    <w:rsid w:val="008674B6"/>
    <w:rsid w:val="00867563"/>
    <w:rsid w:val="00867B1F"/>
    <w:rsid w:val="00867C19"/>
    <w:rsid w:val="00867C24"/>
    <w:rsid w:val="00867D10"/>
    <w:rsid w:val="008700DA"/>
    <w:rsid w:val="008704CA"/>
    <w:rsid w:val="00870874"/>
    <w:rsid w:val="00870B8D"/>
    <w:rsid w:val="00870EC8"/>
    <w:rsid w:val="00870F02"/>
    <w:rsid w:val="00870F6E"/>
    <w:rsid w:val="008710B1"/>
    <w:rsid w:val="008713AE"/>
    <w:rsid w:val="0087174D"/>
    <w:rsid w:val="0087182E"/>
    <w:rsid w:val="0087186F"/>
    <w:rsid w:val="008718A3"/>
    <w:rsid w:val="00871CE9"/>
    <w:rsid w:val="00872149"/>
    <w:rsid w:val="00872181"/>
    <w:rsid w:val="008721BE"/>
    <w:rsid w:val="0087233C"/>
    <w:rsid w:val="00872972"/>
    <w:rsid w:val="00872E32"/>
    <w:rsid w:val="00872E66"/>
    <w:rsid w:val="0087300F"/>
    <w:rsid w:val="00873194"/>
    <w:rsid w:val="00873516"/>
    <w:rsid w:val="00873620"/>
    <w:rsid w:val="00873CCA"/>
    <w:rsid w:val="0087410F"/>
    <w:rsid w:val="00874301"/>
    <w:rsid w:val="00874AA8"/>
    <w:rsid w:val="00874C15"/>
    <w:rsid w:val="00874CEE"/>
    <w:rsid w:val="00874E85"/>
    <w:rsid w:val="00874F15"/>
    <w:rsid w:val="00874FD0"/>
    <w:rsid w:val="00875349"/>
    <w:rsid w:val="00875392"/>
    <w:rsid w:val="008757C3"/>
    <w:rsid w:val="008757FF"/>
    <w:rsid w:val="00875F36"/>
    <w:rsid w:val="008764CA"/>
    <w:rsid w:val="0087681C"/>
    <w:rsid w:val="00876A4B"/>
    <w:rsid w:val="00876B18"/>
    <w:rsid w:val="00876DC6"/>
    <w:rsid w:val="0087727D"/>
    <w:rsid w:val="008772F2"/>
    <w:rsid w:val="00877AD3"/>
    <w:rsid w:val="0088015F"/>
    <w:rsid w:val="00880390"/>
    <w:rsid w:val="008807A1"/>
    <w:rsid w:val="00880E18"/>
    <w:rsid w:val="00881009"/>
    <w:rsid w:val="00881414"/>
    <w:rsid w:val="008816C3"/>
    <w:rsid w:val="008817AC"/>
    <w:rsid w:val="00881822"/>
    <w:rsid w:val="0088199E"/>
    <w:rsid w:val="00881AE3"/>
    <w:rsid w:val="00881DF4"/>
    <w:rsid w:val="00881F21"/>
    <w:rsid w:val="0088227B"/>
    <w:rsid w:val="008822C6"/>
    <w:rsid w:val="00882334"/>
    <w:rsid w:val="0088242D"/>
    <w:rsid w:val="00882785"/>
    <w:rsid w:val="008828E2"/>
    <w:rsid w:val="0088299D"/>
    <w:rsid w:val="00882E1A"/>
    <w:rsid w:val="00882F14"/>
    <w:rsid w:val="00883994"/>
    <w:rsid w:val="008845F8"/>
    <w:rsid w:val="00884911"/>
    <w:rsid w:val="00884EF6"/>
    <w:rsid w:val="00885061"/>
    <w:rsid w:val="008855CE"/>
    <w:rsid w:val="008860A1"/>
    <w:rsid w:val="008866B6"/>
    <w:rsid w:val="00886A57"/>
    <w:rsid w:val="00886C19"/>
    <w:rsid w:val="00886F65"/>
    <w:rsid w:val="008871D8"/>
    <w:rsid w:val="008872E0"/>
    <w:rsid w:val="00887398"/>
    <w:rsid w:val="0088741A"/>
    <w:rsid w:val="00887486"/>
    <w:rsid w:val="00887726"/>
    <w:rsid w:val="0088790B"/>
    <w:rsid w:val="0088794E"/>
    <w:rsid w:val="0089010F"/>
    <w:rsid w:val="00890421"/>
    <w:rsid w:val="008904C3"/>
    <w:rsid w:val="0089070C"/>
    <w:rsid w:val="008908CB"/>
    <w:rsid w:val="00890969"/>
    <w:rsid w:val="00890B27"/>
    <w:rsid w:val="00890E6B"/>
    <w:rsid w:val="0089171B"/>
    <w:rsid w:val="00891F0D"/>
    <w:rsid w:val="008924FC"/>
    <w:rsid w:val="008926D8"/>
    <w:rsid w:val="008929D3"/>
    <w:rsid w:val="00892A08"/>
    <w:rsid w:val="00893045"/>
    <w:rsid w:val="008930B3"/>
    <w:rsid w:val="00893256"/>
    <w:rsid w:val="00893391"/>
    <w:rsid w:val="00893394"/>
    <w:rsid w:val="0089403F"/>
    <w:rsid w:val="008940BA"/>
    <w:rsid w:val="0089423B"/>
    <w:rsid w:val="008947DC"/>
    <w:rsid w:val="00894847"/>
    <w:rsid w:val="00894D6B"/>
    <w:rsid w:val="00894E93"/>
    <w:rsid w:val="008951D5"/>
    <w:rsid w:val="0089545F"/>
    <w:rsid w:val="008954CC"/>
    <w:rsid w:val="00895615"/>
    <w:rsid w:val="008956F0"/>
    <w:rsid w:val="00895883"/>
    <w:rsid w:val="00895B59"/>
    <w:rsid w:val="00895CB2"/>
    <w:rsid w:val="00895EB0"/>
    <w:rsid w:val="00895F43"/>
    <w:rsid w:val="0089653C"/>
    <w:rsid w:val="00896B37"/>
    <w:rsid w:val="00896DC9"/>
    <w:rsid w:val="00896E94"/>
    <w:rsid w:val="0089750B"/>
    <w:rsid w:val="0089752A"/>
    <w:rsid w:val="008978AE"/>
    <w:rsid w:val="00897F71"/>
    <w:rsid w:val="008A0111"/>
    <w:rsid w:val="008A018C"/>
    <w:rsid w:val="008A021A"/>
    <w:rsid w:val="008A0B9B"/>
    <w:rsid w:val="008A0EC2"/>
    <w:rsid w:val="008A1303"/>
    <w:rsid w:val="008A13C2"/>
    <w:rsid w:val="008A155E"/>
    <w:rsid w:val="008A1783"/>
    <w:rsid w:val="008A179B"/>
    <w:rsid w:val="008A18A4"/>
    <w:rsid w:val="008A1FAD"/>
    <w:rsid w:val="008A2095"/>
    <w:rsid w:val="008A22C4"/>
    <w:rsid w:val="008A27D9"/>
    <w:rsid w:val="008A2DC9"/>
    <w:rsid w:val="008A2EC2"/>
    <w:rsid w:val="008A348B"/>
    <w:rsid w:val="008A3841"/>
    <w:rsid w:val="008A3AE1"/>
    <w:rsid w:val="008A3C5D"/>
    <w:rsid w:val="008A3C84"/>
    <w:rsid w:val="008A4233"/>
    <w:rsid w:val="008A47D2"/>
    <w:rsid w:val="008A47F1"/>
    <w:rsid w:val="008A47FF"/>
    <w:rsid w:val="008A4C26"/>
    <w:rsid w:val="008A4CC3"/>
    <w:rsid w:val="008A4D19"/>
    <w:rsid w:val="008A4F0E"/>
    <w:rsid w:val="008A4FF2"/>
    <w:rsid w:val="008A5150"/>
    <w:rsid w:val="008A52DE"/>
    <w:rsid w:val="008A5424"/>
    <w:rsid w:val="008A58C6"/>
    <w:rsid w:val="008A5961"/>
    <w:rsid w:val="008A5D4F"/>
    <w:rsid w:val="008A5DEA"/>
    <w:rsid w:val="008A5F1B"/>
    <w:rsid w:val="008A617A"/>
    <w:rsid w:val="008A634D"/>
    <w:rsid w:val="008A6A56"/>
    <w:rsid w:val="008A6C26"/>
    <w:rsid w:val="008A6EAE"/>
    <w:rsid w:val="008A7344"/>
    <w:rsid w:val="008A74C6"/>
    <w:rsid w:val="008A75EE"/>
    <w:rsid w:val="008A771C"/>
    <w:rsid w:val="008A7882"/>
    <w:rsid w:val="008A7915"/>
    <w:rsid w:val="008A793E"/>
    <w:rsid w:val="008A7D00"/>
    <w:rsid w:val="008A7DB9"/>
    <w:rsid w:val="008B04B5"/>
    <w:rsid w:val="008B06A6"/>
    <w:rsid w:val="008B08F3"/>
    <w:rsid w:val="008B0D75"/>
    <w:rsid w:val="008B0F31"/>
    <w:rsid w:val="008B15CB"/>
    <w:rsid w:val="008B161C"/>
    <w:rsid w:val="008B162E"/>
    <w:rsid w:val="008B18FA"/>
    <w:rsid w:val="008B2314"/>
    <w:rsid w:val="008B26D9"/>
    <w:rsid w:val="008B2CBE"/>
    <w:rsid w:val="008B2CF0"/>
    <w:rsid w:val="008B2DE7"/>
    <w:rsid w:val="008B344C"/>
    <w:rsid w:val="008B37F7"/>
    <w:rsid w:val="008B3888"/>
    <w:rsid w:val="008B3C4B"/>
    <w:rsid w:val="008B4259"/>
    <w:rsid w:val="008B4465"/>
    <w:rsid w:val="008B4503"/>
    <w:rsid w:val="008B4AA4"/>
    <w:rsid w:val="008B5031"/>
    <w:rsid w:val="008B53A7"/>
    <w:rsid w:val="008B593D"/>
    <w:rsid w:val="008B5E2F"/>
    <w:rsid w:val="008B6101"/>
    <w:rsid w:val="008B63D1"/>
    <w:rsid w:val="008B6795"/>
    <w:rsid w:val="008B6939"/>
    <w:rsid w:val="008B6B5B"/>
    <w:rsid w:val="008B6EFE"/>
    <w:rsid w:val="008B7993"/>
    <w:rsid w:val="008B7ADC"/>
    <w:rsid w:val="008B7D28"/>
    <w:rsid w:val="008B7E8C"/>
    <w:rsid w:val="008C00D7"/>
    <w:rsid w:val="008C020F"/>
    <w:rsid w:val="008C024D"/>
    <w:rsid w:val="008C0742"/>
    <w:rsid w:val="008C0D1D"/>
    <w:rsid w:val="008C0DA9"/>
    <w:rsid w:val="008C1000"/>
    <w:rsid w:val="008C1CF0"/>
    <w:rsid w:val="008C1D74"/>
    <w:rsid w:val="008C1F50"/>
    <w:rsid w:val="008C208A"/>
    <w:rsid w:val="008C25B3"/>
    <w:rsid w:val="008C29D7"/>
    <w:rsid w:val="008C2BD7"/>
    <w:rsid w:val="008C2EFA"/>
    <w:rsid w:val="008C33AC"/>
    <w:rsid w:val="008C379C"/>
    <w:rsid w:val="008C37CD"/>
    <w:rsid w:val="008C385C"/>
    <w:rsid w:val="008C3E4B"/>
    <w:rsid w:val="008C3FAB"/>
    <w:rsid w:val="008C4007"/>
    <w:rsid w:val="008C4248"/>
    <w:rsid w:val="008C4294"/>
    <w:rsid w:val="008C4444"/>
    <w:rsid w:val="008C47AE"/>
    <w:rsid w:val="008C4834"/>
    <w:rsid w:val="008C4AFE"/>
    <w:rsid w:val="008C4B2A"/>
    <w:rsid w:val="008C4C68"/>
    <w:rsid w:val="008C52C9"/>
    <w:rsid w:val="008C5358"/>
    <w:rsid w:val="008C542D"/>
    <w:rsid w:val="008C5AD4"/>
    <w:rsid w:val="008C5E59"/>
    <w:rsid w:val="008C624E"/>
    <w:rsid w:val="008C75E0"/>
    <w:rsid w:val="008C7B3F"/>
    <w:rsid w:val="008C7C1D"/>
    <w:rsid w:val="008C7FC6"/>
    <w:rsid w:val="008D0438"/>
    <w:rsid w:val="008D0605"/>
    <w:rsid w:val="008D084D"/>
    <w:rsid w:val="008D0A01"/>
    <w:rsid w:val="008D0B25"/>
    <w:rsid w:val="008D0EBD"/>
    <w:rsid w:val="008D109F"/>
    <w:rsid w:val="008D139F"/>
    <w:rsid w:val="008D1BC6"/>
    <w:rsid w:val="008D1DC9"/>
    <w:rsid w:val="008D202D"/>
    <w:rsid w:val="008D2190"/>
    <w:rsid w:val="008D2256"/>
    <w:rsid w:val="008D2689"/>
    <w:rsid w:val="008D27F0"/>
    <w:rsid w:val="008D2DAA"/>
    <w:rsid w:val="008D2DE3"/>
    <w:rsid w:val="008D35D1"/>
    <w:rsid w:val="008D3A16"/>
    <w:rsid w:val="008D3AA6"/>
    <w:rsid w:val="008D3C60"/>
    <w:rsid w:val="008D41A5"/>
    <w:rsid w:val="008D45F3"/>
    <w:rsid w:val="008D476B"/>
    <w:rsid w:val="008D4B7A"/>
    <w:rsid w:val="008D4C4E"/>
    <w:rsid w:val="008D5088"/>
    <w:rsid w:val="008D560E"/>
    <w:rsid w:val="008D57C6"/>
    <w:rsid w:val="008D5A29"/>
    <w:rsid w:val="008D5E55"/>
    <w:rsid w:val="008D5F96"/>
    <w:rsid w:val="008D61F1"/>
    <w:rsid w:val="008D7213"/>
    <w:rsid w:val="008D73A8"/>
    <w:rsid w:val="008D73C5"/>
    <w:rsid w:val="008D74EA"/>
    <w:rsid w:val="008D7C2D"/>
    <w:rsid w:val="008D7DCF"/>
    <w:rsid w:val="008D7EBA"/>
    <w:rsid w:val="008E03B2"/>
    <w:rsid w:val="008E06DD"/>
    <w:rsid w:val="008E13A9"/>
    <w:rsid w:val="008E22C2"/>
    <w:rsid w:val="008E250A"/>
    <w:rsid w:val="008E26A9"/>
    <w:rsid w:val="008E27B9"/>
    <w:rsid w:val="008E290F"/>
    <w:rsid w:val="008E2E75"/>
    <w:rsid w:val="008E30E2"/>
    <w:rsid w:val="008E3424"/>
    <w:rsid w:val="008E3437"/>
    <w:rsid w:val="008E35BE"/>
    <w:rsid w:val="008E399B"/>
    <w:rsid w:val="008E3AB4"/>
    <w:rsid w:val="008E3C3D"/>
    <w:rsid w:val="008E417B"/>
    <w:rsid w:val="008E45E7"/>
    <w:rsid w:val="008E48BF"/>
    <w:rsid w:val="008E48D9"/>
    <w:rsid w:val="008E4A82"/>
    <w:rsid w:val="008E4C54"/>
    <w:rsid w:val="008E4CB9"/>
    <w:rsid w:val="008E4F2B"/>
    <w:rsid w:val="008E5249"/>
    <w:rsid w:val="008E5297"/>
    <w:rsid w:val="008E55DB"/>
    <w:rsid w:val="008E5692"/>
    <w:rsid w:val="008E5F1A"/>
    <w:rsid w:val="008E62E0"/>
    <w:rsid w:val="008E6411"/>
    <w:rsid w:val="008E655A"/>
    <w:rsid w:val="008E6587"/>
    <w:rsid w:val="008E68EB"/>
    <w:rsid w:val="008E6AF0"/>
    <w:rsid w:val="008E6BB0"/>
    <w:rsid w:val="008E6BD3"/>
    <w:rsid w:val="008E6D25"/>
    <w:rsid w:val="008E6ED0"/>
    <w:rsid w:val="008E6F41"/>
    <w:rsid w:val="008E7445"/>
    <w:rsid w:val="008E7621"/>
    <w:rsid w:val="008E7E5D"/>
    <w:rsid w:val="008F09BF"/>
    <w:rsid w:val="008F0EA0"/>
    <w:rsid w:val="008F0F61"/>
    <w:rsid w:val="008F1A82"/>
    <w:rsid w:val="008F20A7"/>
    <w:rsid w:val="008F264D"/>
    <w:rsid w:val="008F290A"/>
    <w:rsid w:val="008F2AC1"/>
    <w:rsid w:val="008F2AE3"/>
    <w:rsid w:val="008F2C1C"/>
    <w:rsid w:val="008F2D61"/>
    <w:rsid w:val="008F2D73"/>
    <w:rsid w:val="008F2F07"/>
    <w:rsid w:val="008F3279"/>
    <w:rsid w:val="008F35EF"/>
    <w:rsid w:val="008F3642"/>
    <w:rsid w:val="008F3A9D"/>
    <w:rsid w:val="008F3BB4"/>
    <w:rsid w:val="008F3E6F"/>
    <w:rsid w:val="008F422F"/>
    <w:rsid w:val="008F4BA7"/>
    <w:rsid w:val="008F52C9"/>
    <w:rsid w:val="008F538A"/>
    <w:rsid w:val="008F5437"/>
    <w:rsid w:val="008F557C"/>
    <w:rsid w:val="008F5668"/>
    <w:rsid w:val="008F5890"/>
    <w:rsid w:val="008F5A70"/>
    <w:rsid w:val="008F5BEF"/>
    <w:rsid w:val="008F5D85"/>
    <w:rsid w:val="008F5F21"/>
    <w:rsid w:val="008F5F65"/>
    <w:rsid w:val="008F66EA"/>
    <w:rsid w:val="008F67E5"/>
    <w:rsid w:val="008F68C8"/>
    <w:rsid w:val="008F697F"/>
    <w:rsid w:val="008F6B86"/>
    <w:rsid w:val="008F6BB2"/>
    <w:rsid w:val="008F6DF3"/>
    <w:rsid w:val="008F6E6F"/>
    <w:rsid w:val="008F6EE5"/>
    <w:rsid w:val="008F78F0"/>
    <w:rsid w:val="008F7D15"/>
    <w:rsid w:val="008F7E1E"/>
    <w:rsid w:val="008F7ED9"/>
    <w:rsid w:val="00900580"/>
    <w:rsid w:val="009009DA"/>
    <w:rsid w:val="00901808"/>
    <w:rsid w:val="00901BC9"/>
    <w:rsid w:val="00901DDC"/>
    <w:rsid w:val="00901E02"/>
    <w:rsid w:val="00901F93"/>
    <w:rsid w:val="00902409"/>
    <w:rsid w:val="00902564"/>
    <w:rsid w:val="0090314D"/>
    <w:rsid w:val="0090334C"/>
    <w:rsid w:val="0090386C"/>
    <w:rsid w:val="00903907"/>
    <w:rsid w:val="0090392A"/>
    <w:rsid w:val="00903C8C"/>
    <w:rsid w:val="00903D72"/>
    <w:rsid w:val="00903D74"/>
    <w:rsid w:val="009042D0"/>
    <w:rsid w:val="009045F5"/>
    <w:rsid w:val="0090463D"/>
    <w:rsid w:val="00904DA6"/>
    <w:rsid w:val="00904E96"/>
    <w:rsid w:val="00905615"/>
    <w:rsid w:val="009056EF"/>
    <w:rsid w:val="00905748"/>
    <w:rsid w:val="00905BA0"/>
    <w:rsid w:val="00906218"/>
    <w:rsid w:val="00906308"/>
    <w:rsid w:val="00906478"/>
    <w:rsid w:val="009068BC"/>
    <w:rsid w:val="00906A39"/>
    <w:rsid w:val="00906B32"/>
    <w:rsid w:val="00906BC5"/>
    <w:rsid w:val="00906C09"/>
    <w:rsid w:val="00906C37"/>
    <w:rsid w:val="00906D23"/>
    <w:rsid w:val="00906E23"/>
    <w:rsid w:val="00906E29"/>
    <w:rsid w:val="0090726D"/>
    <w:rsid w:val="00907506"/>
    <w:rsid w:val="009075B0"/>
    <w:rsid w:val="00907692"/>
    <w:rsid w:val="009077CF"/>
    <w:rsid w:val="0090795B"/>
    <w:rsid w:val="009100EB"/>
    <w:rsid w:val="0091084E"/>
    <w:rsid w:val="00910BF7"/>
    <w:rsid w:val="00911230"/>
    <w:rsid w:val="009115AB"/>
    <w:rsid w:val="00911962"/>
    <w:rsid w:val="009119D3"/>
    <w:rsid w:val="00911BAF"/>
    <w:rsid w:val="00911C2C"/>
    <w:rsid w:val="00911E15"/>
    <w:rsid w:val="00912003"/>
    <w:rsid w:val="009120D7"/>
    <w:rsid w:val="00912344"/>
    <w:rsid w:val="00912926"/>
    <w:rsid w:val="009129DA"/>
    <w:rsid w:val="00912E74"/>
    <w:rsid w:val="009130FF"/>
    <w:rsid w:val="00913227"/>
    <w:rsid w:val="009132B3"/>
    <w:rsid w:val="009132CA"/>
    <w:rsid w:val="0091366F"/>
    <w:rsid w:val="00913943"/>
    <w:rsid w:val="00914292"/>
    <w:rsid w:val="0091460F"/>
    <w:rsid w:val="0091468E"/>
    <w:rsid w:val="00914F40"/>
    <w:rsid w:val="0091517B"/>
    <w:rsid w:val="00915713"/>
    <w:rsid w:val="0091579A"/>
    <w:rsid w:val="009159BE"/>
    <w:rsid w:val="00915B45"/>
    <w:rsid w:val="00916198"/>
    <w:rsid w:val="0091640C"/>
    <w:rsid w:val="009165B6"/>
    <w:rsid w:val="00916639"/>
    <w:rsid w:val="00916975"/>
    <w:rsid w:val="00916B2E"/>
    <w:rsid w:val="00916C3D"/>
    <w:rsid w:val="00916D97"/>
    <w:rsid w:val="009172CC"/>
    <w:rsid w:val="00917419"/>
    <w:rsid w:val="00917D7C"/>
    <w:rsid w:val="00917FCB"/>
    <w:rsid w:val="009203C0"/>
    <w:rsid w:val="00920646"/>
    <w:rsid w:val="00920728"/>
    <w:rsid w:val="00921B7C"/>
    <w:rsid w:val="009221ED"/>
    <w:rsid w:val="0092227E"/>
    <w:rsid w:val="009222E7"/>
    <w:rsid w:val="009226F8"/>
    <w:rsid w:val="0092274C"/>
    <w:rsid w:val="00922DA2"/>
    <w:rsid w:val="00922FC2"/>
    <w:rsid w:val="009233C5"/>
    <w:rsid w:val="009233D9"/>
    <w:rsid w:val="00923482"/>
    <w:rsid w:val="00923689"/>
    <w:rsid w:val="009237A6"/>
    <w:rsid w:val="009238FA"/>
    <w:rsid w:val="00923DEA"/>
    <w:rsid w:val="00924222"/>
    <w:rsid w:val="00924305"/>
    <w:rsid w:val="009243DF"/>
    <w:rsid w:val="00924728"/>
    <w:rsid w:val="00924EDF"/>
    <w:rsid w:val="009254CB"/>
    <w:rsid w:val="00925720"/>
    <w:rsid w:val="00925845"/>
    <w:rsid w:val="00925A76"/>
    <w:rsid w:val="00925C8A"/>
    <w:rsid w:val="00925E19"/>
    <w:rsid w:val="00926375"/>
    <w:rsid w:val="00926451"/>
    <w:rsid w:val="0092683A"/>
    <w:rsid w:val="009269E6"/>
    <w:rsid w:val="00926A09"/>
    <w:rsid w:val="00926D1F"/>
    <w:rsid w:val="00926F86"/>
    <w:rsid w:val="00927504"/>
    <w:rsid w:val="00927818"/>
    <w:rsid w:val="009278C6"/>
    <w:rsid w:val="009279D3"/>
    <w:rsid w:val="00927B68"/>
    <w:rsid w:val="009300D0"/>
    <w:rsid w:val="00930843"/>
    <w:rsid w:val="00930B6F"/>
    <w:rsid w:val="00931244"/>
    <w:rsid w:val="00931448"/>
    <w:rsid w:val="009314FE"/>
    <w:rsid w:val="009316D7"/>
    <w:rsid w:val="00931D53"/>
    <w:rsid w:val="009320DA"/>
    <w:rsid w:val="00932294"/>
    <w:rsid w:val="00932A62"/>
    <w:rsid w:val="0093330C"/>
    <w:rsid w:val="009339AE"/>
    <w:rsid w:val="00933CDD"/>
    <w:rsid w:val="00934311"/>
    <w:rsid w:val="00934373"/>
    <w:rsid w:val="00934577"/>
    <w:rsid w:val="00934673"/>
    <w:rsid w:val="0093485F"/>
    <w:rsid w:val="00934C3A"/>
    <w:rsid w:val="00934C75"/>
    <w:rsid w:val="00934FE7"/>
    <w:rsid w:val="0093504B"/>
    <w:rsid w:val="00935334"/>
    <w:rsid w:val="0093552E"/>
    <w:rsid w:val="00935953"/>
    <w:rsid w:val="00935C01"/>
    <w:rsid w:val="00935DDF"/>
    <w:rsid w:val="0093611C"/>
    <w:rsid w:val="00936190"/>
    <w:rsid w:val="00936198"/>
    <w:rsid w:val="00936211"/>
    <w:rsid w:val="00936550"/>
    <w:rsid w:val="00936A40"/>
    <w:rsid w:val="009377EA"/>
    <w:rsid w:val="00937C46"/>
    <w:rsid w:val="00937C4A"/>
    <w:rsid w:val="00937D83"/>
    <w:rsid w:val="009407E5"/>
    <w:rsid w:val="009408EF"/>
    <w:rsid w:val="00941087"/>
    <w:rsid w:val="009416FC"/>
    <w:rsid w:val="00941855"/>
    <w:rsid w:val="00941978"/>
    <w:rsid w:val="00941B96"/>
    <w:rsid w:val="00941D5D"/>
    <w:rsid w:val="00941F86"/>
    <w:rsid w:val="0094207E"/>
    <w:rsid w:val="00942555"/>
    <w:rsid w:val="009428B7"/>
    <w:rsid w:val="00942930"/>
    <w:rsid w:val="00942B58"/>
    <w:rsid w:val="00942B75"/>
    <w:rsid w:val="00942E03"/>
    <w:rsid w:val="0094343D"/>
    <w:rsid w:val="00943458"/>
    <w:rsid w:val="00943851"/>
    <w:rsid w:val="00943989"/>
    <w:rsid w:val="009439A4"/>
    <w:rsid w:val="00943AEF"/>
    <w:rsid w:val="00943C2E"/>
    <w:rsid w:val="00943E72"/>
    <w:rsid w:val="009441F2"/>
    <w:rsid w:val="00944659"/>
    <w:rsid w:val="009446F1"/>
    <w:rsid w:val="009448B7"/>
    <w:rsid w:val="00944BA2"/>
    <w:rsid w:val="0094515B"/>
    <w:rsid w:val="00945607"/>
    <w:rsid w:val="0094579C"/>
    <w:rsid w:val="00945D44"/>
    <w:rsid w:val="00945DB5"/>
    <w:rsid w:val="00945E77"/>
    <w:rsid w:val="00946461"/>
    <w:rsid w:val="00946524"/>
    <w:rsid w:val="00946627"/>
    <w:rsid w:val="00946B01"/>
    <w:rsid w:val="00946CBC"/>
    <w:rsid w:val="00946FC0"/>
    <w:rsid w:val="009472B0"/>
    <w:rsid w:val="009475FC"/>
    <w:rsid w:val="0094767E"/>
    <w:rsid w:val="009479D7"/>
    <w:rsid w:val="00950109"/>
    <w:rsid w:val="0095107C"/>
    <w:rsid w:val="00951131"/>
    <w:rsid w:val="0095125D"/>
    <w:rsid w:val="0095146A"/>
    <w:rsid w:val="009515FB"/>
    <w:rsid w:val="009518FF"/>
    <w:rsid w:val="00951960"/>
    <w:rsid w:val="009519A4"/>
    <w:rsid w:val="00951B57"/>
    <w:rsid w:val="00951DAA"/>
    <w:rsid w:val="00951DD2"/>
    <w:rsid w:val="00951FA6"/>
    <w:rsid w:val="009522D6"/>
    <w:rsid w:val="00952360"/>
    <w:rsid w:val="0095265F"/>
    <w:rsid w:val="009527C3"/>
    <w:rsid w:val="009528BC"/>
    <w:rsid w:val="00952C3C"/>
    <w:rsid w:val="00952E11"/>
    <w:rsid w:val="00953578"/>
    <w:rsid w:val="00953DCC"/>
    <w:rsid w:val="00953EEE"/>
    <w:rsid w:val="00954147"/>
    <w:rsid w:val="00954438"/>
    <w:rsid w:val="00954471"/>
    <w:rsid w:val="00954765"/>
    <w:rsid w:val="00954B1F"/>
    <w:rsid w:val="00954F43"/>
    <w:rsid w:val="00955254"/>
    <w:rsid w:val="00955343"/>
    <w:rsid w:val="00955451"/>
    <w:rsid w:val="0095563A"/>
    <w:rsid w:val="00956600"/>
    <w:rsid w:val="009568C4"/>
    <w:rsid w:val="00956928"/>
    <w:rsid w:val="00956D66"/>
    <w:rsid w:val="009571F0"/>
    <w:rsid w:val="0095738C"/>
    <w:rsid w:val="00957608"/>
    <w:rsid w:val="009576F0"/>
    <w:rsid w:val="00957CF9"/>
    <w:rsid w:val="0096009F"/>
    <w:rsid w:val="009600D3"/>
    <w:rsid w:val="009605D3"/>
    <w:rsid w:val="00960836"/>
    <w:rsid w:val="00960996"/>
    <w:rsid w:val="00960E60"/>
    <w:rsid w:val="00961543"/>
    <w:rsid w:val="0096192C"/>
    <w:rsid w:val="00961AE4"/>
    <w:rsid w:val="0096210F"/>
    <w:rsid w:val="0096261E"/>
    <w:rsid w:val="00962D88"/>
    <w:rsid w:val="00962D8F"/>
    <w:rsid w:val="00962F50"/>
    <w:rsid w:val="00963053"/>
    <w:rsid w:val="009631D5"/>
    <w:rsid w:val="009635F5"/>
    <w:rsid w:val="0096396E"/>
    <w:rsid w:val="009639E1"/>
    <w:rsid w:val="00963A12"/>
    <w:rsid w:val="00963BC1"/>
    <w:rsid w:val="00963D7A"/>
    <w:rsid w:val="00963DA3"/>
    <w:rsid w:val="00963E75"/>
    <w:rsid w:val="00964182"/>
    <w:rsid w:val="0096443A"/>
    <w:rsid w:val="00964889"/>
    <w:rsid w:val="009648E0"/>
    <w:rsid w:val="00964FC7"/>
    <w:rsid w:val="00965248"/>
    <w:rsid w:val="009652E0"/>
    <w:rsid w:val="009657B7"/>
    <w:rsid w:val="009657F6"/>
    <w:rsid w:val="0096586E"/>
    <w:rsid w:val="00965B11"/>
    <w:rsid w:val="00965BA9"/>
    <w:rsid w:val="00965C3C"/>
    <w:rsid w:val="00966329"/>
    <w:rsid w:val="00966353"/>
    <w:rsid w:val="0096641F"/>
    <w:rsid w:val="00966540"/>
    <w:rsid w:val="00966751"/>
    <w:rsid w:val="00966A80"/>
    <w:rsid w:val="00967179"/>
    <w:rsid w:val="009673D9"/>
    <w:rsid w:val="00967C5E"/>
    <w:rsid w:val="00967CB0"/>
    <w:rsid w:val="00967D11"/>
    <w:rsid w:val="0097021A"/>
    <w:rsid w:val="00970428"/>
    <w:rsid w:val="00970797"/>
    <w:rsid w:val="009709E7"/>
    <w:rsid w:val="00970B76"/>
    <w:rsid w:val="00970D0D"/>
    <w:rsid w:val="00970E1F"/>
    <w:rsid w:val="00970F07"/>
    <w:rsid w:val="00971220"/>
    <w:rsid w:val="00971554"/>
    <w:rsid w:val="009717D3"/>
    <w:rsid w:val="00971DAB"/>
    <w:rsid w:val="00971EEF"/>
    <w:rsid w:val="00972937"/>
    <w:rsid w:val="00972D0E"/>
    <w:rsid w:val="00972EF3"/>
    <w:rsid w:val="009731D6"/>
    <w:rsid w:val="00973929"/>
    <w:rsid w:val="0097399A"/>
    <w:rsid w:val="00973A15"/>
    <w:rsid w:val="00973A1D"/>
    <w:rsid w:val="00973C72"/>
    <w:rsid w:val="00973D5E"/>
    <w:rsid w:val="00973FDD"/>
    <w:rsid w:val="009740F1"/>
    <w:rsid w:val="00974385"/>
    <w:rsid w:val="009748FF"/>
    <w:rsid w:val="00974950"/>
    <w:rsid w:val="00974A5F"/>
    <w:rsid w:val="00974CCF"/>
    <w:rsid w:val="00974FC5"/>
    <w:rsid w:val="0097512D"/>
    <w:rsid w:val="00975572"/>
    <w:rsid w:val="009755D5"/>
    <w:rsid w:val="009756FF"/>
    <w:rsid w:val="00975751"/>
    <w:rsid w:val="00975780"/>
    <w:rsid w:val="00975B54"/>
    <w:rsid w:val="00975BFE"/>
    <w:rsid w:val="00975C11"/>
    <w:rsid w:val="00976094"/>
    <w:rsid w:val="009769C5"/>
    <w:rsid w:val="00976F2A"/>
    <w:rsid w:val="00976FD9"/>
    <w:rsid w:val="0097723C"/>
    <w:rsid w:val="00977452"/>
    <w:rsid w:val="0097751A"/>
    <w:rsid w:val="009776BD"/>
    <w:rsid w:val="00980111"/>
    <w:rsid w:val="00980140"/>
    <w:rsid w:val="0098015E"/>
    <w:rsid w:val="00980741"/>
    <w:rsid w:val="00980897"/>
    <w:rsid w:val="00980A66"/>
    <w:rsid w:val="00980BFA"/>
    <w:rsid w:val="009811B5"/>
    <w:rsid w:val="0098154B"/>
    <w:rsid w:val="009818F8"/>
    <w:rsid w:val="009819BC"/>
    <w:rsid w:val="009819D2"/>
    <w:rsid w:val="00981C04"/>
    <w:rsid w:val="00981C47"/>
    <w:rsid w:val="00982551"/>
    <w:rsid w:val="00982C0C"/>
    <w:rsid w:val="00983015"/>
    <w:rsid w:val="00983136"/>
    <w:rsid w:val="009831FC"/>
    <w:rsid w:val="009837D7"/>
    <w:rsid w:val="0098403E"/>
    <w:rsid w:val="00984195"/>
    <w:rsid w:val="00984752"/>
    <w:rsid w:val="00984877"/>
    <w:rsid w:val="009848C4"/>
    <w:rsid w:val="00984C6D"/>
    <w:rsid w:val="00984F49"/>
    <w:rsid w:val="00984FBE"/>
    <w:rsid w:val="009850D3"/>
    <w:rsid w:val="0098551B"/>
    <w:rsid w:val="00985D86"/>
    <w:rsid w:val="00985E23"/>
    <w:rsid w:val="00985E53"/>
    <w:rsid w:val="009864BF"/>
    <w:rsid w:val="00986602"/>
    <w:rsid w:val="00986658"/>
    <w:rsid w:val="0098678B"/>
    <w:rsid w:val="00986B3D"/>
    <w:rsid w:val="00986F90"/>
    <w:rsid w:val="009871C9"/>
    <w:rsid w:val="0098783C"/>
    <w:rsid w:val="009878E9"/>
    <w:rsid w:val="00987AFD"/>
    <w:rsid w:val="00987D34"/>
    <w:rsid w:val="009902C5"/>
    <w:rsid w:val="009903DA"/>
    <w:rsid w:val="00990482"/>
    <w:rsid w:val="0099076B"/>
    <w:rsid w:val="009907E3"/>
    <w:rsid w:val="0099090F"/>
    <w:rsid w:val="00990FF9"/>
    <w:rsid w:val="009910D7"/>
    <w:rsid w:val="00991650"/>
    <w:rsid w:val="00991B93"/>
    <w:rsid w:val="00991E60"/>
    <w:rsid w:val="00992076"/>
    <w:rsid w:val="009920E2"/>
    <w:rsid w:val="00992362"/>
    <w:rsid w:val="00992573"/>
    <w:rsid w:val="0099259F"/>
    <w:rsid w:val="0099296D"/>
    <w:rsid w:val="009929E2"/>
    <w:rsid w:val="00992A25"/>
    <w:rsid w:val="00992FEB"/>
    <w:rsid w:val="009930DF"/>
    <w:rsid w:val="00993504"/>
    <w:rsid w:val="00993618"/>
    <w:rsid w:val="00993722"/>
    <w:rsid w:val="00993870"/>
    <w:rsid w:val="00993A73"/>
    <w:rsid w:val="0099454D"/>
    <w:rsid w:val="009949C6"/>
    <w:rsid w:val="00994BCC"/>
    <w:rsid w:val="0099507F"/>
    <w:rsid w:val="009951FF"/>
    <w:rsid w:val="0099520D"/>
    <w:rsid w:val="0099527D"/>
    <w:rsid w:val="0099567C"/>
    <w:rsid w:val="0099584D"/>
    <w:rsid w:val="00995A07"/>
    <w:rsid w:val="00995FA7"/>
    <w:rsid w:val="009963B8"/>
    <w:rsid w:val="00996794"/>
    <w:rsid w:val="009967C1"/>
    <w:rsid w:val="0099692E"/>
    <w:rsid w:val="00996F44"/>
    <w:rsid w:val="00996F5C"/>
    <w:rsid w:val="009970AE"/>
    <w:rsid w:val="009973BB"/>
    <w:rsid w:val="00997546"/>
    <w:rsid w:val="00997702"/>
    <w:rsid w:val="00997B5A"/>
    <w:rsid w:val="00997E7C"/>
    <w:rsid w:val="00997EB4"/>
    <w:rsid w:val="009A03BD"/>
    <w:rsid w:val="009A05E3"/>
    <w:rsid w:val="009A06A3"/>
    <w:rsid w:val="009A084B"/>
    <w:rsid w:val="009A09EE"/>
    <w:rsid w:val="009A0EC4"/>
    <w:rsid w:val="009A13F0"/>
    <w:rsid w:val="009A167C"/>
    <w:rsid w:val="009A1AC1"/>
    <w:rsid w:val="009A1E33"/>
    <w:rsid w:val="009A1E51"/>
    <w:rsid w:val="009A218C"/>
    <w:rsid w:val="009A2470"/>
    <w:rsid w:val="009A2539"/>
    <w:rsid w:val="009A25EA"/>
    <w:rsid w:val="009A303C"/>
    <w:rsid w:val="009A3751"/>
    <w:rsid w:val="009A3C97"/>
    <w:rsid w:val="009A454A"/>
    <w:rsid w:val="009A4775"/>
    <w:rsid w:val="009A4A86"/>
    <w:rsid w:val="009A4E08"/>
    <w:rsid w:val="009A5181"/>
    <w:rsid w:val="009A5559"/>
    <w:rsid w:val="009A5AA5"/>
    <w:rsid w:val="009A610E"/>
    <w:rsid w:val="009A6169"/>
    <w:rsid w:val="009A61F0"/>
    <w:rsid w:val="009A63FA"/>
    <w:rsid w:val="009A6A14"/>
    <w:rsid w:val="009A6A6E"/>
    <w:rsid w:val="009A6C1C"/>
    <w:rsid w:val="009A6D03"/>
    <w:rsid w:val="009A6E2C"/>
    <w:rsid w:val="009A6FD2"/>
    <w:rsid w:val="009A7029"/>
    <w:rsid w:val="009A79FA"/>
    <w:rsid w:val="009A7A2B"/>
    <w:rsid w:val="009A7A41"/>
    <w:rsid w:val="009A7BDC"/>
    <w:rsid w:val="009A7C09"/>
    <w:rsid w:val="009A7D31"/>
    <w:rsid w:val="009A7D7B"/>
    <w:rsid w:val="009B00E1"/>
    <w:rsid w:val="009B0334"/>
    <w:rsid w:val="009B0635"/>
    <w:rsid w:val="009B0782"/>
    <w:rsid w:val="009B07A3"/>
    <w:rsid w:val="009B09BD"/>
    <w:rsid w:val="009B0C23"/>
    <w:rsid w:val="009B0DC0"/>
    <w:rsid w:val="009B0EFA"/>
    <w:rsid w:val="009B1075"/>
    <w:rsid w:val="009B13C2"/>
    <w:rsid w:val="009B198F"/>
    <w:rsid w:val="009B1BF7"/>
    <w:rsid w:val="009B1F8B"/>
    <w:rsid w:val="009B2233"/>
    <w:rsid w:val="009B22F6"/>
    <w:rsid w:val="009B2350"/>
    <w:rsid w:val="009B252C"/>
    <w:rsid w:val="009B3530"/>
    <w:rsid w:val="009B37D2"/>
    <w:rsid w:val="009B393D"/>
    <w:rsid w:val="009B3CB4"/>
    <w:rsid w:val="009B404B"/>
    <w:rsid w:val="009B4084"/>
    <w:rsid w:val="009B45C4"/>
    <w:rsid w:val="009B45FA"/>
    <w:rsid w:val="009B4C03"/>
    <w:rsid w:val="009B4DD9"/>
    <w:rsid w:val="009B4EC7"/>
    <w:rsid w:val="009B51AC"/>
    <w:rsid w:val="009B54B8"/>
    <w:rsid w:val="009B5676"/>
    <w:rsid w:val="009B578F"/>
    <w:rsid w:val="009B5A60"/>
    <w:rsid w:val="009B5E90"/>
    <w:rsid w:val="009B5F15"/>
    <w:rsid w:val="009B6327"/>
    <w:rsid w:val="009B65BD"/>
    <w:rsid w:val="009B681C"/>
    <w:rsid w:val="009B6CE1"/>
    <w:rsid w:val="009B6E06"/>
    <w:rsid w:val="009B7261"/>
    <w:rsid w:val="009B72EF"/>
    <w:rsid w:val="009B7A9D"/>
    <w:rsid w:val="009B7AAA"/>
    <w:rsid w:val="009C028F"/>
    <w:rsid w:val="009C032B"/>
    <w:rsid w:val="009C0635"/>
    <w:rsid w:val="009C0B0B"/>
    <w:rsid w:val="009C0D99"/>
    <w:rsid w:val="009C0DDA"/>
    <w:rsid w:val="009C0F84"/>
    <w:rsid w:val="009C1096"/>
    <w:rsid w:val="009C12C1"/>
    <w:rsid w:val="009C15B9"/>
    <w:rsid w:val="009C1D65"/>
    <w:rsid w:val="009C1E1E"/>
    <w:rsid w:val="009C1E5F"/>
    <w:rsid w:val="009C1EA1"/>
    <w:rsid w:val="009C22FB"/>
    <w:rsid w:val="009C249F"/>
    <w:rsid w:val="009C30A0"/>
    <w:rsid w:val="009C34B5"/>
    <w:rsid w:val="009C38C5"/>
    <w:rsid w:val="009C3AB2"/>
    <w:rsid w:val="009C3D9E"/>
    <w:rsid w:val="009C3FEB"/>
    <w:rsid w:val="009C4734"/>
    <w:rsid w:val="009C4CEE"/>
    <w:rsid w:val="009C4F7B"/>
    <w:rsid w:val="009C4FCB"/>
    <w:rsid w:val="009C535E"/>
    <w:rsid w:val="009C59DC"/>
    <w:rsid w:val="009C5A54"/>
    <w:rsid w:val="009C5CD5"/>
    <w:rsid w:val="009C651E"/>
    <w:rsid w:val="009C682F"/>
    <w:rsid w:val="009C6B65"/>
    <w:rsid w:val="009C714B"/>
    <w:rsid w:val="009C791D"/>
    <w:rsid w:val="009D00A6"/>
    <w:rsid w:val="009D01FE"/>
    <w:rsid w:val="009D05CF"/>
    <w:rsid w:val="009D06E8"/>
    <w:rsid w:val="009D08DC"/>
    <w:rsid w:val="009D0AB6"/>
    <w:rsid w:val="009D0BC2"/>
    <w:rsid w:val="009D0DCD"/>
    <w:rsid w:val="009D129E"/>
    <w:rsid w:val="009D13CD"/>
    <w:rsid w:val="009D1452"/>
    <w:rsid w:val="009D172C"/>
    <w:rsid w:val="009D17EB"/>
    <w:rsid w:val="009D1989"/>
    <w:rsid w:val="009D20A1"/>
    <w:rsid w:val="009D20F3"/>
    <w:rsid w:val="009D2323"/>
    <w:rsid w:val="009D26CA"/>
    <w:rsid w:val="009D270A"/>
    <w:rsid w:val="009D27A4"/>
    <w:rsid w:val="009D28F8"/>
    <w:rsid w:val="009D2D79"/>
    <w:rsid w:val="009D3168"/>
    <w:rsid w:val="009D31E1"/>
    <w:rsid w:val="009D32E0"/>
    <w:rsid w:val="009D34CE"/>
    <w:rsid w:val="009D3DF6"/>
    <w:rsid w:val="009D418E"/>
    <w:rsid w:val="009D468A"/>
    <w:rsid w:val="009D46F6"/>
    <w:rsid w:val="009D4B14"/>
    <w:rsid w:val="009D4C79"/>
    <w:rsid w:val="009D4EF5"/>
    <w:rsid w:val="009D5B8D"/>
    <w:rsid w:val="009D5BE7"/>
    <w:rsid w:val="009D5E82"/>
    <w:rsid w:val="009D6174"/>
    <w:rsid w:val="009D6375"/>
    <w:rsid w:val="009D6446"/>
    <w:rsid w:val="009D67FC"/>
    <w:rsid w:val="009D722A"/>
    <w:rsid w:val="009D779B"/>
    <w:rsid w:val="009D7852"/>
    <w:rsid w:val="009D7B03"/>
    <w:rsid w:val="009D7D57"/>
    <w:rsid w:val="009D7FB7"/>
    <w:rsid w:val="009E03AB"/>
    <w:rsid w:val="009E082D"/>
    <w:rsid w:val="009E0AD9"/>
    <w:rsid w:val="009E0B49"/>
    <w:rsid w:val="009E105D"/>
    <w:rsid w:val="009E1061"/>
    <w:rsid w:val="009E14E3"/>
    <w:rsid w:val="009E1AC8"/>
    <w:rsid w:val="009E1B5E"/>
    <w:rsid w:val="009E1BF6"/>
    <w:rsid w:val="009E2546"/>
    <w:rsid w:val="009E2551"/>
    <w:rsid w:val="009E2725"/>
    <w:rsid w:val="009E2941"/>
    <w:rsid w:val="009E314C"/>
    <w:rsid w:val="009E335D"/>
    <w:rsid w:val="009E33D4"/>
    <w:rsid w:val="009E3D76"/>
    <w:rsid w:val="009E3F4D"/>
    <w:rsid w:val="009E445B"/>
    <w:rsid w:val="009E44A0"/>
    <w:rsid w:val="009E463A"/>
    <w:rsid w:val="009E48EC"/>
    <w:rsid w:val="009E4BDB"/>
    <w:rsid w:val="009E50B0"/>
    <w:rsid w:val="009E51D0"/>
    <w:rsid w:val="009E51E4"/>
    <w:rsid w:val="009E54BE"/>
    <w:rsid w:val="009E5888"/>
    <w:rsid w:val="009E593B"/>
    <w:rsid w:val="009E59AB"/>
    <w:rsid w:val="009E6021"/>
    <w:rsid w:val="009E65A2"/>
    <w:rsid w:val="009E6B5A"/>
    <w:rsid w:val="009E6CB7"/>
    <w:rsid w:val="009E6DF4"/>
    <w:rsid w:val="009E6E2B"/>
    <w:rsid w:val="009E7255"/>
    <w:rsid w:val="009E7621"/>
    <w:rsid w:val="009E7ADE"/>
    <w:rsid w:val="009E7B47"/>
    <w:rsid w:val="009E7C6C"/>
    <w:rsid w:val="009F00A5"/>
    <w:rsid w:val="009F0859"/>
    <w:rsid w:val="009F09D5"/>
    <w:rsid w:val="009F0C6B"/>
    <w:rsid w:val="009F0F89"/>
    <w:rsid w:val="009F11BA"/>
    <w:rsid w:val="009F1204"/>
    <w:rsid w:val="009F1284"/>
    <w:rsid w:val="009F15B6"/>
    <w:rsid w:val="009F1A76"/>
    <w:rsid w:val="009F1B92"/>
    <w:rsid w:val="009F20CE"/>
    <w:rsid w:val="009F20F8"/>
    <w:rsid w:val="009F28D7"/>
    <w:rsid w:val="009F2B26"/>
    <w:rsid w:val="009F2B4D"/>
    <w:rsid w:val="009F2D29"/>
    <w:rsid w:val="009F2D79"/>
    <w:rsid w:val="009F30BC"/>
    <w:rsid w:val="009F31F3"/>
    <w:rsid w:val="009F34FC"/>
    <w:rsid w:val="009F3585"/>
    <w:rsid w:val="009F35F6"/>
    <w:rsid w:val="009F37C9"/>
    <w:rsid w:val="009F3863"/>
    <w:rsid w:val="009F3C41"/>
    <w:rsid w:val="009F3C61"/>
    <w:rsid w:val="009F427E"/>
    <w:rsid w:val="009F43CC"/>
    <w:rsid w:val="009F457D"/>
    <w:rsid w:val="009F4865"/>
    <w:rsid w:val="009F4D72"/>
    <w:rsid w:val="009F4D9A"/>
    <w:rsid w:val="009F5333"/>
    <w:rsid w:val="009F53CE"/>
    <w:rsid w:val="009F554F"/>
    <w:rsid w:val="009F5573"/>
    <w:rsid w:val="009F57FD"/>
    <w:rsid w:val="009F5904"/>
    <w:rsid w:val="009F652B"/>
    <w:rsid w:val="009F65EC"/>
    <w:rsid w:val="009F696E"/>
    <w:rsid w:val="009F6A3B"/>
    <w:rsid w:val="009F6CD0"/>
    <w:rsid w:val="009F7184"/>
    <w:rsid w:val="009F76BE"/>
    <w:rsid w:val="009F7856"/>
    <w:rsid w:val="009F7B49"/>
    <w:rsid w:val="009F7C02"/>
    <w:rsid w:val="00A00224"/>
    <w:rsid w:val="00A0066A"/>
    <w:rsid w:val="00A00B1C"/>
    <w:rsid w:val="00A00DF7"/>
    <w:rsid w:val="00A00E0F"/>
    <w:rsid w:val="00A012FA"/>
    <w:rsid w:val="00A01561"/>
    <w:rsid w:val="00A01660"/>
    <w:rsid w:val="00A01689"/>
    <w:rsid w:val="00A01854"/>
    <w:rsid w:val="00A01928"/>
    <w:rsid w:val="00A01BD6"/>
    <w:rsid w:val="00A01EF0"/>
    <w:rsid w:val="00A02578"/>
    <w:rsid w:val="00A0299F"/>
    <w:rsid w:val="00A029E5"/>
    <w:rsid w:val="00A02AFC"/>
    <w:rsid w:val="00A02FBD"/>
    <w:rsid w:val="00A030C1"/>
    <w:rsid w:val="00A0310F"/>
    <w:rsid w:val="00A0369C"/>
    <w:rsid w:val="00A038D9"/>
    <w:rsid w:val="00A039B3"/>
    <w:rsid w:val="00A03AE2"/>
    <w:rsid w:val="00A03D7D"/>
    <w:rsid w:val="00A03EA7"/>
    <w:rsid w:val="00A03F45"/>
    <w:rsid w:val="00A041ED"/>
    <w:rsid w:val="00A04428"/>
    <w:rsid w:val="00A044E7"/>
    <w:rsid w:val="00A0451F"/>
    <w:rsid w:val="00A04B8B"/>
    <w:rsid w:val="00A05038"/>
    <w:rsid w:val="00A0506D"/>
    <w:rsid w:val="00A05371"/>
    <w:rsid w:val="00A055B4"/>
    <w:rsid w:val="00A05B16"/>
    <w:rsid w:val="00A05C06"/>
    <w:rsid w:val="00A0629C"/>
    <w:rsid w:val="00A0663C"/>
    <w:rsid w:val="00A06736"/>
    <w:rsid w:val="00A0681E"/>
    <w:rsid w:val="00A06B78"/>
    <w:rsid w:val="00A06CE7"/>
    <w:rsid w:val="00A0729D"/>
    <w:rsid w:val="00A0741C"/>
    <w:rsid w:val="00A102AA"/>
    <w:rsid w:val="00A102D8"/>
    <w:rsid w:val="00A107A4"/>
    <w:rsid w:val="00A1088F"/>
    <w:rsid w:val="00A10999"/>
    <w:rsid w:val="00A10EB5"/>
    <w:rsid w:val="00A112B3"/>
    <w:rsid w:val="00A116C1"/>
    <w:rsid w:val="00A11777"/>
    <w:rsid w:val="00A1195D"/>
    <w:rsid w:val="00A11E70"/>
    <w:rsid w:val="00A12041"/>
    <w:rsid w:val="00A12081"/>
    <w:rsid w:val="00A120A3"/>
    <w:rsid w:val="00A1213B"/>
    <w:rsid w:val="00A126A5"/>
    <w:rsid w:val="00A126AF"/>
    <w:rsid w:val="00A128C6"/>
    <w:rsid w:val="00A1297B"/>
    <w:rsid w:val="00A12980"/>
    <w:rsid w:val="00A1330B"/>
    <w:rsid w:val="00A13773"/>
    <w:rsid w:val="00A13801"/>
    <w:rsid w:val="00A139D4"/>
    <w:rsid w:val="00A13DE5"/>
    <w:rsid w:val="00A141C7"/>
    <w:rsid w:val="00A143F4"/>
    <w:rsid w:val="00A14B7D"/>
    <w:rsid w:val="00A14F69"/>
    <w:rsid w:val="00A152EC"/>
    <w:rsid w:val="00A15384"/>
    <w:rsid w:val="00A15935"/>
    <w:rsid w:val="00A159EF"/>
    <w:rsid w:val="00A15AFD"/>
    <w:rsid w:val="00A16461"/>
    <w:rsid w:val="00A164A6"/>
    <w:rsid w:val="00A1668A"/>
    <w:rsid w:val="00A16A6B"/>
    <w:rsid w:val="00A16F25"/>
    <w:rsid w:val="00A17162"/>
    <w:rsid w:val="00A17AB5"/>
    <w:rsid w:val="00A17B72"/>
    <w:rsid w:val="00A17BDD"/>
    <w:rsid w:val="00A17D0E"/>
    <w:rsid w:val="00A17F0A"/>
    <w:rsid w:val="00A17F54"/>
    <w:rsid w:val="00A20283"/>
    <w:rsid w:val="00A20805"/>
    <w:rsid w:val="00A209EB"/>
    <w:rsid w:val="00A20D37"/>
    <w:rsid w:val="00A20DC9"/>
    <w:rsid w:val="00A20F6C"/>
    <w:rsid w:val="00A210C9"/>
    <w:rsid w:val="00A211B5"/>
    <w:rsid w:val="00A2144C"/>
    <w:rsid w:val="00A21638"/>
    <w:rsid w:val="00A21812"/>
    <w:rsid w:val="00A21865"/>
    <w:rsid w:val="00A219B1"/>
    <w:rsid w:val="00A21FAC"/>
    <w:rsid w:val="00A227E3"/>
    <w:rsid w:val="00A22A93"/>
    <w:rsid w:val="00A22FF1"/>
    <w:rsid w:val="00A239B4"/>
    <w:rsid w:val="00A23F85"/>
    <w:rsid w:val="00A23FA9"/>
    <w:rsid w:val="00A24004"/>
    <w:rsid w:val="00A2449A"/>
    <w:rsid w:val="00A2456D"/>
    <w:rsid w:val="00A2464A"/>
    <w:rsid w:val="00A246E3"/>
    <w:rsid w:val="00A247D9"/>
    <w:rsid w:val="00A24871"/>
    <w:rsid w:val="00A24986"/>
    <w:rsid w:val="00A24C6F"/>
    <w:rsid w:val="00A251BC"/>
    <w:rsid w:val="00A25240"/>
    <w:rsid w:val="00A25286"/>
    <w:rsid w:val="00A25768"/>
    <w:rsid w:val="00A257FF"/>
    <w:rsid w:val="00A259C0"/>
    <w:rsid w:val="00A25A2E"/>
    <w:rsid w:val="00A25DD6"/>
    <w:rsid w:val="00A25E45"/>
    <w:rsid w:val="00A25FAE"/>
    <w:rsid w:val="00A26129"/>
    <w:rsid w:val="00A2654B"/>
    <w:rsid w:val="00A26D18"/>
    <w:rsid w:val="00A26F41"/>
    <w:rsid w:val="00A26FF2"/>
    <w:rsid w:val="00A2738F"/>
    <w:rsid w:val="00A27462"/>
    <w:rsid w:val="00A277E1"/>
    <w:rsid w:val="00A277FB"/>
    <w:rsid w:val="00A27993"/>
    <w:rsid w:val="00A27AB3"/>
    <w:rsid w:val="00A27C6F"/>
    <w:rsid w:val="00A27DD4"/>
    <w:rsid w:val="00A30199"/>
    <w:rsid w:val="00A30364"/>
    <w:rsid w:val="00A303DC"/>
    <w:rsid w:val="00A30495"/>
    <w:rsid w:val="00A306C7"/>
    <w:rsid w:val="00A308E1"/>
    <w:rsid w:val="00A30CFD"/>
    <w:rsid w:val="00A30EAC"/>
    <w:rsid w:val="00A30FBB"/>
    <w:rsid w:val="00A311CE"/>
    <w:rsid w:val="00A3188E"/>
    <w:rsid w:val="00A31A86"/>
    <w:rsid w:val="00A3204B"/>
    <w:rsid w:val="00A323FE"/>
    <w:rsid w:val="00A325B7"/>
    <w:rsid w:val="00A325E1"/>
    <w:rsid w:val="00A3284E"/>
    <w:rsid w:val="00A32882"/>
    <w:rsid w:val="00A32B81"/>
    <w:rsid w:val="00A32BA0"/>
    <w:rsid w:val="00A32FA9"/>
    <w:rsid w:val="00A33231"/>
    <w:rsid w:val="00A3329C"/>
    <w:rsid w:val="00A33B32"/>
    <w:rsid w:val="00A33F14"/>
    <w:rsid w:val="00A34156"/>
    <w:rsid w:val="00A344F8"/>
    <w:rsid w:val="00A3501C"/>
    <w:rsid w:val="00A350B3"/>
    <w:rsid w:val="00A35346"/>
    <w:rsid w:val="00A35A37"/>
    <w:rsid w:val="00A35A4D"/>
    <w:rsid w:val="00A35D3D"/>
    <w:rsid w:val="00A35E0A"/>
    <w:rsid w:val="00A35F51"/>
    <w:rsid w:val="00A36191"/>
    <w:rsid w:val="00A361CD"/>
    <w:rsid w:val="00A362F5"/>
    <w:rsid w:val="00A3671D"/>
    <w:rsid w:val="00A36A46"/>
    <w:rsid w:val="00A37550"/>
    <w:rsid w:val="00A3759C"/>
    <w:rsid w:val="00A403A4"/>
    <w:rsid w:val="00A403FB"/>
    <w:rsid w:val="00A40B44"/>
    <w:rsid w:val="00A40CE1"/>
    <w:rsid w:val="00A40DB5"/>
    <w:rsid w:val="00A4133B"/>
    <w:rsid w:val="00A4157E"/>
    <w:rsid w:val="00A415E7"/>
    <w:rsid w:val="00A419C9"/>
    <w:rsid w:val="00A41B2F"/>
    <w:rsid w:val="00A41CD0"/>
    <w:rsid w:val="00A42847"/>
    <w:rsid w:val="00A42B66"/>
    <w:rsid w:val="00A42EDA"/>
    <w:rsid w:val="00A42F1A"/>
    <w:rsid w:val="00A42F2D"/>
    <w:rsid w:val="00A42FD8"/>
    <w:rsid w:val="00A43334"/>
    <w:rsid w:val="00A433E4"/>
    <w:rsid w:val="00A435DE"/>
    <w:rsid w:val="00A439E9"/>
    <w:rsid w:val="00A43B63"/>
    <w:rsid w:val="00A43C68"/>
    <w:rsid w:val="00A43D4A"/>
    <w:rsid w:val="00A43E0B"/>
    <w:rsid w:val="00A43F3E"/>
    <w:rsid w:val="00A443A2"/>
    <w:rsid w:val="00A445C6"/>
    <w:rsid w:val="00A44A83"/>
    <w:rsid w:val="00A44C3D"/>
    <w:rsid w:val="00A44C72"/>
    <w:rsid w:val="00A44D3A"/>
    <w:rsid w:val="00A44E36"/>
    <w:rsid w:val="00A459AD"/>
    <w:rsid w:val="00A45FC5"/>
    <w:rsid w:val="00A4696E"/>
    <w:rsid w:val="00A46B1C"/>
    <w:rsid w:val="00A46E61"/>
    <w:rsid w:val="00A46FCF"/>
    <w:rsid w:val="00A47127"/>
    <w:rsid w:val="00A4727A"/>
    <w:rsid w:val="00A473DE"/>
    <w:rsid w:val="00A47427"/>
    <w:rsid w:val="00A47430"/>
    <w:rsid w:val="00A47528"/>
    <w:rsid w:val="00A47C22"/>
    <w:rsid w:val="00A47DD0"/>
    <w:rsid w:val="00A47F67"/>
    <w:rsid w:val="00A507E8"/>
    <w:rsid w:val="00A50B75"/>
    <w:rsid w:val="00A50C90"/>
    <w:rsid w:val="00A50D8D"/>
    <w:rsid w:val="00A510D2"/>
    <w:rsid w:val="00A51767"/>
    <w:rsid w:val="00A518E8"/>
    <w:rsid w:val="00A51B2F"/>
    <w:rsid w:val="00A51C5E"/>
    <w:rsid w:val="00A51E78"/>
    <w:rsid w:val="00A51EBF"/>
    <w:rsid w:val="00A51EC7"/>
    <w:rsid w:val="00A51F81"/>
    <w:rsid w:val="00A522EF"/>
    <w:rsid w:val="00A5269D"/>
    <w:rsid w:val="00A52718"/>
    <w:rsid w:val="00A53331"/>
    <w:rsid w:val="00A534F3"/>
    <w:rsid w:val="00A53AA7"/>
    <w:rsid w:val="00A53F3D"/>
    <w:rsid w:val="00A54031"/>
    <w:rsid w:val="00A54198"/>
    <w:rsid w:val="00A54336"/>
    <w:rsid w:val="00A543C8"/>
    <w:rsid w:val="00A5480E"/>
    <w:rsid w:val="00A54BBA"/>
    <w:rsid w:val="00A54C40"/>
    <w:rsid w:val="00A55181"/>
    <w:rsid w:val="00A551EB"/>
    <w:rsid w:val="00A55264"/>
    <w:rsid w:val="00A55312"/>
    <w:rsid w:val="00A5563B"/>
    <w:rsid w:val="00A55B2A"/>
    <w:rsid w:val="00A55D00"/>
    <w:rsid w:val="00A55FAF"/>
    <w:rsid w:val="00A5601B"/>
    <w:rsid w:val="00A561B5"/>
    <w:rsid w:val="00A56433"/>
    <w:rsid w:val="00A565CC"/>
    <w:rsid w:val="00A565E5"/>
    <w:rsid w:val="00A56782"/>
    <w:rsid w:val="00A5678C"/>
    <w:rsid w:val="00A56BA7"/>
    <w:rsid w:val="00A56F07"/>
    <w:rsid w:val="00A57102"/>
    <w:rsid w:val="00A57106"/>
    <w:rsid w:val="00A5718A"/>
    <w:rsid w:val="00A572EB"/>
    <w:rsid w:val="00A57625"/>
    <w:rsid w:val="00A57907"/>
    <w:rsid w:val="00A579F5"/>
    <w:rsid w:val="00A60337"/>
    <w:rsid w:val="00A6037B"/>
    <w:rsid w:val="00A60B6B"/>
    <w:rsid w:val="00A60DDA"/>
    <w:rsid w:val="00A60F40"/>
    <w:rsid w:val="00A61197"/>
    <w:rsid w:val="00A61B6F"/>
    <w:rsid w:val="00A621CF"/>
    <w:rsid w:val="00A62251"/>
    <w:rsid w:val="00A624EF"/>
    <w:rsid w:val="00A6265B"/>
    <w:rsid w:val="00A62749"/>
    <w:rsid w:val="00A6274C"/>
    <w:rsid w:val="00A629AC"/>
    <w:rsid w:val="00A62A42"/>
    <w:rsid w:val="00A62C3E"/>
    <w:rsid w:val="00A631B7"/>
    <w:rsid w:val="00A635F7"/>
    <w:rsid w:val="00A643B3"/>
    <w:rsid w:val="00A645E6"/>
    <w:rsid w:val="00A64A69"/>
    <w:rsid w:val="00A64C5C"/>
    <w:rsid w:val="00A64C64"/>
    <w:rsid w:val="00A6533B"/>
    <w:rsid w:val="00A65528"/>
    <w:rsid w:val="00A65B76"/>
    <w:rsid w:val="00A65DE7"/>
    <w:rsid w:val="00A6619F"/>
    <w:rsid w:val="00A664BB"/>
    <w:rsid w:val="00A66772"/>
    <w:rsid w:val="00A670A6"/>
    <w:rsid w:val="00A67234"/>
    <w:rsid w:val="00A6752A"/>
    <w:rsid w:val="00A67811"/>
    <w:rsid w:val="00A67884"/>
    <w:rsid w:val="00A67A57"/>
    <w:rsid w:val="00A67A6F"/>
    <w:rsid w:val="00A67B61"/>
    <w:rsid w:val="00A67F81"/>
    <w:rsid w:val="00A7042E"/>
    <w:rsid w:val="00A707F4"/>
    <w:rsid w:val="00A708DC"/>
    <w:rsid w:val="00A70B3D"/>
    <w:rsid w:val="00A714F4"/>
    <w:rsid w:val="00A7177F"/>
    <w:rsid w:val="00A71B8D"/>
    <w:rsid w:val="00A71C63"/>
    <w:rsid w:val="00A71E22"/>
    <w:rsid w:val="00A720E5"/>
    <w:rsid w:val="00A72120"/>
    <w:rsid w:val="00A72453"/>
    <w:rsid w:val="00A724FE"/>
    <w:rsid w:val="00A72848"/>
    <w:rsid w:val="00A72BA1"/>
    <w:rsid w:val="00A72C34"/>
    <w:rsid w:val="00A72D10"/>
    <w:rsid w:val="00A72D71"/>
    <w:rsid w:val="00A7318D"/>
    <w:rsid w:val="00A7340D"/>
    <w:rsid w:val="00A73A54"/>
    <w:rsid w:val="00A73C63"/>
    <w:rsid w:val="00A740CE"/>
    <w:rsid w:val="00A74228"/>
    <w:rsid w:val="00A748C6"/>
    <w:rsid w:val="00A74AF9"/>
    <w:rsid w:val="00A74C88"/>
    <w:rsid w:val="00A74D84"/>
    <w:rsid w:val="00A74F03"/>
    <w:rsid w:val="00A75251"/>
    <w:rsid w:val="00A7534B"/>
    <w:rsid w:val="00A755D8"/>
    <w:rsid w:val="00A757C3"/>
    <w:rsid w:val="00A757F5"/>
    <w:rsid w:val="00A75990"/>
    <w:rsid w:val="00A75B19"/>
    <w:rsid w:val="00A75BD2"/>
    <w:rsid w:val="00A75E0E"/>
    <w:rsid w:val="00A75FBE"/>
    <w:rsid w:val="00A75FDD"/>
    <w:rsid w:val="00A7623F"/>
    <w:rsid w:val="00A76331"/>
    <w:rsid w:val="00A7655F"/>
    <w:rsid w:val="00A7669D"/>
    <w:rsid w:val="00A76A78"/>
    <w:rsid w:val="00A76B5B"/>
    <w:rsid w:val="00A76C73"/>
    <w:rsid w:val="00A76DAD"/>
    <w:rsid w:val="00A77251"/>
    <w:rsid w:val="00A772B3"/>
    <w:rsid w:val="00A772E8"/>
    <w:rsid w:val="00A775CF"/>
    <w:rsid w:val="00A777C5"/>
    <w:rsid w:val="00A777F8"/>
    <w:rsid w:val="00A77A84"/>
    <w:rsid w:val="00A77B1A"/>
    <w:rsid w:val="00A77B70"/>
    <w:rsid w:val="00A77E64"/>
    <w:rsid w:val="00A77EAA"/>
    <w:rsid w:val="00A80043"/>
    <w:rsid w:val="00A80335"/>
    <w:rsid w:val="00A80575"/>
    <w:rsid w:val="00A80596"/>
    <w:rsid w:val="00A808F5"/>
    <w:rsid w:val="00A80949"/>
    <w:rsid w:val="00A80993"/>
    <w:rsid w:val="00A80AFF"/>
    <w:rsid w:val="00A80FB5"/>
    <w:rsid w:val="00A81204"/>
    <w:rsid w:val="00A813F9"/>
    <w:rsid w:val="00A81B14"/>
    <w:rsid w:val="00A81D94"/>
    <w:rsid w:val="00A82042"/>
    <w:rsid w:val="00A8207B"/>
    <w:rsid w:val="00A8255C"/>
    <w:rsid w:val="00A82878"/>
    <w:rsid w:val="00A82955"/>
    <w:rsid w:val="00A82C5E"/>
    <w:rsid w:val="00A8324E"/>
    <w:rsid w:val="00A8337D"/>
    <w:rsid w:val="00A83673"/>
    <w:rsid w:val="00A83833"/>
    <w:rsid w:val="00A83995"/>
    <w:rsid w:val="00A83BE0"/>
    <w:rsid w:val="00A84024"/>
    <w:rsid w:val="00A84413"/>
    <w:rsid w:val="00A84F6A"/>
    <w:rsid w:val="00A84FDC"/>
    <w:rsid w:val="00A85037"/>
    <w:rsid w:val="00A8515B"/>
    <w:rsid w:val="00A854C0"/>
    <w:rsid w:val="00A862EE"/>
    <w:rsid w:val="00A863F8"/>
    <w:rsid w:val="00A864A1"/>
    <w:rsid w:val="00A86818"/>
    <w:rsid w:val="00A87394"/>
    <w:rsid w:val="00A874B4"/>
    <w:rsid w:val="00A87772"/>
    <w:rsid w:val="00A8794E"/>
    <w:rsid w:val="00A87AAE"/>
    <w:rsid w:val="00A87E06"/>
    <w:rsid w:val="00A90011"/>
    <w:rsid w:val="00A90477"/>
    <w:rsid w:val="00A906D0"/>
    <w:rsid w:val="00A90C63"/>
    <w:rsid w:val="00A91118"/>
    <w:rsid w:val="00A912D9"/>
    <w:rsid w:val="00A91C64"/>
    <w:rsid w:val="00A924AB"/>
    <w:rsid w:val="00A92AEE"/>
    <w:rsid w:val="00A92C2C"/>
    <w:rsid w:val="00A92C3D"/>
    <w:rsid w:val="00A92F41"/>
    <w:rsid w:val="00A93153"/>
    <w:rsid w:val="00A93706"/>
    <w:rsid w:val="00A93C79"/>
    <w:rsid w:val="00A93F95"/>
    <w:rsid w:val="00A94159"/>
    <w:rsid w:val="00A9415D"/>
    <w:rsid w:val="00A941C2"/>
    <w:rsid w:val="00A944A4"/>
    <w:rsid w:val="00A946EE"/>
    <w:rsid w:val="00A94906"/>
    <w:rsid w:val="00A9540F"/>
    <w:rsid w:val="00A95481"/>
    <w:rsid w:val="00A9554C"/>
    <w:rsid w:val="00A95A86"/>
    <w:rsid w:val="00A95CC8"/>
    <w:rsid w:val="00A95CCB"/>
    <w:rsid w:val="00A95D03"/>
    <w:rsid w:val="00A9653E"/>
    <w:rsid w:val="00A965B7"/>
    <w:rsid w:val="00A9681C"/>
    <w:rsid w:val="00A96A38"/>
    <w:rsid w:val="00A96E88"/>
    <w:rsid w:val="00A97314"/>
    <w:rsid w:val="00A97836"/>
    <w:rsid w:val="00A97E2D"/>
    <w:rsid w:val="00AA02B6"/>
    <w:rsid w:val="00AA0300"/>
    <w:rsid w:val="00AA0487"/>
    <w:rsid w:val="00AA048B"/>
    <w:rsid w:val="00AA04E4"/>
    <w:rsid w:val="00AA050D"/>
    <w:rsid w:val="00AA0E06"/>
    <w:rsid w:val="00AA0EFF"/>
    <w:rsid w:val="00AA0F3C"/>
    <w:rsid w:val="00AA1804"/>
    <w:rsid w:val="00AA200E"/>
    <w:rsid w:val="00AA222C"/>
    <w:rsid w:val="00AA2543"/>
    <w:rsid w:val="00AA2905"/>
    <w:rsid w:val="00AA2E24"/>
    <w:rsid w:val="00AA30C2"/>
    <w:rsid w:val="00AA35D4"/>
    <w:rsid w:val="00AA394C"/>
    <w:rsid w:val="00AA3E0D"/>
    <w:rsid w:val="00AA401C"/>
    <w:rsid w:val="00AA40EF"/>
    <w:rsid w:val="00AA457F"/>
    <w:rsid w:val="00AA45AD"/>
    <w:rsid w:val="00AA472F"/>
    <w:rsid w:val="00AA4A20"/>
    <w:rsid w:val="00AA516C"/>
    <w:rsid w:val="00AA5175"/>
    <w:rsid w:val="00AA5431"/>
    <w:rsid w:val="00AA55E6"/>
    <w:rsid w:val="00AA5B2B"/>
    <w:rsid w:val="00AA5E6C"/>
    <w:rsid w:val="00AA6221"/>
    <w:rsid w:val="00AA641D"/>
    <w:rsid w:val="00AA6476"/>
    <w:rsid w:val="00AA64FE"/>
    <w:rsid w:val="00AA666C"/>
    <w:rsid w:val="00AA6793"/>
    <w:rsid w:val="00AA680C"/>
    <w:rsid w:val="00AA6828"/>
    <w:rsid w:val="00AA6BAE"/>
    <w:rsid w:val="00AA6CC7"/>
    <w:rsid w:val="00AA73E6"/>
    <w:rsid w:val="00AA7B0A"/>
    <w:rsid w:val="00AA7C94"/>
    <w:rsid w:val="00AA7D72"/>
    <w:rsid w:val="00AA7F70"/>
    <w:rsid w:val="00AB00F3"/>
    <w:rsid w:val="00AB03FF"/>
    <w:rsid w:val="00AB0B66"/>
    <w:rsid w:val="00AB1650"/>
    <w:rsid w:val="00AB1686"/>
    <w:rsid w:val="00AB16AF"/>
    <w:rsid w:val="00AB17CA"/>
    <w:rsid w:val="00AB1F9A"/>
    <w:rsid w:val="00AB22F9"/>
    <w:rsid w:val="00AB2767"/>
    <w:rsid w:val="00AB29AB"/>
    <w:rsid w:val="00AB2EF9"/>
    <w:rsid w:val="00AB30B5"/>
    <w:rsid w:val="00AB3244"/>
    <w:rsid w:val="00AB36A0"/>
    <w:rsid w:val="00AB3B41"/>
    <w:rsid w:val="00AB3BBC"/>
    <w:rsid w:val="00AB40B8"/>
    <w:rsid w:val="00AB43DD"/>
    <w:rsid w:val="00AB45B9"/>
    <w:rsid w:val="00AB4687"/>
    <w:rsid w:val="00AB4B5E"/>
    <w:rsid w:val="00AB4C5E"/>
    <w:rsid w:val="00AB4CBD"/>
    <w:rsid w:val="00AB4CD5"/>
    <w:rsid w:val="00AB4EDF"/>
    <w:rsid w:val="00AB501F"/>
    <w:rsid w:val="00AB5421"/>
    <w:rsid w:val="00AB59AB"/>
    <w:rsid w:val="00AB5E61"/>
    <w:rsid w:val="00AB5F45"/>
    <w:rsid w:val="00AB618F"/>
    <w:rsid w:val="00AB61D2"/>
    <w:rsid w:val="00AB6344"/>
    <w:rsid w:val="00AB6532"/>
    <w:rsid w:val="00AB6624"/>
    <w:rsid w:val="00AB6725"/>
    <w:rsid w:val="00AB6910"/>
    <w:rsid w:val="00AB692D"/>
    <w:rsid w:val="00AB6B7D"/>
    <w:rsid w:val="00AB6E56"/>
    <w:rsid w:val="00AB71D3"/>
    <w:rsid w:val="00AB71F9"/>
    <w:rsid w:val="00AB7378"/>
    <w:rsid w:val="00AB7814"/>
    <w:rsid w:val="00AB7FDF"/>
    <w:rsid w:val="00AC0002"/>
    <w:rsid w:val="00AC0373"/>
    <w:rsid w:val="00AC05E7"/>
    <w:rsid w:val="00AC068B"/>
    <w:rsid w:val="00AC0B4E"/>
    <w:rsid w:val="00AC1219"/>
    <w:rsid w:val="00AC17F6"/>
    <w:rsid w:val="00AC1A2F"/>
    <w:rsid w:val="00AC1C3B"/>
    <w:rsid w:val="00AC2113"/>
    <w:rsid w:val="00AC228C"/>
    <w:rsid w:val="00AC250D"/>
    <w:rsid w:val="00AC254E"/>
    <w:rsid w:val="00AC298D"/>
    <w:rsid w:val="00AC2AF3"/>
    <w:rsid w:val="00AC2D4A"/>
    <w:rsid w:val="00AC3660"/>
    <w:rsid w:val="00AC3980"/>
    <w:rsid w:val="00AC3ADE"/>
    <w:rsid w:val="00AC3CB5"/>
    <w:rsid w:val="00AC3ED0"/>
    <w:rsid w:val="00AC43B1"/>
    <w:rsid w:val="00AC450B"/>
    <w:rsid w:val="00AC4958"/>
    <w:rsid w:val="00AC4BE8"/>
    <w:rsid w:val="00AC4E43"/>
    <w:rsid w:val="00AC5062"/>
    <w:rsid w:val="00AC514F"/>
    <w:rsid w:val="00AC61C1"/>
    <w:rsid w:val="00AC68C8"/>
    <w:rsid w:val="00AC69A4"/>
    <w:rsid w:val="00AC6E75"/>
    <w:rsid w:val="00AC6F21"/>
    <w:rsid w:val="00AC70A8"/>
    <w:rsid w:val="00AC7347"/>
    <w:rsid w:val="00AC7616"/>
    <w:rsid w:val="00AC7660"/>
    <w:rsid w:val="00AC7CE5"/>
    <w:rsid w:val="00AC7CFE"/>
    <w:rsid w:val="00AC7E27"/>
    <w:rsid w:val="00AC7F22"/>
    <w:rsid w:val="00AD019E"/>
    <w:rsid w:val="00AD02CE"/>
    <w:rsid w:val="00AD02E2"/>
    <w:rsid w:val="00AD040B"/>
    <w:rsid w:val="00AD0502"/>
    <w:rsid w:val="00AD0A5C"/>
    <w:rsid w:val="00AD0C8C"/>
    <w:rsid w:val="00AD0DEB"/>
    <w:rsid w:val="00AD1613"/>
    <w:rsid w:val="00AD17CA"/>
    <w:rsid w:val="00AD20BB"/>
    <w:rsid w:val="00AD20F0"/>
    <w:rsid w:val="00AD24ED"/>
    <w:rsid w:val="00AD268A"/>
    <w:rsid w:val="00AD2731"/>
    <w:rsid w:val="00AD28D3"/>
    <w:rsid w:val="00AD28FA"/>
    <w:rsid w:val="00AD2B19"/>
    <w:rsid w:val="00AD3031"/>
    <w:rsid w:val="00AD306B"/>
    <w:rsid w:val="00AD32B5"/>
    <w:rsid w:val="00AD362D"/>
    <w:rsid w:val="00AD36A6"/>
    <w:rsid w:val="00AD381C"/>
    <w:rsid w:val="00AD3A35"/>
    <w:rsid w:val="00AD3EA9"/>
    <w:rsid w:val="00AD437F"/>
    <w:rsid w:val="00AD4619"/>
    <w:rsid w:val="00AD489B"/>
    <w:rsid w:val="00AD4AAD"/>
    <w:rsid w:val="00AD4E31"/>
    <w:rsid w:val="00AD511F"/>
    <w:rsid w:val="00AD5683"/>
    <w:rsid w:val="00AD5915"/>
    <w:rsid w:val="00AD5AF0"/>
    <w:rsid w:val="00AD5D0D"/>
    <w:rsid w:val="00AD6092"/>
    <w:rsid w:val="00AD6106"/>
    <w:rsid w:val="00AD616D"/>
    <w:rsid w:val="00AD6547"/>
    <w:rsid w:val="00AD6673"/>
    <w:rsid w:val="00AD6974"/>
    <w:rsid w:val="00AD6A49"/>
    <w:rsid w:val="00AD6BE3"/>
    <w:rsid w:val="00AD6EEE"/>
    <w:rsid w:val="00AD702C"/>
    <w:rsid w:val="00AD7073"/>
    <w:rsid w:val="00AD74AF"/>
    <w:rsid w:val="00AD7562"/>
    <w:rsid w:val="00AD7B0D"/>
    <w:rsid w:val="00AD7C72"/>
    <w:rsid w:val="00AD7D98"/>
    <w:rsid w:val="00AD7DDF"/>
    <w:rsid w:val="00AE06FB"/>
    <w:rsid w:val="00AE073D"/>
    <w:rsid w:val="00AE0C56"/>
    <w:rsid w:val="00AE143B"/>
    <w:rsid w:val="00AE1670"/>
    <w:rsid w:val="00AE1951"/>
    <w:rsid w:val="00AE1A03"/>
    <w:rsid w:val="00AE20B1"/>
    <w:rsid w:val="00AE2116"/>
    <w:rsid w:val="00AE252D"/>
    <w:rsid w:val="00AE2690"/>
    <w:rsid w:val="00AE2D4B"/>
    <w:rsid w:val="00AE306E"/>
    <w:rsid w:val="00AE307F"/>
    <w:rsid w:val="00AE309E"/>
    <w:rsid w:val="00AE3117"/>
    <w:rsid w:val="00AE3207"/>
    <w:rsid w:val="00AE3563"/>
    <w:rsid w:val="00AE3971"/>
    <w:rsid w:val="00AE4058"/>
    <w:rsid w:val="00AE4385"/>
    <w:rsid w:val="00AE468A"/>
    <w:rsid w:val="00AE5134"/>
    <w:rsid w:val="00AE58CB"/>
    <w:rsid w:val="00AE5993"/>
    <w:rsid w:val="00AE5DCB"/>
    <w:rsid w:val="00AE6210"/>
    <w:rsid w:val="00AE643D"/>
    <w:rsid w:val="00AE66CA"/>
    <w:rsid w:val="00AE72E9"/>
    <w:rsid w:val="00AE72EA"/>
    <w:rsid w:val="00AE731C"/>
    <w:rsid w:val="00AE7411"/>
    <w:rsid w:val="00AE74BB"/>
    <w:rsid w:val="00AE76C5"/>
    <w:rsid w:val="00AE7B14"/>
    <w:rsid w:val="00AF0053"/>
    <w:rsid w:val="00AF0347"/>
    <w:rsid w:val="00AF05D2"/>
    <w:rsid w:val="00AF0606"/>
    <w:rsid w:val="00AF0834"/>
    <w:rsid w:val="00AF0905"/>
    <w:rsid w:val="00AF0D44"/>
    <w:rsid w:val="00AF1181"/>
    <w:rsid w:val="00AF1271"/>
    <w:rsid w:val="00AF1A6C"/>
    <w:rsid w:val="00AF1ACB"/>
    <w:rsid w:val="00AF1E52"/>
    <w:rsid w:val="00AF2A29"/>
    <w:rsid w:val="00AF2AA4"/>
    <w:rsid w:val="00AF2C68"/>
    <w:rsid w:val="00AF335B"/>
    <w:rsid w:val="00AF38D9"/>
    <w:rsid w:val="00AF38E2"/>
    <w:rsid w:val="00AF3A49"/>
    <w:rsid w:val="00AF3BB5"/>
    <w:rsid w:val="00AF3FAE"/>
    <w:rsid w:val="00AF48ED"/>
    <w:rsid w:val="00AF4B3D"/>
    <w:rsid w:val="00AF4CEC"/>
    <w:rsid w:val="00AF4E94"/>
    <w:rsid w:val="00AF4FC6"/>
    <w:rsid w:val="00AF5100"/>
    <w:rsid w:val="00AF5382"/>
    <w:rsid w:val="00AF58A2"/>
    <w:rsid w:val="00AF5963"/>
    <w:rsid w:val="00AF598F"/>
    <w:rsid w:val="00AF59AB"/>
    <w:rsid w:val="00AF5DEF"/>
    <w:rsid w:val="00AF5EC4"/>
    <w:rsid w:val="00AF60A7"/>
    <w:rsid w:val="00AF624A"/>
    <w:rsid w:val="00AF67F3"/>
    <w:rsid w:val="00AF6911"/>
    <w:rsid w:val="00AF6AA7"/>
    <w:rsid w:val="00AF6C58"/>
    <w:rsid w:val="00AF6CA3"/>
    <w:rsid w:val="00AF6D2C"/>
    <w:rsid w:val="00AF6E6A"/>
    <w:rsid w:val="00AF724D"/>
    <w:rsid w:val="00AF7968"/>
    <w:rsid w:val="00AF7CD7"/>
    <w:rsid w:val="00AF7E19"/>
    <w:rsid w:val="00AF7ED7"/>
    <w:rsid w:val="00AF7F00"/>
    <w:rsid w:val="00AF7FF7"/>
    <w:rsid w:val="00B0050F"/>
    <w:rsid w:val="00B0081A"/>
    <w:rsid w:val="00B0083A"/>
    <w:rsid w:val="00B00C82"/>
    <w:rsid w:val="00B00E55"/>
    <w:rsid w:val="00B01138"/>
    <w:rsid w:val="00B011AC"/>
    <w:rsid w:val="00B01464"/>
    <w:rsid w:val="00B018E4"/>
    <w:rsid w:val="00B01FA4"/>
    <w:rsid w:val="00B02145"/>
    <w:rsid w:val="00B0216A"/>
    <w:rsid w:val="00B02775"/>
    <w:rsid w:val="00B02866"/>
    <w:rsid w:val="00B02882"/>
    <w:rsid w:val="00B028C1"/>
    <w:rsid w:val="00B02ACC"/>
    <w:rsid w:val="00B02AF8"/>
    <w:rsid w:val="00B02C0F"/>
    <w:rsid w:val="00B02C12"/>
    <w:rsid w:val="00B02FAC"/>
    <w:rsid w:val="00B03AD0"/>
    <w:rsid w:val="00B0406E"/>
    <w:rsid w:val="00B041D4"/>
    <w:rsid w:val="00B04502"/>
    <w:rsid w:val="00B04698"/>
    <w:rsid w:val="00B04C04"/>
    <w:rsid w:val="00B04C6F"/>
    <w:rsid w:val="00B0505B"/>
    <w:rsid w:val="00B056AB"/>
    <w:rsid w:val="00B05882"/>
    <w:rsid w:val="00B0599C"/>
    <w:rsid w:val="00B05F99"/>
    <w:rsid w:val="00B0620D"/>
    <w:rsid w:val="00B06261"/>
    <w:rsid w:val="00B065F5"/>
    <w:rsid w:val="00B066AC"/>
    <w:rsid w:val="00B06936"/>
    <w:rsid w:val="00B06958"/>
    <w:rsid w:val="00B06C89"/>
    <w:rsid w:val="00B06CC4"/>
    <w:rsid w:val="00B06E30"/>
    <w:rsid w:val="00B06EE7"/>
    <w:rsid w:val="00B0701B"/>
    <w:rsid w:val="00B07126"/>
    <w:rsid w:val="00B071C9"/>
    <w:rsid w:val="00B071FD"/>
    <w:rsid w:val="00B07974"/>
    <w:rsid w:val="00B07B71"/>
    <w:rsid w:val="00B07F64"/>
    <w:rsid w:val="00B1028A"/>
    <w:rsid w:val="00B1121A"/>
    <w:rsid w:val="00B11233"/>
    <w:rsid w:val="00B112AC"/>
    <w:rsid w:val="00B112B7"/>
    <w:rsid w:val="00B117C8"/>
    <w:rsid w:val="00B119E7"/>
    <w:rsid w:val="00B1207A"/>
    <w:rsid w:val="00B12815"/>
    <w:rsid w:val="00B128E3"/>
    <w:rsid w:val="00B12BAF"/>
    <w:rsid w:val="00B12D88"/>
    <w:rsid w:val="00B12F2C"/>
    <w:rsid w:val="00B13070"/>
    <w:rsid w:val="00B130DE"/>
    <w:rsid w:val="00B131A9"/>
    <w:rsid w:val="00B139A1"/>
    <w:rsid w:val="00B13E08"/>
    <w:rsid w:val="00B13F81"/>
    <w:rsid w:val="00B13F95"/>
    <w:rsid w:val="00B14653"/>
    <w:rsid w:val="00B148D0"/>
    <w:rsid w:val="00B14B44"/>
    <w:rsid w:val="00B14CB4"/>
    <w:rsid w:val="00B14D58"/>
    <w:rsid w:val="00B14D9C"/>
    <w:rsid w:val="00B14E89"/>
    <w:rsid w:val="00B1516A"/>
    <w:rsid w:val="00B1554A"/>
    <w:rsid w:val="00B1566A"/>
    <w:rsid w:val="00B157B6"/>
    <w:rsid w:val="00B15C96"/>
    <w:rsid w:val="00B15F34"/>
    <w:rsid w:val="00B16226"/>
    <w:rsid w:val="00B162A1"/>
    <w:rsid w:val="00B168CC"/>
    <w:rsid w:val="00B169DC"/>
    <w:rsid w:val="00B16E52"/>
    <w:rsid w:val="00B16FFA"/>
    <w:rsid w:val="00B172C3"/>
    <w:rsid w:val="00B173BE"/>
    <w:rsid w:val="00B175D2"/>
    <w:rsid w:val="00B17691"/>
    <w:rsid w:val="00B17D2D"/>
    <w:rsid w:val="00B2012A"/>
    <w:rsid w:val="00B2043E"/>
    <w:rsid w:val="00B2050E"/>
    <w:rsid w:val="00B20783"/>
    <w:rsid w:val="00B208CD"/>
    <w:rsid w:val="00B20AB0"/>
    <w:rsid w:val="00B20C19"/>
    <w:rsid w:val="00B20CB0"/>
    <w:rsid w:val="00B2128B"/>
    <w:rsid w:val="00B21B79"/>
    <w:rsid w:val="00B21CFF"/>
    <w:rsid w:val="00B21E5D"/>
    <w:rsid w:val="00B21E8B"/>
    <w:rsid w:val="00B21FC6"/>
    <w:rsid w:val="00B22228"/>
    <w:rsid w:val="00B227AC"/>
    <w:rsid w:val="00B2283F"/>
    <w:rsid w:val="00B22A31"/>
    <w:rsid w:val="00B22CDB"/>
    <w:rsid w:val="00B234D4"/>
    <w:rsid w:val="00B238E3"/>
    <w:rsid w:val="00B242D3"/>
    <w:rsid w:val="00B2457F"/>
    <w:rsid w:val="00B24B0C"/>
    <w:rsid w:val="00B24BAD"/>
    <w:rsid w:val="00B25163"/>
    <w:rsid w:val="00B257F6"/>
    <w:rsid w:val="00B258B9"/>
    <w:rsid w:val="00B258E2"/>
    <w:rsid w:val="00B25BC2"/>
    <w:rsid w:val="00B25FE5"/>
    <w:rsid w:val="00B264B3"/>
    <w:rsid w:val="00B2684F"/>
    <w:rsid w:val="00B26863"/>
    <w:rsid w:val="00B268F4"/>
    <w:rsid w:val="00B26A55"/>
    <w:rsid w:val="00B273A3"/>
    <w:rsid w:val="00B27589"/>
    <w:rsid w:val="00B276E5"/>
    <w:rsid w:val="00B27832"/>
    <w:rsid w:val="00B27C42"/>
    <w:rsid w:val="00B27C59"/>
    <w:rsid w:val="00B27E4D"/>
    <w:rsid w:val="00B30075"/>
    <w:rsid w:val="00B3078F"/>
    <w:rsid w:val="00B307AC"/>
    <w:rsid w:val="00B3131C"/>
    <w:rsid w:val="00B3136A"/>
    <w:rsid w:val="00B3187F"/>
    <w:rsid w:val="00B318F1"/>
    <w:rsid w:val="00B31935"/>
    <w:rsid w:val="00B319FE"/>
    <w:rsid w:val="00B31A6E"/>
    <w:rsid w:val="00B31B05"/>
    <w:rsid w:val="00B31B87"/>
    <w:rsid w:val="00B32125"/>
    <w:rsid w:val="00B32142"/>
    <w:rsid w:val="00B325DB"/>
    <w:rsid w:val="00B3274D"/>
    <w:rsid w:val="00B32958"/>
    <w:rsid w:val="00B32D78"/>
    <w:rsid w:val="00B3300B"/>
    <w:rsid w:val="00B330E1"/>
    <w:rsid w:val="00B33252"/>
    <w:rsid w:val="00B335BC"/>
    <w:rsid w:val="00B33787"/>
    <w:rsid w:val="00B33906"/>
    <w:rsid w:val="00B33DE9"/>
    <w:rsid w:val="00B34030"/>
    <w:rsid w:val="00B34670"/>
    <w:rsid w:val="00B34E9A"/>
    <w:rsid w:val="00B34FCD"/>
    <w:rsid w:val="00B3549C"/>
    <w:rsid w:val="00B35A20"/>
    <w:rsid w:val="00B35CAC"/>
    <w:rsid w:val="00B35DCC"/>
    <w:rsid w:val="00B360D5"/>
    <w:rsid w:val="00B362AE"/>
    <w:rsid w:val="00B365BD"/>
    <w:rsid w:val="00B36644"/>
    <w:rsid w:val="00B3664E"/>
    <w:rsid w:val="00B366A9"/>
    <w:rsid w:val="00B367CE"/>
    <w:rsid w:val="00B368B0"/>
    <w:rsid w:val="00B36D3E"/>
    <w:rsid w:val="00B36D43"/>
    <w:rsid w:val="00B36D8B"/>
    <w:rsid w:val="00B36E45"/>
    <w:rsid w:val="00B36EA3"/>
    <w:rsid w:val="00B36EC3"/>
    <w:rsid w:val="00B377A6"/>
    <w:rsid w:val="00B3786C"/>
    <w:rsid w:val="00B37899"/>
    <w:rsid w:val="00B37B03"/>
    <w:rsid w:val="00B37BE2"/>
    <w:rsid w:val="00B40262"/>
    <w:rsid w:val="00B40447"/>
    <w:rsid w:val="00B40476"/>
    <w:rsid w:val="00B40570"/>
    <w:rsid w:val="00B408C5"/>
    <w:rsid w:val="00B408D6"/>
    <w:rsid w:val="00B40B03"/>
    <w:rsid w:val="00B40C09"/>
    <w:rsid w:val="00B40D74"/>
    <w:rsid w:val="00B40EAD"/>
    <w:rsid w:val="00B41491"/>
    <w:rsid w:val="00B415A4"/>
    <w:rsid w:val="00B4176D"/>
    <w:rsid w:val="00B41C7D"/>
    <w:rsid w:val="00B41EFE"/>
    <w:rsid w:val="00B42035"/>
    <w:rsid w:val="00B42873"/>
    <w:rsid w:val="00B42D37"/>
    <w:rsid w:val="00B42E42"/>
    <w:rsid w:val="00B431F3"/>
    <w:rsid w:val="00B437D9"/>
    <w:rsid w:val="00B43985"/>
    <w:rsid w:val="00B43D71"/>
    <w:rsid w:val="00B440E1"/>
    <w:rsid w:val="00B4463B"/>
    <w:rsid w:val="00B447C1"/>
    <w:rsid w:val="00B44945"/>
    <w:rsid w:val="00B44E05"/>
    <w:rsid w:val="00B455C3"/>
    <w:rsid w:val="00B45B86"/>
    <w:rsid w:val="00B45C54"/>
    <w:rsid w:val="00B45F48"/>
    <w:rsid w:val="00B45FB6"/>
    <w:rsid w:val="00B462EB"/>
    <w:rsid w:val="00B463ED"/>
    <w:rsid w:val="00B46628"/>
    <w:rsid w:val="00B468AC"/>
    <w:rsid w:val="00B46A55"/>
    <w:rsid w:val="00B46A69"/>
    <w:rsid w:val="00B46CEC"/>
    <w:rsid w:val="00B46F8E"/>
    <w:rsid w:val="00B47024"/>
    <w:rsid w:val="00B47338"/>
    <w:rsid w:val="00B47439"/>
    <w:rsid w:val="00B47778"/>
    <w:rsid w:val="00B500F4"/>
    <w:rsid w:val="00B507B5"/>
    <w:rsid w:val="00B5090E"/>
    <w:rsid w:val="00B509A0"/>
    <w:rsid w:val="00B50BB2"/>
    <w:rsid w:val="00B50BBB"/>
    <w:rsid w:val="00B50BD9"/>
    <w:rsid w:val="00B50E78"/>
    <w:rsid w:val="00B50FB4"/>
    <w:rsid w:val="00B5115B"/>
    <w:rsid w:val="00B5130C"/>
    <w:rsid w:val="00B51361"/>
    <w:rsid w:val="00B513F6"/>
    <w:rsid w:val="00B5199C"/>
    <w:rsid w:val="00B5203F"/>
    <w:rsid w:val="00B52059"/>
    <w:rsid w:val="00B522DA"/>
    <w:rsid w:val="00B52446"/>
    <w:rsid w:val="00B5254F"/>
    <w:rsid w:val="00B528FF"/>
    <w:rsid w:val="00B52C9C"/>
    <w:rsid w:val="00B52E30"/>
    <w:rsid w:val="00B52F33"/>
    <w:rsid w:val="00B52FD5"/>
    <w:rsid w:val="00B5307C"/>
    <w:rsid w:val="00B53219"/>
    <w:rsid w:val="00B53932"/>
    <w:rsid w:val="00B53F81"/>
    <w:rsid w:val="00B54159"/>
    <w:rsid w:val="00B5450B"/>
    <w:rsid w:val="00B546C7"/>
    <w:rsid w:val="00B549A8"/>
    <w:rsid w:val="00B54F8B"/>
    <w:rsid w:val="00B5514E"/>
    <w:rsid w:val="00B55402"/>
    <w:rsid w:val="00B55466"/>
    <w:rsid w:val="00B559FF"/>
    <w:rsid w:val="00B55D7A"/>
    <w:rsid w:val="00B55D9F"/>
    <w:rsid w:val="00B56058"/>
    <w:rsid w:val="00B5617B"/>
    <w:rsid w:val="00B5622F"/>
    <w:rsid w:val="00B5636C"/>
    <w:rsid w:val="00B5645A"/>
    <w:rsid w:val="00B5726D"/>
    <w:rsid w:val="00B574C4"/>
    <w:rsid w:val="00B575F2"/>
    <w:rsid w:val="00B579E3"/>
    <w:rsid w:val="00B57A76"/>
    <w:rsid w:val="00B57EB7"/>
    <w:rsid w:val="00B60164"/>
    <w:rsid w:val="00B60170"/>
    <w:rsid w:val="00B603C9"/>
    <w:rsid w:val="00B60667"/>
    <w:rsid w:val="00B609A8"/>
    <w:rsid w:val="00B60E3C"/>
    <w:rsid w:val="00B61392"/>
    <w:rsid w:val="00B613F5"/>
    <w:rsid w:val="00B61534"/>
    <w:rsid w:val="00B617A5"/>
    <w:rsid w:val="00B61899"/>
    <w:rsid w:val="00B61A63"/>
    <w:rsid w:val="00B61BD3"/>
    <w:rsid w:val="00B61F6F"/>
    <w:rsid w:val="00B621CD"/>
    <w:rsid w:val="00B62234"/>
    <w:rsid w:val="00B62D26"/>
    <w:rsid w:val="00B6305C"/>
    <w:rsid w:val="00B63205"/>
    <w:rsid w:val="00B63273"/>
    <w:rsid w:val="00B63311"/>
    <w:rsid w:val="00B634EE"/>
    <w:rsid w:val="00B63B9A"/>
    <w:rsid w:val="00B63E46"/>
    <w:rsid w:val="00B641B3"/>
    <w:rsid w:val="00B641CA"/>
    <w:rsid w:val="00B64360"/>
    <w:rsid w:val="00B64378"/>
    <w:rsid w:val="00B6449C"/>
    <w:rsid w:val="00B646A7"/>
    <w:rsid w:val="00B648E0"/>
    <w:rsid w:val="00B64968"/>
    <w:rsid w:val="00B64AF0"/>
    <w:rsid w:val="00B6555A"/>
    <w:rsid w:val="00B65580"/>
    <w:rsid w:val="00B655B8"/>
    <w:rsid w:val="00B659DB"/>
    <w:rsid w:val="00B663D0"/>
    <w:rsid w:val="00B66FDC"/>
    <w:rsid w:val="00B67D4E"/>
    <w:rsid w:val="00B702D9"/>
    <w:rsid w:val="00B70554"/>
    <w:rsid w:val="00B705ED"/>
    <w:rsid w:val="00B707A7"/>
    <w:rsid w:val="00B70826"/>
    <w:rsid w:val="00B70BF8"/>
    <w:rsid w:val="00B70C8D"/>
    <w:rsid w:val="00B70EC2"/>
    <w:rsid w:val="00B71917"/>
    <w:rsid w:val="00B71A06"/>
    <w:rsid w:val="00B71B75"/>
    <w:rsid w:val="00B71BD8"/>
    <w:rsid w:val="00B722C1"/>
    <w:rsid w:val="00B72ADC"/>
    <w:rsid w:val="00B72B75"/>
    <w:rsid w:val="00B731FA"/>
    <w:rsid w:val="00B73235"/>
    <w:rsid w:val="00B7333F"/>
    <w:rsid w:val="00B73512"/>
    <w:rsid w:val="00B73721"/>
    <w:rsid w:val="00B73ACA"/>
    <w:rsid w:val="00B73B29"/>
    <w:rsid w:val="00B74457"/>
    <w:rsid w:val="00B747A9"/>
    <w:rsid w:val="00B74940"/>
    <w:rsid w:val="00B75091"/>
    <w:rsid w:val="00B751EB"/>
    <w:rsid w:val="00B7578A"/>
    <w:rsid w:val="00B75ABC"/>
    <w:rsid w:val="00B75C47"/>
    <w:rsid w:val="00B75ED0"/>
    <w:rsid w:val="00B75F25"/>
    <w:rsid w:val="00B7601D"/>
    <w:rsid w:val="00B76353"/>
    <w:rsid w:val="00B763A8"/>
    <w:rsid w:val="00B76822"/>
    <w:rsid w:val="00B77603"/>
    <w:rsid w:val="00B778AD"/>
    <w:rsid w:val="00B7796D"/>
    <w:rsid w:val="00B77D31"/>
    <w:rsid w:val="00B8014B"/>
    <w:rsid w:val="00B8046C"/>
    <w:rsid w:val="00B80560"/>
    <w:rsid w:val="00B80ABF"/>
    <w:rsid w:val="00B80DD5"/>
    <w:rsid w:val="00B8106F"/>
    <w:rsid w:val="00B8115D"/>
    <w:rsid w:val="00B813E9"/>
    <w:rsid w:val="00B81680"/>
    <w:rsid w:val="00B81740"/>
    <w:rsid w:val="00B81AD1"/>
    <w:rsid w:val="00B81E20"/>
    <w:rsid w:val="00B8208C"/>
    <w:rsid w:val="00B8218B"/>
    <w:rsid w:val="00B823B0"/>
    <w:rsid w:val="00B8251F"/>
    <w:rsid w:val="00B829F3"/>
    <w:rsid w:val="00B82B1D"/>
    <w:rsid w:val="00B82BEF"/>
    <w:rsid w:val="00B82D45"/>
    <w:rsid w:val="00B82EFC"/>
    <w:rsid w:val="00B830AD"/>
    <w:rsid w:val="00B835EC"/>
    <w:rsid w:val="00B83646"/>
    <w:rsid w:val="00B83779"/>
    <w:rsid w:val="00B83BB6"/>
    <w:rsid w:val="00B83D52"/>
    <w:rsid w:val="00B840AA"/>
    <w:rsid w:val="00B840BC"/>
    <w:rsid w:val="00B8437F"/>
    <w:rsid w:val="00B84E8B"/>
    <w:rsid w:val="00B850B0"/>
    <w:rsid w:val="00B85342"/>
    <w:rsid w:val="00B85394"/>
    <w:rsid w:val="00B8561C"/>
    <w:rsid w:val="00B85E93"/>
    <w:rsid w:val="00B860AA"/>
    <w:rsid w:val="00B8623A"/>
    <w:rsid w:val="00B86281"/>
    <w:rsid w:val="00B86496"/>
    <w:rsid w:val="00B868D4"/>
    <w:rsid w:val="00B86BB7"/>
    <w:rsid w:val="00B86D6A"/>
    <w:rsid w:val="00B86FE5"/>
    <w:rsid w:val="00B8721E"/>
    <w:rsid w:val="00B872CD"/>
    <w:rsid w:val="00B901F9"/>
    <w:rsid w:val="00B9048F"/>
    <w:rsid w:val="00B90497"/>
    <w:rsid w:val="00B907B4"/>
    <w:rsid w:val="00B9082D"/>
    <w:rsid w:val="00B90AF9"/>
    <w:rsid w:val="00B90C80"/>
    <w:rsid w:val="00B91A4E"/>
    <w:rsid w:val="00B91AB8"/>
    <w:rsid w:val="00B91AC2"/>
    <w:rsid w:val="00B91CE5"/>
    <w:rsid w:val="00B91FB4"/>
    <w:rsid w:val="00B9229F"/>
    <w:rsid w:val="00B924A5"/>
    <w:rsid w:val="00B92607"/>
    <w:rsid w:val="00B92826"/>
    <w:rsid w:val="00B92942"/>
    <w:rsid w:val="00B92973"/>
    <w:rsid w:val="00B92CDD"/>
    <w:rsid w:val="00B92F6C"/>
    <w:rsid w:val="00B930B4"/>
    <w:rsid w:val="00B930DC"/>
    <w:rsid w:val="00B93256"/>
    <w:rsid w:val="00B93BAD"/>
    <w:rsid w:val="00B94250"/>
    <w:rsid w:val="00B949E9"/>
    <w:rsid w:val="00B94E9D"/>
    <w:rsid w:val="00B95101"/>
    <w:rsid w:val="00B954C0"/>
    <w:rsid w:val="00B9553D"/>
    <w:rsid w:val="00B95654"/>
    <w:rsid w:val="00B95A13"/>
    <w:rsid w:val="00B95A88"/>
    <w:rsid w:val="00B95D0E"/>
    <w:rsid w:val="00B95FC5"/>
    <w:rsid w:val="00B96001"/>
    <w:rsid w:val="00B963AD"/>
    <w:rsid w:val="00B96C1B"/>
    <w:rsid w:val="00B96DF8"/>
    <w:rsid w:val="00B96F74"/>
    <w:rsid w:val="00B975C4"/>
    <w:rsid w:val="00B97829"/>
    <w:rsid w:val="00B9784D"/>
    <w:rsid w:val="00B97B73"/>
    <w:rsid w:val="00B97B7E"/>
    <w:rsid w:val="00B97BD2"/>
    <w:rsid w:val="00B97E91"/>
    <w:rsid w:val="00BA00E6"/>
    <w:rsid w:val="00BA033E"/>
    <w:rsid w:val="00BA04CF"/>
    <w:rsid w:val="00BA0592"/>
    <w:rsid w:val="00BA05BF"/>
    <w:rsid w:val="00BA06D1"/>
    <w:rsid w:val="00BA0957"/>
    <w:rsid w:val="00BA0C5D"/>
    <w:rsid w:val="00BA1046"/>
    <w:rsid w:val="00BA1134"/>
    <w:rsid w:val="00BA18AE"/>
    <w:rsid w:val="00BA20AE"/>
    <w:rsid w:val="00BA21B7"/>
    <w:rsid w:val="00BA2A5E"/>
    <w:rsid w:val="00BA2CB1"/>
    <w:rsid w:val="00BA31F0"/>
    <w:rsid w:val="00BA3286"/>
    <w:rsid w:val="00BA3480"/>
    <w:rsid w:val="00BA36F4"/>
    <w:rsid w:val="00BA44C3"/>
    <w:rsid w:val="00BA4882"/>
    <w:rsid w:val="00BA4917"/>
    <w:rsid w:val="00BA4C93"/>
    <w:rsid w:val="00BA4CF1"/>
    <w:rsid w:val="00BA5544"/>
    <w:rsid w:val="00BA5621"/>
    <w:rsid w:val="00BA56A2"/>
    <w:rsid w:val="00BA5718"/>
    <w:rsid w:val="00BA5AC6"/>
    <w:rsid w:val="00BA5D66"/>
    <w:rsid w:val="00BA60B2"/>
    <w:rsid w:val="00BA6433"/>
    <w:rsid w:val="00BA64DD"/>
    <w:rsid w:val="00BA6FCA"/>
    <w:rsid w:val="00BA71B8"/>
    <w:rsid w:val="00BA722A"/>
    <w:rsid w:val="00BA74CF"/>
    <w:rsid w:val="00BA74F1"/>
    <w:rsid w:val="00BA7BC9"/>
    <w:rsid w:val="00BA7E5F"/>
    <w:rsid w:val="00BA7F18"/>
    <w:rsid w:val="00BB03C4"/>
    <w:rsid w:val="00BB05E5"/>
    <w:rsid w:val="00BB0802"/>
    <w:rsid w:val="00BB0AD5"/>
    <w:rsid w:val="00BB0B67"/>
    <w:rsid w:val="00BB101C"/>
    <w:rsid w:val="00BB10F1"/>
    <w:rsid w:val="00BB14F0"/>
    <w:rsid w:val="00BB1CBB"/>
    <w:rsid w:val="00BB2082"/>
    <w:rsid w:val="00BB2903"/>
    <w:rsid w:val="00BB2A54"/>
    <w:rsid w:val="00BB2DB8"/>
    <w:rsid w:val="00BB2DE4"/>
    <w:rsid w:val="00BB2F37"/>
    <w:rsid w:val="00BB314E"/>
    <w:rsid w:val="00BB34C7"/>
    <w:rsid w:val="00BB3878"/>
    <w:rsid w:val="00BB3973"/>
    <w:rsid w:val="00BB3EB8"/>
    <w:rsid w:val="00BB3F23"/>
    <w:rsid w:val="00BB3FF7"/>
    <w:rsid w:val="00BB40EF"/>
    <w:rsid w:val="00BB440D"/>
    <w:rsid w:val="00BB46FA"/>
    <w:rsid w:val="00BB4DCB"/>
    <w:rsid w:val="00BB4ED0"/>
    <w:rsid w:val="00BB507F"/>
    <w:rsid w:val="00BB529C"/>
    <w:rsid w:val="00BB52B3"/>
    <w:rsid w:val="00BB54EE"/>
    <w:rsid w:val="00BB55F2"/>
    <w:rsid w:val="00BB5855"/>
    <w:rsid w:val="00BB5920"/>
    <w:rsid w:val="00BB5C4F"/>
    <w:rsid w:val="00BB5EFB"/>
    <w:rsid w:val="00BB5F30"/>
    <w:rsid w:val="00BB604A"/>
    <w:rsid w:val="00BB649B"/>
    <w:rsid w:val="00BB65FE"/>
    <w:rsid w:val="00BB6A82"/>
    <w:rsid w:val="00BB705C"/>
    <w:rsid w:val="00BB7522"/>
    <w:rsid w:val="00BB75A3"/>
    <w:rsid w:val="00BB7C67"/>
    <w:rsid w:val="00BC05CA"/>
    <w:rsid w:val="00BC088E"/>
    <w:rsid w:val="00BC0A55"/>
    <w:rsid w:val="00BC0A85"/>
    <w:rsid w:val="00BC0C4B"/>
    <w:rsid w:val="00BC106B"/>
    <w:rsid w:val="00BC1119"/>
    <w:rsid w:val="00BC1315"/>
    <w:rsid w:val="00BC1B78"/>
    <w:rsid w:val="00BC1DFD"/>
    <w:rsid w:val="00BC1E20"/>
    <w:rsid w:val="00BC1F0E"/>
    <w:rsid w:val="00BC22CD"/>
    <w:rsid w:val="00BC2815"/>
    <w:rsid w:val="00BC2E2F"/>
    <w:rsid w:val="00BC2F66"/>
    <w:rsid w:val="00BC2F7E"/>
    <w:rsid w:val="00BC3084"/>
    <w:rsid w:val="00BC316C"/>
    <w:rsid w:val="00BC352D"/>
    <w:rsid w:val="00BC3564"/>
    <w:rsid w:val="00BC3954"/>
    <w:rsid w:val="00BC3B12"/>
    <w:rsid w:val="00BC3B93"/>
    <w:rsid w:val="00BC3CC3"/>
    <w:rsid w:val="00BC3D58"/>
    <w:rsid w:val="00BC3FEF"/>
    <w:rsid w:val="00BC40DA"/>
    <w:rsid w:val="00BC40F4"/>
    <w:rsid w:val="00BC4326"/>
    <w:rsid w:val="00BC489B"/>
    <w:rsid w:val="00BC4C29"/>
    <w:rsid w:val="00BC51BD"/>
    <w:rsid w:val="00BC59C2"/>
    <w:rsid w:val="00BC632D"/>
    <w:rsid w:val="00BC6CFE"/>
    <w:rsid w:val="00BC6F7F"/>
    <w:rsid w:val="00BC7070"/>
    <w:rsid w:val="00BC71E1"/>
    <w:rsid w:val="00BC72D8"/>
    <w:rsid w:val="00BC7CA8"/>
    <w:rsid w:val="00BD01F7"/>
    <w:rsid w:val="00BD044F"/>
    <w:rsid w:val="00BD0535"/>
    <w:rsid w:val="00BD0A33"/>
    <w:rsid w:val="00BD0ACE"/>
    <w:rsid w:val="00BD1024"/>
    <w:rsid w:val="00BD1395"/>
    <w:rsid w:val="00BD14F8"/>
    <w:rsid w:val="00BD1637"/>
    <w:rsid w:val="00BD1655"/>
    <w:rsid w:val="00BD1717"/>
    <w:rsid w:val="00BD1985"/>
    <w:rsid w:val="00BD199D"/>
    <w:rsid w:val="00BD22D2"/>
    <w:rsid w:val="00BD2303"/>
    <w:rsid w:val="00BD23D6"/>
    <w:rsid w:val="00BD247E"/>
    <w:rsid w:val="00BD2860"/>
    <w:rsid w:val="00BD28BF"/>
    <w:rsid w:val="00BD2B61"/>
    <w:rsid w:val="00BD2F00"/>
    <w:rsid w:val="00BD32E2"/>
    <w:rsid w:val="00BD33D9"/>
    <w:rsid w:val="00BD3632"/>
    <w:rsid w:val="00BD3640"/>
    <w:rsid w:val="00BD3D23"/>
    <w:rsid w:val="00BD40B8"/>
    <w:rsid w:val="00BD4702"/>
    <w:rsid w:val="00BD4718"/>
    <w:rsid w:val="00BD4912"/>
    <w:rsid w:val="00BD4917"/>
    <w:rsid w:val="00BD4A5A"/>
    <w:rsid w:val="00BD4CD2"/>
    <w:rsid w:val="00BD5052"/>
    <w:rsid w:val="00BD53AC"/>
    <w:rsid w:val="00BD53B2"/>
    <w:rsid w:val="00BD5466"/>
    <w:rsid w:val="00BD567B"/>
    <w:rsid w:val="00BD594B"/>
    <w:rsid w:val="00BD5C83"/>
    <w:rsid w:val="00BD60CC"/>
    <w:rsid w:val="00BD62CE"/>
    <w:rsid w:val="00BD6348"/>
    <w:rsid w:val="00BD6BCF"/>
    <w:rsid w:val="00BD73F4"/>
    <w:rsid w:val="00BD7C30"/>
    <w:rsid w:val="00BD7CD7"/>
    <w:rsid w:val="00BD7DCF"/>
    <w:rsid w:val="00BD7E83"/>
    <w:rsid w:val="00BE0027"/>
    <w:rsid w:val="00BE02F3"/>
    <w:rsid w:val="00BE053F"/>
    <w:rsid w:val="00BE054D"/>
    <w:rsid w:val="00BE0ABF"/>
    <w:rsid w:val="00BE0ECE"/>
    <w:rsid w:val="00BE1562"/>
    <w:rsid w:val="00BE185F"/>
    <w:rsid w:val="00BE19F8"/>
    <w:rsid w:val="00BE1A4B"/>
    <w:rsid w:val="00BE1B78"/>
    <w:rsid w:val="00BE1D1A"/>
    <w:rsid w:val="00BE1D77"/>
    <w:rsid w:val="00BE257A"/>
    <w:rsid w:val="00BE2662"/>
    <w:rsid w:val="00BE27B2"/>
    <w:rsid w:val="00BE28D3"/>
    <w:rsid w:val="00BE2A02"/>
    <w:rsid w:val="00BE2E4B"/>
    <w:rsid w:val="00BE34A2"/>
    <w:rsid w:val="00BE3857"/>
    <w:rsid w:val="00BE3947"/>
    <w:rsid w:val="00BE39F6"/>
    <w:rsid w:val="00BE3EE2"/>
    <w:rsid w:val="00BE414A"/>
    <w:rsid w:val="00BE4359"/>
    <w:rsid w:val="00BE43FC"/>
    <w:rsid w:val="00BE46B6"/>
    <w:rsid w:val="00BE470E"/>
    <w:rsid w:val="00BE4843"/>
    <w:rsid w:val="00BE48C6"/>
    <w:rsid w:val="00BE4F20"/>
    <w:rsid w:val="00BE5824"/>
    <w:rsid w:val="00BE5B6B"/>
    <w:rsid w:val="00BE5DD8"/>
    <w:rsid w:val="00BE5FD8"/>
    <w:rsid w:val="00BE65C6"/>
    <w:rsid w:val="00BE6E48"/>
    <w:rsid w:val="00BE6F85"/>
    <w:rsid w:val="00BE6FA7"/>
    <w:rsid w:val="00BE7160"/>
    <w:rsid w:val="00BE7731"/>
    <w:rsid w:val="00BE7946"/>
    <w:rsid w:val="00BE7E1E"/>
    <w:rsid w:val="00BE7F0C"/>
    <w:rsid w:val="00BE7F4D"/>
    <w:rsid w:val="00BF018A"/>
    <w:rsid w:val="00BF0467"/>
    <w:rsid w:val="00BF084F"/>
    <w:rsid w:val="00BF0E73"/>
    <w:rsid w:val="00BF1006"/>
    <w:rsid w:val="00BF10F4"/>
    <w:rsid w:val="00BF198E"/>
    <w:rsid w:val="00BF19F1"/>
    <w:rsid w:val="00BF258C"/>
    <w:rsid w:val="00BF2762"/>
    <w:rsid w:val="00BF2C2C"/>
    <w:rsid w:val="00BF2E83"/>
    <w:rsid w:val="00BF3174"/>
    <w:rsid w:val="00BF332C"/>
    <w:rsid w:val="00BF3547"/>
    <w:rsid w:val="00BF3617"/>
    <w:rsid w:val="00BF387E"/>
    <w:rsid w:val="00BF3C79"/>
    <w:rsid w:val="00BF3ED3"/>
    <w:rsid w:val="00BF4247"/>
    <w:rsid w:val="00BF4374"/>
    <w:rsid w:val="00BF4E05"/>
    <w:rsid w:val="00BF5303"/>
    <w:rsid w:val="00BF567D"/>
    <w:rsid w:val="00BF583B"/>
    <w:rsid w:val="00BF5899"/>
    <w:rsid w:val="00BF5C9F"/>
    <w:rsid w:val="00BF5D95"/>
    <w:rsid w:val="00BF6164"/>
    <w:rsid w:val="00BF6994"/>
    <w:rsid w:val="00BF6A0A"/>
    <w:rsid w:val="00BF6BA4"/>
    <w:rsid w:val="00BF6C93"/>
    <w:rsid w:val="00BF6D70"/>
    <w:rsid w:val="00BF755D"/>
    <w:rsid w:val="00BF759A"/>
    <w:rsid w:val="00BF7814"/>
    <w:rsid w:val="00BF7A08"/>
    <w:rsid w:val="00BF7C75"/>
    <w:rsid w:val="00C00019"/>
    <w:rsid w:val="00C00535"/>
    <w:rsid w:val="00C005E1"/>
    <w:rsid w:val="00C0073B"/>
    <w:rsid w:val="00C00CA8"/>
    <w:rsid w:val="00C00E11"/>
    <w:rsid w:val="00C01079"/>
    <w:rsid w:val="00C014EA"/>
    <w:rsid w:val="00C0162D"/>
    <w:rsid w:val="00C01AE5"/>
    <w:rsid w:val="00C01C04"/>
    <w:rsid w:val="00C02304"/>
    <w:rsid w:val="00C02534"/>
    <w:rsid w:val="00C027EB"/>
    <w:rsid w:val="00C02A2C"/>
    <w:rsid w:val="00C02D97"/>
    <w:rsid w:val="00C03005"/>
    <w:rsid w:val="00C03161"/>
    <w:rsid w:val="00C03328"/>
    <w:rsid w:val="00C03388"/>
    <w:rsid w:val="00C033EF"/>
    <w:rsid w:val="00C0358D"/>
    <w:rsid w:val="00C03CA4"/>
    <w:rsid w:val="00C03E49"/>
    <w:rsid w:val="00C0408D"/>
    <w:rsid w:val="00C040BA"/>
    <w:rsid w:val="00C040E9"/>
    <w:rsid w:val="00C042F8"/>
    <w:rsid w:val="00C04455"/>
    <w:rsid w:val="00C04915"/>
    <w:rsid w:val="00C04DB9"/>
    <w:rsid w:val="00C054AA"/>
    <w:rsid w:val="00C0557C"/>
    <w:rsid w:val="00C05644"/>
    <w:rsid w:val="00C05757"/>
    <w:rsid w:val="00C0594B"/>
    <w:rsid w:val="00C05C20"/>
    <w:rsid w:val="00C06338"/>
    <w:rsid w:val="00C06C95"/>
    <w:rsid w:val="00C06E95"/>
    <w:rsid w:val="00C06FB9"/>
    <w:rsid w:val="00C06FDE"/>
    <w:rsid w:val="00C07420"/>
    <w:rsid w:val="00C07429"/>
    <w:rsid w:val="00C07889"/>
    <w:rsid w:val="00C07A1D"/>
    <w:rsid w:val="00C07A65"/>
    <w:rsid w:val="00C07A6B"/>
    <w:rsid w:val="00C07AD2"/>
    <w:rsid w:val="00C07D0A"/>
    <w:rsid w:val="00C102E2"/>
    <w:rsid w:val="00C102F2"/>
    <w:rsid w:val="00C10549"/>
    <w:rsid w:val="00C10F9A"/>
    <w:rsid w:val="00C1133E"/>
    <w:rsid w:val="00C1140B"/>
    <w:rsid w:val="00C11843"/>
    <w:rsid w:val="00C11958"/>
    <w:rsid w:val="00C11BEA"/>
    <w:rsid w:val="00C11E04"/>
    <w:rsid w:val="00C11EEB"/>
    <w:rsid w:val="00C11F6F"/>
    <w:rsid w:val="00C1218E"/>
    <w:rsid w:val="00C129A3"/>
    <w:rsid w:val="00C12E15"/>
    <w:rsid w:val="00C13146"/>
    <w:rsid w:val="00C13261"/>
    <w:rsid w:val="00C135A7"/>
    <w:rsid w:val="00C137D2"/>
    <w:rsid w:val="00C13B5D"/>
    <w:rsid w:val="00C13B6F"/>
    <w:rsid w:val="00C13BA1"/>
    <w:rsid w:val="00C13C4A"/>
    <w:rsid w:val="00C14042"/>
    <w:rsid w:val="00C14515"/>
    <w:rsid w:val="00C14681"/>
    <w:rsid w:val="00C1481B"/>
    <w:rsid w:val="00C148ED"/>
    <w:rsid w:val="00C14A18"/>
    <w:rsid w:val="00C14C56"/>
    <w:rsid w:val="00C14F3E"/>
    <w:rsid w:val="00C15085"/>
    <w:rsid w:val="00C15895"/>
    <w:rsid w:val="00C15C4F"/>
    <w:rsid w:val="00C161AA"/>
    <w:rsid w:val="00C169D9"/>
    <w:rsid w:val="00C16A22"/>
    <w:rsid w:val="00C16FCF"/>
    <w:rsid w:val="00C176DB"/>
    <w:rsid w:val="00C17BA2"/>
    <w:rsid w:val="00C17FD6"/>
    <w:rsid w:val="00C203DE"/>
    <w:rsid w:val="00C20ABA"/>
    <w:rsid w:val="00C20AD4"/>
    <w:rsid w:val="00C20D1C"/>
    <w:rsid w:val="00C20E43"/>
    <w:rsid w:val="00C20E64"/>
    <w:rsid w:val="00C2134C"/>
    <w:rsid w:val="00C21430"/>
    <w:rsid w:val="00C21470"/>
    <w:rsid w:val="00C21554"/>
    <w:rsid w:val="00C2178C"/>
    <w:rsid w:val="00C217A6"/>
    <w:rsid w:val="00C21984"/>
    <w:rsid w:val="00C21B74"/>
    <w:rsid w:val="00C21E8D"/>
    <w:rsid w:val="00C22141"/>
    <w:rsid w:val="00C2239F"/>
    <w:rsid w:val="00C2269F"/>
    <w:rsid w:val="00C227B2"/>
    <w:rsid w:val="00C228A0"/>
    <w:rsid w:val="00C22CDF"/>
    <w:rsid w:val="00C22ED5"/>
    <w:rsid w:val="00C2349F"/>
    <w:rsid w:val="00C23800"/>
    <w:rsid w:val="00C23F88"/>
    <w:rsid w:val="00C244EB"/>
    <w:rsid w:val="00C24BFD"/>
    <w:rsid w:val="00C25064"/>
    <w:rsid w:val="00C25221"/>
    <w:rsid w:val="00C2563D"/>
    <w:rsid w:val="00C2567C"/>
    <w:rsid w:val="00C260B1"/>
    <w:rsid w:val="00C260D7"/>
    <w:rsid w:val="00C26209"/>
    <w:rsid w:val="00C26423"/>
    <w:rsid w:val="00C26424"/>
    <w:rsid w:val="00C2648E"/>
    <w:rsid w:val="00C2661D"/>
    <w:rsid w:val="00C26E8E"/>
    <w:rsid w:val="00C27115"/>
    <w:rsid w:val="00C27380"/>
    <w:rsid w:val="00C27619"/>
    <w:rsid w:val="00C27650"/>
    <w:rsid w:val="00C277B9"/>
    <w:rsid w:val="00C27822"/>
    <w:rsid w:val="00C27A5C"/>
    <w:rsid w:val="00C27E6D"/>
    <w:rsid w:val="00C27EB7"/>
    <w:rsid w:val="00C27EDE"/>
    <w:rsid w:val="00C27FA2"/>
    <w:rsid w:val="00C3024C"/>
    <w:rsid w:val="00C30445"/>
    <w:rsid w:val="00C3081D"/>
    <w:rsid w:val="00C30DB7"/>
    <w:rsid w:val="00C31106"/>
    <w:rsid w:val="00C312F8"/>
    <w:rsid w:val="00C31336"/>
    <w:rsid w:val="00C321AF"/>
    <w:rsid w:val="00C32368"/>
    <w:rsid w:val="00C32657"/>
    <w:rsid w:val="00C32672"/>
    <w:rsid w:val="00C329EA"/>
    <w:rsid w:val="00C32A0D"/>
    <w:rsid w:val="00C32A35"/>
    <w:rsid w:val="00C32E91"/>
    <w:rsid w:val="00C335EF"/>
    <w:rsid w:val="00C33657"/>
    <w:rsid w:val="00C3366B"/>
    <w:rsid w:val="00C338D7"/>
    <w:rsid w:val="00C33A40"/>
    <w:rsid w:val="00C33B7B"/>
    <w:rsid w:val="00C34175"/>
    <w:rsid w:val="00C341D0"/>
    <w:rsid w:val="00C34225"/>
    <w:rsid w:val="00C343B6"/>
    <w:rsid w:val="00C34734"/>
    <w:rsid w:val="00C3478E"/>
    <w:rsid w:val="00C347A7"/>
    <w:rsid w:val="00C357C6"/>
    <w:rsid w:val="00C35960"/>
    <w:rsid w:val="00C35A3C"/>
    <w:rsid w:val="00C35D3F"/>
    <w:rsid w:val="00C35EEE"/>
    <w:rsid w:val="00C36520"/>
    <w:rsid w:val="00C36560"/>
    <w:rsid w:val="00C365C7"/>
    <w:rsid w:val="00C36E8E"/>
    <w:rsid w:val="00C3787D"/>
    <w:rsid w:val="00C3798F"/>
    <w:rsid w:val="00C379DB"/>
    <w:rsid w:val="00C37A34"/>
    <w:rsid w:val="00C40359"/>
    <w:rsid w:val="00C40502"/>
    <w:rsid w:val="00C40B34"/>
    <w:rsid w:val="00C40E0B"/>
    <w:rsid w:val="00C40F8A"/>
    <w:rsid w:val="00C40FCA"/>
    <w:rsid w:val="00C414BF"/>
    <w:rsid w:val="00C416EF"/>
    <w:rsid w:val="00C41B70"/>
    <w:rsid w:val="00C41BE3"/>
    <w:rsid w:val="00C41C7A"/>
    <w:rsid w:val="00C41F86"/>
    <w:rsid w:val="00C423FF"/>
    <w:rsid w:val="00C424C6"/>
    <w:rsid w:val="00C4251E"/>
    <w:rsid w:val="00C42AB9"/>
    <w:rsid w:val="00C42BB8"/>
    <w:rsid w:val="00C42CC5"/>
    <w:rsid w:val="00C42EAF"/>
    <w:rsid w:val="00C43190"/>
    <w:rsid w:val="00C43719"/>
    <w:rsid w:val="00C43AE2"/>
    <w:rsid w:val="00C43B9F"/>
    <w:rsid w:val="00C43BBD"/>
    <w:rsid w:val="00C43D2A"/>
    <w:rsid w:val="00C43D3E"/>
    <w:rsid w:val="00C43D7D"/>
    <w:rsid w:val="00C43F0C"/>
    <w:rsid w:val="00C440A3"/>
    <w:rsid w:val="00C4415D"/>
    <w:rsid w:val="00C44467"/>
    <w:rsid w:val="00C4466B"/>
    <w:rsid w:val="00C44BA5"/>
    <w:rsid w:val="00C44CD3"/>
    <w:rsid w:val="00C45180"/>
    <w:rsid w:val="00C4565C"/>
    <w:rsid w:val="00C4578C"/>
    <w:rsid w:val="00C458B1"/>
    <w:rsid w:val="00C45AA1"/>
    <w:rsid w:val="00C45B57"/>
    <w:rsid w:val="00C46577"/>
    <w:rsid w:val="00C4665D"/>
    <w:rsid w:val="00C471BE"/>
    <w:rsid w:val="00C47258"/>
    <w:rsid w:val="00C47315"/>
    <w:rsid w:val="00C47383"/>
    <w:rsid w:val="00C47413"/>
    <w:rsid w:val="00C47695"/>
    <w:rsid w:val="00C47BA0"/>
    <w:rsid w:val="00C50155"/>
    <w:rsid w:val="00C5048D"/>
    <w:rsid w:val="00C50592"/>
    <w:rsid w:val="00C507CA"/>
    <w:rsid w:val="00C50B77"/>
    <w:rsid w:val="00C50CDD"/>
    <w:rsid w:val="00C50EBF"/>
    <w:rsid w:val="00C51066"/>
    <w:rsid w:val="00C511B0"/>
    <w:rsid w:val="00C5169B"/>
    <w:rsid w:val="00C51A22"/>
    <w:rsid w:val="00C51C30"/>
    <w:rsid w:val="00C524EE"/>
    <w:rsid w:val="00C52A2E"/>
    <w:rsid w:val="00C52A3D"/>
    <w:rsid w:val="00C5321B"/>
    <w:rsid w:val="00C53706"/>
    <w:rsid w:val="00C53745"/>
    <w:rsid w:val="00C53A1B"/>
    <w:rsid w:val="00C53A1F"/>
    <w:rsid w:val="00C53CF1"/>
    <w:rsid w:val="00C54348"/>
    <w:rsid w:val="00C54450"/>
    <w:rsid w:val="00C54D6E"/>
    <w:rsid w:val="00C554AB"/>
    <w:rsid w:val="00C55BEB"/>
    <w:rsid w:val="00C56052"/>
    <w:rsid w:val="00C562FF"/>
    <w:rsid w:val="00C563A7"/>
    <w:rsid w:val="00C563D3"/>
    <w:rsid w:val="00C57513"/>
    <w:rsid w:val="00C577D7"/>
    <w:rsid w:val="00C57F6C"/>
    <w:rsid w:val="00C57FE2"/>
    <w:rsid w:val="00C601FC"/>
    <w:rsid w:val="00C6060D"/>
    <w:rsid w:val="00C60698"/>
    <w:rsid w:val="00C60AD6"/>
    <w:rsid w:val="00C60AF7"/>
    <w:rsid w:val="00C60E4A"/>
    <w:rsid w:val="00C61870"/>
    <w:rsid w:val="00C618A0"/>
    <w:rsid w:val="00C61BB5"/>
    <w:rsid w:val="00C630A1"/>
    <w:rsid w:val="00C636F0"/>
    <w:rsid w:val="00C63AC2"/>
    <w:rsid w:val="00C63F0D"/>
    <w:rsid w:val="00C63F8F"/>
    <w:rsid w:val="00C644E5"/>
    <w:rsid w:val="00C6504C"/>
    <w:rsid w:val="00C652FA"/>
    <w:rsid w:val="00C657F4"/>
    <w:rsid w:val="00C65A84"/>
    <w:rsid w:val="00C65CB2"/>
    <w:rsid w:val="00C66104"/>
    <w:rsid w:val="00C6650D"/>
    <w:rsid w:val="00C66566"/>
    <w:rsid w:val="00C669F2"/>
    <w:rsid w:val="00C66A77"/>
    <w:rsid w:val="00C66AE7"/>
    <w:rsid w:val="00C67148"/>
    <w:rsid w:val="00C67567"/>
    <w:rsid w:val="00C6762A"/>
    <w:rsid w:val="00C6784C"/>
    <w:rsid w:val="00C67D9F"/>
    <w:rsid w:val="00C67DC3"/>
    <w:rsid w:val="00C67EDA"/>
    <w:rsid w:val="00C7030F"/>
    <w:rsid w:val="00C704E8"/>
    <w:rsid w:val="00C70661"/>
    <w:rsid w:val="00C7077D"/>
    <w:rsid w:val="00C7083B"/>
    <w:rsid w:val="00C7091E"/>
    <w:rsid w:val="00C7099D"/>
    <w:rsid w:val="00C70A30"/>
    <w:rsid w:val="00C70C0D"/>
    <w:rsid w:val="00C70F5B"/>
    <w:rsid w:val="00C70F8D"/>
    <w:rsid w:val="00C7115A"/>
    <w:rsid w:val="00C71B31"/>
    <w:rsid w:val="00C721A1"/>
    <w:rsid w:val="00C72324"/>
    <w:rsid w:val="00C7252E"/>
    <w:rsid w:val="00C72DA3"/>
    <w:rsid w:val="00C72E1F"/>
    <w:rsid w:val="00C730D4"/>
    <w:rsid w:val="00C7346D"/>
    <w:rsid w:val="00C73662"/>
    <w:rsid w:val="00C73A69"/>
    <w:rsid w:val="00C73B48"/>
    <w:rsid w:val="00C73CD6"/>
    <w:rsid w:val="00C73D1F"/>
    <w:rsid w:val="00C74170"/>
    <w:rsid w:val="00C74246"/>
    <w:rsid w:val="00C74F1E"/>
    <w:rsid w:val="00C7528C"/>
    <w:rsid w:val="00C75460"/>
    <w:rsid w:val="00C75668"/>
    <w:rsid w:val="00C75959"/>
    <w:rsid w:val="00C75AA3"/>
    <w:rsid w:val="00C75D56"/>
    <w:rsid w:val="00C76010"/>
    <w:rsid w:val="00C7669C"/>
    <w:rsid w:val="00C768DA"/>
    <w:rsid w:val="00C76C1F"/>
    <w:rsid w:val="00C76C72"/>
    <w:rsid w:val="00C76F6D"/>
    <w:rsid w:val="00C7711A"/>
    <w:rsid w:val="00C7770F"/>
    <w:rsid w:val="00C77A40"/>
    <w:rsid w:val="00C77E14"/>
    <w:rsid w:val="00C77FF6"/>
    <w:rsid w:val="00C800F6"/>
    <w:rsid w:val="00C80523"/>
    <w:rsid w:val="00C80D1B"/>
    <w:rsid w:val="00C80E0E"/>
    <w:rsid w:val="00C80EC5"/>
    <w:rsid w:val="00C812DE"/>
    <w:rsid w:val="00C81736"/>
    <w:rsid w:val="00C81886"/>
    <w:rsid w:val="00C81930"/>
    <w:rsid w:val="00C81F15"/>
    <w:rsid w:val="00C82005"/>
    <w:rsid w:val="00C822A9"/>
    <w:rsid w:val="00C825ED"/>
    <w:rsid w:val="00C82A58"/>
    <w:rsid w:val="00C82FA8"/>
    <w:rsid w:val="00C8303D"/>
    <w:rsid w:val="00C83443"/>
    <w:rsid w:val="00C8349E"/>
    <w:rsid w:val="00C837A7"/>
    <w:rsid w:val="00C83D94"/>
    <w:rsid w:val="00C83EE2"/>
    <w:rsid w:val="00C83F21"/>
    <w:rsid w:val="00C84223"/>
    <w:rsid w:val="00C845F9"/>
    <w:rsid w:val="00C84793"/>
    <w:rsid w:val="00C84836"/>
    <w:rsid w:val="00C84AC0"/>
    <w:rsid w:val="00C84B60"/>
    <w:rsid w:val="00C84B87"/>
    <w:rsid w:val="00C84C1E"/>
    <w:rsid w:val="00C84ECF"/>
    <w:rsid w:val="00C852D7"/>
    <w:rsid w:val="00C853D4"/>
    <w:rsid w:val="00C8548B"/>
    <w:rsid w:val="00C86126"/>
    <w:rsid w:val="00C864E8"/>
    <w:rsid w:val="00C865A0"/>
    <w:rsid w:val="00C866E1"/>
    <w:rsid w:val="00C86966"/>
    <w:rsid w:val="00C86A6A"/>
    <w:rsid w:val="00C86AC9"/>
    <w:rsid w:val="00C86E15"/>
    <w:rsid w:val="00C8761B"/>
    <w:rsid w:val="00C877BB"/>
    <w:rsid w:val="00C8790D"/>
    <w:rsid w:val="00C87A5A"/>
    <w:rsid w:val="00C87DCD"/>
    <w:rsid w:val="00C90027"/>
    <w:rsid w:val="00C90378"/>
    <w:rsid w:val="00C90BA8"/>
    <w:rsid w:val="00C91400"/>
    <w:rsid w:val="00C916E8"/>
    <w:rsid w:val="00C91812"/>
    <w:rsid w:val="00C91820"/>
    <w:rsid w:val="00C91895"/>
    <w:rsid w:val="00C91A42"/>
    <w:rsid w:val="00C91ECF"/>
    <w:rsid w:val="00C9271C"/>
    <w:rsid w:val="00C92A3B"/>
    <w:rsid w:val="00C92B37"/>
    <w:rsid w:val="00C92C52"/>
    <w:rsid w:val="00C9345B"/>
    <w:rsid w:val="00C93CC6"/>
    <w:rsid w:val="00C93F3E"/>
    <w:rsid w:val="00C943D8"/>
    <w:rsid w:val="00C94593"/>
    <w:rsid w:val="00C94A90"/>
    <w:rsid w:val="00C954DB"/>
    <w:rsid w:val="00C95657"/>
    <w:rsid w:val="00C9575C"/>
    <w:rsid w:val="00C957E6"/>
    <w:rsid w:val="00C958DE"/>
    <w:rsid w:val="00C95A10"/>
    <w:rsid w:val="00C95EEE"/>
    <w:rsid w:val="00C963D6"/>
    <w:rsid w:val="00C96450"/>
    <w:rsid w:val="00C965EB"/>
    <w:rsid w:val="00C96749"/>
    <w:rsid w:val="00C96767"/>
    <w:rsid w:val="00C967AA"/>
    <w:rsid w:val="00C96A1D"/>
    <w:rsid w:val="00C96A79"/>
    <w:rsid w:val="00C96D51"/>
    <w:rsid w:val="00C97246"/>
    <w:rsid w:val="00C97637"/>
    <w:rsid w:val="00C97ABE"/>
    <w:rsid w:val="00C97B52"/>
    <w:rsid w:val="00C97EFE"/>
    <w:rsid w:val="00CA09DF"/>
    <w:rsid w:val="00CA0E18"/>
    <w:rsid w:val="00CA0EF3"/>
    <w:rsid w:val="00CA11BF"/>
    <w:rsid w:val="00CA1385"/>
    <w:rsid w:val="00CA15E0"/>
    <w:rsid w:val="00CA1F07"/>
    <w:rsid w:val="00CA2043"/>
    <w:rsid w:val="00CA2777"/>
    <w:rsid w:val="00CA2AAB"/>
    <w:rsid w:val="00CA2EBD"/>
    <w:rsid w:val="00CA3161"/>
    <w:rsid w:val="00CA33FC"/>
    <w:rsid w:val="00CA3876"/>
    <w:rsid w:val="00CA38AC"/>
    <w:rsid w:val="00CA3CAE"/>
    <w:rsid w:val="00CA3D3C"/>
    <w:rsid w:val="00CA3E55"/>
    <w:rsid w:val="00CA40D4"/>
    <w:rsid w:val="00CA4211"/>
    <w:rsid w:val="00CA47A6"/>
    <w:rsid w:val="00CA4839"/>
    <w:rsid w:val="00CA49DF"/>
    <w:rsid w:val="00CA51F3"/>
    <w:rsid w:val="00CA57E9"/>
    <w:rsid w:val="00CA58B4"/>
    <w:rsid w:val="00CA58F5"/>
    <w:rsid w:val="00CA59C2"/>
    <w:rsid w:val="00CA5A45"/>
    <w:rsid w:val="00CA6039"/>
    <w:rsid w:val="00CA622F"/>
    <w:rsid w:val="00CA6447"/>
    <w:rsid w:val="00CA6B14"/>
    <w:rsid w:val="00CA748D"/>
    <w:rsid w:val="00CA7C94"/>
    <w:rsid w:val="00CA7E21"/>
    <w:rsid w:val="00CB0024"/>
    <w:rsid w:val="00CB032F"/>
    <w:rsid w:val="00CB0E72"/>
    <w:rsid w:val="00CB0E84"/>
    <w:rsid w:val="00CB15AB"/>
    <w:rsid w:val="00CB1A78"/>
    <w:rsid w:val="00CB1B33"/>
    <w:rsid w:val="00CB1DBC"/>
    <w:rsid w:val="00CB2081"/>
    <w:rsid w:val="00CB2202"/>
    <w:rsid w:val="00CB2257"/>
    <w:rsid w:val="00CB2557"/>
    <w:rsid w:val="00CB2A62"/>
    <w:rsid w:val="00CB2DBB"/>
    <w:rsid w:val="00CB2EFA"/>
    <w:rsid w:val="00CB2FC1"/>
    <w:rsid w:val="00CB306B"/>
    <w:rsid w:val="00CB30C1"/>
    <w:rsid w:val="00CB32CC"/>
    <w:rsid w:val="00CB3844"/>
    <w:rsid w:val="00CB3C65"/>
    <w:rsid w:val="00CB3CC8"/>
    <w:rsid w:val="00CB4354"/>
    <w:rsid w:val="00CB4C97"/>
    <w:rsid w:val="00CB5164"/>
    <w:rsid w:val="00CB51C5"/>
    <w:rsid w:val="00CB52D6"/>
    <w:rsid w:val="00CB554E"/>
    <w:rsid w:val="00CB5751"/>
    <w:rsid w:val="00CB5B27"/>
    <w:rsid w:val="00CB5C4E"/>
    <w:rsid w:val="00CB5D8F"/>
    <w:rsid w:val="00CB684C"/>
    <w:rsid w:val="00CB6A3B"/>
    <w:rsid w:val="00CB6A74"/>
    <w:rsid w:val="00CB6B51"/>
    <w:rsid w:val="00CB6C31"/>
    <w:rsid w:val="00CB6FAB"/>
    <w:rsid w:val="00CB76E5"/>
    <w:rsid w:val="00CB76F2"/>
    <w:rsid w:val="00CB7999"/>
    <w:rsid w:val="00CC038C"/>
    <w:rsid w:val="00CC05CE"/>
    <w:rsid w:val="00CC1143"/>
    <w:rsid w:val="00CC13B8"/>
    <w:rsid w:val="00CC1443"/>
    <w:rsid w:val="00CC16EF"/>
    <w:rsid w:val="00CC195C"/>
    <w:rsid w:val="00CC1A03"/>
    <w:rsid w:val="00CC1EDA"/>
    <w:rsid w:val="00CC1EF9"/>
    <w:rsid w:val="00CC1F28"/>
    <w:rsid w:val="00CC2622"/>
    <w:rsid w:val="00CC268B"/>
    <w:rsid w:val="00CC2854"/>
    <w:rsid w:val="00CC2928"/>
    <w:rsid w:val="00CC294A"/>
    <w:rsid w:val="00CC2B13"/>
    <w:rsid w:val="00CC2C52"/>
    <w:rsid w:val="00CC2D7B"/>
    <w:rsid w:val="00CC2E59"/>
    <w:rsid w:val="00CC31E1"/>
    <w:rsid w:val="00CC33EB"/>
    <w:rsid w:val="00CC3568"/>
    <w:rsid w:val="00CC365E"/>
    <w:rsid w:val="00CC387F"/>
    <w:rsid w:val="00CC39C9"/>
    <w:rsid w:val="00CC39EA"/>
    <w:rsid w:val="00CC3E30"/>
    <w:rsid w:val="00CC3E82"/>
    <w:rsid w:val="00CC4275"/>
    <w:rsid w:val="00CC42E0"/>
    <w:rsid w:val="00CC44F7"/>
    <w:rsid w:val="00CC451E"/>
    <w:rsid w:val="00CC4A14"/>
    <w:rsid w:val="00CC4CA5"/>
    <w:rsid w:val="00CC4E0D"/>
    <w:rsid w:val="00CC538D"/>
    <w:rsid w:val="00CC5711"/>
    <w:rsid w:val="00CC5EF9"/>
    <w:rsid w:val="00CC620A"/>
    <w:rsid w:val="00CC68BE"/>
    <w:rsid w:val="00CC68C1"/>
    <w:rsid w:val="00CC68FA"/>
    <w:rsid w:val="00CC69A3"/>
    <w:rsid w:val="00CC6C60"/>
    <w:rsid w:val="00CC7499"/>
    <w:rsid w:val="00CC76B8"/>
    <w:rsid w:val="00CC7754"/>
    <w:rsid w:val="00CC778E"/>
    <w:rsid w:val="00CC7B3D"/>
    <w:rsid w:val="00CC7CA2"/>
    <w:rsid w:val="00CC7D67"/>
    <w:rsid w:val="00CD0062"/>
    <w:rsid w:val="00CD013D"/>
    <w:rsid w:val="00CD0222"/>
    <w:rsid w:val="00CD05FB"/>
    <w:rsid w:val="00CD06FD"/>
    <w:rsid w:val="00CD0AB0"/>
    <w:rsid w:val="00CD0FBA"/>
    <w:rsid w:val="00CD1177"/>
    <w:rsid w:val="00CD15B0"/>
    <w:rsid w:val="00CD1C07"/>
    <w:rsid w:val="00CD1EAD"/>
    <w:rsid w:val="00CD2392"/>
    <w:rsid w:val="00CD2807"/>
    <w:rsid w:val="00CD291A"/>
    <w:rsid w:val="00CD31E8"/>
    <w:rsid w:val="00CD3588"/>
    <w:rsid w:val="00CD35C8"/>
    <w:rsid w:val="00CD35DF"/>
    <w:rsid w:val="00CD3816"/>
    <w:rsid w:val="00CD3C21"/>
    <w:rsid w:val="00CD3EA1"/>
    <w:rsid w:val="00CD4024"/>
    <w:rsid w:val="00CD409A"/>
    <w:rsid w:val="00CD40EA"/>
    <w:rsid w:val="00CD450A"/>
    <w:rsid w:val="00CD460A"/>
    <w:rsid w:val="00CD4D51"/>
    <w:rsid w:val="00CD519F"/>
    <w:rsid w:val="00CD5930"/>
    <w:rsid w:val="00CD5AEB"/>
    <w:rsid w:val="00CD5BCD"/>
    <w:rsid w:val="00CD63B9"/>
    <w:rsid w:val="00CD6E07"/>
    <w:rsid w:val="00CD6F54"/>
    <w:rsid w:val="00CD70C8"/>
    <w:rsid w:val="00CD7101"/>
    <w:rsid w:val="00CD75F3"/>
    <w:rsid w:val="00CD766D"/>
    <w:rsid w:val="00CD7809"/>
    <w:rsid w:val="00CD7D44"/>
    <w:rsid w:val="00CD7E0C"/>
    <w:rsid w:val="00CD7E6E"/>
    <w:rsid w:val="00CE03B8"/>
    <w:rsid w:val="00CE0559"/>
    <w:rsid w:val="00CE05E8"/>
    <w:rsid w:val="00CE06DD"/>
    <w:rsid w:val="00CE0AD0"/>
    <w:rsid w:val="00CE0F42"/>
    <w:rsid w:val="00CE12B8"/>
    <w:rsid w:val="00CE1460"/>
    <w:rsid w:val="00CE16D6"/>
    <w:rsid w:val="00CE176B"/>
    <w:rsid w:val="00CE176C"/>
    <w:rsid w:val="00CE18D4"/>
    <w:rsid w:val="00CE1EC9"/>
    <w:rsid w:val="00CE2017"/>
    <w:rsid w:val="00CE2028"/>
    <w:rsid w:val="00CE2297"/>
    <w:rsid w:val="00CE22BA"/>
    <w:rsid w:val="00CE243E"/>
    <w:rsid w:val="00CE2456"/>
    <w:rsid w:val="00CE2559"/>
    <w:rsid w:val="00CE2F1D"/>
    <w:rsid w:val="00CE2F94"/>
    <w:rsid w:val="00CE3237"/>
    <w:rsid w:val="00CE335C"/>
    <w:rsid w:val="00CE354E"/>
    <w:rsid w:val="00CE3B84"/>
    <w:rsid w:val="00CE41D0"/>
    <w:rsid w:val="00CE42C3"/>
    <w:rsid w:val="00CE4862"/>
    <w:rsid w:val="00CE488A"/>
    <w:rsid w:val="00CE4BD4"/>
    <w:rsid w:val="00CE4FA6"/>
    <w:rsid w:val="00CE5093"/>
    <w:rsid w:val="00CE51A4"/>
    <w:rsid w:val="00CE5437"/>
    <w:rsid w:val="00CE54D0"/>
    <w:rsid w:val="00CE5775"/>
    <w:rsid w:val="00CE5B36"/>
    <w:rsid w:val="00CE5BF9"/>
    <w:rsid w:val="00CE5C58"/>
    <w:rsid w:val="00CE5E6B"/>
    <w:rsid w:val="00CE6100"/>
    <w:rsid w:val="00CE6345"/>
    <w:rsid w:val="00CE6375"/>
    <w:rsid w:val="00CE639B"/>
    <w:rsid w:val="00CE64D9"/>
    <w:rsid w:val="00CE6909"/>
    <w:rsid w:val="00CE6965"/>
    <w:rsid w:val="00CE6B2E"/>
    <w:rsid w:val="00CE7082"/>
    <w:rsid w:val="00CE7150"/>
    <w:rsid w:val="00CE7508"/>
    <w:rsid w:val="00CE7713"/>
    <w:rsid w:val="00CE775C"/>
    <w:rsid w:val="00CE777F"/>
    <w:rsid w:val="00CE780F"/>
    <w:rsid w:val="00CE78B7"/>
    <w:rsid w:val="00CE7C48"/>
    <w:rsid w:val="00CE7CD3"/>
    <w:rsid w:val="00CE7F9A"/>
    <w:rsid w:val="00CF0026"/>
    <w:rsid w:val="00CF01E5"/>
    <w:rsid w:val="00CF0332"/>
    <w:rsid w:val="00CF09A9"/>
    <w:rsid w:val="00CF0D96"/>
    <w:rsid w:val="00CF1307"/>
    <w:rsid w:val="00CF14FB"/>
    <w:rsid w:val="00CF1607"/>
    <w:rsid w:val="00CF1845"/>
    <w:rsid w:val="00CF1FDC"/>
    <w:rsid w:val="00CF2159"/>
    <w:rsid w:val="00CF22F3"/>
    <w:rsid w:val="00CF2397"/>
    <w:rsid w:val="00CF26D8"/>
    <w:rsid w:val="00CF2895"/>
    <w:rsid w:val="00CF2996"/>
    <w:rsid w:val="00CF2B03"/>
    <w:rsid w:val="00CF2D58"/>
    <w:rsid w:val="00CF2E74"/>
    <w:rsid w:val="00CF3274"/>
    <w:rsid w:val="00CF370C"/>
    <w:rsid w:val="00CF376C"/>
    <w:rsid w:val="00CF3836"/>
    <w:rsid w:val="00CF3D71"/>
    <w:rsid w:val="00CF3D74"/>
    <w:rsid w:val="00CF3E3B"/>
    <w:rsid w:val="00CF4090"/>
    <w:rsid w:val="00CF478E"/>
    <w:rsid w:val="00CF4975"/>
    <w:rsid w:val="00CF4BC7"/>
    <w:rsid w:val="00CF4E86"/>
    <w:rsid w:val="00CF5340"/>
    <w:rsid w:val="00CF53A8"/>
    <w:rsid w:val="00CF54AC"/>
    <w:rsid w:val="00CF5E45"/>
    <w:rsid w:val="00CF6000"/>
    <w:rsid w:val="00CF6421"/>
    <w:rsid w:val="00CF65DD"/>
    <w:rsid w:val="00CF6902"/>
    <w:rsid w:val="00CF696E"/>
    <w:rsid w:val="00CF69AF"/>
    <w:rsid w:val="00CF6B34"/>
    <w:rsid w:val="00CF6BD6"/>
    <w:rsid w:val="00CF76F0"/>
    <w:rsid w:val="00CF783A"/>
    <w:rsid w:val="00CF7A3A"/>
    <w:rsid w:val="00CF7D0C"/>
    <w:rsid w:val="00CF7D18"/>
    <w:rsid w:val="00CF7D60"/>
    <w:rsid w:val="00CF7D95"/>
    <w:rsid w:val="00D00067"/>
    <w:rsid w:val="00D000C7"/>
    <w:rsid w:val="00D0022C"/>
    <w:rsid w:val="00D002B9"/>
    <w:rsid w:val="00D004D3"/>
    <w:rsid w:val="00D0063D"/>
    <w:rsid w:val="00D00DF8"/>
    <w:rsid w:val="00D00E5F"/>
    <w:rsid w:val="00D01305"/>
    <w:rsid w:val="00D0135F"/>
    <w:rsid w:val="00D014F3"/>
    <w:rsid w:val="00D016A9"/>
    <w:rsid w:val="00D017FA"/>
    <w:rsid w:val="00D01969"/>
    <w:rsid w:val="00D01E94"/>
    <w:rsid w:val="00D01EF8"/>
    <w:rsid w:val="00D0207D"/>
    <w:rsid w:val="00D022A3"/>
    <w:rsid w:val="00D02529"/>
    <w:rsid w:val="00D0264B"/>
    <w:rsid w:val="00D02EF0"/>
    <w:rsid w:val="00D039CB"/>
    <w:rsid w:val="00D03A77"/>
    <w:rsid w:val="00D03B2B"/>
    <w:rsid w:val="00D03D10"/>
    <w:rsid w:val="00D03F54"/>
    <w:rsid w:val="00D0439C"/>
    <w:rsid w:val="00D04A00"/>
    <w:rsid w:val="00D04B0D"/>
    <w:rsid w:val="00D04C31"/>
    <w:rsid w:val="00D0538A"/>
    <w:rsid w:val="00D053C8"/>
    <w:rsid w:val="00D057A9"/>
    <w:rsid w:val="00D05BF6"/>
    <w:rsid w:val="00D05FF4"/>
    <w:rsid w:val="00D061AE"/>
    <w:rsid w:val="00D062BF"/>
    <w:rsid w:val="00D06403"/>
    <w:rsid w:val="00D06786"/>
    <w:rsid w:val="00D07301"/>
    <w:rsid w:val="00D07666"/>
    <w:rsid w:val="00D07A80"/>
    <w:rsid w:val="00D10896"/>
    <w:rsid w:val="00D10A54"/>
    <w:rsid w:val="00D10B57"/>
    <w:rsid w:val="00D10CC8"/>
    <w:rsid w:val="00D10DC0"/>
    <w:rsid w:val="00D11023"/>
    <w:rsid w:val="00D11314"/>
    <w:rsid w:val="00D11412"/>
    <w:rsid w:val="00D114E0"/>
    <w:rsid w:val="00D116B1"/>
    <w:rsid w:val="00D11983"/>
    <w:rsid w:val="00D11CAF"/>
    <w:rsid w:val="00D11D2B"/>
    <w:rsid w:val="00D11E25"/>
    <w:rsid w:val="00D1222F"/>
    <w:rsid w:val="00D12304"/>
    <w:rsid w:val="00D12555"/>
    <w:rsid w:val="00D12F50"/>
    <w:rsid w:val="00D13027"/>
    <w:rsid w:val="00D13470"/>
    <w:rsid w:val="00D136FA"/>
    <w:rsid w:val="00D1386D"/>
    <w:rsid w:val="00D13C33"/>
    <w:rsid w:val="00D14257"/>
    <w:rsid w:val="00D142E3"/>
    <w:rsid w:val="00D1494B"/>
    <w:rsid w:val="00D14D39"/>
    <w:rsid w:val="00D150BA"/>
    <w:rsid w:val="00D154E0"/>
    <w:rsid w:val="00D156D5"/>
    <w:rsid w:val="00D158E5"/>
    <w:rsid w:val="00D15B62"/>
    <w:rsid w:val="00D15C7A"/>
    <w:rsid w:val="00D15DA6"/>
    <w:rsid w:val="00D15E55"/>
    <w:rsid w:val="00D1623A"/>
    <w:rsid w:val="00D163D4"/>
    <w:rsid w:val="00D164DF"/>
    <w:rsid w:val="00D16746"/>
    <w:rsid w:val="00D16829"/>
    <w:rsid w:val="00D169E2"/>
    <w:rsid w:val="00D16BB9"/>
    <w:rsid w:val="00D16C94"/>
    <w:rsid w:val="00D16CA7"/>
    <w:rsid w:val="00D16FD4"/>
    <w:rsid w:val="00D1721F"/>
    <w:rsid w:val="00D17436"/>
    <w:rsid w:val="00D174BC"/>
    <w:rsid w:val="00D17759"/>
    <w:rsid w:val="00D178D7"/>
    <w:rsid w:val="00D17BCB"/>
    <w:rsid w:val="00D17D94"/>
    <w:rsid w:val="00D17E3F"/>
    <w:rsid w:val="00D17FB2"/>
    <w:rsid w:val="00D20062"/>
    <w:rsid w:val="00D201F4"/>
    <w:rsid w:val="00D20406"/>
    <w:rsid w:val="00D20604"/>
    <w:rsid w:val="00D20842"/>
    <w:rsid w:val="00D208C7"/>
    <w:rsid w:val="00D20B30"/>
    <w:rsid w:val="00D217C3"/>
    <w:rsid w:val="00D21A93"/>
    <w:rsid w:val="00D21B41"/>
    <w:rsid w:val="00D21FF5"/>
    <w:rsid w:val="00D22220"/>
    <w:rsid w:val="00D22267"/>
    <w:rsid w:val="00D22EEE"/>
    <w:rsid w:val="00D230E4"/>
    <w:rsid w:val="00D234D7"/>
    <w:rsid w:val="00D2350C"/>
    <w:rsid w:val="00D2356A"/>
    <w:rsid w:val="00D235FD"/>
    <w:rsid w:val="00D23630"/>
    <w:rsid w:val="00D23688"/>
    <w:rsid w:val="00D23791"/>
    <w:rsid w:val="00D23B4A"/>
    <w:rsid w:val="00D23B4D"/>
    <w:rsid w:val="00D23BF5"/>
    <w:rsid w:val="00D24614"/>
    <w:rsid w:val="00D24898"/>
    <w:rsid w:val="00D25547"/>
    <w:rsid w:val="00D25879"/>
    <w:rsid w:val="00D259E4"/>
    <w:rsid w:val="00D25B8A"/>
    <w:rsid w:val="00D25DF2"/>
    <w:rsid w:val="00D25E23"/>
    <w:rsid w:val="00D25F69"/>
    <w:rsid w:val="00D260B7"/>
    <w:rsid w:val="00D260D0"/>
    <w:rsid w:val="00D26B2F"/>
    <w:rsid w:val="00D273B1"/>
    <w:rsid w:val="00D273D9"/>
    <w:rsid w:val="00D279AA"/>
    <w:rsid w:val="00D27D11"/>
    <w:rsid w:val="00D27FF5"/>
    <w:rsid w:val="00D3033B"/>
    <w:rsid w:val="00D3046C"/>
    <w:rsid w:val="00D3070C"/>
    <w:rsid w:val="00D3086F"/>
    <w:rsid w:val="00D30B5F"/>
    <w:rsid w:val="00D30D1B"/>
    <w:rsid w:val="00D30EF4"/>
    <w:rsid w:val="00D30F01"/>
    <w:rsid w:val="00D31587"/>
    <w:rsid w:val="00D31C25"/>
    <w:rsid w:val="00D31CA5"/>
    <w:rsid w:val="00D31F68"/>
    <w:rsid w:val="00D321AA"/>
    <w:rsid w:val="00D32871"/>
    <w:rsid w:val="00D32B2D"/>
    <w:rsid w:val="00D32C57"/>
    <w:rsid w:val="00D32CD2"/>
    <w:rsid w:val="00D32E93"/>
    <w:rsid w:val="00D33158"/>
    <w:rsid w:val="00D331F5"/>
    <w:rsid w:val="00D33437"/>
    <w:rsid w:val="00D3373F"/>
    <w:rsid w:val="00D339F7"/>
    <w:rsid w:val="00D33AAB"/>
    <w:rsid w:val="00D33AB6"/>
    <w:rsid w:val="00D33ABF"/>
    <w:rsid w:val="00D341BF"/>
    <w:rsid w:val="00D3433B"/>
    <w:rsid w:val="00D34485"/>
    <w:rsid w:val="00D34676"/>
    <w:rsid w:val="00D348E6"/>
    <w:rsid w:val="00D34957"/>
    <w:rsid w:val="00D34CD7"/>
    <w:rsid w:val="00D35151"/>
    <w:rsid w:val="00D35547"/>
    <w:rsid w:val="00D35556"/>
    <w:rsid w:val="00D35637"/>
    <w:rsid w:val="00D36561"/>
    <w:rsid w:val="00D368DF"/>
    <w:rsid w:val="00D36BD2"/>
    <w:rsid w:val="00D36C4E"/>
    <w:rsid w:val="00D36D26"/>
    <w:rsid w:val="00D37798"/>
    <w:rsid w:val="00D377C7"/>
    <w:rsid w:val="00D37A66"/>
    <w:rsid w:val="00D37B3B"/>
    <w:rsid w:val="00D37B77"/>
    <w:rsid w:val="00D37CA1"/>
    <w:rsid w:val="00D40FA9"/>
    <w:rsid w:val="00D4124F"/>
    <w:rsid w:val="00D4130F"/>
    <w:rsid w:val="00D4183E"/>
    <w:rsid w:val="00D418D0"/>
    <w:rsid w:val="00D419FF"/>
    <w:rsid w:val="00D41A74"/>
    <w:rsid w:val="00D41AE4"/>
    <w:rsid w:val="00D41D44"/>
    <w:rsid w:val="00D41DDE"/>
    <w:rsid w:val="00D4206D"/>
    <w:rsid w:val="00D4242C"/>
    <w:rsid w:val="00D42666"/>
    <w:rsid w:val="00D42882"/>
    <w:rsid w:val="00D428AC"/>
    <w:rsid w:val="00D43092"/>
    <w:rsid w:val="00D4321A"/>
    <w:rsid w:val="00D43338"/>
    <w:rsid w:val="00D43364"/>
    <w:rsid w:val="00D434D4"/>
    <w:rsid w:val="00D4379A"/>
    <w:rsid w:val="00D44724"/>
    <w:rsid w:val="00D44929"/>
    <w:rsid w:val="00D44C8C"/>
    <w:rsid w:val="00D45163"/>
    <w:rsid w:val="00D454E6"/>
    <w:rsid w:val="00D45552"/>
    <w:rsid w:val="00D4591F"/>
    <w:rsid w:val="00D45926"/>
    <w:rsid w:val="00D459E7"/>
    <w:rsid w:val="00D46023"/>
    <w:rsid w:val="00D46103"/>
    <w:rsid w:val="00D46369"/>
    <w:rsid w:val="00D46A8F"/>
    <w:rsid w:val="00D46D96"/>
    <w:rsid w:val="00D46E83"/>
    <w:rsid w:val="00D46E90"/>
    <w:rsid w:val="00D4774D"/>
    <w:rsid w:val="00D4787B"/>
    <w:rsid w:val="00D47F11"/>
    <w:rsid w:val="00D50322"/>
    <w:rsid w:val="00D50474"/>
    <w:rsid w:val="00D5076B"/>
    <w:rsid w:val="00D5096E"/>
    <w:rsid w:val="00D50F78"/>
    <w:rsid w:val="00D511AA"/>
    <w:rsid w:val="00D51845"/>
    <w:rsid w:val="00D51EA5"/>
    <w:rsid w:val="00D51F64"/>
    <w:rsid w:val="00D522C2"/>
    <w:rsid w:val="00D523DB"/>
    <w:rsid w:val="00D52414"/>
    <w:rsid w:val="00D52870"/>
    <w:rsid w:val="00D52A64"/>
    <w:rsid w:val="00D52B27"/>
    <w:rsid w:val="00D52B31"/>
    <w:rsid w:val="00D52E62"/>
    <w:rsid w:val="00D52ED1"/>
    <w:rsid w:val="00D52F24"/>
    <w:rsid w:val="00D531F3"/>
    <w:rsid w:val="00D53289"/>
    <w:rsid w:val="00D53399"/>
    <w:rsid w:val="00D533B9"/>
    <w:rsid w:val="00D534BC"/>
    <w:rsid w:val="00D53815"/>
    <w:rsid w:val="00D53B63"/>
    <w:rsid w:val="00D53C74"/>
    <w:rsid w:val="00D5436F"/>
    <w:rsid w:val="00D5466B"/>
    <w:rsid w:val="00D547A5"/>
    <w:rsid w:val="00D547D1"/>
    <w:rsid w:val="00D54D30"/>
    <w:rsid w:val="00D5504B"/>
    <w:rsid w:val="00D55054"/>
    <w:rsid w:val="00D553B5"/>
    <w:rsid w:val="00D55673"/>
    <w:rsid w:val="00D557A4"/>
    <w:rsid w:val="00D558DD"/>
    <w:rsid w:val="00D55C3D"/>
    <w:rsid w:val="00D55D05"/>
    <w:rsid w:val="00D5673A"/>
    <w:rsid w:val="00D567FF"/>
    <w:rsid w:val="00D56826"/>
    <w:rsid w:val="00D56991"/>
    <w:rsid w:val="00D57428"/>
    <w:rsid w:val="00D577E1"/>
    <w:rsid w:val="00D57823"/>
    <w:rsid w:val="00D57FD5"/>
    <w:rsid w:val="00D600BF"/>
    <w:rsid w:val="00D6052B"/>
    <w:rsid w:val="00D606EB"/>
    <w:rsid w:val="00D60E97"/>
    <w:rsid w:val="00D610CA"/>
    <w:rsid w:val="00D6119A"/>
    <w:rsid w:val="00D61328"/>
    <w:rsid w:val="00D616D6"/>
    <w:rsid w:val="00D61A64"/>
    <w:rsid w:val="00D61E7F"/>
    <w:rsid w:val="00D6237D"/>
    <w:rsid w:val="00D62489"/>
    <w:rsid w:val="00D62662"/>
    <w:rsid w:val="00D62698"/>
    <w:rsid w:val="00D631E2"/>
    <w:rsid w:val="00D6331E"/>
    <w:rsid w:val="00D63512"/>
    <w:rsid w:val="00D635C6"/>
    <w:rsid w:val="00D63975"/>
    <w:rsid w:val="00D63982"/>
    <w:rsid w:val="00D63D0A"/>
    <w:rsid w:val="00D64F73"/>
    <w:rsid w:val="00D64FD7"/>
    <w:rsid w:val="00D65196"/>
    <w:rsid w:val="00D657F4"/>
    <w:rsid w:val="00D659E9"/>
    <w:rsid w:val="00D66683"/>
    <w:rsid w:val="00D66737"/>
    <w:rsid w:val="00D669E6"/>
    <w:rsid w:val="00D66D65"/>
    <w:rsid w:val="00D67839"/>
    <w:rsid w:val="00D678E6"/>
    <w:rsid w:val="00D67BC2"/>
    <w:rsid w:val="00D67E23"/>
    <w:rsid w:val="00D701D2"/>
    <w:rsid w:val="00D703FE"/>
    <w:rsid w:val="00D70736"/>
    <w:rsid w:val="00D70D1C"/>
    <w:rsid w:val="00D710F4"/>
    <w:rsid w:val="00D7153B"/>
    <w:rsid w:val="00D715C7"/>
    <w:rsid w:val="00D716DB"/>
    <w:rsid w:val="00D71C1B"/>
    <w:rsid w:val="00D7269C"/>
    <w:rsid w:val="00D72A07"/>
    <w:rsid w:val="00D72A2B"/>
    <w:rsid w:val="00D72A67"/>
    <w:rsid w:val="00D72F41"/>
    <w:rsid w:val="00D732E6"/>
    <w:rsid w:val="00D73313"/>
    <w:rsid w:val="00D73339"/>
    <w:rsid w:val="00D734D2"/>
    <w:rsid w:val="00D735B5"/>
    <w:rsid w:val="00D73692"/>
    <w:rsid w:val="00D7379C"/>
    <w:rsid w:val="00D737C9"/>
    <w:rsid w:val="00D737F7"/>
    <w:rsid w:val="00D738E3"/>
    <w:rsid w:val="00D73BAD"/>
    <w:rsid w:val="00D73C75"/>
    <w:rsid w:val="00D74463"/>
    <w:rsid w:val="00D74581"/>
    <w:rsid w:val="00D74BC4"/>
    <w:rsid w:val="00D74CD9"/>
    <w:rsid w:val="00D74EFE"/>
    <w:rsid w:val="00D74F93"/>
    <w:rsid w:val="00D74FF4"/>
    <w:rsid w:val="00D75AAE"/>
    <w:rsid w:val="00D75BCA"/>
    <w:rsid w:val="00D760EA"/>
    <w:rsid w:val="00D76109"/>
    <w:rsid w:val="00D76279"/>
    <w:rsid w:val="00D7639E"/>
    <w:rsid w:val="00D76679"/>
    <w:rsid w:val="00D767E9"/>
    <w:rsid w:val="00D76960"/>
    <w:rsid w:val="00D76D80"/>
    <w:rsid w:val="00D770DB"/>
    <w:rsid w:val="00D77284"/>
    <w:rsid w:val="00D77885"/>
    <w:rsid w:val="00D8001D"/>
    <w:rsid w:val="00D800C7"/>
    <w:rsid w:val="00D80574"/>
    <w:rsid w:val="00D80A31"/>
    <w:rsid w:val="00D80A3C"/>
    <w:rsid w:val="00D80CE7"/>
    <w:rsid w:val="00D80D76"/>
    <w:rsid w:val="00D81493"/>
    <w:rsid w:val="00D8187A"/>
    <w:rsid w:val="00D81F0C"/>
    <w:rsid w:val="00D8236D"/>
    <w:rsid w:val="00D825A2"/>
    <w:rsid w:val="00D829B2"/>
    <w:rsid w:val="00D82A5E"/>
    <w:rsid w:val="00D83108"/>
    <w:rsid w:val="00D836BE"/>
    <w:rsid w:val="00D837C6"/>
    <w:rsid w:val="00D837E6"/>
    <w:rsid w:val="00D83E8B"/>
    <w:rsid w:val="00D846A4"/>
    <w:rsid w:val="00D8495A"/>
    <w:rsid w:val="00D85196"/>
    <w:rsid w:val="00D85271"/>
    <w:rsid w:val="00D85534"/>
    <w:rsid w:val="00D85763"/>
    <w:rsid w:val="00D857FE"/>
    <w:rsid w:val="00D85EDC"/>
    <w:rsid w:val="00D8605A"/>
    <w:rsid w:val="00D861EC"/>
    <w:rsid w:val="00D866FD"/>
    <w:rsid w:val="00D86718"/>
    <w:rsid w:val="00D86AF3"/>
    <w:rsid w:val="00D87265"/>
    <w:rsid w:val="00D8745D"/>
    <w:rsid w:val="00D8749F"/>
    <w:rsid w:val="00D877F8"/>
    <w:rsid w:val="00D87CB7"/>
    <w:rsid w:val="00D87EF1"/>
    <w:rsid w:val="00D87EFB"/>
    <w:rsid w:val="00D905B4"/>
    <w:rsid w:val="00D906FF"/>
    <w:rsid w:val="00D90792"/>
    <w:rsid w:val="00D90C0B"/>
    <w:rsid w:val="00D90F5F"/>
    <w:rsid w:val="00D91507"/>
    <w:rsid w:val="00D9150B"/>
    <w:rsid w:val="00D91961"/>
    <w:rsid w:val="00D91A6E"/>
    <w:rsid w:val="00D91BD1"/>
    <w:rsid w:val="00D91F26"/>
    <w:rsid w:val="00D91FFD"/>
    <w:rsid w:val="00D9239C"/>
    <w:rsid w:val="00D92AB2"/>
    <w:rsid w:val="00D92DEC"/>
    <w:rsid w:val="00D92EA0"/>
    <w:rsid w:val="00D92EDE"/>
    <w:rsid w:val="00D92EE1"/>
    <w:rsid w:val="00D92FA4"/>
    <w:rsid w:val="00D93099"/>
    <w:rsid w:val="00D930B1"/>
    <w:rsid w:val="00D93179"/>
    <w:rsid w:val="00D9327E"/>
    <w:rsid w:val="00D932E3"/>
    <w:rsid w:val="00D9370C"/>
    <w:rsid w:val="00D93BE0"/>
    <w:rsid w:val="00D94177"/>
    <w:rsid w:val="00D9462B"/>
    <w:rsid w:val="00D94A7A"/>
    <w:rsid w:val="00D94C3C"/>
    <w:rsid w:val="00D94D60"/>
    <w:rsid w:val="00D94DDA"/>
    <w:rsid w:val="00D94EE4"/>
    <w:rsid w:val="00D95299"/>
    <w:rsid w:val="00D95772"/>
    <w:rsid w:val="00D95BF6"/>
    <w:rsid w:val="00D95ED4"/>
    <w:rsid w:val="00D96144"/>
    <w:rsid w:val="00D96205"/>
    <w:rsid w:val="00D96475"/>
    <w:rsid w:val="00D965A8"/>
    <w:rsid w:val="00D968FA"/>
    <w:rsid w:val="00D974C3"/>
    <w:rsid w:val="00D97811"/>
    <w:rsid w:val="00D9784B"/>
    <w:rsid w:val="00D97890"/>
    <w:rsid w:val="00D97B00"/>
    <w:rsid w:val="00DA0525"/>
    <w:rsid w:val="00DA0DF3"/>
    <w:rsid w:val="00DA1074"/>
    <w:rsid w:val="00DA1129"/>
    <w:rsid w:val="00DA112B"/>
    <w:rsid w:val="00DA145E"/>
    <w:rsid w:val="00DA1673"/>
    <w:rsid w:val="00DA1A7C"/>
    <w:rsid w:val="00DA1CC0"/>
    <w:rsid w:val="00DA1D57"/>
    <w:rsid w:val="00DA1EA6"/>
    <w:rsid w:val="00DA20A6"/>
    <w:rsid w:val="00DA2AD7"/>
    <w:rsid w:val="00DA2BA3"/>
    <w:rsid w:val="00DA2D47"/>
    <w:rsid w:val="00DA2E4D"/>
    <w:rsid w:val="00DA328C"/>
    <w:rsid w:val="00DA32E9"/>
    <w:rsid w:val="00DA33E0"/>
    <w:rsid w:val="00DA372C"/>
    <w:rsid w:val="00DA377D"/>
    <w:rsid w:val="00DA3AC5"/>
    <w:rsid w:val="00DA3C6D"/>
    <w:rsid w:val="00DA3FE0"/>
    <w:rsid w:val="00DA43E7"/>
    <w:rsid w:val="00DA4572"/>
    <w:rsid w:val="00DA45F3"/>
    <w:rsid w:val="00DA4999"/>
    <w:rsid w:val="00DA4BCD"/>
    <w:rsid w:val="00DA4C30"/>
    <w:rsid w:val="00DA4CB6"/>
    <w:rsid w:val="00DA4D1E"/>
    <w:rsid w:val="00DA4FF4"/>
    <w:rsid w:val="00DA5164"/>
    <w:rsid w:val="00DA5409"/>
    <w:rsid w:val="00DA5477"/>
    <w:rsid w:val="00DA5683"/>
    <w:rsid w:val="00DA59C2"/>
    <w:rsid w:val="00DA5B9F"/>
    <w:rsid w:val="00DA5C4A"/>
    <w:rsid w:val="00DA5E40"/>
    <w:rsid w:val="00DA638C"/>
    <w:rsid w:val="00DA65E3"/>
    <w:rsid w:val="00DA674F"/>
    <w:rsid w:val="00DA6CDB"/>
    <w:rsid w:val="00DA6CFC"/>
    <w:rsid w:val="00DA6E2F"/>
    <w:rsid w:val="00DA700C"/>
    <w:rsid w:val="00DA7713"/>
    <w:rsid w:val="00DA7872"/>
    <w:rsid w:val="00DA7A13"/>
    <w:rsid w:val="00DA7B75"/>
    <w:rsid w:val="00DA7FDE"/>
    <w:rsid w:val="00DA7FF4"/>
    <w:rsid w:val="00DB00C7"/>
    <w:rsid w:val="00DB041C"/>
    <w:rsid w:val="00DB092C"/>
    <w:rsid w:val="00DB0F0C"/>
    <w:rsid w:val="00DB129F"/>
    <w:rsid w:val="00DB1302"/>
    <w:rsid w:val="00DB1B3B"/>
    <w:rsid w:val="00DB1E26"/>
    <w:rsid w:val="00DB20F9"/>
    <w:rsid w:val="00DB2290"/>
    <w:rsid w:val="00DB22AC"/>
    <w:rsid w:val="00DB2516"/>
    <w:rsid w:val="00DB2D3A"/>
    <w:rsid w:val="00DB2E86"/>
    <w:rsid w:val="00DB3071"/>
    <w:rsid w:val="00DB35F1"/>
    <w:rsid w:val="00DB373A"/>
    <w:rsid w:val="00DB4900"/>
    <w:rsid w:val="00DB4DC8"/>
    <w:rsid w:val="00DB4E09"/>
    <w:rsid w:val="00DB4F3A"/>
    <w:rsid w:val="00DB50C7"/>
    <w:rsid w:val="00DB5120"/>
    <w:rsid w:val="00DB5AC2"/>
    <w:rsid w:val="00DB5C52"/>
    <w:rsid w:val="00DB5F5E"/>
    <w:rsid w:val="00DB615B"/>
    <w:rsid w:val="00DB61F0"/>
    <w:rsid w:val="00DB63E7"/>
    <w:rsid w:val="00DB647F"/>
    <w:rsid w:val="00DB648D"/>
    <w:rsid w:val="00DB6E09"/>
    <w:rsid w:val="00DB6EFA"/>
    <w:rsid w:val="00DB7071"/>
    <w:rsid w:val="00DB7321"/>
    <w:rsid w:val="00DB73E9"/>
    <w:rsid w:val="00DB76DE"/>
    <w:rsid w:val="00DB77B8"/>
    <w:rsid w:val="00DB790D"/>
    <w:rsid w:val="00DB79F7"/>
    <w:rsid w:val="00DB7C06"/>
    <w:rsid w:val="00DB7CE1"/>
    <w:rsid w:val="00DB7D8F"/>
    <w:rsid w:val="00DC0000"/>
    <w:rsid w:val="00DC0334"/>
    <w:rsid w:val="00DC036A"/>
    <w:rsid w:val="00DC0484"/>
    <w:rsid w:val="00DC06AA"/>
    <w:rsid w:val="00DC0A8D"/>
    <w:rsid w:val="00DC1214"/>
    <w:rsid w:val="00DC1311"/>
    <w:rsid w:val="00DC14A9"/>
    <w:rsid w:val="00DC1A55"/>
    <w:rsid w:val="00DC1B38"/>
    <w:rsid w:val="00DC1CEB"/>
    <w:rsid w:val="00DC1E3D"/>
    <w:rsid w:val="00DC22D3"/>
    <w:rsid w:val="00DC22EA"/>
    <w:rsid w:val="00DC2424"/>
    <w:rsid w:val="00DC24E0"/>
    <w:rsid w:val="00DC2743"/>
    <w:rsid w:val="00DC2B47"/>
    <w:rsid w:val="00DC2DA5"/>
    <w:rsid w:val="00DC2FAD"/>
    <w:rsid w:val="00DC30FB"/>
    <w:rsid w:val="00DC3689"/>
    <w:rsid w:val="00DC39C0"/>
    <w:rsid w:val="00DC3CA2"/>
    <w:rsid w:val="00DC3F23"/>
    <w:rsid w:val="00DC46E5"/>
    <w:rsid w:val="00DC46F1"/>
    <w:rsid w:val="00DC471B"/>
    <w:rsid w:val="00DC483E"/>
    <w:rsid w:val="00DC4E78"/>
    <w:rsid w:val="00DC515A"/>
    <w:rsid w:val="00DC55CE"/>
    <w:rsid w:val="00DC56FF"/>
    <w:rsid w:val="00DC5892"/>
    <w:rsid w:val="00DC599F"/>
    <w:rsid w:val="00DC5D8B"/>
    <w:rsid w:val="00DC5DDE"/>
    <w:rsid w:val="00DC5F34"/>
    <w:rsid w:val="00DC627B"/>
    <w:rsid w:val="00DC62C5"/>
    <w:rsid w:val="00DC63BF"/>
    <w:rsid w:val="00DC65F0"/>
    <w:rsid w:val="00DC6DA6"/>
    <w:rsid w:val="00DC6F06"/>
    <w:rsid w:val="00DC707A"/>
    <w:rsid w:val="00DC7429"/>
    <w:rsid w:val="00DC7720"/>
    <w:rsid w:val="00DC788D"/>
    <w:rsid w:val="00DC7999"/>
    <w:rsid w:val="00DC79EA"/>
    <w:rsid w:val="00DC7CBB"/>
    <w:rsid w:val="00DD0370"/>
    <w:rsid w:val="00DD058C"/>
    <w:rsid w:val="00DD0619"/>
    <w:rsid w:val="00DD0BC5"/>
    <w:rsid w:val="00DD0F25"/>
    <w:rsid w:val="00DD13F8"/>
    <w:rsid w:val="00DD1946"/>
    <w:rsid w:val="00DD1B39"/>
    <w:rsid w:val="00DD1D5A"/>
    <w:rsid w:val="00DD1D83"/>
    <w:rsid w:val="00DD1F01"/>
    <w:rsid w:val="00DD22BD"/>
    <w:rsid w:val="00DD2473"/>
    <w:rsid w:val="00DD2741"/>
    <w:rsid w:val="00DD292D"/>
    <w:rsid w:val="00DD2B20"/>
    <w:rsid w:val="00DD2C43"/>
    <w:rsid w:val="00DD2DA9"/>
    <w:rsid w:val="00DD2E79"/>
    <w:rsid w:val="00DD2E9B"/>
    <w:rsid w:val="00DD37B8"/>
    <w:rsid w:val="00DD4131"/>
    <w:rsid w:val="00DD4702"/>
    <w:rsid w:val="00DD4F80"/>
    <w:rsid w:val="00DD547D"/>
    <w:rsid w:val="00DD5CAE"/>
    <w:rsid w:val="00DD5E0C"/>
    <w:rsid w:val="00DD601D"/>
    <w:rsid w:val="00DD6076"/>
    <w:rsid w:val="00DD62CE"/>
    <w:rsid w:val="00DD63B7"/>
    <w:rsid w:val="00DD6541"/>
    <w:rsid w:val="00DD6571"/>
    <w:rsid w:val="00DD6587"/>
    <w:rsid w:val="00DD6C06"/>
    <w:rsid w:val="00DD70EA"/>
    <w:rsid w:val="00DD78D5"/>
    <w:rsid w:val="00DE05C5"/>
    <w:rsid w:val="00DE0615"/>
    <w:rsid w:val="00DE0C99"/>
    <w:rsid w:val="00DE0CA6"/>
    <w:rsid w:val="00DE0EED"/>
    <w:rsid w:val="00DE1057"/>
    <w:rsid w:val="00DE11DC"/>
    <w:rsid w:val="00DE1518"/>
    <w:rsid w:val="00DE1766"/>
    <w:rsid w:val="00DE1FA0"/>
    <w:rsid w:val="00DE201E"/>
    <w:rsid w:val="00DE362E"/>
    <w:rsid w:val="00DE38E3"/>
    <w:rsid w:val="00DE3BF5"/>
    <w:rsid w:val="00DE441F"/>
    <w:rsid w:val="00DE51C0"/>
    <w:rsid w:val="00DE5531"/>
    <w:rsid w:val="00DE55B3"/>
    <w:rsid w:val="00DE55EC"/>
    <w:rsid w:val="00DE56D5"/>
    <w:rsid w:val="00DE5A52"/>
    <w:rsid w:val="00DE611B"/>
    <w:rsid w:val="00DE635A"/>
    <w:rsid w:val="00DE653B"/>
    <w:rsid w:val="00DE6766"/>
    <w:rsid w:val="00DE74EA"/>
    <w:rsid w:val="00DE766F"/>
    <w:rsid w:val="00DE77CA"/>
    <w:rsid w:val="00DE7AD9"/>
    <w:rsid w:val="00DE7E76"/>
    <w:rsid w:val="00DF0ADB"/>
    <w:rsid w:val="00DF0D01"/>
    <w:rsid w:val="00DF0D95"/>
    <w:rsid w:val="00DF0F92"/>
    <w:rsid w:val="00DF11C8"/>
    <w:rsid w:val="00DF19D9"/>
    <w:rsid w:val="00DF1B02"/>
    <w:rsid w:val="00DF1B65"/>
    <w:rsid w:val="00DF1B9D"/>
    <w:rsid w:val="00DF207B"/>
    <w:rsid w:val="00DF212D"/>
    <w:rsid w:val="00DF2181"/>
    <w:rsid w:val="00DF2709"/>
    <w:rsid w:val="00DF2B6D"/>
    <w:rsid w:val="00DF2DC3"/>
    <w:rsid w:val="00DF30E6"/>
    <w:rsid w:val="00DF31B7"/>
    <w:rsid w:val="00DF322B"/>
    <w:rsid w:val="00DF3266"/>
    <w:rsid w:val="00DF3465"/>
    <w:rsid w:val="00DF38FC"/>
    <w:rsid w:val="00DF3F16"/>
    <w:rsid w:val="00DF4162"/>
    <w:rsid w:val="00DF42B0"/>
    <w:rsid w:val="00DF498D"/>
    <w:rsid w:val="00DF4BFB"/>
    <w:rsid w:val="00DF4EA9"/>
    <w:rsid w:val="00DF4EC5"/>
    <w:rsid w:val="00DF50EE"/>
    <w:rsid w:val="00DF5761"/>
    <w:rsid w:val="00DF5D75"/>
    <w:rsid w:val="00DF5EB2"/>
    <w:rsid w:val="00DF6004"/>
    <w:rsid w:val="00DF695B"/>
    <w:rsid w:val="00DF69A3"/>
    <w:rsid w:val="00DF7153"/>
    <w:rsid w:val="00DF74AE"/>
    <w:rsid w:val="00DF7611"/>
    <w:rsid w:val="00DF796F"/>
    <w:rsid w:val="00DF79E6"/>
    <w:rsid w:val="00DF7AD4"/>
    <w:rsid w:val="00DF7B96"/>
    <w:rsid w:val="00DF7BFF"/>
    <w:rsid w:val="00DF7CFD"/>
    <w:rsid w:val="00E000AE"/>
    <w:rsid w:val="00E002D9"/>
    <w:rsid w:val="00E00805"/>
    <w:rsid w:val="00E00878"/>
    <w:rsid w:val="00E00CD2"/>
    <w:rsid w:val="00E00FC9"/>
    <w:rsid w:val="00E00FFF"/>
    <w:rsid w:val="00E01493"/>
    <w:rsid w:val="00E014BB"/>
    <w:rsid w:val="00E014F9"/>
    <w:rsid w:val="00E0169C"/>
    <w:rsid w:val="00E01712"/>
    <w:rsid w:val="00E01A4E"/>
    <w:rsid w:val="00E01AA5"/>
    <w:rsid w:val="00E01C20"/>
    <w:rsid w:val="00E02488"/>
    <w:rsid w:val="00E02548"/>
    <w:rsid w:val="00E02B10"/>
    <w:rsid w:val="00E02E09"/>
    <w:rsid w:val="00E0396C"/>
    <w:rsid w:val="00E03BD9"/>
    <w:rsid w:val="00E03C91"/>
    <w:rsid w:val="00E04176"/>
    <w:rsid w:val="00E04273"/>
    <w:rsid w:val="00E0434C"/>
    <w:rsid w:val="00E04521"/>
    <w:rsid w:val="00E0478C"/>
    <w:rsid w:val="00E04DAB"/>
    <w:rsid w:val="00E04DD2"/>
    <w:rsid w:val="00E04DF7"/>
    <w:rsid w:val="00E04DF9"/>
    <w:rsid w:val="00E04E16"/>
    <w:rsid w:val="00E058EF"/>
    <w:rsid w:val="00E05A5B"/>
    <w:rsid w:val="00E05AC7"/>
    <w:rsid w:val="00E05B84"/>
    <w:rsid w:val="00E05B94"/>
    <w:rsid w:val="00E061D9"/>
    <w:rsid w:val="00E06378"/>
    <w:rsid w:val="00E0655A"/>
    <w:rsid w:val="00E06669"/>
    <w:rsid w:val="00E0685F"/>
    <w:rsid w:val="00E06979"/>
    <w:rsid w:val="00E069C2"/>
    <w:rsid w:val="00E071A7"/>
    <w:rsid w:val="00E0794E"/>
    <w:rsid w:val="00E07BE1"/>
    <w:rsid w:val="00E07E06"/>
    <w:rsid w:val="00E1005B"/>
    <w:rsid w:val="00E100E1"/>
    <w:rsid w:val="00E10338"/>
    <w:rsid w:val="00E10581"/>
    <w:rsid w:val="00E105BF"/>
    <w:rsid w:val="00E105FB"/>
    <w:rsid w:val="00E10C91"/>
    <w:rsid w:val="00E113D0"/>
    <w:rsid w:val="00E11406"/>
    <w:rsid w:val="00E1160F"/>
    <w:rsid w:val="00E1177E"/>
    <w:rsid w:val="00E1184C"/>
    <w:rsid w:val="00E11C08"/>
    <w:rsid w:val="00E11E63"/>
    <w:rsid w:val="00E11FC5"/>
    <w:rsid w:val="00E122CE"/>
    <w:rsid w:val="00E12626"/>
    <w:rsid w:val="00E126E2"/>
    <w:rsid w:val="00E12920"/>
    <w:rsid w:val="00E129AC"/>
    <w:rsid w:val="00E129E5"/>
    <w:rsid w:val="00E12A2E"/>
    <w:rsid w:val="00E12E22"/>
    <w:rsid w:val="00E130F0"/>
    <w:rsid w:val="00E13194"/>
    <w:rsid w:val="00E13736"/>
    <w:rsid w:val="00E13E3B"/>
    <w:rsid w:val="00E14016"/>
    <w:rsid w:val="00E1451E"/>
    <w:rsid w:val="00E146F7"/>
    <w:rsid w:val="00E14791"/>
    <w:rsid w:val="00E149A3"/>
    <w:rsid w:val="00E14B87"/>
    <w:rsid w:val="00E14BD8"/>
    <w:rsid w:val="00E14E3E"/>
    <w:rsid w:val="00E15004"/>
    <w:rsid w:val="00E1503C"/>
    <w:rsid w:val="00E1521F"/>
    <w:rsid w:val="00E152E9"/>
    <w:rsid w:val="00E155F5"/>
    <w:rsid w:val="00E15620"/>
    <w:rsid w:val="00E16641"/>
    <w:rsid w:val="00E16C66"/>
    <w:rsid w:val="00E172FC"/>
    <w:rsid w:val="00E175D0"/>
    <w:rsid w:val="00E17A76"/>
    <w:rsid w:val="00E17E3E"/>
    <w:rsid w:val="00E17E60"/>
    <w:rsid w:val="00E17E93"/>
    <w:rsid w:val="00E17EF2"/>
    <w:rsid w:val="00E20501"/>
    <w:rsid w:val="00E20D7C"/>
    <w:rsid w:val="00E20E8B"/>
    <w:rsid w:val="00E21254"/>
    <w:rsid w:val="00E21545"/>
    <w:rsid w:val="00E2174B"/>
    <w:rsid w:val="00E21867"/>
    <w:rsid w:val="00E2190F"/>
    <w:rsid w:val="00E219E4"/>
    <w:rsid w:val="00E21EA3"/>
    <w:rsid w:val="00E21EC9"/>
    <w:rsid w:val="00E22241"/>
    <w:rsid w:val="00E225D8"/>
    <w:rsid w:val="00E2260A"/>
    <w:rsid w:val="00E22A88"/>
    <w:rsid w:val="00E22B31"/>
    <w:rsid w:val="00E22C8F"/>
    <w:rsid w:val="00E22CDD"/>
    <w:rsid w:val="00E22E53"/>
    <w:rsid w:val="00E23377"/>
    <w:rsid w:val="00E23652"/>
    <w:rsid w:val="00E23778"/>
    <w:rsid w:val="00E23F83"/>
    <w:rsid w:val="00E24369"/>
    <w:rsid w:val="00E24394"/>
    <w:rsid w:val="00E24795"/>
    <w:rsid w:val="00E24FED"/>
    <w:rsid w:val="00E2500E"/>
    <w:rsid w:val="00E254CE"/>
    <w:rsid w:val="00E2555E"/>
    <w:rsid w:val="00E256A2"/>
    <w:rsid w:val="00E2575C"/>
    <w:rsid w:val="00E25784"/>
    <w:rsid w:val="00E25A28"/>
    <w:rsid w:val="00E25EAB"/>
    <w:rsid w:val="00E262C6"/>
    <w:rsid w:val="00E269FA"/>
    <w:rsid w:val="00E26B13"/>
    <w:rsid w:val="00E26D62"/>
    <w:rsid w:val="00E27127"/>
    <w:rsid w:val="00E2737C"/>
    <w:rsid w:val="00E273D3"/>
    <w:rsid w:val="00E273D4"/>
    <w:rsid w:val="00E27B8D"/>
    <w:rsid w:val="00E27C2D"/>
    <w:rsid w:val="00E27D4B"/>
    <w:rsid w:val="00E3022B"/>
    <w:rsid w:val="00E302F9"/>
    <w:rsid w:val="00E3040C"/>
    <w:rsid w:val="00E30586"/>
    <w:rsid w:val="00E3085B"/>
    <w:rsid w:val="00E3092C"/>
    <w:rsid w:val="00E30E09"/>
    <w:rsid w:val="00E30F5F"/>
    <w:rsid w:val="00E312EF"/>
    <w:rsid w:val="00E31432"/>
    <w:rsid w:val="00E31AB6"/>
    <w:rsid w:val="00E31AC7"/>
    <w:rsid w:val="00E32379"/>
    <w:rsid w:val="00E324E6"/>
    <w:rsid w:val="00E32626"/>
    <w:rsid w:val="00E3272C"/>
    <w:rsid w:val="00E32A0E"/>
    <w:rsid w:val="00E32DD9"/>
    <w:rsid w:val="00E32F21"/>
    <w:rsid w:val="00E32F4E"/>
    <w:rsid w:val="00E33005"/>
    <w:rsid w:val="00E33433"/>
    <w:rsid w:val="00E334F5"/>
    <w:rsid w:val="00E33751"/>
    <w:rsid w:val="00E337A2"/>
    <w:rsid w:val="00E33923"/>
    <w:rsid w:val="00E33A67"/>
    <w:rsid w:val="00E33A9E"/>
    <w:rsid w:val="00E34603"/>
    <w:rsid w:val="00E3491F"/>
    <w:rsid w:val="00E34E35"/>
    <w:rsid w:val="00E350D0"/>
    <w:rsid w:val="00E35119"/>
    <w:rsid w:val="00E3543F"/>
    <w:rsid w:val="00E35744"/>
    <w:rsid w:val="00E360CC"/>
    <w:rsid w:val="00E362FB"/>
    <w:rsid w:val="00E363E5"/>
    <w:rsid w:val="00E364D5"/>
    <w:rsid w:val="00E36643"/>
    <w:rsid w:val="00E36698"/>
    <w:rsid w:val="00E36D53"/>
    <w:rsid w:val="00E36F68"/>
    <w:rsid w:val="00E375AD"/>
    <w:rsid w:val="00E40379"/>
    <w:rsid w:val="00E40458"/>
    <w:rsid w:val="00E4064B"/>
    <w:rsid w:val="00E40792"/>
    <w:rsid w:val="00E4082F"/>
    <w:rsid w:val="00E40C66"/>
    <w:rsid w:val="00E40E03"/>
    <w:rsid w:val="00E40E34"/>
    <w:rsid w:val="00E40FDB"/>
    <w:rsid w:val="00E41278"/>
    <w:rsid w:val="00E41E5E"/>
    <w:rsid w:val="00E4253F"/>
    <w:rsid w:val="00E42B5B"/>
    <w:rsid w:val="00E42DB2"/>
    <w:rsid w:val="00E42E99"/>
    <w:rsid w:val="00E42FF8"/>
    <w:rsid w:val="00E43308"/>
    <w:rsid w:val="00E4390B"/>
    <w:rsid w:val="00E43EC6"/>
    <w:rsid w:val="00E44024"/>
    <w:rsid w:val="00E440AE"/>
    <w:rsid w:val="00E4412D"/>
    <w:rsid w:val="00E441E5"/>
    <w:rsid w:val="00E443E6"/>
    <w:rsid w:val="00E444E5"/>
    <w:rsid w:val="00E44B2F"/>
    <w:rsid w:val="00E44C98"/>
    <w:rsid w:val="00E44D12"/>
    <w:rsid w:val="00E44DBB"/>
    <w:rsid w:val="00E44DCD"/>
    <w:rsid w:val="00E450AD"/>
    <w:rsid w:val="00E453D1"/>
    <w:rsid w:val="00E456E4"/>
    <w:rsid w:val="00E459BC"/>
    <w:rsid w:val="00E45B2F"/>
    <w:rsid w:val="00E45FFF"/>
    <w:rsid w:val="00E460D5"/>
    <w:rsid w:val="00E46109"/>
    <w:rsid w:val="00E46261"/>
    <w:rsid w:val="00E466B1"/>
    <w:rsid w:val="00E46B27"/>
    <w:rsid w:val="00E46C70"/>
    <w:rsid w:val="00E473AA"/>
    <w:rsid w:val="00E47593"/>
    <w:rsid w:val="00E505A8"/>
    <w:rsid w:val="00E50605"/>
    <w:rsid w:val="00E506B7"/>
    <w:rsid w:val="00E50727"/>
    <w:rsid w:val="00E50737"/>
    <w:rsid w:val="00E50950"/>
    <w:rsid w:val="00E50E8D"/>
    <w:rsid w:val="00E50EB4"/>
    <w:rsid w:val="00E515FE"/>
    <w:rsid w:val="00E51748"/>
    <w:rsid w:val="00E51922"/>
    <w:rsid w:val="00E51B46"/>
    <w:rsid w:val="00E51EA2"/>
    <w:rsid w:val="00E51EAD"/>
    <w:rsid w:val="00E52659"/>
    <w:rsid w:val="00E52709"/>
    <w:rsid w:val="00E52964"/>
    <w:rsid w:val="00E52A43"/>
    <w:rsid w:val="00E52B9D"/>
    <w:rsid w:val="00E533A0"/>
    <w:rsid w:val="00E5362C"/>
    <w:rsid w:val="00E53BC7"/>
    <w:rsid w:val="00E53C4B"/>
    <w:rsid w:val="00E53E6D"/>
    <w:rsid w:val="00E54120"/>
    <w:rsid w:val="00E54227"/>
    <w:rsid w:val="00E54400"/>
    <w:rsid w:val="00E544A3"/>
    <w:rsid w:val="00E54507"/>
    <w:rsid w:val="00E54653"/>
    <w:rsid w:val="00E546B3"/>
    <w:rsid w:val="00E54F17"/>
    <w:rsid w:val="00E55AE9"/>
    <w:rsid w:val="00E55ED2"/>
    <w:rsid w:val="00E56698"/>
    <w:rsid w:val="00E56827"/>
    <w:rsid w:val="00E569B4"/>
    <w:rsid w:val="00E5786A"/>
    <w:rsid w:val="00E578D1"/>
    <w:rsid w:val="00E57B8B"/>
    <w:rsid w:val="00E57CD0"/>
    <w:rsid w:val="00E60074"/>
    <w:rsid w:val="00E609AC"/>
    <w:rsid w:val="00E60EB7"/>
    <w:rsid w:val="00E60F59"/>
    <w:rsid w:val="00E6111B"/>
    <w:rsid w:val="00E61A4B"/>
    <w:rsid w:val="00E62591"/>
    <w:rsid w:val="00E62714"/>
    <w:rsid w:val="00E6277B"/>
    <w:rsid w:val="00E62815"/>
    <w:rsid w:val="00E628D3"/>
    <w:rsid w:val="00E62A79"/>
    <w:rsid w:val="00E62DF0"/>
    <w:rsid w:val="00E62EEE"/>
    <w:rsid w:val="00E62F08"/>
    <w:rsid w:val="00E636C3"/>
    <w:rsid w:val="00E63BA8"/>
    <w:rsid w:val="00E63F3E"/>
    <w:rsid w:val="00E63FAC"/>
    <w:rsid w:val="00E640C8"/>
    <w:rsid w:val="00E641DA"/>
    <w:rsid w:val="00E6494B"/>
    <w:rsid w:val="00E649FA"/>
    <w:rsid w:val="00E64A75"/>
    <w:rsid w:val="00E64A77"/>
    <w:rsid w:val="00E64B7C"/>
    <w:rsid w:val="00E64DAE"/>
    <w:rsid w:val="00E64FEB"/>
    <w:rsid w:val="00E6557D"/>
    <w:rsid w:val="00E65A22"/>
    <w:rsid w:val="00E65A62"/>
    <w:rsid w:val="00E65DF4"/>
    <w:rsid w:val="00E65FE2"/>
    <w:rsid w:val="00E66180"/>
    <w:rsid w:val="00E662BC"/>
    <w:rsid w:val="00E6653B"/>
    <w:rsid w:val="00E66816"/>
    <w:rsid w:val="00E66AD9"/>
    <w:rsid w:val="00E66EDC"/>
    <w:rsid w:val="00E6704E"/>
    <w:rsid w:val="00E67478"/>
    <w:rsid w:val="00E67566"/>
    <w:rsid w:val="00E676F7"/>
    <w:rsid w:val="00E67BD5"/>
    <w:rsid w:val="00E67EA9"/>
    <w:rsid w:val="00E700FA"/>
    <w:rsid w:val="00E7038D"/>
    <w:rsid w:val="00E704DB"/>
    <w:rsid w:val="00E70870"/>
    <w:rsid w:val="00E70D74"/>
    <w:rsid w:val="00E70E0E"/>
    <w:rsid w:val="00E710F4"/>
    <w:rsid w:val="00E71146"/>
    <w:rsid w:val="00E71317"/>
    <w:rsid w:val="00E7168D"/>
    <w:rsid w:val="00E716D3"/>
    <w:rsid w:val="00E717CA"/>
    <w:rsid w:val="00E71AC1"/>
    <w:rsid w:val="00E723AC"/>
    <w:rsid w:val="00E728A8"/>
    <w:rsid w:val="00E72C90"/>
    <w:rsid w:val="00E72F3B"/>
    <w:rsid w:val="00E72F93"/>
    <w:rsid w:val="00E73559"/>
    <w:rsid w:val="00E738F7"/>
    <w:rsid w:val="00E745CC"/>
    <w:rsid w:val="00E7469B"/>
    <w:rsid w:val="00E74703"/>
    <w:rsid w:val="00E7479C"/>
    <w:rsid w:val="00E75063"/>
    <w:rsid w:val="00E756FB"/>
    <w:rsid w:val="00E75847"/>
    <w:rsid w:val="00E7594C"/>
    <w:rsid w:val="00E75A20"/>
    <w:rsid w:val="00E75BDB"/>
    <w:rsid w:val="00E75F69"/>
    <w:rsid w:val="00E75F91"/>
    <w:rsid w:val="00E75FBA"/>
    <w:rsid w:val="00E76241"/>
    <w:rsid w:val="00E76579"/>
    <w:rsid w:val="00E771A3"/>
    <w:rsid w:val="00E77290"/>
    <w:rsid w:val="00E774FA"/>
    <w:rsid w:val="00E77651"/>
    <w:rsid w:val="00E77839"/>
    <w:rsid w:val="00E77EDA"/>
    <w:rsid w:val="00E77F6C"/>
    <w:rsid w:val="00E80069"/>
    <w:rsid w:val="00E80DE9"/>
    <w:rsid w:val="00E80EDC"/>
    <w:rsid w:val="00E8153A"/>
    <w:rsid w:val="00E817C6"/>
    <w:rsid w:val="00E818B3"/>
    <w:rsid w:val="00E819F6"/>
    <w:rsid w:val="00E81C4B"/>
    <w:rsid w:val="00E81C7F"/>
    <w:rsid w:val="00E81F05"/>
    <w:rsid w:val="00E82011"/>
    <w:rsid w:val="00E8239B"/>
    <w:rsid w:val="00E82A6F"/>
    <w:rsid w:val="00E82B81"/>
    <w:rsid w:val="00E8329A"/>
    <w:rsid w:val="00E83322"/>
    <w:rsid w:val="00E83965"/>
    <w:rsid w:val="00E83C66"/>
    <w:rsid w:val="00E83D51"/>
    <w:rsid w:val="00E83DA9"/>
    <w:rsid w:val="00E84001"/>
    <w:rsid w:val="00E84558"/>
    <w:rsid w:val="00E84C70"/>
    <w:rsid w:val="00E84DF0"/>
    <w:rsid w:val="00E8539B"/>
    <w:rsid w:val="00E8561D"/>
    <w:rsid w:val="00E8592C"/>
    <w:rsid w:val="00E85CDD"/>
    <w:rsid w:val="00E85EE5"/>
    <w:rsid w:val="00E86203"/>
    <w:rsid w:val="00E864B8"/>
    <w:rsid w:val="00E86514"/>
    <w:rsid w:val="00E867DB"/>
    <w:rsid w:val="00E86813"/>
    <w:rsid w:val="00E86900"/>
    <w:rsid w:val="00E8695C"/>
    <w:rsid w:val="00E86A1F"/>
    <w:rsid w:val="00E86BE1"/>
    <w:rsid w:val="00E86C62"/>
    <w:rsid w:val="00E86E6F"/>
    <w:rsid w:val="00E86E88"/>
    <w:rsid w:val="00E870C6"/>
    <w:rsid w:val="00E872CF"/>
    <w:rsid w:val="00E87539"/>
    <w:rsid w:val="00E87910"/>
    <w:rsid w:val="00E87986"/>
    <w:rsid w:val="00E87B93"/>
    <w:rsid w:val="00E87ED2"/>
    <w:rsid w:val="00E90163"/>
    <w:rsid w:val="00E907AB"/>
    <w:rsid w:val="00E907F8"/>
    <w:rsid w:val="00E907FA"/>
    <w:rsid w:val="00E9086C"/>
    <w:rsid w:val="00E908B3"/>
    <w:rsid w:val="00E909FA"/>
    <w:rsid w:val="00E90A3F"/>
    <w:rsid w:val="00E90AC2"/>
    <w:rsid w:val="00E90AC3"/>
    <w:rsid w:val="00E90E83"/>
    <w:rsid w:val="00E9189B"/>
    <w:rsid w:val="00E91964"/>
    <w:rsid w:val="00E919AB"/>
    <w:rsid w:val="00E91E0C"/>
    <w:rsid w:val="00E922B4"/>
    <w:rsid w:val="00E9242F"/>
    <w:rsid w:val="00E92AC7"/>
    <w:rsid w:val="00E92D02"/>
    <w:rsid w:val="00E92D14"/>
    <w:rsid w:val="00E931A8"/>
    <w:rsid w:val="00E9323B"/>
    <w:rsid w:val="00E9323E"/>
    <w:rsid w:val="00E933AC"/>
    <w:rsid w:val="00E935FE"/>
    <w:rsid w:val="00E938E4"/>
    <w:rsid w:val="00E93C78"/>
    <w:rsid w:val="00E94275"/>
    <w:rsid w:val="00E9431A"/>
    <w:rsid w:val="00E94B0B"/>
    <w:rsid w:val="00E94C54"/>
    <w:rsid w:val="00E94C80"/>
    <w:rsid w:val="00E94C8B"/>
    <w:rsid w:val="00E94E13"/>
    <w:rsid w:val="00E95008"/>
    <w:rsid w:val="00E95823"/>
    <w:rsid w:val="00E958F2"/>
    <w:rsid w:val="00E95902"/>
    <w:rsid w:val="00E95C90"/>
    <w:rsid w:val="00E9636C"/>
    <w:rsid w:val="00E96671"/>
    <w:rsid w:val="00E9677A"/>
    <w:rsid w:val="00E967D6"/>
    <w:rsid w:val="00E969DF"/>
    <w:rsid w:val="00E96D2C"/>
    <w:rsid w:val="00E97326"/>
    <w:rsid w:val="00E97989"/>
    <w:rsid w:val="00E97C64"/>
    <w:rsid w:val="00EA0462"/>
    <w:rsid w:val="00EA0676"/>
    <w:rsid w:val="00EA09A7"/>
    <w:rsid w:val="00EA0AD7"/>
    <w:rsid w:val="00EA0B65"/>
    <w:rsid w:val="00EA0BBF"/>
    <w:rsid w:val="00EA10C3"/>
    <w:rsid w:val="00EA1115"/>
    <w:rsid w:val="00EA11CC"/>
    <w:rsid w:val="00EA13C8"/>
    <w:rsid w:val="00EA16C8"/>
    <w:rsid w:val="00EA16FF"/>
    <w:rsid w:val="00EA1E64"/>
    <w:rsid w:val="00EA1EE5"/>
    <w:rsid w:val="00EA210E"/>
    <w:rsid w:val="00EA2124"/>
    <w:rsid w:val="00EA2389"/>
    <w:rsid w:val="00EA25C4"/>
    <w:rsid w:val="00EA276B"/>
    <w:rsid w:val="00EA2A96"/>
    <w:rsid w:val="00EA2ADB"/>
    <w:rsid w:val="00EA2B25"/>
    <w:rsid w:val="00EA2D73"/>
    <w:rsid w:val="00EA30EC"/>
    <w:rsid w:val="00EA3275"/>
    <w:rsid w:val="00EA3550"/>
    <w:rsid w:val="00EA381C"/>
    <w:rsid w:val="00EA387D"/>
    <w:rsid w:val="00EA4099"/>
    <w:rsid w:val="00EA4432"/>
    <w:rsid w:val="00EA4481"/>
    <w:rsid w:val="00EA458E"/>
    <w:rsid w:val="00EA462A"/>
    <w:rsid w:val="00EA46BD"/>
    <w:rsid w:val="00EA48E9"/>
    <w:rsid w:val="00EA4A3F"/>
    <w:rsid w:val="00EA4D37"/>
    <w:rsid w:val="00EA5C5E"/>
    <w:rsid w:val="00EA645D"/>
    <w:rsid w:val="00EA6690"/>
    <w:rsid w:val="00EA68BA"/>
    <w:rsid w:val="00EA6CD8"/>
    <w:rsid w:val="00EA6E0E"/>
    <w:rsid w:val="00EA73DC"/>
    <w:rsid w:val="00EA746D"/>
    <w:rsid w:val="00EA7A9F"/>
    <w:rsid w:val="00EA7CDF"/>
    <w:rsid w:val="00EA7DFB"/>
    <w:rsid w:val="00EB0509"/>
    <w:rsid w:val="00EB05B6"/>
    <w:rsid w:val="00EB0605"/>
    <w:rsid w:val="00EB089E"/>
    <w:rsid w:val="00EB092E"/>
    <w:rsid w:val="00EB0B40"/>
    <w:rsid w:val="00EB1242"/>
    <w:rsid w:val="00EB1576"/>
    <w:rsid w:val="00EB1851"/>
    <w:rsid w:val="00EB1860"/>
    <w:rsid w:val="00EB192E"/>
    <w:rsid w:val="00EB1A69"/>
    <w:rsid w:val="00EB1A76"/>
    <w:rsid w:val="00EB1AA0"/>
    <w:rsid w:val="00EB1FB4"/>
    <w:rsid w:val="00EB27BF"/>
    <w:rsid w:val="00EB28E7"/>
    <w:rsid w:val="00EB2D98"/>
    <w:rsid w:val="00EB2EFD"/>
    <w:rsid w:val="00EB31B4"/>
    <w:rsid w:val="00EB3240"/>
    <w:rsid w:val="00EB348B"/>
    <w:rsid w:val="00EB35D1"/>
    <w:rsid w:val="00EB3938"/>
    <w:rsid w:val="00EB3E9A"/>
    <w:rsid w:val="00EB42D4"/>
    <w:rsid w:val="00EB43C6"/>
    <w:rsid w:val="00EB441C"/>
    <w:rsid w:val="00EB457F"/>
    <w:rsid w:val="00EB45B3"/>
    <w:rsid w:val="00EB494C"/>
    <w:rsid w:val="00EB4C7D"/>
    <w:rsid w:val="00EB59BF"/>
    <w:rsid w:val="00EB5B0E"/>
    <w:rsid w:val="00EB5B5D"/>
    <w:rsid w:val="00EB5BE1"/>
    <w:rsid w:val="00EB5FD4"/>
    <w:rsid w:val="00EB6007"/>
    <w:rsid w:val="00EB6335"/>
    <w:rsid w:val="00EB633B"/>
    <w:rsid w:val="00EB6454"/>
    <w:rsid w:val="00EB685D"/>
    <w:rsid w:val="00EB6A39"/>
    <w:rsid w:val="00EB6CF2"/>
    <w:rsid w:val="00EB6EF4"/>
    <w:rsid w:val="00EB7BB3"/>
    <w:rsid w:val="00EB7C2C"/>
    <w:rsid w:val="00EB7F84"/>
    <w:rsid w:val="00EB7FEE"/>
    <w:rsid w:val="00EC01FF"/>
    <w:rsid w:val="00EC0418"/>
    <w:rsid w:val="00EC0659"/>
    <w:rsid w:val="00EC0681"/>
    <w:rsid w:val="00EC068F"/>
    <w:rsid w:val="00EC0B0B"/>
    <w:rsid w:val="00EC0B8F"/>
    <w:rsid w:val="00EC0D9E"/>
    <w:rsid w:val="00EC0FE1"/>
    <w:rsid w:val="00EC10C0"/>
    <w:rsid w:val="00EC1302"/>
    <w:rsid w:val="00EC1799"/>
    <w:rsid w:val="00EC19B1"/>
    <w:rsid w:val="00EC206D"/>
    <w:rsid w:val="00EC2272"/>
    <w:rsid w:val="00EC237D"/>
    <w:rsid w:val="00EC2CBD"/>
    <w:rsid w:val="00EC323F"/>
    <w:rsid w:val="00EC394B"/>
    <w:rsid w:val="00EC3BBA"/>
    <w:rsid w:val="00EC3D32"/>
    <w:rsid w:val="00EC4340"/>
    <w:rsid w:val="00EC4572"/>
    <w:rsid w:val="00EC4681"/>
    <w:rsid w:val="00EC4D60"/>
    <w:rsid w:val="00EC4E5D"/>
    <w:rsid w:val="00EC5120"/>
    <w:rsid w:val="00EC52E3"/>
    <w:rsid w:val="00EC5343"/>
    <w:rsid w:val="00EC631C"/>
    <w:rsid w:val="00EC6400"/>
    <w:rsid w:val="00EC67F7"/>
    <w:rsid w:val="00EC6966"/>
    <w:rsid w:val="00EC6CFF"/>
    <w:rsid w:val="00EC7000"/>
    <w:rsid w:val="00EC70EC"/>
    <w:rsid w:val="00EC719E"/>
    <w:rsid w:val="00EC7320"/>
    <w:rsid w:val="00EC7658"/>
    <w:rsid w:val="00EC7752"/>
    <w:rsid w:val="00EC7A92"/>
    <w:rsid w:val="00EC7EDB"/>
    <w:rsid w:val="00ED0AC4"/>
    <w:rsid w:val="00ED0D0D"/>
    <w:rsid w:val="00ED1446"/>
    <w:rsid w:val="00ED15F6"/>
    <w:rsid w:val="00ED1755"/>
    <w:rsid w:val="00ED19CB"/>
    <w:rsid w:val="00ED1A1C"/>
    <w:rsid w:val="00ED1A70"/>
    <w:rsid w:val="00ED1AB3"/>
    <w:rsid w:val="00ED1ABD"/>
    <w:rsid w:val="00ED1C0B"/>
    <w:rsid w:val="00ED203D"/>
    <w:rsid w:val="00ED2349"/>
    <w:rsid w:val="00ED28D7"/>
    <w:rsid w:val="00ED2900"/>
    <w:rsid w:val="00ED29D1"/>
    <w:rsid w:val="00ED2FF1"/>
    <w:rsid w:val="00ED3353"/>
    <w:rsid w:val="00ED3360"/>
    <w:rsid w:val="00ED34BA"/>
    <w:rsid w:val="00ED34F1"/>
    <w:rsid w:val="00ED350A"/>
    <w:rsid w:val="00ED3A48"/>
    <w:rsid w:val="00ED4C91"/>
    <w:rsid w:val="00ED4EF3"/>
    <w:rsid w:val="00ED5111"/>
    <w:rsid w:val="00ED55A3"/>
    <w:rsid w:val="00ED5B29"/>
    <w:rsid w:val="00ED5C3E"/>
    <w:rsid w:val="00ED5F77"/>
    <w:rsid w:val="00ED6086"/>
    <w:rsid w:val="00ED62AE"/>
    <w:rsid w:val="00ED6789"/>
    <w:rsid w:val="00ED6842"/>
    <w:rsid w:val="00ED6A21"/>
    <w:rsid w:val="00ED6D4B"/>
    <w:rsid w:val="00ED6E58"/>
    <w:rsid w:val="00ED6E74"/>
    <w:rsid w:val="00ED7229"/>
    <w:rsid w:val="00ED724C"/>
    <w:rsid w:val="00ED7267"/>
    <w:rsid w:val="00ED72D4"/>
    <w:rsid w:val="00ED73A8"/>
    <w:rsid w:val="00ED7536"/>
    <w:rsid w:val="00ED763F"/>
    <w:rsid w:val="00ED765E"/>
    <w:rsid w:val="00ED7963"/>
    <w:rsid w:val="00ED7D68"/>
    <w:rsid w:val="00EE0016"/>
    <w:rsid w:val="00EE0023"/>
    <w:rsid w:val="00EE030C"/>
    <w:rsid w:val="00EE0572"/>
    <w:rsid w:val="00EE09A3"/>
    <w:rsid w:val="00EE0AE9"/>
    <w:rsid w:val="00EE0B0E"/>
    <w:rsid w:val="00EE0B5D"/>
    <w:rsid w:val="00EE0BB7"/>
    <w:rsid w:val="00EE0E21"/>
    <w:rsid w:val="00EE14BE"/>
    <w:rsid w:val="00EE155A"/>
    <w:rsid w:val="00EE1B3C"/>
    <w:rsid w:val="00EE1C01"/>
    <w:rsid w:val="00EE2234"/>
    <w:rsid w:val="00EE22EE"/>
    <w:rsid w:val="00EE24F2"/>
    <w:rsid w:val="00EE272E"/>
    <w:rsid w:val="00EE2760"/>
    <w:rsid w:val="00EE2A92"/>
    <w:rsid w:val="00EE2B77"/>
    <w:rsid w:val="00EE3364"/>
    <w:rsid w:val="00EE3520"/>
    <w:rsid w:val="00EE359D"/>
    <w:rsid w:val="00EE3620"/>
    <w:rsid w:val="00EE397B"/>
    <w:rsid w:val="00EE3FD5"/>
    <w:rsid w:val="00EE4039"/>
    <w:rsid w:val="00EE46EE"/>
    <w:rsid w:val="00EE4D20"/>
    <w:rsid w:val="00EE4E5A"/>
    <w:rsid w:val="00EE4F3D"/>
    <w:rsid w:val="00EE5059"/>
    <w:rsid w:val="00EE5465"/>
    <w:rsid w:val="00EE5646"/>
    <w:rsid w:val="00EE5A5D"/>
    <w:rsid w:val="00EE5DE8"/>
    <w:rsid w:val="00EE62F2"/>
    <w:rsid w:val="00EE6685"/>
    <w:rsid w:val="00EE695B"/>
    <w:rsid w:val="00EE6B4F"/>
    <w:rsid w:val="00EE6B7D"/>
    <w:rsid w:val="00EE6E64"/>
    <w:rsid w:val="00EE7227"/>
    <w:rsid w:val="00EE7E5D"/>
    <w:rsid w:val="00EF02D7"/>
    <w:rsid w:val="00EF0A23"/>
    <w:rsid w:val="00EF0A4F"/>
    <w:rsid w:val="00EF0B81"/>
    <w:rsid w:val="00EF0C4C"/>
    <w:rsid w:val="00EF17BD"/>
    <w:rsid w:val="00EF1855"/>
    <w:rsid w:val="00EF1E78"/>
    <w:rsid w:val="00EF1E93"/>
    <w:rsid w:val="00EF1F38"/>
    <w:rsid w:val="00EF21E6"/>
    <w:rsid w:val="00EF222D"/>
    <w:rsid w:val="00EF2A17"/>
    <w:rsid w:val="00EF3381"/>
    <w:rsid w:val="00EF37F9"/>
    <w:rsid w:val="00EF39F2"/>
    <w:rsid w:val="00EF3ECD"/>
    <w:rsid w:val="00EF3F56"/>
    <w:rsid w:val="00EF40B7"/>
    <w:rsid w:val="00EF42A7"/>
    <w:rsid w:val="00EF433C"/>
    <w:rsid w:val="00EF4356"/>
    <w:rsid w:val="00EF4509"/>
    <w:rsid w:val="00EF4547"/>
    <w:rsid w:val="00EF4A15"/>
    <w:rsid w:val="00EF4ADC"/>
    <w:rsid w:val="00EF4CE7"/>
    <w:rsid w:val="00EF5105"/>
    <w:rsid w:val="00EF52A6"/>
    <w:rsid w:val="00EF5D01"/>
    <w:rsid w:val="00EF65A4"/>
    <w:rsid w:val="00EF6719"/>
    <w:rsid w:val="00EF6929"/>
    <w:rsid w:val="00EF6A84"/>
    <w:rsid w:val="00EF6B91"/>
    <w:rsid w:val="00EF6E2C"/>
    <w:rsid w:val="00EF7064"/>
    <w:rsid w:val="00EF7457"/>
    <w:rsid w:val="00EF7622"/>
    <w:rsid w:val="00EF7F18"/>
    <w:rsid w:val="00F0021A"/>
    <w:rsid w:val="00F003BE"/>
    <w:rsid w:val="00F003D2"/>
    <w:rsid w:val="00F009C6"/>
    <w:rsid w:val="00F00CC9"/>
    <w:rsid w:val="00F00F02"/>
    <w:rsid w:val="00F00F3F"/>
    <w:rsid w:val="00F010FA"/>
    <w:rsid w:val="00F0183E"/>
    <w:rsid w:val="00F01ABB"/>
    <w:rsid w:val="00F01C38"/>
    <w:rsid w:val="00F01E59"/>
    <w:rsid w:val="00F02015"/>
    <w:rsid w:val="00F0239A"/>
    <w:rsid w:val="00F028A2"/>
    <w:rsid w:val="00F02B7C"/>
    <w:rsid w:val="00F02C0A"/>
    <w:rsid w:val="00F02C32"/>
    <w:rsid w:val="00F02D31"/>
    <w:rsid w:val="00F02ECA"/>
    <w:rsid w:val="00F033A8"/>
    <w:rsid w:val="00F0348E"/>
    <w:rsid w:val="00F035D5"/>
    <w:rsid w:val="00F03B88"/>
    <w:rsid w:val="00F03BFA"/>
    <w:rsid w:val="00F03C3D"/>
    <w:rsid w:val="00F03D0D"/>
    <w:rsid w:val="00F03D51"/>
    <w:rsid w:val="00F0418C"/>
    <w:rsid w:val="00F04200"/>
    <w:rsid w:val="00F042CD"/>
    <w:rsid w:val="00F04430"/>
    <w:rsid w:val="00F04C0C"/>
    <w:rsid w:val="00F04F42"/>
    <w:rsid w:val="00F0505F"/>
    <w:rsid w:val="00F052CA"/>
    <w:rsid w:val="00F056D4"/>
    <w:rsid w:val="00F0583A"/>
    <w:rsid w:val="00F05C49"/>
    <w:rsid w:val="00F05C9F"/>
    <w:rsid w:val="00F06494"/>
    <w:rsid w:val="00F06656"/>
    <w:rsid w:val="00F06673"/>
    <w:rsid w:val="00F06717"/>
    <w:rsid w:val="00F0682C"/>
    <w:rsid w:val="00F06FB4"/>
    <w:rsid w:val="00F0730E"/>
    <w:rsid w:val="00F07313"/>
    <w:rsid w:val="00F07348"/>
    <w:rsid w:val="00F07381"/>
    <w:rsid w:val="00F07768"/>
    <w:rsid w:val="00F078EF"/>
    <w:rsid w:val="00F07A94"/>
    <w:rsid w:val="00F07B7C"/>
    <w:rsid w:val="00F07E01"/>
    <w:rsid w:val="00F07EF1"/>
    <w:rsid w:val="00F101E9"/>
    <w:rsid w:val="00F102B3"/>
    <w:rsid w:val="00F102D3"/>
    <w:rsid w:val="00F1068E"/>
    <w:rsid w:val="00F106D4"/>
    <w:rsid w:val="00F108B6"/>
    <w:rsid w:val="00F10948"/>
    <w:rsid w:val="00F1097D"/>
    <w:rsid w:val="00F109FE"/>
    <w:rsid w:val="00F10C8B"/>
    <w:rsid w:val="00F10DE6"/>
    <w:rsid w:val="00F113CD"/>
    <w:rsid w:val="00F113E0"/>
    <w:rsid w:val="00F11432"/>
    <w:rsid w:val="00F116FA"/>
    <w:rsid w:val="00F1179F"/>
    <w:rsid w:val="00F11976"/>
    <w:rsid w:val="00F11C0F"/>
    <w:rsid w:val="00F11FA7"/>
    <w:rsid w:val="00F12047"/>
    <w:rsid w:val="00F129A1"/>
    <w:rsid w:val="00F129D6"/>
    <w:rsid w:val="00F131D6"/>
    <w:rsid w:val="00F1329C"/>
    <w:rsid w:val="00F1343E"/>
    <w:rsid w:val="00F1345D"/>
    <w:rsid w:val="00F137FA"/>
    <w:rsid w:val="00F137FF"/>
    <w:rsid w:val="00F13C54"/>
    <w:rsid w:val="00F14198"/>
    <w:rsid w:val="00F142B3"/>
    <w:rsid w:val="00F1434B"/>
    <w:rsid w:val="00F14998"/>
    <w:rsid w:val="00F149B1"/>
    <w:rsid w:val="00F14B33"/>
    <w:rsid w:val="00F14E82"/>
    <w:rsid w:val="00F14F91"/>
    <w:rsid w:val="00F15250"/>
    <w:rsid w:val="00F152E7"/>
    <w:rsid w:val="00F15549"/>
    <w:rsid w:val="00F159EC"/>
    <w:rsid w:val="00F16145"/>
    <w:rsid w:val="00F16289"/>
    <w:rsid w:val="00F16853"/>
    <w:rsid w:val="00F16958"/>
    <w:rsid w:val="00F16A79"/>
    <w:rsid w:val="00F16B52"/>
    <w:rsid w:val="00F16EE4"/>
    <w:rsid w:val="00F16F99"/>
    <w:rsid w:val="00F175F0"/>
    <w:rsid w:val="00F17D6D"/>
    <w:rsid w:val="00F17DDA"/>
    <w:rsid w:val="00F2029C"/>
    <w:rsid w:val="00F20442"/>
    <w:rsid w:val="00F20572"/>
    <w:rsid w:val="00F206D7"/>
    <w:rsid w:val="00F2076C"/>
    <w:rsid w:val="00F20941"/>
    <w:rsid w:val="00F21077"/>
    <w:rsid w:val="00F21412"/>
    <w:rsid w:val="00F2151D"/>
    <w:rsid w:val="00F21626"/>
    <w:rsid w:val="00F21737"/>
    <w:rsid w:val="00F21B78"/>
    <w:rsid w:val="00F229B5"/>
    <w:rsid w:val="00F22D6B"/>
    <w:rsid w:val="00F22D87"/>
    <w:rsid w:val="00F23273"/>
    <w:rsid w:val="00F2346E"/>
    <w:rsid w:val="00F23493"/>
    <w:rsid w:val="00F240F0"/>
    <w:rsid w:val="00F2430E"/>
    <w:rsid w:val="00F244CF"/>
    <w:rsid w:val="00F2461A"/>
    <w:rsid w:val="00F2465B"/>
    <w:rsid w:val="00F24684"/>
    <w:rsid w:val="00F24719"/>
    <w:rsid w:val="00F24AC7"/>
    <w:rsid w:val="00F24E50"/>
    <w:rsid w:val="00F24F4C"/>
    <w:rsid w:val="00F2513A"/>
    <w:rsid w:val="00F2518B"/>
    <w:rsid w:val="00F2576A"/>
    <w:rsid w:val="00F25A41"/>
    <w:rsid w:val="00F25A91"/>
    <w:rsid w:val="00F25E46"/>
    <w:rsid w:val="00F2613B"/>
    <w:rsid w:val="00F26A51"/>
    <w:rsid w:val="00F26FF2"/>
    <w:rsid w:val="00F2763C"/>
    <w:rsid w:val="00F276F7"/>
    <w:rsid w:val="00F27AE3"/>
    <w:rsid w:val="00F27EC6"/>
    <w:rsid w:val="00F27EE2"/>
    <w:rsid w:val="00F27F4C"/>
    <w:rsid w:val="00F304AA"/>
    <w:rsid w:val="00F3054B"/>
    <w:rsid w:val="00F305E2"/>
    <w:rsid w:val="00F309D8"/>
    <w:rsid w:val="00F30B89"/>
    <w:rsid w:val="00F30E2E"/>
    <w:rsid w:val="00F30FE3"/>
    <w:rsid w:val="00F31340"/>
    <w:rsid w:val="00F314D2"/>
    <w:rsid w:val="00F31708"/>
    <w:rsid w:val="00F31E77"/>
    <w:rsid w:val="00F31ED6"/>
    <w:rsid w:val="00F320CF"/>
    <w:rsid w:val="00F321FD"/>
    <w:rsid w:val="00F32AD0"/>
    <w:rsid w:val="00F32E0A"/>
    <w:rsid w:val="00F32EAA"/>
    <w:rsid w:val="00F33175"/>
    <w:rsid w:val="00F334C8"/>
    <w:rsid w:val="00F338F4"/>
    <w:rsid w:val="00F33D3D"/>
    <w:rsid w:val="00F33E29"/>
    <w:rsid w:val="00F33E56"/>
    <w:rsid w:val="00F33F3A"/>
    <w:rsid w:val="00F33FD8"/>
    <w:rsid w:val="00F340A4"/>
    <w:rsid w:val="00F34176"/>
    <w:rsid w:val="00F34555"/>
    <w:rsid w:val="00F34A7C"/>
    <w:rsid w:val="00F34F1A"/>
    <w:rsid w:val="00F35985"/>
    <w:rsid w:val="00F35A3B"/>
    <w:rsid w:val="00F35A90"/>
    <w:rsid w:val="00F35AF0"/>
    <w:rsid w:val="00F35D2B"/>
    <w:rsid w:val="00F35D86"/>
    <w:rsid w:val="00F35DE8"/>
    <w:rsid w:val="00F3615A"/>
    <w:rsid w:val="00F3621E"/>
    <w:rsid w:val="00F36926"/>
    <w:rsid w:val="00F36ADC"/>
    <w:rsid w:val="00F36B50"/>
    <w:rsid w:val="00F37112"/>
    <w:rsid w:val="00F3771D"/>
    <w:rsid w:val="00F37CDC"/>
    <w:rsid w:val="00F37EB5"/>
    <w:rsid w:val="00F401DF"/>
    <w:rsid w:val="00F40384"/>
    <w:rsid w:val="00F4040D"/>
    <w:rsid w:val="00F40659"/>
    <w:rsid w:val="00F4069D"/>
    <w:rsid w:val="00F406D1"/>
    <w:rsid w:val="00F40DD3"/>
    <w:rsid w:val="00F41099"/>
    <w:rsid w:val="00F417DE"/>
    <w:rsid w:val="00F41869"/>
    <w:rsid w:val="00F41B26"/>
    <w:rsid w:val="00F41ED0"/>
    <w:rsid w:val="00F41FD1"/>
    <w:rsid w:val="00F4291D"/>
    <w:rsid w:val="00F42C83"/>
    <w:rsid w:val="00F42F08"/>
    <w:rsid w:val="00F4316E"/>
    <w:rsid w:val="00F4328A"/>
    <w:rsid w:val="00F43419"/>
    <w:rsid w:val="00F435F0"/>
    <w:rsid w:val="00F43A65"/>
    <w:rsid w:val="00F43CBF"/>
    <w:rsid w:val="00F4408D"/>
    <w:rsid w:val="00F44227"/>
    <w:rsid w:val="00F44422"/>
    <w:rsid w:val="00F44D53"/>
    <w:rsid w:val="00F44F22"/>
    <w:rsid w:val="00F45052"/>
    <w:rsid w:val="00F451AF"/>
    <w:rsid w:val="00F45299"/>
    <w:rsid w:val="00F4532B"/>
    <w:rsid w:val="00F45342"/>
    <w:rsid w:val="00F45DA2"/>
    <w:rsid w:val="00F46118"/>
    <w:rsid w:val="00F46456"/>
    <w:rsid w:val="00F469C7"/>
    <w:rsid w:val="00F46AE7"/>
    <w:rsid w:val="00F46CA5"/>
    <w:rsid w:val="00F4704D"/>
    <w:rsid w:val="00F47236"/>
    <w:rsid w:val="00F473A3"/>
    <w:rsid w:val="00F47A0C"/>
    <w:rsid w:val="00F5007F"/>
    <w:rsid w:val="00F50085"/>
    <w:rsid w:val="00F5022D"/>
    <w:rsid w:val="00F5027D"/>
    <w:rsid w:val="00F50326"/>
    <w:rsid w:val="00F50550"/>
    <w:rsid w:val="00F50A82"/>
    <w:rsid w:val="00F50EA7"/>
    <w:rsid w:val="00F5118E"/>
    <w:rsid w:val="00F515EE"/>
    <w:rsid w:val="00F5171D"/>
    <w:rsid w:val="00F51876"/>
    <w:rsid w:val="00F51973"/>
    <w:rsid w:val="00F51A33"/>
    <w:rsid w:val="00F51D1A"/>
    <w:rsid w:val="00F5227F"/>
    <w:rsid w:val="00F5239C"/>
    <w:rsid w:val="00F5249C"/>
    <w:rsid w:val="00F5281A"/>
    <w:rsid w:val="00F52E8D"/>
    <w:rsid w:val="00F5353F"/>
    <w:rsid w:val="00F53563"/>
    <w:rsid w:val="00F53924"/>
    <w:rsid w:val="00F53FE5"/>
    <w:rsid w:val="00F54932"/>
    <w:rsid w:val="00F54E4C"/>
    <w:rsid w:val="00F55328"/>
    <w:rsid w:val="00F553B0"/>
    <w:rsid w:val="00F55494"/>
    <w:rsid w:val="00F55699"/>
    <w:rsid w:val="00F5585F"/>
    <w:rsid w:val="00F558AF"/>
    <w:rsid w:val="00F55903"/>
    <w:rsid w:val="00F55BA6"/>
    <w:rsid w:val="00F55C40"/>
    <w:rsid w:val="00F560D1"/>
    <w:rsid w:val="00F56273"/>
    <w:rsid w:val="00F562AA"/>
    <w:rsid w:val="00F5644E"/>
    <w:rsid w:val="00F565A4"/>
    <w:rsid w:val="00F5670C"/>
    <w:rsid w:val="00F56B98"/>
    <w:rsid w:val="00F56C4B"/>
    <w:rsid w:val="00F56F8F"/>
    <w:rsid w:val="00F571AA"/>
    <w:rsid w:val="00F572CE"/>
    <w:rsid w:val="00F5756F"/>
    <w:rsid w:val="00F57BAC"/>
    <w:rsid w:val="00F57C74"/>
    <w:rsid w:val="00F602BE"/>
    <w:rsid w:val="00F604B9"/>
    <w:rsid w:val="00F60781"/>
    <w:rsid w:val="00F61257"/>
    <w:rsid w:val="00F613D5"/>
    <w:rsid w:val="00F613F4"/>
    <w:rsid w:val="00F61520"/>
    <w:rsid w:val="00F6169F"/>
    <w:rsid w:val="00F61892"/>
    <w:rsid w:val="00F61AA9"/>
    <w:rsid w:val="00F61CC0"/>
    <w:rsid w:val="00F61DE8"/>
    <w:rsid w:val="00F62125"/>
    <w:rsid w:val="00F62368"/>
    <w:rsid w:val="00F62AD4"/>
    <w:rsid w:val="00F6310F"/>
    <w:rsid w:val="00F634CD"/>
    <w:rsid w:val="00F63518"/>
    <w:rsid w:val="00F63963"/>
    <w:rsid w:val="00F63A21"/>
    <w:rsid w:val="00F63A2D"/>
    <w:rsid w:val="00F63D08"/>
    <w:rsid w:val="00F63D6F"/>
    <w:rsid w:val="00F63FE3"/>
    <w:rsid w:val="00F63FE6"/>
    <w:rsid w:val="00F643A8"/>
    <w:rsid w:val="00F6445C"/>
    <w:rsid w:val="00F645CA"/>
    <w:rsid w:val="00F648C5"/>
    <w:rsid w:val="00F64984"/>
    <w:rsid w:val="00F64AC1"/>
    <w:rsid w:val="00F64E08"/>
    <w:rsid w:val="00F64EF1"/>
    <w:rsid w:val="00F64FD4"/>
    <w:rsid w:val="00F6536A"/>
    <w:rsid w:val="00F65508"/>
    <w:rsid w:val="00F65640"/>
    <w:rsid w:val="00F665D8"/>
    <w:rsid w:val="00F66610"/>
    <w:rsid w:val="00F666FE"/>
    <w:rsid w:val="00F66CB1"/>
    <w:rsid w:val="00F67C39"/>
    <w:rsid w:val="00F70EE6"/>
    <w:rsid w:val="00F70FA7"/>
    <w:rsid w:val="00F71173"/>
    <w:rsid w:val="00F7137B"/>
    <w:rsid w:val="00F71698"/>
    <w:rsid w:val="00F71B7F"/>
    <w:rsid w:val="00F71D13"/>
    <w:rsid w:val="00F71F29"/>
    <w:rsid w:val="00F71F48"/>
    <w:rsid w:val="00F721D3"/>
    <w:rsid w:val="00F72343"/>
    <w:rsid w:val="00F7288F"/>
    <w:rsid w:val="00F72EAA"/>
    <w:rsid w:val="00F72F82"/>
    <w:rsid w:val="00F73269"/>
    <w:rsid w:val="00F733A7"/>
    <w:rsid w:val="00F73C46"/>
    <w:rsid w:val="00F73CA5"/>
    <w:rsid w:val="00F73CAF"/>
    <w:rsid w:val="00F73EF4"/>
    <w:rsid w:val="00F7407A"/>
    <w:rsid w:val="00F743DB"/>
    <w:rsid w:val="00F745EF"/>
    <w:rsid w:val="00F745FE"/>
    <w:rsid w:val="00F74843"/>
    <w:rsid w:val="00F74A32"/>
    <w:rsid w:val="00F74BCC"/>
    <w:rsid w:val="00F7506F"/>
    <w:rsid w:val="00F75E3E"/>
    <w:rsid w:val="00F76399"/>
    <w:rsid w:val="00F765A0"/>
    <w:rsid w:val="00F76A17"/>
    <w:rsid w:val="00F76C5C"/>
    <w:rsid w:val="00F76ECE"/>
    <w:rsid w:val="00F77166"/>
    <w:rsid w:val="00F77655"/>
    <w:rsid w:val="00F77E8A"/>
    <w:rsid w:val="00F80847"/>
    <w:rsid w:val="00F80E36"/>
    <w:rsid w:val="00F80F00"/>
    <w:rsid w:val="00F810BC"/>
    <w:rsid w:val="00F81312"/>
    <w:rsid w:val="00F81650"/>
    <w:rsid w:val="00F81686"/>
    <w:rsid w:val="00F81C4D"/>
    <w:rsid w:val="00F82137"/>
    <w:rsid w:val="00F829CA"/>
    <w:rsid w:val="00F82AC4"/>
    <w:rsid w:val="00F82B17"/>
    <w:rsid w:val="00F82F37"/>
    <w:rsid w:val="00F83630"/>
    <w:rsid w:val="00F83743"/>
    <w:rsid w:val="00F83A31"/>
    <w:rsid w:val="00F83CF3"/>
    <w:rsid w:val="00F8408A"/>
    <w:rsid w:val="00F84504"/>
    <w:rsid w:val="00F84589"/>
    <w:rsid w:val="00F8466C"/>
    <w:rsid w:val="00F8475C"/>
    <w:rsid w:val="00F84810"/>
    <w:rsid w:val="00F84836"/>
    <w:rsid w:val="00F84844"/>
    <w:rsid w:val="00F84A47"/>
    <w:rsid w:val="00F84ACE"/>
    <w:rsid w:val="00F85442"/>
    <w:rsid w:val="00F857CD"/>
    <w:rsid w:val="00F85D58"/>
    <w:rsid w:val="00F85DB2"/>
    <w:rsid w:val="00F85DE2"/>
    <w:rsid w:val="00F85FE7"/>
    <w:rsid w:val="00F8620E"/>
    <w:rsid w:val="00F863D9"/>
    <w:rsid w:val="00F8664A"/>
    <w:rsid w:val="00F8670B"/>
    <w:rsid w:val="00F86770"/>
    <w:rsid w:val="00F869CE"/>
    <w:rsid w:val="00F86AA0"/>
    <w:rsid w:val="00F86ADA"/>
    <w:rsid w:val="00F86C6E"/>
    <w:rsid w:val="00F87478"/>
    <w:rsid w:val="00F87539"/>
    <w:rsid w:val="00F87570"/>
    <w:rsid w:val="00F8774A"/>
    <w:rsid w:val="00F87A06"/>
    <w:rsid w:val="00F87B8A"/>
    <w:rsid w:val="00F87D3D"/>
    <w:rsid w:val="00F90272"/>
    <w:rsid w:val="00F9053B"/>
    <w:rsid w:val="00F905B2"/>
    <w:rsid w:val="00F90671"/>
    <w:rsid w:val="00F908BB"/>
    <w:rsid w:val="00F90C0B"/>
    <w:rsid w:val="00F9157A"/>
    <w:rsid w:val="00F916E9"/>
    <w:rsid w:val="00F917B4"/>
    <w:rsid w:val="00F9187B"/>
    <w:rsid w:val="00F9197C"/>
    <w:rsid w:val="00F91C97"/>
    <w:rsid w:val="00F91D8E"/>
    <w:rsid w:val="00F91FE4"/>
    <w:rsid w:val="00F929D2"/>
    <w:rsid w:val="00F92AB9"/>
    <w:rsid w:val="00F92BF0"/>
    <w:rsid w:val="00F92C16"/>
    <w:rsid w:val="00F92E52"/>
    <w:rsid w:val="00F92FBB"/>
    <w:rsid w:val="00F930A5"/>
    <w:rsid w:val="00F9314F"/>
    <w:rsid w:val="00F93A7B"/>
    <w:rsid w:val="00F94695"/>
    <w:rsid w:val="00F94B6B"/>
    <w:rsid w:val="00F95081"/>
    <w:rsid w:val="00F95150"/>
    <w:rsid w:val="00F955AE"/>
    <w:rsid w:val="00F957B9"/>
    <w:rsid w:val="00F95817"/>
    <w:rsid w:val="00F958BB"/>
    <w:rsid w:val="00F9590B"/>
    <w:rsid w:val="00F959B9"/>
    <w:rsid w:val="00F96776"/>
    <w:rsid w:val="00F96A52"/>
    <w:rsid w:val="00F96B06"/>
    <w:rsid w:val="00F96F01"/>
    <w:rsid w:val="00F9727E"/>
    <w:rsid w:val="00F97313"/>
    <w:rsid w:val="00F97693"/>
    <w:rsid w:val="00F97727"/>
    <w:rsid w:val="00F97CC0"/>
    <w:rsid w:val="00F97DB5"/>
    <w:rsid w:val="00F97E5C"/>
    <w:rsid w:val="00F97F9E"/>
    <w:rsid w:val="00FA0961"/>
    <w:rsid w:val="00FA0BEA"/>
    <w:rsid w:val="00FA1334"/>
    <w:rsid w:val="00FA134F"/>
    <w:rsid w:val="00FA1440"/>
    <w:rsid w:val="00FA14C6"/>
    <w:rsid w:val="00FA1741"/>
    <w:rsid w:val="00FA188D"/>
    <w:rsid w:val="00FA1B67"/>
    <w:rsid w:val="00FA1E3B"/>
    <w:rsid w:val="00FA236B"/>
    <w:rsid w:val="00FA2487"/>
    <w:rsid w:val="00FA271D"/>
    <w:rsid w:val="00FA2ADE"/>
    <w:rsid w:val="00FA2B2E"/>
    <w:rsid w:val="00FA2EF2"/>
    <w:rsid w:val="00FA3098"/>
    <w:rsid w:val="00FA3472"/>
    <w:rsid w:val="00FA34AB"/>
    <w:rsid w:val="00FA355B"/>
    <w:rsid w:val="00FA3699"/>
    <w:rsid w:val="00FA3856"/>
    <w:rsid w:val="00FA3ACC"/>
    <w:rsid w:val="00FA3CC4"/>
    <w:rsid w:val="00FA3CD5"/>
    <w:rsid w:val="00FA3DD8"/>
    <w:rsid w:val="00FA485E"/>
    <w:rsid w:val="00FA4BCE"/>
    <w:rsid w:val="00FA4CFE"/>
    <w:rsid w:val="00FA4DE8"/>
    <w:rsid w:val="00FA4ED4"/>
    <w:rsid w:val="00FA4F65"/>
    <w:rsid w:val="00FA5063"/>
    <w:rsid w:val="00FA50A9"/>
    <w:rsid w:val="00FA5119"/>
    <w:rsid w:val="00FA5598"/>
    <w:rsid w:val="00FA561B"/>
    <w:rsid w:val="00FA5775"/>
    <w:rsid w:val="00FA58BA"/>
    <w:rsid w:val="00FA5904"/>
    <w:rsid w:val="00FA5C88"/>
    <w:rsid w:val="00FA6252"/>
    <w:rsid w:val="00FA6286"/>
    <w:rsid w:val="00FA6701"/>
    <w:rsid w:val="00FA67C6"/>
    <w:rsid w:val="00FA70DC"/>
    <w:rsid w:val="00FA72C2"/>
    <w:rsid w:val="00FB058B"/>
    <w:rsid w:val="00FB05CD"/>
    <w:rsid w:val="00FB05D5"/>
    <w:rsid w:val="00FB0A12"/>
    <w:rsid w:val="00FB0AF8"/>
    <w:rsid w:val="00FB0F25"/>
    <w:rsid w:val="00FB119A"/>
    <w:rsid w:val="00FB137C"/>
    <w:rsid w:val="00FB193D"/>
    <w:rsid w:val="00FB1B50"/>
    <w:rsid w:val="00FB2182"/>
    <w:rsid w:val="00FB2830"/>
    <w:rsid w:val="00FB3016"/>
    <w:rsid w:val="00FB3042"/>
    <w:rsid w:val="00FB31B2"/>
    <w:rsid w:val="00FB3343"/>
    <w:rsid w:val="00FB3FF9"/>
    <w:rsid w:val="00FB415D"/>
    <w:rsid w:val="00FB4513"/>
    <w:rsid w:val="00FB45D3"/>
    <w:rsid w:val="00FB514D"/>
    <w:rsid w:val="00FB5655"/>
    <w:rsid w:val="00FB56AA"/>
    <w:rsid w:val="00FB589A"/>
    <w:rsid w:val="00FB58AB"/>
    <w:rsid w:val="00FB5A5D"/>
    <w:rsid w:val="00FB5B42"/>
    <w:rsid w:val="00FB5D3A"/>
    <w:rsid w:val="00FB5E35"/>
    <w:rsid w:val="00FB5E9C"/>
    <w:rsid w:val="00FB5FC4"/>
    <w:rsid w:val="00FB659D"/>
    <w:rsid w:val="00FB6641"/>
    <w:rsid w:val="00FB695D"/>
    <w:rsid w:val="00FB70EF"/>
    <w:rsid w:val="00FB72B3"/>
    <w:rsid w:val="00FB73A6"/>
    <w:rsid w:val="00FB7A35"/>
    <w:rsid w:val="00FB7BD1"/>
    <w:rsid w:val="00FB7BE2"/>
    <w:rsid w:val="00FB7C66"/>
    <w:rsid w:val="00FB7DCE"/>
    <w:rsid w:val="00FC0011"/>
    <w:rsid w:val="00FC0053"/>
    <w:rsid w:val="00FC09A9"/>
    <w:rsid w:val="00FC09D4"/>
    <w:rsid w:val="00FC0BA7"/>
    <w:rsid w:val="00FC0BB4"/>
    <w:rsid w:val="00FC0CD7"/>
    <w:rsid w:val="00FC0EF5"/>
    <w:rsid w:val="00FC0F4C"/>
    <w:rsid w:val="00FC1189"/>
    <w:rsid w:val="00FC1335"/>
    <w:rsid w:val="00FC197D"/>
    <w:rsid w:val="00FC1BE8"/>
    <w:rsid w:val="00FC1C0A"/>
    <w:rsid w:val="00FC2DDC"/>
    <w:rsid w:val="00FC2FA3"/>
    <w:rsid w:val="00FC32DB"/>
    <w:rsid w:val="00FC330C"/>
    <w:rsid w:val="00FC3629"/>
    <w:rsid w:val="00FC381A"/>
    <w:rsid w:val="00FC3AD5"/>
    <w:rsid w:val="00FC3C4C"/>
    <w:rsid w:val="00FC3F6B"/>
    <w:rsid w:val="00FC49CE"/>
    <w:rsid w:val="00FC4A0F"/>
    <w:rsid w:val="00FC4C0B"/>
    <w:rsid w:val="00FC4DAD"/>
    <w:rsid w:val="00FC4DB0"/>
    <w:rsid w:val="00FC4DF7"/>
    <w:rsid w:val="00FC4F74"/>
    <w:rsid w:val="00FC56A0"/>
    <w:rsid w:val="00FC577F"/>
    <w:rsid w:val="00FC5931"/>
    <w:rsid w:val="00FC5C8E"/>
    <w:rsid w:val="00FC5F4C"/>
    <w:rsid w:val="00FC5F9B"/>
    <w:rsid w:val="00FC6146"/>
    <w:rsid w:val="00FC6288"/>
    <w:rsid w:val="00FC6404"/>
    <w:rsid w:val="00FC6C01"/>
    <w:rsid w:val="00FC6C93"/>
    <w:rsid w:val="00FC6DC8"/>
    <w:rsid w:val="00FC7069"/>
    <w:rsid w:val="00FC7C3F"/>
    <w:rsid w:val="00FC7E86"/>
    <w:rsid w:val="00FD0086"/>
    <w:rsid w:val="00FD01D5"/>
    <w:rsid w:val="00FD02EF"/>
    <w:rsid w:val="00FD07F0"/>
    <w:rsid w:val="00FD0835"/>
    <w:rsid w:val="00FD0B27"/>
    <w:rsid w:val="00FD0C87"/>
    <w:rsid w:val="00FD1097"/>
    <w:rsid w:val="00FD1365"/>
    <w:rsid w:val="00FD19D0"/>
    <w:rsid w:val="00FD1F10"/>
    <w:rsid w:val="00FD24DB"/>
    <w:rsid w:val="00FD3204"/>
    <w:rsid w:val="00FD3A5C"/>
    <w:rsid w:val="00FD3C4B"/>
    <w:rsid w:val="00FD49DB"/>
    <w:rsid w:val="00FD4C41"/>
    <w:rsid w:val="00FD4DDD"/>
    <w:rsid w:val="00FD53A8"/>
    <w:rsid w:val="00FD53E1"/>
    <w:rsid w:val="00FD5626"/>
    <w:rsid w:val="00FD5774"/>
    <w:rsid w:val="00FD5E94"/>
    <w:rsid w:val="00FD6036"/>
    <w:rsid w:val="00FD66DE"/>
    <w:rsid w:val="00FD68A7"/>
    <w:rsid w:val="00FD6A07"/>
    <w:rsid w:val="00FD6B26"/>
    <w:rsid w:val="00FD6D7F"/>
    <w:rsid w:val="00FD6FDA"/>
    <w:rsid w:val="00FD70EF"/>
    <w:rsid w:val="00FD7131"/>
    <w:rsid w:val="00FD7319"/>
    <w:rsid w:val="00FD7362"/>
    <w:rsid w:val="00FD778E"/>
    <w:rsid w:val="00FD7B78"/>
    <w:rsid w:val="00FD7B80"/>
    <w:rsid w:val="00FE0192"/>
    <w:rsid w:val="00FE0706"/>
    <w:rsid w:val="00FE0A3B"/>
    <w:rsid w:val="00FE0AB1"/>
    <w:rsid w:val="00FE0ABC"/>
    <w:rsid w:val="00FE0BF2"/>
    <w:rsid w:val="00FE110F"/>
    <w:rsid w:val="00FE13CE"/>
    <w:rsid w:val="00FE1574"/>
    <w:rsid w:val="00FE17D0"/>
    <w:rsid w:val="00FE1DED"/>
    <w:rsid w:val="00FE1FDA"/>
    <w:rsid w:val="00FE22DA"/>
    <w:rsid w:val="00FE24B9"/>
    <w:rsid w:val="00FE26A7"/>
    <w:rsid w:val="00FE2A64"/>
    <w:rsid w:val="00FE2A6A"/>
    <w:rsid w:val="00FE2E35"/>
    <w:rsid w:val="00FE35C5"/>
    <w:rsid w:val="00FE35F3"/>
    <w:rsid w:val="00FE368D"/>
    <w:rsid w:val="00FE37DD"/>
    <w:rsid w:val="00FE3AE7"/>
    <w:rsid w:val="00FE3D97"/>
    <w:rsid w:val="00FE3F89"/>
    <w:rsid w:val="00FE4349"/>
    <w:rsid w:val="00FE443E"/>
    <w:rsid w:val="00FE4540"/>
    <w:rsid w:val="00FE4FB1"/>
    <w:rsid w:val="00FE5161"/>
    <w:rsid w:val="00FE6094"/>
    <w:rsid w:val="00FE63AC"/>
    <w:rsid w:val="00FE6559"/>
    <w:rsid w:val="00FE6A4A"/>
    <w:rsid w:val="00FE6B12"/>
    <w:rsid w:val="00FE6F9A"/>
    <w:rsid w:val="00FE71B3"/>
    <w:rsid w:val="00FE726E"/>
    <w:rsid w:val="00FE73B2"/>
    <w:rsid w:val="00FF0420"/>
    <w:rsid w:val="00FF04AD"/>
    <w:rsid w:val="00FF0662"/>
    <w:rsid w:val="00FF066E"/>
    <w:rsid w:val="00FF0F21"/>
    <w:rsid w:val="00FF1637"/>
    <w:rsid w:val="00FF1B36"/>
    <w:rsid w:val="00FF1C0E"/>
    <w:rsid w:val="00FF208F"/>
    <w:rsid w:val="00FF22E6"/>
    <w:rsid w:val="00FF2345"/>
    <w:rsid w:val="00FF2353"/>
    <w:rsid w:val="00FF23DB"/>
    <w:rsid w:val="00FF2684"/>
    <w:rsid w:val="00FF27D7"/>
    <w:rsid w:val="00FF2D9F"/>
    <w:rsid w:val="00FF2DC9"/>
    <w:rsid w:val="00FF2F9B"/>
    <w:rsid w:val="00FF3235"/>
    <w:rsid w:val="00FF3280"/>
    <w:rsid w:val="00FF329D"/>
    <w:rsid w:val="00FF349B"/>
    <w:rsid w:val="00FF34C1"/>
    <w:rsid w:val="00FF34E3"/>
    <w:rsid w:val="00FF3575"/>
    <w:rsid w:val="00FF3C88"/>
    <w:rsid w:val="00FF40BA"/>
    <w:rsid w:val="00FF421B"/>
    <w:rsid w:val="00FF424C"/>
    <w:rsid w:val="00FF4294"/>
    <w:rsid w:val="00FF438A"/>
    <w:rsid w:val="00FF4442"/>
    <w:rsid w:val="00FF4539"/>
    <w:rsid w:val="00FF4597"/>
    <w:rsid w:val="00FF4762"/>
    <w:rsid w:val="00FF4A6F"/>
    <w:rsid w:val="00FF4ECF"/>
    <w:rsid w:val="00FF51E7"/>
    <w:rsid w:val="00FF574B"/>
    <w:rsid w:val="00FF57D3"/>
    <w:rsid w:val="00FF59CA"/>
    <w:rsid w:val="00FF5B8B"/>
    <w:rsid w:val="00FF5E8B"/>
    <w:rsid w:val="00FF5F9F"/>
    <w:rsid w:val="00FF611C"/>
    <w:rsid w:val="00FF6195"/>
    <w:rsid w:val="00FF65D6"/>
    <w:rsid w:val="00FF689C"/>
    <w:rsid w:val="00FF70C8"/>
    <w:rsid w:val="00FF72E0"/>
    <w:rsid w:val="00FF75C2"/>
    <w:rsid w:val="00FF75CD"/>
    <w:rsid w:val="00FF78F9"/>
    <w:rsid w:val="03BAEC61"/>
    <w:rsid w:val="04A6766A"/>
    <w:rsid w:val="05F08DB8"/>
    <w:rsid w:val="08167A19"/>
    <w:rsid w:val="091CBC5D"/>
    <w:rsid w:val="0A341FE5"/>
    <w:rsid w:val="0C097AE1"/>
    <w:rsid w:val="0C448591"/>
    <w:rsid w:val="0C57241C"/>
    <w:rsid w:val="0CD6E101"/>
    <w:rsid w:val="0D305AFE"/>
    <w:rsid w:val="0DE055F2"/>
    <w:rsid w:val="0ECC2B5F"/>
    <w:rsid w:val="0FB17507"/>
    <w:rsid w:val="13E692F6"/>
    <w:rsid w:val="15397239"/>
    <w:rsid w:val="162F2FD6"/>
    <w:rsid w:val="17C47472"/>
    <w:rsid w:val="18CED58C"/>
    <w:rsid w:val="239DEED7"/>
    <w:rsid w:val="24905AE2"/>
    <w:rsid w:val="2783605E"/>
    <w:rsid w:val="2B65DF6E"/>
    <w:rsid w:val="2CEB448F"/>
    <w:rsid w:val="319CABB6"/>
    <w:rsid w:val="32369ED9"/>
    <w:rsid w:val="3248864A"/>
    <w:rsid w:val="335D0ECD"/>
    <w:rsid w:val="33DA1091"/>
    <w:rsid w:val="34FC3087"/>
    <w:rsid w:val="35024693"/>
    <w:rsid w:val="35E6FFA0"/>
    <w:rsid w:val="38D0AA65"/>
    <w:rsid w:val="3AAAEEFC"/>
    <w:rsid w:val="3F9BC895"/>
    <w:rsid w:val="430F973E"/>
    <w:rsid w:val="4501CC36"/>
    <w:rsid w:val="45F2EFE0"/>
    <w:rsid w:val="469B319A"/>
    <w:rsid w:val="476CCA78"/>
    <w:rsid w:val="48BFE014"/>
    <w:rsid w:val="49D993A4"/>
    <w:rsid w:val="4CAA9831"/>
    <w:rsid w:val="4E8F861F"/>
    <w:rsid w:val="4F3321A2"/>
    <w:rsid w:val="50B1C99C"/>
    <w:rsid w:val="515F01D5"/>
    <w:rsid w:val="52B9D04D"/>
    <w:rsid w:val="54FEC7A3"/>
    <w:rsid w:val="564E6B4B"/>
    <w:rsid w:val="56B11EE6"/>
    <w:rsid w:val="5900A380"/>
    <w:rsid w:val="5A7F8137"/>
    <w:rsid w:val="5E2418CB"/>
    <w:rsid w:val="604967D0"/>
    <w:rsid w:val="62D6574F"/>
    <w:rsid w:val="6609B652"/>
    <w:rsid w:val="668F217C"/>
    <w:rsid w:val="68BFEBEF"/>
    <w:rsid w:val="6CABADD5"/>
    <w:rsid w:val="6D528A7A"/>
    <w:rsid w:val="6F6E2586"/>
    <w:rsid w:val="71E2339E"/>
    <w:rsid w:val="73291D8C"/>
    <w:rsid w:val="737E03FF"/>
    <w:rsid w:val="74A339E6"/>
    <w:rsid w:val="7553822E"/>
    <w:rsid w:val="75A0477C"/>
    <w:rsid w:val="76535ED7"/>
    <w:rsid w:val="7653BF45"/>
    <w:rsid w:val="76BDE84C"/>
    <w:rsid w:val="76FBF8B2"/>
    <w:rsid w:val="776C2B7A"/>
    <w:rsid w:val="77E3E3B4"/>
    <w:rsid w:val="7A4F992F"/>
    <w:rsid w:val="7D034BF3"/>
    <w:rsid w:val="7D2CD3CB"/>
    <w:rsid w:val="7DD157C0"/>
    <w:rsid w:val="7DEF2160"/>
    <w:rsid w:val="7E558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F6855"/>
  <w15:chartTrackingRefBased/>
  <w15:docId w15:val="{60724F63-2225-47EC-8EA8-1CDAA2E9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D7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1"/>
        <w:numId w:val="2"/>
      </w:numPr>
      <w:pBdr>
        <w:top w:val="single" w:sz="12" w:space="1" w:color="auto"/>
        <w:bottom w:val="single" w:sz="12" w:space="1" w:color="auto"/>
      </w:pBdr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ind w:left="709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jc w:val="center"/>
    </w:pPr>
    <w:rPr>
      <w:rFonts w:ascii="Arial" w:hAnsi="Arial"/>
      <w:b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/>
      <w:b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09"/>
    </w:pPr>
    <w:rPr>
      <w:rFonts w:ascii="Arial" w:hAnsi="Arial"/>
      <w:sz w:val="22"/>
    </w:rPr>
  </w:style>
  <w:style w:type="paragraph" w:styleId="BlockText">
    <w:name w:val="Block Text"/>
    <w:basedOn w:val="Normal"/>
    <w:pPr>
      <w:ind w:left="720" w:right="-625"/>
      <w:jc w:val="both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  <w:b/>
      <w:sz w:val="22"/>
    </w:rPr>
  </w:style>
  <w:style w:type="character" w:styleId="Emphasis">
    <w:name w:val="Emphasis"/>
    <w:qFormat/>
    <w:rPr>
      <w:i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</w:rPr>
  </w:style>
  <w:style w:type="paragraph" w:customStyle="1" w:styleId="DefaultText">
    <w:name w:val="Default Text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780CF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D208C7"/>
    <w:pPr>
      <w:spacing w:after="120"/>
    </w:pPr>
    <w:rPr>
      <w:sz w:val="16"/>
      <w:szCs w:val="16"/>
    </w:rPr>
  </w:style>
  <w:style w:type="character" w:styleId="Strong">
    <w:name w:val="Strong"/>
    <w:uiPriority w:val="22"/>
    <w:qFormat/>
    <w:rsid w:val="00AB692D"/>
    <w:rPr>
      <w:b/>
      <w:bCs/>
    </w:rPr>
  </w:style>
  <w:style w:type="table" w:styleId="TableGrid">
    <w:name w:val="Table Grid"/>
    <w:basedOn w:val="TableNormal"/>
    <w:rsid w:val="006B5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"/>
    <w:rsid w:val="00760233"/>
    <w:rPr>
      <w:sz w:val="24"/>
      <w:lang w:val="en-US"/>
    </w:rPr>
  </w:style>
  <w:style w:type="paragraph" w:styleId="Subtitle">
    <w:name w:val="Subtitle"/>
    <w:basedOn w:val="Normal"/>
    <w:qFormat/>
    <w:rsid w:val="003C65F3"/>
    <w:pPr>
      <w:jc w:val="center"/>
    </w:pPr>
    <w:rPr>
      <w:rFonts w:ascii="Arial" w:hAnsi="Arial"/>
      <w:b/>
      <w:sz w:val="22"/>
    </w:rPr>
  </w:style>
  <w:style w:type="paragraph" w:customStyle="1" w:styleId="Char">
    <w:name w:val="Char"/>
    <w:basedOn w:val="Normal"/>
    <w:rsid w:val="009709E7"/>
    <w:pPr>
      <w:tabs>
        <w:tab w:val="num" w:pos="720"/>
      </w:tabs>
      <w:spacing w:after="160" w:line="240" w:lineRule="exact"/>
      <w:ind w:left="720" w:hanging="720"/>
    </w:pPr>
    <w:rPr>
      <w:rFonts w:ascii="Arial" w:hAnsi="Arial"/>
      <w:lang w:val="en-US"/>
    </w:rPr>
  </w:style>
  <w:style w:type="paragraph" w:styleId="NormalWeb">
    <w:name w:val="Normal (Web)"/>
    <w:basedOn w:val="Normal"/>
    <w:uiPriority w:val="99"/>
    <w:rsid w:val="00124C06"/>
    <w:pPr>
      <w:spacing w:before="100" w:beforeAutospacing="1" w:after="100" w:afterAutospacing="1"/>
    </w:pPr>
    <w:rPr>
      <w:sz w:val="24"/>
      <w:szCs w:val="24"/>
    </w:rPr>
  </w:style>
  <w:style w:type="paragraph" w:customStyle="1" w:styleId="greenheading">
    <w:name w:val="green_heading"/>
    <w:basedOn w:val="Normal"/>
    <w:rsid w:val="00124C06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FollowedHyperlink">
    <w:name w:val="FollowedHyperlink"/>
    <w:rsid w:val="009B72EF"/>
    <w:rPr>
      <w:color w:val="800080"/>
      <w:u w:val="single"/>
    </w:rPr>
  </w:style>
  <w:style w:type="paragraph" w:customStyle="1" w:styleId="Style1">
    <w:name w:val="Style 1"/>
    <w:basedOn w:val="Normal"/>
    <w:rsid w:val="000307F1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tyle2">
    <w:name w:val="Style 2"/>
    <w:basedOn w:val="Normal"/>
    <w:rsid w:val="000307F1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FootnoteText">
    <w:name w:val="footnote text"/>
    <w:aliases w:val="My Footnote Text"/>
    <w:basedOn w:val="Normal"/>
    <w:semiHidden/>
    <w:rsid w:val="00A445C6"/>
    <w:pPr>
      <w:tabs>
        <w:tab w:val="left" w:pos="283"/>
      </w:tabs>
      <w:overflowPunct w:val="0"/>
      <w:autoSpaceDE w:val="0"/>
      <w:autoSpaceDN w:val="0"/>
      <w:adjustRightInd w:val="0"/>
      <w:spacing w:line="200" w:lineRule="atLeast"/>
      <w:textAlignment w:val="baseline"/>
    </w:pPr>
    <w:rPr>
      <w:rFonts w:ascii="Verdana" w:hAnsi="Verdana"/>
      <w:color w:val="003300"/>
      <w:sz w:val="16"/>
    </w:rPr>
  </w:style>
  <w:style w:type="paragraph" w:customStyle="1" w:styleId="Mygoalstyle">
    <w:name w:val="My goal style"/>
    <w:basedOn w:val="Normal"/>
    <w:rsid w:val="00A445C6"/>
    <w:pPr>
      <w:tabs>
        <w:tab w:val="left" w:pos="720"/>
      </w:tabs>
      <w:overflowPunct w:val="0"/>
      <w:autoSpaceDE w:val="0"/>
      <w:autoSpaceDN w:val="0"/>
      <w:adjustRightInd w:val="0"/>
      <w:spacing w:after="80" w:line="260" w:lineRule="atLeast"/>
      <w:ind w:left="720" w:hanging="720"/>
      <w:textAlignment w:val="baseline"/>
    </w:pPr>
    <w:rPr>
      <w:rFonts w:ascii="Verdana" w:hAnsi="Verdana"/>
      <w:b/>
      <w:i/>
      <w:color w:val="008080"/>
    </w:rPr>
  </w:style>
  <w:style w:type="paragraph" w:customStyle="1" w:styleId="CharChar">
    <w:name w:val="Char Char"/>
    <w:basedOn w:val="Normal"/>
    <w:rsid w:val="00511C1B"/>
    <w:pPr>
      <w:spacing w:after="160" w:line="240" w:lineRule="exact"/>
    </w:pPr>
    <w:rPr>
      <w:rFonts w:ascii="Verdana" w:hAnsi="Verdana"/>
      <w:color w:val="000080"/>
      <w:lang w:val="en-US"/>
    </w:rPr>
  </w:style>
  <w:style w:type="paragraph" w:customStyle="1" w:styleId="CM5">
    <w:name w:val="CM5"/>
    <w:basedOn w:val="Normal"/>
    <w:next w:val="Normal"/>
    <w:rsid w:val="00F469C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CharCharCharChar1CharCharCharCharCharChar">
    <w:name w:val="Char Char Char Char1 Char Char Char Char Char Char"/>
    <w:basedOn w:val="Normal"/>
    <w:rsid w:val="005070AE"/>
    <w:pPr>
      <w:spacing w:after="160" w:line="240" w:lineRule="exact"/>
    </w:pPr>
    <w:rPr>
      <w:rFonts w:ascii="Verdana" w:hAnsi="Verdana"/>
      <w:lang w:val="en-US"/>
    </w:rPr>
  </w:style>
  <w:style w:type="paragraph" w:customStyle="1" w:styleId="StyleHeading2NotItalic">
    <w:name w:val="Style Heading 2 + Not Italic"/>
    <w:basedOn w:val="Heading2"/>
    <w:rsid w:val="00291184"/>
    <w:pPr>
      <w:spacing w:before="240" w:after="240"/>
      <w:jc w:val="left"/>
    </w:pPr>
    <w:rPr>
      <w:rFonts w:cs="Arial"/>
      <w:b w:val="0"/>
      <w:bCs/>
      <w:sz w:val="28"/>
      <w:szCs w:val="28"/>
      <w:lang w:eastAsia="en-GB"/>
    </w:rPr>
  </w:style>
  <w:style w:type="paragraph" w:customStyle="1" w:styleId="CharChar2CharCharCharChar">
    <w:name w:val="Char Char2 Char Char Char Char"/>
    <w:basedOn w:val="Normal"/>
    <w:rsid w:val="00A12980"/>
    <w:pPr>
      <w:spacing w:after="160" w:line="240" w:lineRule="exact"/>
    </w:pPr>
    <w:rPr>
      <w:rFonts w:ascii="Verdana" w:hAnsi="Verdana"/>
      <w:color w:val="000080"/>
      <w:lang w:val="en-US"/>
    </w:rPr>
  </w:style>
  <w:style w:type="character" w:customStyle="1" w:styleId="apple-style-span">
    <w:name w:val="apple-style-span"/>
    <w:rsid w:val="00D0022C"/>
  </w:style>
  <w:style w:type="paragraph" w:customStyle="1" w:styleId="Default">
    <w:name w:val="Default"/>
    <w:rsid w:val="009B07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customStyle="1" w:styleId="fullpost">
    <w:name w:val="fullpost"/>
    <w:basedOn w:val="DefaultParagraphFont"/>
    <w:rsid w:val="001A2043"/>
  </w:style>
  <w:style w:type="numbering" w:customStyle="1" w:styleId="NoList1">
    <w:name w:val="No List1"/>
    <w:next w:val="NoList"/>
    <w:uiPriority w:val="99"/>
    <w:semiHidden/>
    <w:unhideWhenUsed/>
    <w:rsid w:val="001E11F1"/>
  </w:style>
  <w:style w:type="character" w:customStyle="1" w:styleId="BodyTextChar">
    <w:name w:val="Body Text Char"/>
    <w:link w:val="BodyText"/>
    <w:uiPriority w:val="99"/>
    <w:rsid w:val="001E11F1"/>
    <w:rPr>
      <w:rFonts w:ascii="Arial" w:hAnsi="Arial"/>
      <w:b/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1E11F1"/>
    <w:pPr>
      <w:widowControl w:val="0"/>
      <w:autoSpaceDE w:val="0"/>
      <w:autoSpaceDN w:val="0"/>
      <w:adjustRightInd w:val="0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1E11F1"/>
    <w:pPr>
      <w:widowControl w:val="0"/>
      <w:autoSpaceDE w:val="0"/>
      <w:autoSpaceDN w:val="0"/>
      <w:adjustRightInd w:val="0"/>
    </w:pPr>
    <w:rPr>
      <w:sz w:val="24"/>
      <w:szCs w:val="24"/>
      <w:lang w:eastAsia="en-GB"/>
    </w:rPr>
  </w:style>
  <w:style w:type="numbering" w:customStyle="1" w:styleId="NoList2">
    <w:name w:val="No List2"/>
    <w:next w:val="NoList"/>
    <w:semiHidden/>
    <w:rsid w:val="00F643A8"/>
  </w:style>
  <w:style w:type="numbering" w:customStyle="1" w:styleId="NoList3">
    <w:name w:val="No List3"/>
    <w:next w:val="NoList"/>
    <w:uiPriority w:val="99"/>
    <w:semiHidden/>
    <w:unhideWhenUsed/>
    <w:rsid w:val="00BD3D23"/>
  </w:style>
  <w:style w:type="numbering" w:customStyle="1" w:styleId="NoList4">
    <w:name w:val="No List4"/>
    <w:next w:val="NoList"/>
    <w:uiPriority w:val="99"/>
    <w:semiHidden/>
    <w:unhideWhenUsed/>
    <w:rsid w:val="008479A9"/>
  </w:style>
  <w:style w:type="character" w:customStyle="1" w:styleId="HeaderChar">
    <w:name w:val="Header Char"/>
    <w:link w:val="Header"/>
    <w:uiPriority w:val="99"/>
    <w:rsid w:val="008479A9"/>
    <w:rPr>
      <w:rFonts w:ascii="Arial" w:hAnsi="Arial"/>
      <w:lang w:eastAsia="en-US"/>
    </w:rPr>
  </w:style>
  <w:style w:type="character" w:customStyle="1" w:styleId="FooterChar">
    <w:name w:val="Footer Char"/>
    <w:link w:val="Footer"/>
    <w:uiPriority w:val="99"/>
    <w:rsid w:val="008479A9"/>
    <w:rPr>
      <w:lang w:eastAsia="en-US"/>
    </w:rPr>
  </w:style>
  <w:style w:type="numbering" w:customStyle="1" w:styleId="NoList5">
    <w:name w:val="No List5"/>
    <w:next w:val="NoList"/>
    <w:uiPriority w:val="99"/>
    <w:semiHidden/>
    <w:unhideWhenUsed/>
    <w:rsid w:val="00906B32"/>
  </w:style>
  <w:style w:type="character" w:customStyle="1" w:styleId="description">
    <w:name w:val="description"/>
    <w:rsid w:val="00D23688"/>
  </w:style>
  <w:style w:type="paragraph" w:customStyle="1" w:styleId="PLanning">
    <w:name w:val="PLanning"/>
    <w:basedOn w:val="Normal"/>
    <w:link w:val="PLanningChar"/>
    <w:qFormat/>
    <w:rsid w:val="00D23688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unhideWhenUsed/>
    <w:rsid w:val="009D5BE7"/>
    <w:rPr>
      <w:rFonts w:ascii="Calibri" w:eastAsia="Calibri" w:hAnsi="Calibri"/>
      <w:sz w:val="24"/>
      <w:szCs w:val="21"/>
    </w:rPr>
  </w:style>
  <w:style w:type="character" w:customStyle="1" w:styleId="PLanningChar">
    <w:name w:val="PLanning Char"/>
    <w:link w:val="PLanning"/>
    <w:rsid w:val="00D23688"/>
    <w:rPr>
      <w:rFonts w:ascii="Arial" w:hAnsi="Arial" w:cs="Arial"/>
      <w:lang w:eastAsia="en-US"/>
    </w:rPr>
  </w:style>
  <w:style w:type="character" w:customStyle="1" w:styleId="PlainTextChar">
    <w:name w:val="Plain Text Char"/>
    <w:link w:val="PlainText"/>
    <w:uiPriority w:val="99"/>
    <w:rsid w:val="009D5BE7"/>
    <w:rPr>
      <w:rFonts w:ascii="Calibri" w:eastAsia="Calibri" w:hAnsi="Calibri"/>
      <w:sz w:val="24"/>
      <w:szCs w:val="21"/>
      <w:lang w:eastAsia="en-US"/>
    </w:rPr>
  </w:style>
  <w:style w:type="numbering" w:customStyle="1" w:styleId="NoList6">
    <w:name w:val="No List6"/>
    <w:next w:val="NoList"/>
    <w:uiPriority w:val="99"/>
    <w:semiHidden/>
    <w:unhideWhenUsed/>
    <w:rsid w:val="00597F72"/>
  </w:style>
  <w:style w:type="numbering" w:customStyle="1" w:styleId="NoList7">
    <w:name w:val="No List7"/>
    <w:next w:val="NoList"/>
    <w:uiPriority w:val="99"/>
    <w:semiHidden/>
    <w:unhideWhenUsed/>
    <w:rsid w:val="004C72F2"/>
  </w:style>
  <w:style w:type="numbering" w:customStyle="1" w:styleId="NoList8">
    <w:name w:val="No List8"/>
    <w:next w:val="NoList"/>
    <w:uiPriority w:val="99"/>
    <w:semiHidden/>
    <w:unhideWhenUsed/>
    <w:rsid w:val="000D4B2D"/>
  </w:style>
  <w:style w:type="numbering" w:customStyle="1" w:styleId="NoList9">
    <w:name w:val="No List9"/>
    <w:next w:val="NoList"/>
    <w:uiPriority w:val="99"/>
    <w:semiHidden/>
    <w:unhideWhenUsed/>
    <w:rsid w:val="009120D7"/>
  </w:style>
  <w:style w:type="paragraph" w:customStyle="1" w:styleId="Standard">
    <w:name w:val="Standard"/>
    <w:rsid w:val="0048747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Heading1Char">
    <w:name w:val="Heading 1 Char"/>
    <w:link w:val="Heading1"/>
    <w:rsid w:val="00B139A1"/>
    <w:rPr>
      <w:rFonts w:ascii="Arial" w:hAnsi="Arial"/>
      <w:b/>
      <w:sz w:val="22"/>
      <w:lang w:eastAsia="en-US"/>
    </w:rPr>
  </w:style>
  <w:style w:type="character" w:styleId="UnresolvedMention">
    <w:name w:val="Unresolved Mention"/>
    <w:uiPriority w:val="99"/>
    <w:semiHidden/>
    <w:unhideWhenUsed/>
    <w:rsid w:val="00C21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3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5885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9342">
      <w:bodyDiv w:val="1"/>
      <w:marLeft w:val="75"/>
      <w:marRight w:val="75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15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5web.zoom.us/j/81761965563?pwd=298rZCnBzWNjE75Mxa0qzaxFgRlN0N.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69CE4FB9F4746A0BD054223167DD4" ma:contentTypeVersion="20" ma:contentTypeDescription="Create a new document." ma:contentTypeScope="" ma:versionID="fe99af7b75b4be82967ccd981057442d">
  <xsd:schema xmlns:xsd="http://www.w3.org/2001/XMLSchema" xmlns:xs="http://www.w3.org/2001/XMLSchema" xmlns:p="http://schemas.microsoft.com/office/2006/metadata/properties" xmlns:ns1="http://schemas.microsoft.com/sharepoint/v3" xmlns:ns2="0b80b7af-6ebf-4f1f-b9e8-001363b82b0e" xmlns:ns3="efb95eb6-10d0-495e-b728-5ca1e07a44f0" targetNamespace="http://schemas.microsoft.com/office/2006/metadata/properties" ma:root="true" ma:fieldsID="6d0d7a074356a54da6c57ba29570f7b7" ns1:_="" ns2:_="" ns3:_="">
    <xsd:import namespace="http://schemas.microsoft.com/sharepoint/v3"/>
    <xsd:import namespace="0b80b7af-6ebf-4f1f-b9e8-001363b82b0e"/>
    <xsd:import namespace="efb95eb6-10d0-495e-b728-5ca1e07a4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0b7af-6ebf-4f1f-b9e8-001363b82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990bf5-1aa9-448d-99d3-3854b1508f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5eb6-10d0-495e-b728-5ca1e07a4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14d823-6c06-42df-b08b-96767245da24}" ma:internalName="TaxCatchAll" ma:showField="CatchAllData" ma:web="efb95eb6-10d0-495e-b728-5ca1e07a44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fb95eb6-10d0-495e-b728-5ca1e07a44f0" xsi:nil="true"/>
    <_ip_UnifiedCompliancePolicyProperties xmlns="http://schemas.microsoft.com/sharepoint/v3" xsi:nil="true"/>
    <lcf76f155ced4ddcb4097134ff3c332f xmlns="0b80b7af-6ebf-4f1f-b9e8-001363b82b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67E591-D556-4B33-B503-D791BFA38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80b7af-6ebf-4f1f-b9e8-001363b82b0e"/>
    <ds:schemaRef ds:uri="efb95eb6-10d0-495e-b728-5ca1e07a4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25027-A809-4670-9D0D-20F0E02BF9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F6666-EEB6-48FB-A7FA-3D431A239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B84BC7-F6FC-403E-9616-F82706A7B7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b95eb6-10d0-495e-b728-5ca1e07a44f0"/>
    <ds:schemaRef ds:uri="0b80b7af-6ebf-4f1f-b9e8-001363b82b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 February 2001</vt:lpstr>
    </vt:vector>
  </TitlesOfParts>
  <Company>Hewlett-Packard Company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February 2001</dc:title>
  <dc:subject/>
  <dc:creator>PC031395</dc:creator>
  <cp:keywords/>
  <cp:lastModifiedBy>Elisa Mullen</cp:lastModifiedBy>
  <cp:revision>3</cp:revision>
  <cp:lastPrinted>2024-05-18T19:06:00Z</cp:lastPrinted>
  <dcterms:created xsi:type="dcterms:W3CDTF">2024-05-20T15:50:00Z</dcterms:created>
  <dcterms:modified xsi:type="dcterms:W3CDTF">2024-05-2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9CE4FB9F4746A0BD054223167DD4</vt:lpwstr>
  </property>
  <property fmtid="{D5CDD505-2E9C-101B-9397-08002B2CF9AE}" pid="3" name="MediaServiceImageTags">
    <vt:lpwstr/>
  </property>
</Properties>
</file>